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79E1D" w14:textId="6A63B96F" w:rsidR="00A80DCB" w:rsidRDefault="00CC1FBF">
      <w:r>
        <w:t xml:space="preserve"> </w:t>
      </w:r>
      <w:r w:rsidR="006023BF" w:rsidRPr="003C5087">
        <w:rPr>
          <w:b/>
          <w:noProof/>
          <w:lang w:eastAsia="es-CL"/>
        </w:rPr>
        <w:drawing>
          <wp:inline distT="0" distB="0" distL="0" distR="0" wp14:anchorId="6BD0F4D2" wp14:editId="20201A33">
            <wp:extent cx="1076325" cy="245683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03" cy="25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ABC8A" w14:textId="77777777" w:rsidR="006023BF" w:rsidRPr="006023BF" w:rsidRDefault="006023BF" w:rsidP="006023BF">
      <w:pPr>
        <w:tabs>
          <w:tab w:val="center" w:pos="4419"/>
        </w:tabs>
        <w:jc w:val="center"/>
        <w:rPr>
          <w:rFonts w:ascii="Calibri" w:eastAsia="Calibri" w:hAnsi="Calibri" w:cs="Times New Roman"/>
          <w:b/>
          <w:bCs/>
        </w:rPr>
      </w:pPr>
      <w:bookmarkStart w:id="0" w:name="_Hlk70507270"/>
      <w:r w:rsidRPr="006023BF">
        <w:rPr>
          <w:rFonts w:ascii="Calibri" w:eastAsia="Calibri" w:hAnsi="Calibri" w:cs="Times New Roman"/>
          <w:b/>
          <w:bCs/>
        </w:rPr>
        <w:t>CRONOGRAMA EVALUACIÓN SUMATIVA 2021</w:t>
      </w:r>
    </w:p>
    <w:p w14:paraId="61684304" w14:textId="05A5BDD7" w:rsidR="00D2122D" w:rsidRDefault="00802310" w:rsidP="00D2122D">
      <w:pPr>
        <w:tabs>
          <w:tab w:val="center" w:pos="4419"/>
        </w:tabs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JU</w:t>
      </w:r>
      <w:r w:rsidR="008259B7">
        <w:rPr>
          <w:rFonts w:ascii="Calibri" w:eastAsia="Calibri" w:hAnsi="Calibri" w:cs="Times New Roman"/>
          <w:b/>
          <w:bCs/>
        </w:rPr>
        <w:t>L</w:t>
      </w:r>
      <w:r>
        <w:rPr>
          <w:rFonts w:ascii="Calibri" w:eastAsia="Calibri" w:hAnsi="Calibri" w:cs="Times New Roman"/>
          <w:b/>
          <w:bCs/>
        </w:rPr>
        <w:t>IO</w:t>
      </w:r>
    </w:p>
    <w:p w14:paraId="4124CD07" w14:textId="6F3499B7" w:rsidR="00DE385E" w:rsidRPr="006023BF" w:rsidRDefault="00803356" w:rsidP="00D2122D">
      <w:pPr>
        <w:tabs>
          <w:tab w:val="center" w:pos="4419"/>
        </w:tabs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Primero Básico</w:t>
      </w:r>
      <w:r w:rsidR="00DE385E" w:rsidRPr="00DE385E">
        <w:rPr>
          <w:rFonts w:ascii="Calibri" w:eastAsia="Calibri" w:hAnsi="Calibri" w:cs="Times New Roman"/>
          <w:b/>
          <w:bCs/>
        </w:rPr>
        <w:t xml:space="preserve"> A</w:t>
      </w:r>
    </w:p>
    <w:tbl>
      <w:tblPr>
        <w:tblStyle w:val="Tablaconcuadrcula"/>
        <w:tblpPr w:leftFromText="141" w:rightFromText="141" w:vertAnchor="page" w:horzAnchor="margin" w:tblpY="2716"/>
        <w:tblW w:w="11052" w:type="dxa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1559"/>
        <w:gridCol w:w="1560"/>
        <w:gridCol w:w="1984"/>
        <w:gridCol w:w="1276"/>
      </w:tblGrid>
      <w:tr w:rsidR="00CA4A9C" w14:paraId="2CBCB89C" w14:textId="77777777" w:rsidTr="00CA4A9C">
        <w:tc>
          <w:tcPr>
            <w:tcW w:w="1838" w:type="dxa"/>
          </w:tcPr>
          <w:bookmarkEnd w:id="0"/>
          <w:p w14:paraId="008B4CF9" w14:textId="797946ED" w:rsidR="00CA4A9C" w:rsidRDefault="00CA4A9C" w:rsidP="00CA4A9C">
            <w:r>
              <w:rPr>
                <w:b/>
                <w:bCs/>
              </w:rPr>
              <w:t xml:space="preserve">Asignatura </w:t>
            </w:r>
          </w:p>
        </w:tc>
        <w:tc>
          <w:tcPr>
            <w:tcW w:w="2835" w:type="dxa"/>
            <w:shd w:val="clear" w:color="auto" w:fill="auto"/>
          </w:tcPr>
          <w:p w14:paraId="7B14A267" w14:textId="77777777" w:rsidR="00CA4A9C" w:rsidRDefault="00CA4A9C" w:rsidP="00CA4A9C">
            <w:r>
              <w:rPr>
                <w:b/>
                <w:bCs/>
              </w:rPr>
              <w:t>Contenidos</w:t>
            </w:r>
          </w:p>
        </w:tc>
        <w:tc>
          <w:tcPr>
            <w:tcW w:w="1559" w:type="dxa"/>
            <w:shd w:val="clear" w:color="auto" w:fill="auto"/>
          </w:tcPr>
          <w:p w14:paraId="61A7413A" w14:textId="77777777" w:rsidR="00CA4A9C" w:rsidRDefault="00CA4A9C" w:rsidP="00CA4A9C">
            <w:r>
              <w:rPr>
                <w:b/>
                <w:bCs/>
              </w:rPr>
              <w:t>Habilidades</w:t>
            </w:r>
          </w:p>
        </w:tc>
        <w:tc>
          <w:tcPr>
            <w:tcW w:w="1560" w:type="dxa"/>
          </w:tcPr>
          <w:p w14:paraId="687E4488" w14:textId="77777777" w:rsidR="00CA4A9C" w:rsidRDefault="00CA4A9C" w:rsidP="00CA4A9C">
            <w:r>
              <w:rPr>
                <w:b/>
                <w:bCs/>
              </w:rPr>
              <w:t>OA (Objetivo de aprendizaje)</w:t>
            </w:r>
          </w:p>
        </w:tc>
        <w:tc>
          <w:tcPr>
            <w:tcW w:w="1984" w:type="dxa"/>
          </w:tcPr>
          <w:p w14:paraId="4F17F5EA" w14:textId="77777777" w:rsidR="00CA4A9C" w:rsidRDefault="00CA4A9C" w:rsidP="00CA4A9C">
            <w:r w:rsidRPr="003C5087">
              <w:rPr>
                <w:b/>
                <w:bCs/>
              </w:rPr>
              <w:t>Instrumento de Evaluación</w:t>
            </w:r>
          </w:p>
        </w:tc>
        <w:tc>
          <w:tcPr>
            <w:tcW w:w="1276" w:type="dxa"/>
            <w:shd w:val="clear" w:color="auto" w:fill="auto"/>
          </w:tcPr>
          <w:p w14:paraId="6541EA0C" w14:textId="77777777" w:rsidR="00CA4A9C" w:rsidRDefault="00CA4A9C" w:rsidP="00CA4A9C">
            <w:r w:rsidRPr="003C5087">
              <w:rPr>
                <w:b/>
                <w:bCs/>
              </w:rPr>
              <w:t>Fecha de Aplicación</w:t>
            </w:r>
          </w:p>
        </w:tc>
      </w:tr>
      <w:tr w:rsidR="00D26B76" w14:paraId="59E28CA9" w14:textId="77777777" w:rsidTr="00EB5A66">
        <w:trPr>
          <w:trHeight w:val="390"/>
        </w:trPr>
        <w:tc>
          <w:tcPr>
            <w:tcW w:w="1838" w:type="dxa"/>
            <w:vMerge w:val="restart"/>
          </w:tcPr>
          <w:p w14:paraId="56EA0D03" w14:textId="77777777" w:rsidR="00D26B76" w:rsidRDefault="00D26B76" w:rsidP="00D26B76">
            <w:r>
              <w:t>LENGUAJE</w:t>
            </w:r>
          </w:p>
          <w:p w14:paraId="275C2E19" w14:textId="77777777" w:rsidR="00CE563A" w:rsidRPr="00CE563A" w:rsidRDefault="00CE563A" w:rsidP="00CE563A"/>
          <w:p w14:paraId="299439A8" w14:textId="77777777" w:rsidR="00CE563A" w:rsidRPr="00CE563A" w:rsidRDefault="00CE563A" w:rsidP="00CE563A"/>
          <w:p w14:paraId="33D1944B" w14:textId="77777777" w:rsidR="00CE563A" w:rsidRPr="00CE563A" w:rsidRDefault="00CE563A" w:rsidP="00CE563A"/>
          <w:p w14:paraId="5A6DBF49" w14:textId="77777777" w:rsidR="00CE563A" w:rsidRPr="00CE563A" w:rsidRDefault="00CE563A" w:rsidP="00CE563A"/>
          <w:p w14:paraId="217E6326" w14:textId="16EF482E" w:rsidR="00CE563A" w:rsidRPr="00CE563A" w:rsidRDefault="00CE563A" w:rsidP="00CE563A"/>
        </w:tc>
        <w:tc>
          <w:tcPr>
            <w:tcW w:w="2835" w:type="dxa"/>
          </w:tcPr>
          <w:p w14:paraId="242E06CC" w14:textId="6AE5EC3C" w:rsidR="00D26B76" w:rsidRDefault="00D26B76" w:rsidP="00D26B76"/>
        </w:tc>
        <w:tc>
          <w:tcPr>
            <w:tcW w:w="1559" w:type="dxa"/>
          </w:tcPr>
          <w:p w14:paraId="14C77889" w14:textId="10717017" w:rsidR="00D26B76" w:rsidRDefault="00D26B76" w:rsidP="00D26B76"/>
        </w:tc>
        <w:tc>
          <w:tcPr>
            <w:tcW w:w="1560" w:type="dxa"/>
          </w:tcPr>
          <w:p w14:paraId="4367CAA1" w14:textId="342F2A2B" w:rsidR="00D26B76" w:rsidRDefault="00D26B76" w:rsidP="00D26B76"/>
        </w:tc>
        <w:tc>
          <w:tcPr>
            <w:tcW w:w="1984" w:type="dxa"/>
          </w:tcPr>
          <w:p w14:paraId="7FD5586D" w14:textId="23A60C36" w:rsidR="00D26B76" w:rsidRDefault="00D26B76" w:rsidP="00D26B76"/>
        </w:tc>
        <w:tc>
          <w:tcPr>
            <w:tcW w:w="1276" w:type="dxa"/>
          </w:tcPr>
          <w:p w14:paraId="36AE5AEA" w14:textId="544985FD" w:rsidR="00D26B76" w:rsidRDefault="00D26B76" w:rsidP="00D26B76"/>
        </w:tc>
      </w:tr>
      <w:tr w:rsidR="00D26B76" w14:paraId="46827059" w14:textId="77777777" w:rsidTr="00CE563A">
        <w:trPr>
          <w:trHeight w:val="1466"/>
        </w:trPr>
        <w:tc>
          <w:tcPr>
            <w:tcW w:w="1838" w:type="dxa"/>
            <w:vMerge/>
          </w:tcPr>
          <w:p w14:paraId="633B1E70" w14:textId="77777777" w:rsidR="00D26B76" w:rsidRDefault="00D26B76" w:rsidP="00D26B76"/>
        </w:tc>
        <w:tc>
          <w:tcPr>
            <w:tcW w:w="2835" w:type="dxa"/>
          </w:tcPr>
          <w:p w14:paraId="4C9B280A" w14:textId="1BADCC6D" w:rsidR="00D26B76" w:rsidRDefault="00D26B76" w:rsidP="00D26B76"/>
        </w:tc>
        <w:tc>
          <w:tcPr>
            <w:tcW w:w="1559" w:type="dxa"/>
          </w:tcPr>
          <w:p w14:paraId="775BF327" w14:textId="284289D1" w:rsidR="00D26B76" w:rsidRDefault="00D26B76" w:rsidP="00D26B76"/>
        </w:tc>
        <w:tc>
          <w:tcPr>
            <w:tcW w:w="1560" w:type="dxa"/>
          </w:tcPr>
          <w:p w14:paraId="1D8C121C" w14:textId="106C5D43" w:rsidR="00D26B76" w:rsidRDefault="00D26B76" w:rsidP="00D26B76"/>
        </w:tc>
        <w:tc>
          <w:tcPr>
            <w:tcW w:w="1984" w:type="dxa"/>
          </w:tcPr>
          <w:p w14:paraId="219F883A" w14:textId="72505F7E" w:rsidR="00D26B76" w:rsidRDefault="00D26B76" w:rsidP="00D26B76"/>
        </w:tc>
        <w:tc>
          <w:tcPr>
            <w:tcW w:w="1276" w:type="dxa"/>
          </w:tcPr>
          <w:p w14:paraId="0039DA90" w14:textId="11A49763" w:rsidR="00D26B76" w:rsidRDefault="00D26B76" w:rsidP="00D26B76"/>
        </w:tc>
      </w:tr>
      <w:tr w:rsidR="00D26B76" w14:paraId="650DF6B7" w14:textId="77777777" w:rsidTr="00CA4A9C">
        <w:tc>
          <w:tcPr>
            <w:tcW w:w="1838" w:type="dxa"/>
          </w:tcPr>
          <w:p w14:paraId="151CDC5B" w14:textId="77777777" w:rsidR="00D26B76" w:rsidRDefault="00D26B76" w:rsidP="00D26B76">
            <w:r>
              <w:t>MATEMÁTICA</w:t>
            </w:r>
          </w:p>
          <w:p w14:paraId="0F3E3EA4" w14:textId="77777777" w:rsidR="00D26B76" w:rsidRDefault="00D26B76" w:rsidP="00D26B76"/>
          <w:p w14:paraId="61F5DA2A" w14:textId="77777777" w:rsidR="00D26B76" w:rsidRDefault="00D26B76" w:rsidP="00D26B76"/>
          <w:p w14:paraId="2FBF6D21" w14:textId="77777777" w:rsidR="00D26B76" w:rsidRDefault="00D26B76" w:rsidP="00D26B76"/>
        </w:tc>
        <w:tc>
          <w:tcPr>
            <w:tcW w:w="2835" w:type="dxa"/>
          </w:tcPr>
          <w:p w14:paraId="003492B5" w14:textId="16AF7BB3" w:rsidR="00D26B76" w:rsidRDefault="00D26B76" w:rsidP="00D26B76"/>
        </w:tc>
        <w:tc>
          <w:tcPr>
            <w:tcW w:w="1559" w:type="dxa"/>
          </w:tcPr>
          <w:p w14:paraId="7BECCF97" w14:textId="00FCB4C1" w:rsidR="00D26B76" w:rsidRDefault="00D26B76" w:rsidP="00D26B76"/>
        </w:tc>
        <w:tc>
          <w:tcPr>
            <w:tcW w:w="1560" w:type="dxa"/>
          </w:tcPr>
          <w:p w14:paraId="46E4C9A5" w14:textId="26A41D17" w:rsidR="00D26B76" w:rsidRDefault="00D26B76" w:rsidP="00D26B76"/>
        </w:tc>
        <w:tc>
          <w:tcPr>
            <w:tcW w:w="1984" w:type="dxa"/>
          </w:tcPr>
          <w:p w14:paraId="5218957C" w14:textId="06FCADCC" w:rsidR="00D26B76" w:rsidRDefault="00D26B76" w:rsidP="00D26B76"/>
        </w:tc>
        <w:tc>
          <w:tcPr>
            <w:tcW w:w="1276" w:type="dxa"/>
          </w:tcPr>
          <w:p w14:paraId="142B8805" w14:textId="75883F98" w:rsidR="00D26B76" w:rsidRDefault="00D26B76" w:rsidP="00D26B76"/>
        </w:tc>
      </w:tr>
      <w:tr w:rsidR="004123AC" w14:paraId="2FF881A1" w14:textId="77777777" w:rsidTr="00CA4A9C">
        <w:tc>
          <w:tcPr>
            <w:tcW w:w="1838" w:type="dxa"/>
          </w:tcPr>
          <w:p w14:paraId="63BEAE95" w14:textId="77777777" w:rsidR="004123AC" w:rsidRDefault="004123AC" w:rsidP="004123AC">
            <w:r>
              <w:t>HISTORIA, GEOGRAFÍA Y CS SOCIALES</w:t>
            </w:r>
          </w:p>
          <w:p w14:paraId="1CB0C648" w14:textId="77777777" w:rsidR="004123AC" w:rsidRDefault="004123AC" w:rsidP="004123AC"/>
        </w:tc>
        <w:tc>
          <w:tcPr>
            <w:tcW w:w="2835" w:type="dxa"/>
          </w:tcPr>
          <w:p w14:paraId="3268B532" w14:textId="6F5E94F7" w:rsidR="004123AC" w:rsidRPr="00A154D4" w:rsidRDefault="004123AC" w:rsidP="004123AC"/>
        </w:tc>
        <w:tc>
          <w:tcPr>
            <w:tcW w:w="1559" w:type="dxa"/>
          </w:tcPr>
          <w:p w14:paraId="75FC1B19" w14:textId="6373DFD3" w:rsidR="004123AC" w:rsidRDefault="004123AC" w:rsidP="004123AC"/>
        </w:tc>
        <w:tc>
          <w:tcPr>
            <w:tcW w:w="1560" w:type="dxa"/>
          </w:tcPr>
          <w:p w14:paraId="63A8896A" w14:textId="5DCED951" w:rsidR="004123AC" w:rsidRDefault="004123AC" w:rsidP="004123AC"/>
        </w:tc>
        <w:tc>
          <w:tcPr>
            <w:tcW w:w="1984" w:type="dxa"/>
          </w:tcPr>
          <w:p w14:paraId="53AC80BF" w14:textId="4AF2C07A" w:rsidR="004123AC" w:rsidRDefault="004123AC" w:rsidP="004123AC"/>
        </w:tc>
        <w:tc>
          <w:tcPr>
            <w:tcW w:w="1276" w:type="dxa"/>
          </w:tcPr>
          <w:p w14:paraId="1BD4060A" w14:textId="79AF08D5" w:rsidR="004123AC" w:rsidRDefault="004123AC" w:rsidP="004123AC"/>
        </w:tc>
      </w:tr>
      <w:tr w:rsidR="004123AC" w14:paraId="0CF971E5" w14:textId="77777777" w:rsidTr="00CA4A9C">
        <w:tc>
          <w:tcPr>
            <w:tcW w:w="1838" w:type="dxa"/>
          </w:tcPr>
          <w:p w14:paraId="6B91C8B7" w14:textId="77777777" w:rsidR="004123AC" w:rsidRDefault="004123AC" w:rsidP="004123AC">
            <w:r>
              <w:t>CIENCIAS NATURALES</w:t>
            </w:r>
          </w:p>
          <w:p w14:paraId="52CDFC68" w14:textId="77777777" w:rsidR="004123AC" w:rsidRDefault="004123AC" w:rsidP="004123AC"/>
          <w:p w14:paraId="4358F939" w14:textId="77777777" w:rsidR="004123AC" w:rsidRDefault="004123AC" w:rsidP="004123AC"/>
        </w:tc>
        <w:tc>
          <w:tcPr>
            <w:tcW w:w="2835" w:type="dxa"/>
          </w:tcPr>
          <w:p w14:paraId="1A015738" w14:textId="65BA59BE" w:rsidR="004123AC" w:rsidRDefault="004123AC" w:rsidP="004123AC"/>
        </w:tc>
        <w:tc>
          <w:tcPr>
            <w:tcW w:w="1559" w:type="dxa"/>
          </w:tcPr>
          <w:p w14:paraId="407BC8B3" w14:textId="16B62BC8" w:rsidR="004123AC" w:rsidRDefault="004123AC" w:rsidP="004123AC"/>
        </w:tc>
        <w:tc>
          <w:tcPr>
            <w:tcW w:w="1560" w:type="dxa"/>
          </w:tcPr>
          <w:p w14:paraId="67CF4E32" w14:textId="1A85B67A" w:rsidR="004123AC" w:rsidRDefault="004123AC" w:rsidP="004123AC"/>
        </w:tc>
        <w:tc>
          <w:tcPr>
            <w:tcW w:w="1984" w:type="dxa"/>
          </w:tcPr>
          <w:p w14:paraId="16F7C5D5" w14:textId="152CDA5A" w:rsidR="004123AC" w:rsidRDefault="004123AC" w:rsidP="004123AC"/>
        </w:tc>
        <w:tc>
          <w:tcPr>
            <w:tcW w:w="1276" w:type="dxa"/>
          </w:tcPr>
          <w:p w14:paraId="3A6D44E9" w14:textId="3CA2DA79" w:rsidR="004123AC" w:rsidRDefault="004123AC" w:rsidP="004123AC"/>
        </w:tc>
      </w:tr>
      <w:tr w:rsidR="00D439FA" w14:paraId="2EE24560" w14:textId="77777777" w:rsidTr="00704072">
        <w:tc>
          <w:tcPr>
            <w:tcW w:w="1838" w:type="dxa"/>
          </w:tcPr>
          <w:p w14:paraId="2B03B836" w14:textId="5A07A921" w:rsidR="00D439FA" w:rsidRDefault="00D439FA" w:rsidP="00D439FA">
            <w:r>
              <w:t>INGLÉS</w:t>
            </w:r>
          </w:p>
        </w:tc>
        <w:tc>
          <w:tcPr>
            <w:tcW w:w="2835" w:type="dxa"/>
          </w:tcPr>
          <w:p w14:paraId="0A2EE914" w14:textId="77777777" w:rsidR="00D439FA" w:rsidRPr="00A85066" w:rsidRDefault="00D439FA" w:rsidP="00D439FA"/>
          <w:p w14:paraId="44B05079" w14:textId="77777777" w:rsidR="00D439FA" w:rsidRDefault="00D439FA" w:rsidP="00D439FA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Vocabulario: </w:t>
            </w:r>
          </w:p>
          <w:p w14:paraId="3B0C123E" w14:textId="77777777" w:rsidR="00D439FA" w:rsidRDefault="00D439FA" w:rsidP="00D439FA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Unit: </w:t>
            </w:r>
            <w:r w:rsidRPr="00C6026E">
              <w:rPr>
                <w:b/>
                <w:bCs/>
                <w:color w:val="000000"/>
              </w:rPr>
              <w:t>A Winter walk</w:t>
            </w:r>
            <w:r w:rsidRPr="00C6026E">
              <w:rPr>
                <w:color w:val="000000"/>
              </w:rPr>
              <w:t xml:space="preserve"> clothes</w:t>
            </w:r>
            <w:r>
              <w:rPr>
                <w:color w:val="000000"/>
              </w:rPr>
              <w:t>:</w:t>
            </w:r>
          </w:p>
          <w:p w14:paraId="592497A8" w14:textId="77777777" w:rsidR="00D439FA" w:rsidRDefault="00D439FA" w:rsidP="00D439FA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 coat, gloves, hat, jumper, shirt, shoes, socks, trousers. Descriptions</w:t>
            </w:r>
          </w:p>
          <w:p w14:paraId="6BDAFEA4" w14:textId="77777777" w:rsidR="00D439FA" w:rsidRDefault="00D439FA" w:rsidP="00D439FA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 I’m wearing… </w:t>
            </w:r>
          </w:p>
          <w:p w14:paraId="0334EA90" w14:textId="65464537" w:rsidR="00D439FA" w:rsidRPr="00A85066" w:rsidRDefault="00D439FA" w:rsidP="00D439FA">
            <w:r w:rsidRPr="00C6026E">
              <w:rPr>
                <w:color w:val="000000"/>
              </w:rPr>
              <w:t>‘’I’m wearing trousers’’</w:t>
            </w:r>
          </w:p>
          <w:p w14:paraId="48BEC569" w14:textId="65AA5ACD" w:rsidR="00D439FA" w:rsidRDefault="00D439FA" w:rsidP="00D439FA"/>
        </w:tc>
        <w:tc>
          <w:tcPr>
            <w:tcW w:w="1559" w:type="dxa"/>
            <w:shd w:val="clear" w:color="auto" w:fill="auto"/>
          </w:tcPr>
          <w:p w14:paraId="59A82628" w14:textId="2017503C" w:rsidR="00D439FA" w:rsidRDefault="00D439FA" w:rsidP="00D439FA">
            <w:r w:rsidRPr="00C6026E">
              <w:rPr>
                <w:color w:val="000000"/>
              </w:rPr>
              <w:t>Uso del inglés Listening / Comprensión auditiva</w:t>
            </w:r>
          </w:p>
        </w:tc>
        <w:tc>
          <w:tcPr>
            <w:tcW w:w="1560" w:type="dxa"/>
            <w:shd w:val="clear" w:color="auto" w:fill="auto"/>
          </w:tcPr>
          <w:p w14:paraId="22CCC4A5" w14:textId="396DD0F0" w:rsidR="00D439FA" w:rsidRDefault="00D439FA" w:rsidP="00D439FA">
            <w:r w:rsidRPr="00C6026E">
              <w:rPr>
                <w:color w:val="000000"/>
              </w:rPr>
              <w:t>OA1 Comprender textos breves leídos por un adulto o en formato audiovisual.</w:t>
            </w:r>
          </w:p>
        </w:tc>
        <w:tc>
          <w:tcPr>
            <w:tcW w:w="1984" w:type="dxa"/>
            <w:shd w:val="clear" w:color="auto" w:fill="auto"/>
          </w:tcPr>
          <w:p w14:paraId="24A0A7F0" w14:textId="44F54813" w:rsidR="00D439FA" w:rsidRDefault="00D439FA" w:rsidP="00D439FA">
            <w:r w:rsidRPr="00A85066">
              <w:t>Edmodo quiz</w:t>
            </w:r>
          </w:p>
        </w:tc>
        <w:tc>
          <w:tcPr>
            <w:tcW w:w="1276" w:type="dxa"/>
            <w:shd w:val="clear" w:color="auto" w:fill="auto"/>
          </w:tcPr>
          <w:p w14:paraId="10DAE649" w14:textId="77777777" w:rsidR="00D439FA" w:rsidRDefault="00D439FA" w:rsidP="00D439FA">
            <w:pPr>
              <w:jc w:val="center"/>
              <w:rPr>
                <w:color w:val="000000"/>
              </w:rPr>
            </w:pPr>
            <w:r w:rsidRPr="003C20FB">
              <w:rPr>
                <w:color w:val="000000"/>
              </w:rPr>
              <w:t xml:space="preserve">Viernes 2 de julio </w:t>
            </w:r>
          </w:p>
          <w:p w14:paraId="42576C4B" w14:textId="38C128C8" w:rsidR="00D439FA" w:rsidRPr="00FE37C2" w:rsidRDefault="00D439FA" w:rsidP="00D439FA">
            <w:r>
              <w:rPr>
                <w:color w:val="000000"/>
              </w:rPr>
              <w:t>08:00</w:t>
            </w:r>
            <w:r w:rsidRPr="003C20FB">
              <w:rPr>
                <w:color w:val="000000"/>
              </w:rPr>
              <w:t xml:space="preserve"> am - domingo 4 de julio </w:t>
            </w:r>
            <w:r>
              <w:rPr>
                <w:color w:val="000000"/>
              </w:rPr>
              <w:t>11:59</w:t>
            </w:r>
            <w:r w:rsidRPr="003C20FB">
              <w:rPr>
                <w:color w:val="000000"/>
              </w:rPr>
              <w:t xml:space="preserve"> pm.</w:t>
            </w:r>
          </w:p>
        </w:tc>
      </w:tr>
      <w:tr w:rsidR="00D439FA" w14:paraId="7CDE56C1" w14:textId="77777777" w:rsidTr="00CA4A9C">
        <w:tc>
          <w:tcPr>
            <w:tcW w:w="1838" w:type="dxa"/>
          </w:tcPr>
          <w:p w14:paraId="58930A19" w14:textId="77777777" w:rsidR="00D439FA" w:rsidRDefault="00D439FA" w:rsidP="00D439FA">
            <w:r>
              <w:t>ARTES VISUALES</w:t>
            </w:r>
          </w:p>
          <w:p w14:paraId="7925E42D" w14:textId="77777777" w:rsidR="00D439FA" w:rsidRDefault="00D439FA" w:rsidP="00D439FA"/>
        </w:tc>
        <w:tc>
          <w:tcPr>
            <w:tcW w:w="2835" w:type="dxa"/>
          </w:tcPr>
          <w:p w14:paraId="3DAF8776" w14:textId="69CE96C0" w:rsidR="00D439FA" w:rsidRDefault="00D439FA" w:rsidP="00D439FA"/>
        </w:tc>
        <w:tc>
          <w:tcPr>
            <w:tcW w:w="1559" w:type="dxa"/>
          </w:tcPr>
          <w:p w14:paraId="11EC901D" w14:textId="62A4DD67" w:rsidR="00D439FA" w:rsidRDefault="00D439FA" w:rsidP="00D439FA"/>
        </w:tc>
        <w:tc>
          <w:tcPr>
            <w:tcW w:w="1560" w:type="dxa"/>
          </w:tcPr>
          <w:p w14:paraId="3B615EA2" w14:textId="47CEC693" w:rsidR="00D439FA" w:rsidRDefault="00D439FA" w:rsidP="00D439FA"/>
        </w:tc>
        <w:tc>
          <w:tcPr>
            <w:tcW w:w="1984" w:type="dxa"/>
          </w:tcPr>
          <w:p w14:paraId="21784C3D" w14:textId="3304521C" w:rsidR="00D439FA" w:rsidRDefault="00D439FA" w:rsidP="00D439FA"/>
        </w:tc>
        <w:tc>
          <w:tcPr>
            <w:tcW w:w="1276" w:type="dxa"/>
          </w:tcPr>
          <w:p w14:paraId="1F117C68" w14:textId="536A607C" w:rsidR="00D439FA" w:rsidRDefault="00D439FA" w:rsidP="00D439FA"/>
        </w:tc>
      </w:tr>
      <w:tr w:rsidR="00D439FA" w14:paraId="77BE558C" w14:textId="77777777" w:rsidTr="00CA4A9C">
        <w:tc>
          <w:tcPr>
            <w:tcW w:w="1838" w:type="dxa"/>
          </w:tcPr>
          <w:p w14:paraId="78B3140F" w14:textId="77777777" w:rsidR="00D439FA" w:rsidRDefault="00D439FA" w:rsidP="00D439FA">
            <w:r>
              <w:t>MÚSICA</w:t>
            </w:r>
          </w:p>
          <w:p w14:paraId="188279C3" w14:textId="77777777" w:rsidR="00D439FA" w:rsidRDefault="00D439FA" w:rsidP="00D439FA"/>
        </w:tc>
        <w:tc>
          <w:tcPr>
            <w:tcW w:w="2835" w:type="dxa"/>
          </w:tcPr>
          <w:p w14:paraId="6085FE9C" w14:textId="27D5827F" w:rsidR="00D439FA" w:rsidRDefault="00D439FA" w:rsidP="00D439FA"/>
        </w:tc>
        <w:tc>
          <w:tcPr>
            <w:tcW w:w="1559" w:type="dxa"/>
          </w:tcPr>
          <w:p w14:paraId="0F859F89" w14:textId="45C4BEB8" w:rsidR="00D439FA" w:rsidRDefault="00D439FA" w:rsidP="00D439FA"/>
        </w:tc>
        <w:tc>
          <w:tcPr>
            <w:tcW w:w="1560" w:type="dxa"/>
          </w:tcPr>
          <w:p w14:paraId="5C236976" w14:textId="33C2730E" w:rsidR="00D439FA" w:rsidRDefault="00D439FA" w:rsidP="00D439FA"/>
        </w:tc>
        <w:tc>
          <w:tcPr>
            <w:tcW w:w="1984" w:type="dxa"/>
          </w:tcPr>
          <w:p w14:paraId="5591CA1A" w14:textId="2CBEEE23" w:rsidR="00D439FA" w:rsidRDefault="00D439FA" w:rsidP="00D439FA"/>
        </w:tc>
        <w:tc>
          <w:tcPr>
            <w:tcW w:w="1276" w:type="dxa"/>
          </w:tcPr>
          <w:p w14:paraId="55033969" w14:textId="357A37E4" w:rsidR="00D439FA" w:rsidRDefault="00D439FA" w:rsidP="00D439FA"/>
        </w:tc>
      </w:tr>
      <w:tr w:rsidR="00D439FA" w14:paraId="504E637E" w14:textId="77777777" w:rsidTr="00CA4A9C">
        <w:tc>
          <w:tcPr>
            <w:tcW w:w="1838" w:type="dxa"/>
          </w:tcPr>
          <w:p w14:paraId="5BE4C4FB" w14:textId="77777777" w:rsidR="00D439FA" w:rsidRDefault="00D439FA" w:rsidP="00D439FA">
            <w:r>
              <w:t>TECNOLOGÍA</w:t>
            </w:r>
          </w:p>
          <w:p w14:paraId="46389EFC" w14:textId="77777777" w:rsidR="00D439FA" w:rsidRDefault="00D439FA" w:rsidP="00D439FA"/>
        </w:tc>
        <w:tc>
          <w:tcPr>
            <w:tcW w:w="2835" w:type="dxa"/>
          </w:tcPr>
          <w:p w14:paraId="0537F381" w14:textId="0C6ACA47" w:rsidR="00D439FA" w:rsidRDefault="00D439FA" w:rsidP="00D439FA">
            <w:pPr>
              <w:jc w:val="center"/>
            </w:pPr>
          </w:p>
        </w:tc>
        <w:tc>
          <w:tcPr>
            <w:tcW w:w="1559" w:type="dxa"/>
          </w:tcPr>
          <w:p w14:paraId="4E855A0E" w14:textId="12ACDB6E" w:rsidR="00D439FA" w:rsidRDefault="00D439FA" w:rsidP="00D439FA"/>
        </w:tc>
        <w:tc>
          <w:tcPr>
            <w:tcW w:w="1560" w:type="dxa"/>
          </w:tcPr>
          <w:p w14:paraId="6CDC9BC8" w14:textId="51144BCD" w:rsidR="00D439FA" w:rsidRDefault="00D439FA" w:rsidP="00D439FA"/>
        </w:tc>
        <w:tc>
          <w:tcPr>
            <w:tcW w:w="1984" w:type="dxa"/>
          </w:tcPr>
          <w:p w14:paraId="6651398C" w14:textId="11B11236" w:rsidR="00D439FA" w:rsidRDefault="00D439FA" w:rsidP="00D439FA"/>
        </w:tc>
        <w:tc>
          <w:tcPr>
            <w:tcW w:w="1276" w:type="dxa"/>
          </w:tcPr>
          <w:p w14:paraId="55198D4B" w14:textId="44FBF9F5" w:rsidR="00D439FA" w:rsidRDefault="00D439FA" w:rsidP="00D439FA"/>
        </w:tc>
      </w:tr>
      <w:tr w:rsidR="00D439FA" w14:paraId="6D91701A" w14:textId="77777777" w:rsidTr="00CA4A9C">
        <w:tc>
          <w:tcPr>
            <w:tcW w:w="1838" w:type="dxa"/>
          </w:tcPr>
          <w:p w14:paraId="6732A0E1" w14:textId="717F3F54" w:rsidR="00D439FA" w:rsidRDefault="00D439FA" w:rsidP="00D439FA">
            <w:r>
              <w:t>EDUCACIÓN FÍSICA</w:t>
            </w:r>
          </w:p>
        </w:tc>
        <w:tc>
          <w:tcPr>
            <w:tcW w:w="2835" w:type="dxa"/>
          </w:tcPr>
          <w:p w14:paraId="1C52C656" w14:textId="3D8C37CD" w:rsidR="00D439FA" w:rsidRDefault="00D439FA" w:rsidP="00D439FA">
            <w:pPr>
              <w:jc w:val="center"/>
            </w:pPr>
          </w:p>
        </w:tc>
        <w:tc>
          <w:tcPr>
            <w:tcW w:w="1559" w:type="dxa"/>
          </w:tcPr>
          <w:p w14:paraId="2E8F889E" w14:textId="5360A44E" w:rsidR="00D439FA" w:rsidRDefault="00D439FA" w:rsidP="00D439FA"/>
        </w:tc>
        <w:tc>
          <w:tcPr>
            <w:tcW w:w="1560" w:type="dxa"/>
          </w:tcPr>
          <w:p w14:paraId="5378D1CA" w14:textId="3873F3E7" w:rsidR="00D439FA" w:rsidRDefault="00D439FA" w:rsidP="00D439FA"/>
        </w:tc>
        <w:tc>
          <w:tcPr>
            <w:tcW w:w="1984" w:type="dxa"/>
          </w:tcPr>
          <w:p w14:paraId="5D151BA8" w14:textId="39421D89" w:rsidR="00D439FA" w:rsidRDefault="00D439FA" w:rsidP="00D439FA"/>
        </w:tc>
        <w:tc>
          <w:tcPr>
            <w:tcW w:w="1276" w:type="dxa"/>
          </w:tcPr>
          <w:p w14:paraId="0DD2DDBE" w14:textId="77DECBEC" w:rsidR="00D439FA" w:rsidRDefault="00D439FA" w:rsidP="00D439FA"/>
        </w:tc>
      </w:tr>
      <w:tr w:rsidR="00D439FA" w14:paraId="525EE436" w14:textId="77777777" w:rsidTr="00CA4A9C">
        <w:tc>
          <w:tcPr>
            <w:tcW w:w="1838" w:type="dxa"/>
          </w:tcPr>
          <w:p w14:paraId="36067199" w14:textId="2445A88C" w:rsidR="00D439FA" w:rsidRDefault="00D439FA" w:rsidP="00D439FA">
            <w:r>
              <w:t>RELIGIÓN</w:t>
            </w:r>
          </w:p>
        </w:tc>
        <w:tc>
          <w:tcPr>
            <w:tcW w:w="2835" w:type="dxa"/>
          </w:tcPr>
          <w:p w14:paraId="3040D5D9" w14:textId="77777777" w:rsidR="00D439FA" w:rsidRDefault="00D439FA" w:rsidP="00D439FA">
            <w:pPr>
              <w:jc w:val="center"/>
            </w:pPr>
          </w:p>
        </w:tc>
        <w:tc>
          <w:tcPr>
            <w:tcW w:w="1559" w:type="dxa"/>
          </w:tcPr>
          <w:p w14:paraId="4258A273" w14:textId="77777777" w:rsidR="00D439FA" w:rsidRDefault="00D439FA" w:rsidP="00D439FA"/>
        </w:tc>
        <w:tc>
          <w:tcPr>
            <w:tcW w:w="1560" w:type="dxa"/>
          </w:tcPr>
          <w:p w14:paraId="5D5CED98" w14:textId="77777777" w:rsidR="00D439FA" w:rsidRDefault="00D439FA" w:rsidP="00D439FA"/>
        </w:tc>
        <w:tc>
          <w:tcPr>
            <w:tcW w:w="1984" w:type="dxa"/>
          </w:tcPr>
          <w:p w14:paraId="5113B590" w14:textId="77777777" w:rsidR="00D439FA" w:rsidRDefault="00D439FA" w:rsidP="00D439FA"/>
        </w:tc>
        <w:tc>
          <w:tcPr>
            <w:tcW w:w="1276" w:type="dxa"/>
          </w:tcPr>
          <w:p w14:paraId="7C292AE1" w14:textId="474589CA" w:rsidR="00D439FA" w:rsidRDefault="00D439FA" w:rsidP="00D439FA"/>
        </w:tc>
      </w:tr>
    </w:tbl>
    <w:p w14:paraId="327CB043" w14:textId="77777777" w:rsidR="00766AA5" w:rsidRDefault="00A82A92">
      <w:r>
        <w:t xml:space="preserve"> </w:t>
      </w:r>
    </w:p>
    <w:p w14:paraId="50A0B9C0" w14:textId="12309ACD" w:rsidR="00916965" w:rsidRPr="00916965" w:rsidRDefault="00916965" w:rsidP="00916965">
      <w:pPr>
        <w:spacing w:line="256" w:lineRule="auto"/>
        <w:rPr>
          <w:rFonts w:ascii="Calibri" w:eastAsia="Calibri" w:hAnsi="Calibri" w:cs="Times New Roman"/>
          <w:color w:val="002060"/>
        </w:rPr>
      </w:pPr>
    </w:p>
    <w:p w14:paraId="57389B3B" w14:textId="77777777" w:rsidR="00766AA5" w:rsidRDefault="00766AA5"/>
    <w:p w14:paraId="16B1BD00" w14:textId="53DA3089" w:rsidR="00766AA5" w:rsidRDefault="00766AA5"/>
    <w:p w14:paraId="0F501B95" w14:textId="71FD9088" w:rsidR="006023BF" w:rsidRDefault="00803356">
      <w:r>
        <w:t>Primero Básico</w:t>
      </w:r>
      <w:r w:rsidR="0085685B">
        <w:t xml:space="preserve"> </w:t>
      </w:r>
      <w:r w:rsidR="00DE385E">
        <w:t>B</w:t>
      </w:r>
    </w:p>
    <w:tbl>
      <w:tblPr>
        <w:tblStyle w:val="Tablaconcuadrcula"/>
        <w:tblpPr w:leftFromText="141" w:rightFromText="141" w:vertAnchor="page" w:horzAnchor="margin" w:tblpY="1561"/>
        <w:tblW w:w="11052" w:type="dxa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1559"/>
        <w:gridCol w:w="1560"/>
        <w:gridCol w:w="1984"/>
        <w:gridCol w:w="1276"/>
      </w:tblGrid>
      <w:tr w:rsidR="000D38AD" w14:paraId="023F4F20" w14:textId="77777777" w:rsidTr="000D38AD">
        <w:tc>
          <w:tcPr>
            <w:tcW w:w="1838" w:type="dxa"/>
          </w:tcPr>
          <w:p w14:paraId="3CFD121F" w14:textId="77777777" w:rsidR="000D38AD" w:rsidRDefault="000D38AD" w:rsidP="000D38AD">
            <w:r>
              <w:rPr>
                <w:b/>
                <w:bCs/>
              </w:rPr>
              <w:t xml:space="preserve">Asignatura </w:t>
            </w:r>
          </w:p>
        </w:tc>
        <w:tc>
          <w:tcPr>
            <w:tcW w:w="2835" w:type="dxa"/>
            <w:shd w:val="clear" w:color="auto" w:fill="auto"/>
          </w:tcPr>
          <w:p w14:paraId="53ACF5D8" w14:textId="77777777" w:rsidR="000D38AD" w:rsidRDefault="000D38AD" w:rsidP="000D38AD">
            <w:r>
              <w:rPr>
                <w:b/>
                <w:bCs/>
              </w:rPr>
              <w:t>Contenidos</w:t>
            </w:r>
          </w:p>
        </w:tc>
        <w:tc>
          <w:tcPr>
            <w:tcW w:w="1559" w:type="dxa"/>
            <w:shd w:val="clear" w:color="auto" w:fill="auto"/>
          </w:tcPr>
          <w:p w14:paraId="2D603D5B" w14:textId="77777777" w:rsidR="000D38AD" w:rsidRDefault="000D38AD" w:rsidP="000D38AD">
            <w:r>
              <w:rPr>
                <w:b/>
                <w:bCs/>
              </w:rPr>
              <w:t>Habilidades</w:t>
            </w:r>
          </w:p>
        </w:tc>
        <w:tc>
          <w:tcPr>
            <w:tcW w:w="1560" w:type="dxa"/>
          </w:tcPr>
          <w:p w14:paraId="601E9663" w14:textId="77777777" w:rsidR="000D38AD" w:rsidRDefault="000D38AD" w:rsidP="000D38AD">
            <w:r>
              <w:rPr>
                <w:b/>
                <w:bCs/>
              </w:rPr>
              <w:t>OA (Objetivo de aprendizaje)</w:t>
            </w:r>
          </w:p>
        </w:tc>
        <w:tc>
          <w:tcPr>
            <w:tcW w:w="1984" w:type="dxa"/>
          </w:tcPr>
          <w:p w14:paraId="107C3500" w14:textId="77777777" w:rsidR="000D38AD" w:rsidRDefault="000D38AD" w:rsidP="000D38AD">
            <w:r w:rsidRPr="003C5087">
              <w:rPr>
                <w:b/>
                <w:bCs/>
              </w:rPr>
              <w:t>Instrumento de Evaluación</w:t>
            </w:r>
          </w:p>
        </w:tc>
        <w:tc>
          <w:tcPr>
            <w:tcW w:w="1276" w:type="dxa"/>
            <w:shd w:val="clear" w:color="auto" w:fill="auto"/>
          </w:tcPr>
          <w:p w14:paraId="0809FD19" w14:textId="77777777" w:rsidR="000D38AD" w:rsidRDefault="000D38AD" w:rsidP="000D38AD">
            <w:r w:rsidRPr="003C5087">
              <w:rPr>
                <w:b/>
                <w:bCs/>
              </w:rPr>
              <w:t>Fecha de Aplicación</w:t>
            </w:r>
          </w:p>
        </w:tc>
      </w:tr>
      <w:tr w:rsidR="00A70C9D" w14:paraId="058D226F" w14:textId="77777777" w:rsidTr="004513CF">
        <w:trPr>
          <w:trHeight w:val="390"/>
        </w:trPr>
        <w:tc>
          <w:tcPr>
            <w:tcW w:w="1838" w:type="dxa"/>
            <w:vMerge w:val="restart"/>
          </w:tcPr>
          <w:p w14:paraId="51CB2417" w14:textId="77777777" w:rsidR="00A70C9D" w:rsidRDefault="00A70C9D" w:rsidP="00A70C9D">
            <w:r>
              <w:t>LENGUAJE</w:t>
            </w:r>
          </w:p>
          <w:p w14:paraId="7934594D" w14:textId="77777777" w:rsidR="00A70C9D" w:rsidRDefault="00A70C9D" w:rsidP="00A70C9D"/>
          <w:p w14:paraId="6852D2BC" w14:textId="77777777" w:rsidR="00A70C9D" w:rsidRDefault="00A70C9D" w:rsidP="00A70C9D"/>
          <w:p w14:paraId="4C6B6890" w14:textId="77777777" w:rsidR="00A70C9D" w:rsidRDefault="00A70C9D" w:rsidP="00A70C9D"/>
        </w:tc>
        <w:tc>
          <w:tcPr>
            <w:tcW w:w="2835" w:type="dxa"/>
          </w:tcPr>
          <w:p w14:paraId="770827B5" w14:textId="6909C0C5" w:rsidR="00A70C9D" w:rsidRDefault="00A70C9D" w:rsidP="00A70C9D"/>
        </w:tc>
        <w:tc>
          <w:tcPr>
            <w:tcW w:w="1559" w:type="dxa"/>
          </w:tcPr>
          <w:p w14:paraId="0EE84664" w14:textId="740B1AA2" w:rsidR="00A70C9D" w:rsidRDefault="00A70C9D" w:rsidP="00A70C9D"/>
        </w:tc>
        <w:tc>
          <w:tcPr>
            <w:tcW w:w="1560" w:type="dxa"/>
          </w:tcPr>
          <w:p w14:paraId="7FE112B6" w14:textId="5F4BA523" w:rsidR="00A70C9D" w:rsidRDefault="00A70C9D" w:rsidP="00A70C9D"/>
        </w:tc>
        <w:tc>
          <w:tcPr>
            <w:tcW w:w="1984" w:type="dxa"/>
          </w:tcPr>
          <w:p w14:paraId="7897CCA5" w14:textId="7E716564" w:rsidR="00A70C9D" w:rsidRDefault="00A70C9D" w:rsidP="00A70C9D"/>
        </w:tc>
        <w:tc>
          <w:tcPr>
            <w:tcW w:w="1276" w:type="dxa"/>
          </w:tcPr>
          <w:p w14:paraId="7292D1F2" w14:textId="6DAF703A" w:rsidR="00A70C9D" w:rsidRDefault="00A70C9D" w:rsidP="00A70C9D"/>
        </w:tc>
      </w:tr>
      <w:tr w:rsidR="00A70C9D" w14:paraId="7E1778F0" w14:textId="77777777" w:rsidTr="004513CF">
        <w:trPr>
          <w:trHeight w:val="690"/>
        </w:trPr>
        <w:tc>
          <w:tcPr>
            <w:tcW w:w="1838" w:type="dxa"/>
            <w:vMerge/>
          </w:tcPr>
          <w:p w14:paraId="126EB6FF" w14:textId="77777777" w:rsidR="00A70C9D" w:rsidRDefault="00A70C9D" w:rsidP="00A70C9D"/>
        </w:tc>
        <w:tc>
          <w:tcPr>
            <w:tcW w:w="2835" w:type="dxa"/>
          </w:tcPr>
          <w:p w14:paraId="0BE1A357" w14:textId="432D2911" w:rsidR="00A70C9D" w:rsidRDefault="00A70C9D" w:rsidP="00A70C9D"/>
        </w:tc>
        <w:tc>
          <w:tcPr>
            <w:tcW w:w="1559" w:type="dxa"/>
          </w:tcPr>
          <w:p w14:paraId="49DE137C" w14:textId="74C84C89" w:rsidR="00A70C9D" w:rsidRDefault="00A70C9D" w:rsidP="00A70C9D"/>
        </w:tc>
        <w:tc>
          <w:tcPr>
            <w:tcW w:w="1560" w:type="dxa"/>
          </w:tcPr>
          <w:p w14:paraId="679E58CE" w14:textId="5ABBE18A" w:rsidR="00A70C9D" w:rsidRDefault="00A70C9D" w:rsidP="00A70C9D"/>
        </w:tc>
        <w:tc>
          <w:tcPr>
            <w:tcW w:w="1984" w:type="dxa"/>
          </w:tcPr>
          <w:p w14:paraId="40C1D218" w14:textId="31E28959" w:rsidR="00A70C9D" w:rsidRDefault="00A70C9D" w:rsidP="00A70C9D"/>
        </w:tc>
        <w:tc>
          <w:tcPr>
            <w:tcW w:w="1276" w:type="dxa"/>
          </w:tcPr>
          <w:p w14:paraId="66A5B4D7" w14:textId="36353297" w:rsidR="00A70C9D" w:rsidRDefault="00A70C9D" w:rsidP="00A70C9D"/>
        </w:tc>
      </w:tr>
      <w:tr w:rsidR="00A70C9D" w14:paraId="789BBD52" w14:textId="77777777" w:rsidTr="000D38AD">
        <w:tc>
          <w:tcPr>
            <w:tcW w:w="1838" w:type="dxa"/>
          </w:tcPr>
          <w:p w14:paraId="65879169" w14:textId="77777777" w:rsidR="00A70C9D" w:rsidRDefault="00A70C9D" w:rsidP="00A70C9D">
            <w:r>
              <w:t>MATEMÁTICA</w:t>
            </w:r>
          </w:p>
          <w:p w14:paraId="1CE25DA9" w14:textId="77777777" w:rsidR="00A70C9D" w:rsidRDefault="00A70C9D" w:rsidP="00A70C9D"/>
          <w:p w14:paraId="332FE12E" w14:textId="77777777" w:rsidR="00A70C9D" w:rsidRDefault="00A70C9D" w:rsidP="00A70C9D"/>
          <w:p w14:paraId="4EDE71CF" w14:textId="77777777" w:rsidR="00A70C9D" w:rsidRDefault="00A70C9D" w:rsidP="00A70C9D"/>
        </w:tc>
        <w:tc>
          <w:tcPr>
            <w:tcW w:w="2835" w:type="dxa"/>
          </w:tcPr>
          <w:p w14:paraId="758212FE" w14:textId="6200633C" w:rsidR="00A70C9D" w:rsidRDefault="00A70C9D" w:rsidP="00A70C9D"/>
        </w:tc>
        <w:tc>
          <w:tcPr>
            <w:tcW w:w="1559" w:type="dxa"/>
          </w:tcPr>
          <w:p w14:paraId="1A1F89FF" w14:textId="3B4D6147" w:rsidR="00A70C9D" w:rsidRDefault="00A70C9D" w:rsidP="00A70C9D"/>
        </w:tc>
        <w:tc>
          <w:tcPr>
            <w:tcW w:w="1560" w:type="dxa"/>
          </w:tcPr>
          <w:p w14:paraId="46FDA885" w14:textId="0AF02F25" w:rsidR="00A70C9D" w:rsidRDefault="00A70C9D" w:rsidP="00A70C9D"/>
        </w:tc>
        <w:tc>
          <w:tcPr>
            <w:tcW w:w="1984" w:type="dxa"/>
          </w:tcPr>
          <w:p w14:paraId="0C36C897" w14:textId="6652A0D0" w:rsidR="00A70C9D" w:rsidRDefault="00A70C9D" w:rsidP="00A70C9D"/>
        </w:tc>
        <w:tc>
          <w:tcPr>
            <w:tcW w:w="1276" w:type="dxa"/>
          </w:tcPr>
          <w:p w14:paraId="2CBA0D44" w14:textId="368D5069" w:rsidR="00A70C9D" w:rsidRDefault="00A70C9D" w:rsidP="00A70C9D"/>
        </w:tc>
      </w:tr>
      <w:tr w:rsidR="001C1B76" w14:paraId="400F26EF" w14:textId="77777777" w:rsidTr="000D38AD">
        <w:tc>
          <w:tcPr>
            <w:tcW w:w="1838" w:type="dxa"/>
          </w:tcPr>
          <w:p w14:paraId="09BAE7E8" w14:textId="77777777" w:rsidR="001C1B76" w:rsidRDefault="001C1B76" w:rsidP="001C1B76">
            <w:r>
              <w:t>HISTORIA, GEOGRAFÍA Y CS SOCIALES</w:t>
            </w:r>
          </w:p>
          <w:p w14:paraId="625F5F29" w14:textId="77777777" w:rsidR="001C1B76" w:rsidRDefault="001C1B76" w:rsidP="001C1B76"/>
          <w:p w14:paraId="7FD2845A" w14:textId="77777777" w:rsidR="001C1B76" w:rsidRDefault="001C1B76" w:rsidP="001C1B76"/>
        </w:tc>
        <w:tc>
          <w:tcPr>
            <w:tcW w:w="2835" w:type="dxa"/>
          </w:tcPr>
          <w:p w14:paraId="26C8AFBC" w14:textId="5EB9D341" w:rsidR="001C1B76" w:rsidRPr="00A154D4" w:rsidRDefault="001C1B76" w:rsidP="001C1B76"/>
        </w:tc>
        <w:tc>
          <w:tcPr>
            <w:tcW w:w="1559" w:type="dxa"/>
          </w:tcPr>
          <w:p w14:paraId="7C0A7B3C" w14:textId="30163346" w:rsidR="001C1B76" w:rsidRDefault="001C1B76" w:rsidP="001C1B76"/>
        </w:tc>
        <w:tc>
          <w:tcPr>
            <w:tcW w:w="1560" w:type="dxa"/>
          </w:tcPr>
          <w:p w14:paraId="3926B8FD" w14:textId="137CA6C3" w:rsidR="001C1B76" w:rsidRDefault="001C1B76" w:rsidP="001C1B76"/>
        </w:tc>
        <w:tc>
          <w:tcPr>
            <w:tcW w:w="1984" w:type="dxa"/>
          </w:tcPr>
          <w:p w14:paraId="1D93960F" w14:textId="7EBC28F8" w:rsidR="001C1B76" w:rsidRDefault="001C1B76" w:rsidP="001C1B76"/>
        </w:tc>
        <w:tc>
          <w:tcPr>
            <w:tcW w:w="1276" w:type="dxa"/>
          </w:tcPr>
          <w:p w14:paraId="41F07040" w14:textId="2299BB89" w:rsidR="001C1B76" w:rsidRDefault="001C1B76" w:rsidP="001C1B76"/>
        </w:tc>
      </w:tr>
      <w:tr w:rsidR="001C1B76" w14:paraId="668E276B" w14:textId="77777777" w:rsidTr="000D38AD">
        <w:tc>
          <w:tcPr>
            <w:tcW w:w="1838" w:type="dxa"/>
          </w:tcPr>
          <w:p w14:paraId="205576F1" w14:textId="77777777" w:rsidR="001C1B76" w:rsidRDefault="001C1B76" w:rsidP="001C1B76">
            <w:r>
              <w:t>CIENCIAS NATURALES</w:t>
            </w:r>
          </w:p>
          <w:p w14:paraId="438848DE" w14:textId="77777777" w:rsidR="001C1B76" w:rsidRDefault="001C1B76" w:rsidP="001C1B76"/>
        </w:tc>
        <w:tc>
          <w:tcPr>
            <w:tcW w:w="2835" w:type="dxa"/>
          </w:tcPr>
          <w:p w14:paraId="3D757F8A" w14:textId="13D6FBA4" w:rsidR="001C1B76" w:rsidRDefault="001C1B76" w:rsidP="001C1B76"/>
        </w:tc>
        <w:tc>
          <w:tcPr>
            <w:tcW w:w="1559" w:type="dxa"/>
          </w:tcPr>
          <w:p w14:paraId="5FAAAD4B" w14:textId="5344DCC9" w:rsidR="001C1B76" w:rsidRDefault="001C1B76" w:rsidP="001C1B76"/>
        </w:tc>
        <w:tc>
          <w:tcPr>
            <w:tcW w:w="1560" w:type="dxa"/>
          </w:tcPr>
          <w:p w14:paraId="31C7001F" w14:textId="6F816D23" w:rsidR="001C1B76" w:rsidRDefault="001C1B76" w:rsidP="001C1B76"/>
        </w:tc>
        <w:tc>
          <w:tcPr>
            <w:tcW w:w="1984" w:type="dxa"/>
          </w:tcPr>
          <w:p w14:paraId="3A5C71FD" w14:textId="4AE9341F" w:rsidR="001C1B76" w:rsidRDefault="001C1B76" w:rsidP="001C1B76"/>
        </w:tc>
        <w:tc>
          <w:tcPr>
            <w:tcW w:w="1276" w:type="dxa"/>
          </w:tcPr>
          <w:p w14:paraId="078DD0C1" w14:textId="19EA41C0" w:rsidR="001C1B76" w:rsidRDefault="001C1B76" w:rsidP="001C1B76"/>
        </w:tc>
      </w:tr>
      <w:tr w:rsidR="00D439FA" w14:paraId="62EADE91" w14:textId="77777777" w:rsidTr="00313A2A">
        <w:tc>
          <w:tcPr>
            <w:tcW w:w="1838" w:type="dxa"/>
          </w:tcPr>
          <w:p w14:paraId="1A5DA9F0" w14:textId="4251EFE1" w:rsidR="00D439FA" w:rsidRDefault="00D439FA" w:rsidP="00D439FA">
            <w:r>
              <w:t>INGLÉS</w:t>
            </w:r>
          </w:p>
        </w:tc>
        <w:tc>
          <w:tcPr>
            <w:tcW w:w="2835" w:type="dxa"/>
          </w:tcPr>
          <w:p w14:paraId="21461439" w14:textId="77777777" w:rsidR="00D439FA" w:rsidRPr="00A85066" w:rsidRDefault="00D439FA" w:rsidP="00D439FA"/>
          <w:p w14:paraId="188296B7" w14:textId="77777777" w:rsidR="00D439FA" w:rsidRDefault="00D439FA" w:rsidP="00D439FA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Vocabulario: </w:t>
            </w:r>
          </w:p>
          <w:p w14:paraId="64DCB34F" w14:textId="77777777" w:rsidR="00D439FA" w:rsidRDefault="00D439FA" w:rsidP="00D439FA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Unit: </w:t>
            </w:r>
            <w:r w:rsidRPr="00C6026E">
              <w:rPr>
                <w:b/>
                <w:bCs/>
                <w:color w:val="000000"/>
              </w:rPr>
              <w:t>A Winter walk</w:t>
            </w:r>
            <w:r w:rsidRPr="00C6026E">
              <w:rPr>
                <w:color w:val="000000"/>
              </w:rPr>
              <w:t xml:space="preserve"> clothes</w:t>
            </w:r>
            <w:r>
              <w:rPr>
                <w:color w:val="000000"/>
              </w:rPr>
              <w:t>:</w:t>
            </w:r>
          </w:p>
          <w:p w14:paraId="01D7CCD2" w14:textId="77777777" w:rsidR="00D439FA" w:rsidRDefault="00D439FA" w:rsidP="00D439FA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 coat, gloves, hat, jumper, shirt, shoes, socks, trousers. Descriptions</w:t>
            </w:r>
          </w:p>
          <w:p w14:paraId="4ED95613" w14:textId="77777777" w:rsidR="00D439FA" w:rsidRDefault="00D439FA" w:rsidP="00D439FA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 I’m wearing… </w:t>
            </w:r>
          </w:p>
          <w:p w14:paraId="02C8032E" w14:textId="77777777" w:rsidR="00D439FA" w:rsidRPr="00A85066" w:rsidRDefault="00D439FA" w:rsidP="00D439FA">
            <w:r w:rsidRPr="00C6026E">
              <w:rPr>
                <w:color w:val="000000"/>
              </w:rPr>
              <w:t>‘’I’m wearing trousers’’</w:t>
            </w:r>
          </w:p>
          <w:p w14:paraId="164D15E3" w14:textId="781ED189" w:rsidR="00D439FA" w:rsidRDefault="00D439FA" w:rsidP="00D439FA"/>
        </w:tc>
        <w:tc>
          <w:tcPr>
            <w:tcW w:w="1559" w:type="dxa"/>
            <w:shd w:val="clear" w:color="auto" w:fill="auto"/>
          </w:tcPr>
          <w:p w14:paraId="264D53B3" w14:textId="568984A1" w:rsidR="00D439FA" w:rsidRDefault="00D439FA" w:rsidP="00D439FA">
            <w:r w:rsidRPr="00C6026E">
              <w:rPr>
                <w:color w:val="000000"/>
              </w:rPr>
              <w:t>Uso del inglés Listening / Comprensión auditiva</w:t>
            </w:r>
          </w:p>
        </w:tc>
        <w:tc>
          <w:tcPr>
            <w:tcW w:w="1560" w:type="dxa"/>
            <w:shd w:val="clear" w:color="auto" w:fill="auto"/>
          </w:tcPr>
          <w:p w14:paraId="7F90B046" w14:textId="74B1E722" w:rsidR="00D439FA" w:rsidRDefault="00D439FA" w:rsidP="00D439FA">
            <w:r w:rsidRPr="00C6026E">
              <w:rPr>
                <w:color w:val="000000"/>
              </w:rPr>
              <w:t>OA1 Comprender textos breves leídos por un adulto o en formato audiovisual.</w:t>
            </w:r>
          </w:p>
        </w:tc>
        <w:tc>
          <w:tcPr>
            <w:tcW w:w="1984" w:type="dxa"/>
            <w:shd w:val="clear" w:color="auto" w:fill="auto"/>
          </w:tcPr>
          <w:p w14:paraId="6CC75ABF" w14:textId="67FCEA9A" w:rsidR="00D439FA" w:rsidRDefault="00D439FA" w:rsidP="00D439FA">
            <w:r w:rsidRPr="00A85066">
              <w:t>Edmodo quiz</w:t>
            </w:r>
          </w:p>
        </w:tc>
        <w:tc>
          <w:tcPr>
            <w:tcW w:w="1276" w:type="dxa"/>
            <w:shd w:val="clear" w:color="auto" w:fill="auto"/>
          </w:tcPr>
          <w:p w14:paraId="6CC0FB79" w14:textId="77777777" w:rsidR="00D439FA" w:rsidRDefault="00D439FA" w:rsidP="00D439FA">
            <w:pPr>
              <w:jc w:val="center"/>
              <w:rPr>
                <w:color w:val="000000"/>
              </w:rPr>
            </w:pPr>
            <w:r w:rsidRPr="003C20FB">
              <w:rPr>
                <w:color w:val="000000"/>
              </w:rPr>
              <w:t xml:space="preserve">Viernes 2 de julio </w:t>
            </w:r>
          </w:p>
          <w:p w14:paraId="36F15230" w14:textId="427C2F84" w:rsidR="00D439FA" w:rsidRDefault="00D439FA" w:rsidP="00D439FA">
            <w:r>
              <w:rPr>
                <w:color w:val="000000"/>
              </w:rPr>
              <w:t>08:00</w:t>
            </w:r>
            <w:r w:rsidRPr="003C20FB">
              <w:rPr>
                <w:color w:val="000000"/>
              </w:rPr>
              <w:t xml:space="preserve"> am - domingo 4 de julio </w:t>
            </w:r>
            <w:r>
              <w:rPr>
                <w:color w:val="000000"/>
              </w:rPr>
              <w:t>11:59</w:t>
            </w:r>
            <w:r w:rsidRPr="003C20FB">
              <w:rPr>
                <w:color w:val="000000"/>
              </w:rPr>
              <w:t xml:space="preserve"> pm.</w:t>
            </w:r>
          </w:p>
        </w:tc>
      </w:tr>
      <w:tr w:rsidR="00D439FA" w14:paraId="44F42996" w14:textId="77777777" w:rsidTr="000D38AD">
        <w:tc>
          <w:tcPr>
            <w:tcW w:w="1838" w:type="dxa"/>
          </w:tcPr>
          <w:p w14:paraId="768B339F" w14:textId="77777777" w:rsidR="00D439FA" w:rsidRDefault="00D439FA" w:rsidP="00D439FA">
            <w:r>
              <w:t>ARTES VISUALES</w:t>
            </w:r>
          </w:p>
          <w:p w14:paraId="55484F59" w14:textId="77777777" w:rsidR="00D439FA" w:rsidRDefault="00D439FA" w:rsidP="00D439FA"/>
          <w:p w14:paraId="5218FB72" w14:textId="77777777" w:rsidR="00D439FA" w:rsidRDefault="00D439FA" w:rsidP="00D439FA"/>
        </w:tc>
        <w:tc>
          <w:tcPr>
            <w:tcW w:w="2835" w:type="dxa"/>
          </w:tcPr>
          <w:p w14:paraId="237336C2" w14:textId="5F694544" w:rsidR="00D439FA" w:rsidRDefault="00D439FA" w:rsidP="00D439FA"/>
        </w:tc>
        <w:tc>
          <w:tcPr>
            <w:tcW w:w="1559" w:type="dxa"/>
          </w:tcPr>
          <w:p w14:paraId="16086B00" w14:textId="06149A1F" w:rsidR="00D439FA" w:rsidRDefault="00D439FA" w:rsidP="00D439FA"/>
        </w:tc>
        <w:tc>
          <w:tcPr>
            <w:tcW w:w="1560" w:type="dxa"/>
          </w:tcPr>
          <w:p w14:paraId="5BFD8D28" w14:textId="14B5308F" w:rsidR="00D439FA" w:rsidRDefault="00D439FA" w:rsidP="00D439FA"/>
        </w:tc>
        <w:tc>
          <w:tcPr>
            <w:tcW w:w="1984" w:type="dxa"/>
          </w:tcPr>
          <w:p w14:paraId="291D0D2D" w14:textId="6E56D84F" w:rsidR="00D439FA" w:rsidRDefault="00D439FA" w:rsidP="00D439FA"/>
        </w:tc>
        <w:tc>
          <w:tcPr>
            <w:tcW w:w="1276" w:type="dxa"/>
          </w:tcPr>
          <w:p w14:paraId="5A8F426D" w14:textId="51596A7B" w:rsidR="00D439FA" w:rsidRDefault="00D439FA" w:rsidP="00D439FA"/>
        </w:tc>
      </w:tr>
      <w:tr w:rsidR="00D439FA" w14:paraId="61044BC9" w14:textId="77777777" w:rsidTr="000D38AD">
        <w:tc>
          <w:tcPr>
            <w:tcW w:w="1838" w:type="dxa"/>
          </w:tcPr>
          <w:p w14:paraId="65EC3F19" w14:textId="77777777" w:rsidR="00D439FA" w:rsidRDefault="00D439FA" w:rsidP="00D439FA">
            <w:r>
              <w:t>MÚSICA</w:t>
            </w:r>
          </w:p>
          <w:p w14:paraId="333D9998" w14:textId="77777777" w:rsidR="00D439FA" w:rsidRDefault="00D439FA" w:rsidP="00D439FA"/>
          <w:p w14:paraId="5D3A2B31" w14:textId="77777777" w:rsidR="00D439FA" w:rsidRDefault="00D439FA" w:rsidP="00D439FA"/>
        </w:tc>
        <w:tc>
          <w:tcPr>
            <w:tcW w:w="2835" w:type="dxa"/>
          </w:tcPr>
          <w:p w14:paraId="1B97E1E0" w14:textId="2908BDC1" w:rsidR="00D439FA" w:rsidRDefault="00D439FA" w:rsidP="00D439FA"/>
        </w:tc>
        <w:tc>
          <w:tcPr>
            <w:tcW w:w="1559" w:type="dxa"/>
          </w:tcPr>
          <w:p w14:paraId="2CC11782" w14:textId="6C9EF422" w:rsidR="00D439FA" w:rsidRDefault="00D439FA" w:rsidP="00D439FA"/>
        </w:tc>
        <w:tc>
          <w:tcPr>
            <w:tcW w:w="1560" w:type="dxa"/>
          </w:tcPr>
          <w:p w14:paraId="18E07D71" w14:textId="7AA37A7D" w:rsidR="00D439FA" w:rsidRDefault="00D439FA" w:rsidP="00D439FA"/>
        </w:tc>
        <w:tc>
          <w:tcPr>
            <w:tcW w:w="1984" w:type="dxa"/>
          </w:tcPr>
          <w:p w14:paraId="77391F74" w14:textId="7D9C923F" w:rsidR="00D439FA" w:rsidRDefault="00D439FA" w:rsidP="00D439FA"/>
        </w:tc>
        <w:tc>
          <w:tcPr>
            <w:tcW w:w="1276" w:type="dxa"/>
          </w:tcPr>
          <w:p w14:paraId="6578A950" w14:textId="64932FC5" w:rsidR="00D439FA" w:rsidRDefault="00D439FA" w:rsidP="00D439FA"/>
        </w:tc>
      </w:tr>
      <w:tr w:rsidR="00D439FA" w14:paraId="1FF983CF" w14:textId="77777777" w:rsidTr="000D38AD">
        <w:tc>
          <w:tcPr>
            <w:tcW w:w="1838" w:type="dxa"/>
          </w:tcPr>
          <w:p w14:paraId="7CDC432B" w14:textId="77777777" w:rsidR="00D439FA" w:rsidRDefault="00D439FA" w:rsidP="00D439FA">
            <w:r>
              <w:t>TECNOLOGÍA</w:t>
            </w:r>
          </w:p>
          <w:p w14:paraId="2909D111" w14:textId="77777777" w:rsidR="00D439FA" w:rsidRDefault="00D439FA" w:rsidP="00D439FA"/>
          <w:p w14:paraId="78A64A2C" w14:textId="77777777" w:rsidR="00D439FA" w:rsidRDefault="00D439FA" w:rsidP="00D439FA"/>
        </w:tc>
        <w:tc>
          <w:tcPr>
            <w:tcW w:w="2835" w:type="dxa"/>
          </w:tcPr>
          <w:p w14:paraId="1E786163" w14:textId="0873D257" w:rsidR="00D439FA" w:rsidRDefault="00D439FA" w:rsidP="00D439FA">
            <w:pPr>
              <w:jc w:val="center"/>
            </w:pPr>
          </w:p>
        </w:tc>
        <w:tc>
          <w:tcPr>
            <w:tcW w:w="1559" w:type="dxa"/>
          </w:tcPr>
          <w:p w14:paraId="396702C1" w14:textId="3A6D26BC" w:rsidR="00D439FA" w:rsidRDefault="00D439FA" w:rsidP="00D439FA"/>
        </w:tc>
        <w:tc>
          <w:tcPr>
            <w:tcW w:w="1560" w:type="dxa"/>
          </w:tcPr>
          <w:p w14:paraId="3FE16B6C" w14:textId="2ABD4783" w:rsidR="00D439FA" w:rsidRDefault="00D439FA" w:rsidP="00D439FA"/>
        </w:tc>
        <w:tc>
          <w:tcPr>
            <w:tcW w:w="1984" w:type="dxa"/>
          </w:tcPr>
          <w:p w14:paraId="45E2E8BF" w14:textId="5940EC7C" w:rsidR="00D439FA" w:rsidRDefault="00D439FA" w:rsidP="00D439FA"/>
        </w:tc>
        <w:tc>
          <w:tcPr>
            <w:tcW w:w="1276" w:type="dxa"/>
          </w:tcPr>
          <w:p w14:paraId="2D07D169" w14:textId="4F646343" w:rsidR="00D439FA" w:rsidRDefault="00D439FA" w:rsidP="00D439FA"/>
        </w:tc>
      </w:tr>
      <w:tr w:rsidR="00D439FA" w14:paraId="0C801E3C" w14:textId="77777777" w:rsidTr="000D38AD">
        <w:tc>
          <w:tcPr>
            <w:tcW w:w="1838" w:type="dxa"/>
          </w:tcPr>
          <w:p w14:paraId="42426DCC" w14:textId="77777777" w:rsidR="00D439FA" w:rsidRDefault="00D439FA" w:rsidP="00D439FA">
            <w:r>
              <w:t>EDUCACIÓN FÍSICA</w:t>
            </w:r>
          </w:p>
        </w:tc>
        <w:tc>
          <w:tcPr>
            <w:tcW w:w="2835" w:type="dxa"/>
          </w:tcPr>
          <w:p w14:paraId="097AFD89" w14:textId="0994C7A8" w:rsidR="00D439FA" w:rsidRDefault="00D439FA" w:rsidP="00D439FA">
            <w:pPr>
              <w:jc w:val="center"/>
            </w:pPr>
          </w:p>
        </w:tc>
        <w:tc>
          <w:tcPr>
            <w:tcW w:w="1559" w:type="dxa"/>
          </w:tcPr>
          <w:p w14:paraId="4E5D1CC0" w14:textId="600A636A" w:rsidR="00D439FA" w:rsidRDefault="00D439FA" w:rsidP="00D439FA"/>
        </w:tc>
        <w:tc>
          <w:tcPr>
            <w:tcW w:w="1560" w:type="dxa"/>
          </w:tcPr>
          <w:p w14:paraId="6524E37D" w14:textId="2BDD336B" w:rsidR="00D439FA" w:rsidRDefault="00D439FA" w:rsidP="00D439FA"/>
        </w:tc>
        <w:tc>
          <w:tcPr>
            <w:tcW w:w="1984" w:type="dxa"/>
          </w:tcPr>
          <w:p w14:paraId="53382846" w14:textId="1AE705FB" w:rsidR="00D439FA" w:rsidRDefault="00D439FA" w:rsidP="00D439FA"/>
        </w:tc>
        <w:tc>
          <w:tcPr>
            <w:tcW w:w="1276" w:type="dxa"/>
          </w:tcPr>
          <w:p w14:paraId="2C6DD48E" w14:textId="5E59177D" w:rsidR="00D439FA" w:rsidRDefault="00D439FA" w:rsidP="00D439FA"/>
        </w:tc>
      </w:tr>
      <w:tr w:rsidR="00D439FA" w14:paraId="0C6B6D27" w14:textId="77777777" w:rsidTr="000D38AD">
        <w:tc>
          <w:tcPr>
            <w:tcW w:w="1838" w:type="dxa"/>
          </w:tcPr>
          <w:p w14:paraId="3B62C1BC" w14:textId="03569B67" w:rsidR="00D439FA" w:rsidRDefault="00D439FA" w:rsidP="00D439FA">
            <w:r>
              <w:t>RELIGIÓN</w:t>
            </w:r>
          </w:p>
        </w:tc>
        <w:tc>
          <w:tcPr>
            <w:tcW w:w="2835" w:type="dxa"/>
          </w:tcPr>
          <w:p w14:paraId="56AF2CF3" w14:textId="77777777" w:rsidR="00D439FA" w:rsidRPr="009C586D" w:rsidRDefault="00D439FA" w:rsidP="00D439FA">
            <w:pPr>
              <w:jc w:val="center"/>
            </w:pPr>
          </w:p>
        </w:tc>
        <w:tc>
          <w:tcPr>
            <w:tcW w:w="1559" w:type="dxa"/>
          </w:tcPr>
          <w:p w14:paraId="195C5673" w14:textId="77777777" w:rsidR="00D439FA" w:rsidRDefault="00D439FA" w:rsidP="00D439FA"/>
        </w:tc>
        <w:tc>
          <w:tcPr>
            <w:tcW w:w="1560" w:type="dxa"/>
          </w:tcPr>
          <w:p w14:paraId="066D2A09" w14:textId="77777777" w:rsidR="00D439FA" w:rsidRDefault="00D439FA" w:rsidP="00D439FA"/>
        </w:tc>
        <w:tc>
          <w:tcPr>
            <w:tcW w:w="1984" w:type="dxa"/>
          </w:tcPr>
          <w:p w14:paraId="24F24DD9" w14:textId="77777777" w:rsidR="00D439FA" w:rsidRDefault="00D439FA" w:rsidP="00D439FA"/>
        </w:tc>
        <w:tc>
          <w:tcPr>
            <w:tcW w:w="1276" w:type="dxa"/>
          </w:tcPr>
          <w:p w14:paraId="7EA1489B" w14:textId="2BBC2BF5" w:rsidR="00D439FA" w:rsidRDefault="00D439FA" w:rsidP="00D439FA"/>
        </w:tc>
      </w:tr>
    </w:tbl>
    <w:p w14:paraId="73CF9214" w14:textId="20C63D82" w:rsidR="003F1701" w:rsidRDefault="003F1701" w:rsidP="003F1701">
      <w:pPr>
        <w:tabs>
          <w:tab w:val="left" w:pos="1050"/>
        </w:tabs>
      </w:pPr>
    </w:p>
    <w:p w14:paraId="55757FE3" w14:textId="32A3F538" w:rsidR="00916965" w:rsidRPr="00916965" w:rsidRDefault="00916965" w:rsidP="00916965">
      <w:pPr>
        <w:spacing w:line="256" w:lineRule="auto"/>
        <w:rPr>
          <w:rFonts w:ascii="Calibri" w:eastAsia="Calibri" w:hAnsi="Calibri" w:cs="Times New Roman"/>
          <w:color w:val="002060"/>
        </w:rPr>
      </w:pPr>
    </w:p>
    <w:p w14:paraId="73B140DB" w14:textId="7212161B" w:rsidR="003F1701" w:rsidRDefault="003F1701" w:rsidP="003F1701">
      <w:pPr>
        <w:tabs>
          <w:tab w:val="left" w:pos="1050"/>
        </w:tabs>
      </w:pPr>
    </w:p>
    <w:p w14:paraId="58A27CBA" w14:textId="77777777" w:rsidR="008B0AAE" w:rsidRDefault="008B0AAE"/>
    <w:p w14:paraId="145DABC1" w14:textId="77777777" w:rsidR="008B0AAE" w:rsidRDefault="008B0AAE"/>
    <w:p w14:paraId="4CA63142" w14:textId="77777777" w:rsidR="002521DC" w:rsidRDefault="002521DC"/>
    <w:p w14:paraId="047F07E2" w14:textId="1EBC98AE" w:rsidR="00916965" w:rsidRPr="002521DC" w:rsidRDefault="008B672E" w:rsidP="002521DC">
      <w:r>
        <w:lastRenderedPageBreak/>
        <w:t>Seg</w:t>
      </w:r>
      <w:r w:rsidR="003F1701">
        <w:t>und</w:t>
      </w:r>
      <w:r>
        <w:t xml:space="preserve">o Básico </w:t>
      </w:r>
      <w:r w:rsidR="003F1701">
        <w:t>A</w:t>
      </w:r>
    </w:p>
    <w:tbl>
      <w:tblPr>
        <w:tblStyle w:val="Tablaconcuadrcula"/>
        <w:tblpPr w:leftFromText="141" w:rightFromText="141" w:vertAnchor="page" w:tblpY="1568"/>
        <w:tblW w:w="0" w:type="auto"/>
        <w:tblLook w:val="04A0" w:firstRow="1" w:lastRow="0" w:firstColumn="1" w:lastColumn="0" w:noHBand="0" w:noVBand="1"/>
      </w:tblPr>
      <w:tblGrid>
        <w:gridCol w:w="1469"/>
        <w:gridCol w:w="1551"/>
        <w:gridCol w:w="1612"/>
        <w:gridCol w:w="1975"/>
        <w:gridCol w:w="1481"/>
        <w:gridCol w:w="2427"/>
      </w:tblGrid>
      <w:tr w:rsidR="002B33D3" w14:paraId="40FA69D2" w14:textId="77777777" w:rsidTr="002521DC">
        <w:tc>
          <w:tcPr>
            <w:tcW w:w="1469" w:type="dxa"/>
          </w:tcPr>
          <w:p w14:paraId="35420131" w14:textId="77777777" w:rsidR="002B33D3" w:rsidRDefault="002B33D3" w:rsidP="002B33D3">
            <w:r>
              <w:rPr>
                <w:b/>
                <w:bCs/>
              </w:rPr>
              <w:t xml:space="preserve">Asignatura </w:t>
            </w:r>
          </w:p>
        </w:tc>
        <w:tc>
          <w:tcPr>
            <w:tcW w:w="1551" w:type="dxa"/>
            <w:shd w:val="clear" w:color="auto" w:fill="auto"/>
          </w:tcPr>
          <w:p w14:paraId="403496A8" w14:textId="77777777" w:rsidR="002B33D3" w:rsidRDefault="002B33D3" w:rsidP="002B33D3">
            <w:r>
              <w:rPr>
                <w:b/>
                <w:bCs/>
              </w:rPr>
              <w:t>Contenidos</w:t>
            </w:r>
          </w:p>
        </w:tc>
        <w:tc>
          <w:tcPr>
            <w:tcW w:w="1612" w:type="dxa"/>
            <w:shd w:val="clear" w:color="auto" w:fill="auto"/>
          </w:tcPr>
          <w:p w14:paraId="3C848D6A" w14:textId="77777777" w:rsidR="002B33D3" w:rsidRDefault="002B33D3" w:rsidP="002B33D3">
            <w:r>
              <w:rPr>
                <w:b/>
                <w:bCs/>
              </w:rPr>
              <w:t>Habilidades</w:t>
            </w:r>
          </w:p>
        </w:tc>
        <w:tc>
          <w:tcPr>
            <w:tcW w:w="1975" w:type="dxa"/>
          </w:tcPr>
          <w:p w14:paraId="4431E1F1" w14:textId="77777777" w:rsidR="002B33D3" w:rsidRDefault="002B33D3" w:rsidP="002B33D3">
            <w:r>
              <w:rPr>
                <w:b/>
                <w:bCs/>
              </w:rPr>
              <w:t>OA (Objetivo de aprendizaje)</w:t>
            </w:r>
          </w:p>
        </w:tc>
        <w:tc>
          <w:tcPr>
            <w:tcW w:w="1386" w:type="dxa"/>
          </w:tcPr>
          <w:p w14:paraId="48B5AA80" w14:textId="77777777" w:rsidR="002B33D3" w:rsidRDefault="002B33D3" w:rsidP="002B33D3">
            <w:r w:rsidRPr="003C5087">
              <w:rPr>
                <w:b/>
                <w:bCs/>
              </w:rPr>
              <w:t>Instrumento de Evaluación</w:t>
            </w:r>
          </w:p>
        </w:tc>
        <w:tc>
          <w:tcPr>
            <w:tcW w:w="2427" w:type="dxa"/>
            <w:shd w:val="clear" w:color="auto" w:fill="auto"/>
          </w:tcPr>
          <w:p w14:paraId="7C5AC311" w14:textId="77777777" w:rsidR="002B33D3" w:rsidRDefault="002B33D3" w:rsidP="002B33D3">
            <w:r w:rsidRPr="003C5087">
              <w:rPr>
                <w:b/>
                <w:bCs/>
              </w:rPr>
              <w:t>Fecha de Aplicación</w:t>
            </w:r>
          </w:p>
        </w:tc>
      </w:tr>
      <w:tr w:rsidR="002521DC" w14:paraId="313472AD" w14:textId="77777777" w:rsidTr="002521DC">
        <w:tc>
          <w:tcPr>
            <w:tcW w:w="1469" w:type="dxa"/>
          </w:tcPr>
          <w:p w14:paraId="2BA5982A" w14:textId="2C60E027" w:rsidR="008306CD" w:rsidRPr="008306CD" w:rsidRDefault="008306CD" w:rsidP="008306CD">
            <w:r w:rsidRPr="008306CD">
              <w:t>LENGUAJE</w:t>
            </w:r>
          </w:p>
        </w:tc>
        <w:tc>
          <w:tcPr>
            <w:tcW w:w="1551" w:type="dxa"/>
          </w:tcPr>
          <w:p w14:paraId="778FD87F" w14:textId="77777777" w:rsidR="008306CD" w:rsidRDefault="008306CD" w:rsidP="008306CD">
            <w:r>
              <w:t>-Comprensión lectora.</w:t>
            </w:r>
          </w:p>
          <w:p w14:paraId="0ACB5B14" w14:textId="647188F4" w:rsidR="008306CD" w:rsidRDefault="008306CD" w:rsidP="008306CD">
            <w:pPr>
              <w:rPr>
                <w:b/>
                <w:bCs/>
              </w:rPr>
            </w:pPr>
            <w:r>
              <w:t>-Producción de textos.</w:t>
            </w:r>
          </w:p>
        </w:tc>
        <w:tc>
          <w:tcPr>
            <w:tcW w:w="1612" w:type="dxa"/>
          </w:tcPr>
          <w:p w14:paraId="729FF7F1" w14:textId="77777777" w:rsidR="008306CD" w:rsidRDefault="008306CD" w:rsidP="008306CD">
            <w:r>
              <w:t>-Localizar información del texto.</w:t>
            </w:r>
          </w:p>
          <w:p w14:paraId="7DF7C9B0" w14:textId="77777777" w:rsidR="008306CD" w:rsidRDefault="008306CD" w:rsidP="008306CD">
            <w:r>
              <w:t>-Describir personajes y situaciones.</w:t>
            </w:r>
          </w:p>
          <w:p w14:paraId="26016FEE" w14:textId="77777777" w:rsidR="008306CD" w:rsidRDefault="008306CD" w:rsidP="008306CD">
            <w:r>
              <w:t>-Identificar los ambientes donde ocurren las situaciones.</w:t>
            </w:r>
          </w:p>
          <w:p w14:paraId="202FD534" w14:textId="77777777" w:rsidR="008306CD" w:rsidRDefault="008306CD" w:rsidP="008306CD">
            <w:r>
              <w:t>-Identificar las secuencias de situaciones.</w:t>
            </w:r>
          </w:p>
          <w:p w14:paraId="6612FA43" w14:textId="77777777" w:rsidR="008306CD" w:rsidRDefault="008306CD" w:rsidP="008306CD">
            <w:r>
              <w:t>-Emitir una opinión de la lectura.</w:t>
            </w:r>
          </w:p>
          <w:p w14:paraId="3671BD3F" w14:textId="0117DC65" w:rsidR="008306CD" w:rsidRDefault="008306CD" w:rsidP="008306CD">
            <w:pPr>
              <w:rPr>
                <w:b/>
                <w:bCs/>
              </w:rPr>
            </w:pPr>
            <w:r>
              <w:t>-Escribir un texto breve que sea legible para otros.</w:t>
            </w:r>
          </w:p>
        </w:tc>
        <w:tc>
          <w:tcPr>
            <w:tcW w:w="1975" w:type="dxa"/>
          </w:tcPr>
          <w:p w14:paraId="0B6ED26E" w14:textId="77777777" w:rsidR="008306CD" w:rsidRPr="00B4303F" w:rsidRDefault="008306CD" w:rsidP="008306CD">
            <w:pPr>
              <w:rPr>
                <w:b/>
              </w:rPr>
            </w:pPr>
            <w:r>
              <w:rPr>
                <w:b/>
              </w:rPr>
              <w:t>LE</w:t>
            </w:r>
            <w:r w:rsidRPr="00B4303F">
              <w:rPr>
                <w:b/>
              </w:rPr>
              <w:t>02 OA_05</w:t>
            </w:r>
          </w:p>
          <w:p w14:paraId="358B813B" w14:textId="77777777" w:rsidR="008306CD" w:rsidRDefault="008306CD" w:rsidP="008306CD">
            <w:r>
              <w:t>Demostrar comprensión de los textos leídos, extrayendo información explicita e implícita(...)</w:t>
            </w:r>
          </w:p>
          <w:p w14:paraId="43E98D69" w14:textId="77777777" w:rsidR="008306CD" w:rsidRDefault="008306CD" w:rsidP="008306CD"/>
          <w:p w14:paraId="71E2D68C" w14:textId="77777777" w:rsidR="008306CD" w:rsidRPr="00B4303F" w:rsidRDefault="008306CD" w:rsidP="008306CD">
            <w:pPr>
              <w:rPr>
                <w:b/>
              </w:rPr>
            </w:pPr>
            <w:r>
              <w:rPr>
                <w:b/>
              </w:rPr>
              <w:t>LE</w:t>
            </w:r>
            <w:r w:rsidRPr="00B4303F">
              <w:rPr>
                <w:b/>
              </w:rPr>
              <w:t>02 OA_</w:t>
            </w:r>
            <w:r>
              <w:rPr>
                <w:b/>
              </w:rPr>
              <w:t>12</w:t>
            </w:r>
          </w:p>
          <w:p w14:paraId="4475EF74" w14:textId="264DBE29" w:rsidR="008306CD" w:rsidRDefault="008306CD" w:rsidP="008306CD">
            <w:pPr>
              <w:rPr>
                <w:b/>
                <w:bCs/>
              </w:rPr>
            </w:pPr>
            <w:r>
              <w:t>Escribir frecuentemente para desarrollar la creatividad y expresar sus ideas.</w:t>
            </w:r>
          </w:p>
        </w:tc>
        <w:tc>
          <w:tcPr>
            <w:tcW w:w="1386" w:type="dxa"/>
          </w:tcPr>
          <w:p w14:paraId="7B701F9C" w14:textId="0F84E3C5" w:rsidR="008306CD" w:rsidRPr="003C5087" w:rsidRDefault="008306CD" w:rsidP="008306CD">
            <w:pPr>
              <w:rPr>
                <w:b/>
                <w:bCs/>
              </w:rPr>
            </w:pPr>
            <w:r>
              <w:t>Evaluación en Edmodo.</w:t>
            </w:r>
          </w:p>
        </w:tc>
        <w:tc>
          <w:tcPr>
            <w:tcW w:w="2427" w:type="dxa"/>
          </w:tcPr>
          <w:p w14:paraId="1779A826" w14:textId="7FC23540" w:rsidR="008306CD" w:rsidRPr="003C5087" w:rsidRDefault="008306CD" w:rsidP="008306CD">
            <w:pPr>
              <w:rPr>
                <w:b/>
                <w:bCs/>
              </w:rPr>
            </w:pPr>
            <w:r>
              <w:t>Desde el 2 de julio hasta el 31 de julio.</w:t>
            </w:r>
          </w:p>
        </w:tc>
      </w:tr>
      <w:tr w:rsidR="002521DC" w14:paraId="575ED3A0" w14:textId="77777777" w:rsidTr="002521DC">
        <w:tc>
          <w:tcPr>
            <w:tcW w:w="1469" w:type="dxa"/>
          </w:tcPr>
          <w:p w14:paraId="61BA86DC" w14:textId="77777777" w:rsidR="008306CD" w:rsidRDefault="008306CD" w:rsidP="008306CD">
            <w:r>
              <w:t>MATEMÁTICA</w:t>
            </w:r>
          </w:p>
          <w:p w14:paraId="4BD4A380" w14:textId="77777777" w:rsidR="008306CD" w:rsidRDefault="008306CD" w:rsidP="008306CD"/>
          <w:p w14:paraId="37914FD3" w14:textId="77777777" w:rsidR="008306CD" w:rsidRDefault="008306CD" w:rsidP="008306CD"/>
          <w:p w14:paraId="5CB021D3" w14:textId="77777777" w:rsidR="008306CD" w:rsidRDefault="008306CD" w:rsidP="008306CD"/>
        </w:tc>
        <w:tc>
          <w:tcPr>
            <w:tcW w:w="1551" w:type="dxa"/>
          </w:tcPr>
          <w:p w14:paraId="65021097" w14:textId="77777777" w:rsidR="008306CD" w:rsidRDefault="008306CD" w:rsidP="008306CD">
            <w:r>
              <w:t>-Números del 0 al 200.</w:t>
            </w:r>
          </w:p>
          <w:p w14:paraId="6C0E8320" w14:textId="1B435A22" w:rsidR="008306CD" w:rsidRDefault="008306CD" w:rsidP="008306CD">
            <w:r>
              <w:t>-Adición y sustracción.</w:t>
            </w:r>
          </w:p>
        </w:tc>
        <w:tc>
          <w:tcPr>
            <w:tcW w:w="1612" w:type="dxa"/>
          </w:tcPr>
          <w:p w14:paraId="01E585B3" w14:textId="77777777" w:rsidR="008306CD" w:rsidRPr="0061388A" w:rsidRDefault="008306CD" w:rsidP="008306CD">
            <w:pPr>
              <w:jc w:val="both"/>
              <w:rPr>
                <w:sz w:val="20"/>
                <w:szCs w:val="20"/>
              </w:rPr>
            </w:pPr>
            <w:r w:rsidRPr="0061388A">
              <w:rPr>
                <w:sz w:val="20"/>
                <w:szCs w:val="20"/>
              </w:rPr>
              <w:t>-Representación pictórica.</w:t>
            </w:r>
          </w:p>
          <w:p w14:paraId="5D46D21B" w14:textId="77777777" w:rsidR="008306CD" w:rsidRPr="0061388A" w:rsidRDefault="008306CD" w:rsidP="008306CD">
            <w:pPr>
              <w:jc w:val="both"/>
              <w:rPr>
                <w:sz w:val="20"/>
                <w:szCs w:val="20"/>
              </w:rPr>
            </w:pPr>
            <w:r w:rsidRPr="0061388A">
              <w:rPr>
                <w:sz w:val="20"/>
                <w:szCs w:val="20"/>
              </w:rPr>
              <w:t>-Representación simbólica.</w:t>
            </w:r>
          </w:p>
          <w:p w14:paraId="00F74ADA" w14:textId="77777777" w:rsidR="008306CD" w:rsidRDefault="008306CD" w:rsidP="008306CD">
            <w:pPr>
              <w:jc w:val="both"/>
            </w:pPr>
            <w:r>
              <w:t>-Adición y sustracción (0 al 100).</w:t>
            </w:r>
          </w:p>
          <w:p w14:paraId="29FF4D09" w14:textId="77777777" w:rsidR="008306CD" w:rsidRDefault="008306CD" w:rsidP="008306CD">
            <w:pPr>
              <w:jc w:val="both"/>
            </w:pPr>
            <w:r>
              <w:t>-Escritura y lectura de número.</w:t>
            </w:r>
          </w:p>
          <w:p w14:paraId="03C95CE9" w14:textId="423B22D2" w:rsidR="008306CD" w:rsidRDefault="008306CD" w:rsidP="008306CD">
            <w:r>
              <w:t>-Resolución de problemas matemáticos.</w:t>
            </w:r>
          </w:p>
        </w:tc>
        <w:tc>
          <w:tcPr>
            <w:tcW w:w="1975" w:type="dxa"/>
          </w:tcPr>
          <w:p w14:paraId="71B39B61" w14:textId="77777777" w:rsidR="008306CD" w:rsidRPr="00107CF9" w:rsidRDefault="008306CD" w:rsidP="008306CD">
            <w:pPr>
              <w:jc w:val="both"/>
              <w:rPr>
                <w:b/>
                <w:bCs/>
              </w:rPr>
            </w:pPr>
            <w:r w:rsidRPr="00107CF9">
              <w:rPr>
                <w:b/>
                <w:bCs/>
              </w:rPr>
              <w:t xml:space="preserve">MA02 OA 09 </w:t>
            </w:r>
          </w:p>
          <w:p w14:paraId="5EFE1AE7" w14:textId="125CCC88" w:rsidR="008306CD" w:rsidRDefault="008306CD" w:rsidP="008306CD">
            <w:r>
              <w:t>Demostrar que comprende la adición y la sustracción en el ámbito del 0 al 100.</w:t>
            </w:r>
          </w:p>
        </w:tc>
        <w:tc>
          <w:tcPr>
            <w:tcW w:w="1386" w:type="dxa"/>
          </w:tcPr>
          <w:p w14:paraId="555AFBF7" w14:textId="0D1F2D4A" w:rsidR="008306CD" w:rsidRDefault="008306CD" w:rsidP="008306CD">
            <w:r>
              <w:t>Evaluación en Edmodo.</w:t>
            </w:r>
          </w:p>
        </w:tc>
        <w:tc>
          <w:tcPr>
            <w:tcW w:w="2427" w:type="dxa"/>
          </w:tcPr>
          <w:p w14:paraId="1E8109B9" w14:textId="001925FC" w:rsidR="008306CD" w:rsidRDefault="008306CD" w:rsidP="008306CD">
            <w:r>
              <w:t>Desde la semana del 5 de julio hasta el 31 de julio.</w:t>
            </w:r>
          </w:p>
        </w:tc>
      </w:tr>
      <w:tr w:rsidR="002521DC" w14:paraId="14A4C3F5" w14:textId="77777777" w:rsidTr="002521DC">
        <w:tc>
          <w:tcPr>
            <w:tcW w:w="1469" w:type="dxa"/>
          </w:tcPr>
          <w:p w14:paraId="6BE97DA9" w14:textId="6DBD7ED8" w:rsidR="008306CD" w:rsidRDefault="008306CD" w:rsidP="008306CD">
            <w:r>
              <w:t>HISTORIA, GEOGRAFÍA Y CS SOCIALES</w:t>
            </w:r>
          </w:p>
          <w:p w14:paraId="7786A2BE" w14:textId="77777777" w:rsidR="008306CD" w:rsidRDefault="008306CD" w:rsidP="008306CD"/>
          <w:p w14:paraId="031E5806" w14:textId="77777777" w:rsidR="008306CD" w:rsidRDefault="008306CD" w:rsidP="008306CD"/>
        </w:tc>
        <w:tc>
          <w:tcPr>
            <w:tcW w:w="1551" w:type="dxa"/>
          </w:tcPr>
          <w:p w14:paraId="5FD2ED91" w14:textId="77777777" w:rsidR="008306CD" w:rsidRDefault="008306CD" w:rsidP="008306CD">
            <w:pPr>
              <w:jc w:val="both"/>
            </w:pPr>
            <w:r>
              <w:t>-Pueblos originarios.</w:t>
            </w:r>
          </w:p>
          <w:p w14:paraId="39F0B649" w14:textId="77777777" w:rsidR="008306CD" w:rsidRDefault="008306CD" w:rsidP="008306CD">
            <w:pPr>
              <w:jc w:val="both"/>
            </w:pPr>
            <w:r>
              <w:t>-Zonas de Chile y sus características.</w:t>
            </w:r>
          </w:p>
          <w:p w14:paraId="3E23A18A" w14:textId="628DD121" w:rsidR="008306CD" w:rsidRDefault="008306CD" w:rsidP="008306CD">
            <w:r>
              <w:t>-Modos de vida.</w:t>
            </w:r>
          </w:p>
        </w:tc>
        <w:tc>
          <w:tcPr>
            <w:tcW w:w="1612" w:type="dxa"/>
          </w:tcPr>
          <w:p w14:paraId="759CCB2F" w14:textId="77777777" w:rsidR="008306CD" w:rsidRDefault="008306CD" w:rsidP="008306CD">
            <w:pPr>
              <w:jc w:val="both"/>
            </w:pPr>
            <w:r>
              <w:t>-Investigar.</w:t>
            </w:r>
          </w:p>
          <w:p w14:paraId="1B2BAF01" w14:textId="77777777" w:rsidR="008306CD" w:rsidRDefault="008306CD" w:rsidP="008306CD">
            <w:pPr>
              <w:jc w:val="both"/>
            </w:pPr>
            <w:r>
              <w:t>-Comunicar información geográfica.</w:t>
            </w:r>
          </w:p>
          <w:p w14:paraId="77F91049" w14:textId="75E5869D" w:rsidR="008306CD" w:rsidRDefault="008306CD" w:rsidP="008306CD">
            <w:r>
              <w:t>-Presentar temas de forma oral.</w:t>
            </w:r>
          </w:p>
        </w:tc>
        <w:tc>
          <w:tcPr>
            <w:tcW w:w="1975" w:type="dxa"/>
          </w:tcPr>
          <w:p w14:paraId="016A194B" w14:textId="77777777" w:rsidR="008306CD" w:rsidRPr="00BC4E24" w:rsidRDefault="008306CD" w:rsidP="008306CD">
            <w:pPr>
              <w:jc w:val="both"/>
              <w:rPr>
                <w:b/>
                <w:bCs/>
              </w:rPr>
            </w:pPr>
            <w:r w:rsidRPr="00BC4E24">
              <w:rPr>
                <w:b/>
                <w:bCs/>
              </w:rPr>
              <w:t xml:space="preserve">HI02 OA 01 </w:t>
            </w:r>
          </w:p>
          <w:p w14:paraId="28F2B99B" w14:textId="5E590738" w:rsidR="008306CD" w:rsidRDefault="008306CD" w:rsidP="008306CD">
            <w:r>
              <w:t>Describir los modos de vida de algunos pueblos originarios de Chile (…).</w:t>
            </w:r>
          </w:p>
        </w:tc>
        <w:tc>
          <w:tcPr>
            <w:tcW w:w="1386" w:type="dxa"/>
          </w:tcPr>
          <w:p w14:paraId="02C7372B" w14:textId="1876D94C" w:rsidR="008306CD" w:rsidRDefault="008306CD" w:rsidP="008306CD">
            <w:r>
              <w:t>Ticket de salida por EdModo.</w:t>
            </w:r>
          </w:p>
        </w:tc>
        <w:tc>
          <w:tcPr>
            <w:tcW w:w="2427" w:type="dxa"/>
          </w:tcPr>
          <w:p w14:paraId="2F9C2784" w14:textId="227AF168" w:rsidR="008306CD" w:rsidRDefault="008306CD" w:rsidP="008306CD">
            <w:r>
              <w:t>Semana 5 de julio.</w:t>
            </w:r>
          </w:p>
        </w:tc>
      </w:tr>
      <w:tr w:rsidR="002521DC" w14:paraId="643F2FA1" w14:textId="77777777" w:rsidTr="002521DC">
        <w:tc>
          <w:tcPr>
            <w:tcW w:w="1469" w:type="dxa"/>
          </w:tcPr>
          <w:p w14:paraId="0FFE3FAF" w14:textId="77777777" w:rsidR="008306CD" w:rsidRDefault="008306CD" w:rsidP="008306CD">
            <w:r>
              <w:t>CIENCIAS NATURALES</w:t>
            </w:r>
          </w:p>
          <w:p w14:paraId="27DDE076" w14:textId="77777777" w:rsidR="008306CD" w:rsidRDefault="008306CD" w:rsidP="008306CD"/>
          <w:p w14:paraId="05F8D813" w14:textId="77777777" w:rsidR="008306CD" w:rsidRDefault="008306CD" w:rsidP="008306CD"/>
        </w:tc>
        <w:tc>
          <w:tcPr>
            <w:tcW w:w="1551" w:type="dxa"/>
          </w:tcPr>
          <w:p w14:paraId="36861623" w14:textId="618BF07B" w:rsidR="008306CD" w:rsidRDefault="008306CD" w:rsidP="008306CD">
            <w:r>
              <w:t>-Animales Invertebrados.</w:t>
            </w:r>
          </w:p>
        </w:tc>
        <w:tc>
          <w:tcPr>
            <w:tcW w:w="1612" w:type="dxa"/>
          </w:tcPr>
          <w:p w14:paraId="50958662" w14:textId="77777777" w:rsidR="008306CD" w:rsidRDefault="008306CD" w:rsidP="008306CD">
            <w:r>
              <w:t>-Observar.</w:t>
            </w:r>
          </w:p>
          <w:p w14:paraId="1351466E" w14:textId="77777777" w:rsidR="008306CD" w:rsidRDefault="008306CD" w:rsidP="008306CD">
            <w:r>
              <w:t>-Identificar.</w:t>
            </w:r>
          </w:p>
          <w:p w14:paraId="3007A1DC" w14:textId="77777777" w:rsidR="008306CD" w:rsidRDefault="008306CD" w:rsidP="008306CD">
            <w:r>
              <w:t>-Clasificar.</w:t>
            </w:r>
          </w:p>
          <w:p w14:paraId="510C1042" w14:textId="2FD93BBB" w:rsidR="008306CD" w:rsidRDefault="008306CD" w:rsidP="008306CD">
            <w:r>
              <w:t>-Comparar.</w:t>
            </w:r>
          </w:p>
        </w:tc>
        <w:tc>
          <w:tcPr>
            <w:tcW w:w="1975" w:type="dxa"/>
          </w:tcPr>
          <w:p w14:paraId="3BD5415C" w14:textId="77777777" w:rsidR="008306CD" w:rsidRPr="00847CFB" w:rsidRDefault="008306CD" w:rsidP="008306CD">
            <w:pPr>
              <w:rPr>
                <w:b/>
              </w:rPr>
            </w:pPr>
            <w:r w:rsidRPr="00847CFB">
              <w:rPr>
                <w:b/>
              </w:rPr>
              <w:t>CN 02 OA_02</w:t>
            </w:r>
          </w:p>
          <w:p w14:paraId="56D8A21F" w14:textId="7F394ABF" w:rsidR="008306CD" w:rsidRPr="00DE796F" w:rsidRDefault="008306CD" w:rsidP="008306CD">
            <w:r>
              <w:t>Observar, describir y clasificar por medio de la exploración, las características de los animales sin columna vertebral.</w:t>
            </w:r>
          </w:p>
        </w:tc>
        <w:tc>
          <w:tcPr>
            <w:tcW w:w="1386" w:type="dxa"/>
          </w:tcPr>
          <w:p w14:paraId="4FD0598D" w14:textId="53F589E8" w:rsidR="008306CD" w:rsidRDefault="008306CD" w:rsidP="008306CD">
            <w:r>
              <w:t>Ticket de salida por EdModo.</w:t>
            </w:r>
          </w:p>
        </w:tc>
        <w:tc>
          <w:tcPr>
            <w:tcW w:w="2427" w:type="dxa"/>
          </w:tcPr>
          <w:p w14:paraId="07084B58" w14:textId="0DB86153" w:rsidR="008306CD" w:rsidRDefault="008306CD" w:rsidP="008306CD">
            <w:r>
              <w:t>Semana 5 de julio.</w:t>
            </w:r>
          </w:p>
        </w:tc>
      </w:tr>
      <w:tr w:rsidR="002521DC" w14:paraId="76E86A02" w14:textId="77777777" w:rsidTr="002521DC">
        <w:tc>
          <w:tcPr>
            <w:tcW w:w="1469" w:type="dxa"/>
          </w:tcPr>
          <w:p w14:paraId="67132A53" w14:textId="77777777" w:rsidR="008306CD" w:rsidRDefault="008306CD" w:rsidP="008306CD">
            <w:r>
              <w:lastRenderedPageBreak/>
              <w:t>INGLÉS</w:t>
            </w:r>
          </w:p>
          <w:p w14:paraId="654B8F23" w14:textId="77777777" w:rsidR="008306CD" w:rsidRDefault="008306CD" w:rsidP="008306CD"/>
          <w:p w14:paraId="1EBF1B84" w14:textId="77777777" w:rsidR="008306CD" w:rsidRDefault="008306CD" w:rsidP="008306CD"/>
        </w:tc>
        <w:tc>
          <w:tcPr>
            <w:tcW w:w="1551" w:type="dxa"/>
          </w:tcPr>
          <w:p w14:paraId="6CC3CDE9" w14:textId="77777777" w:rsidR="008306CD" w:rsidRPr="00A85066" w:rsidRDefault="008306CD" w:rsidP="008306CD">
            <w:pPr>
              <w:rPr>
                <w:color w:val="000000"/>
              </w:rPr>
            </w:pPr>
            <w:r w:rsidRPr="00A85066">
              <w:rPr>
                <w:color w:val="000000"/>
              </w:rPr>
              <w:t>-School:</w:t>
            </w:r>
          </w:p>
          <w:p w14:paraId="2EBF5636" w14:textId="77777777" w:rsidR="008306CD" w:rsidRPr="00A85066" w:rsidRDefault="008306CD" w:rsidP="008306CD">
            <w:pPr>
              <w:rPr>
                <w:color w:val="000000"/>
              </w:rPr>
            </w:pPr>
            <w:r w:rsidRPr="00A85066">
              <w:rPr>
                <w:color w:val="000000"/>
              </w:rPr>
              <w:t xml:space="preserve"> swimming pool,</w:t>
            </w:r>
          </w:p>
          <w:p w14:paraId="7D5B251D" w14:textId="77777777" w:rsidR="008306CD" w:rsidRPr="00A85066" w:rsidRDefault="008306CD" w:rsidP="008306CD">
            <w:pPr>
              <w:rPr>
                <w:color w:val="000000"/>
              </w:rPr>
            </w:pPr>
            <w:r w:rsidRPr="00A85066">
              <w:rPr>
                <w:color w:val="000000"/>
              </w:rPr>
              <w:t xml:space="preserve"> board, </w:t>
            </w:r>
          </w:p>
          <w:p w14:paraId="2CABBF06" w14:textId="77777777" w:rsidR="008306CD" w:rsidRPr="00A85066" w:rsidRDefault="008306CD" w:rsidP="008306CD">
            <w:pPr>
              <w:rPr>
                <w:color w:val="000000"/>
              </w:rPr>
            </w:pPr>
            <w:r w:rsidRPr="00A85066">
              <w:rPr>
                <w:color w:val="000000"/>
              </w:rPr>
              <w:t>classroom,</w:t>
            </w:r>
          </w:p>
          <w:p w14:paraId="53CC1BD3" w14:textId="77777777" w:rsidR="008306CD" w:rsidRPr="00A85066" w:rsidRDefault="008306CD" w:rsidP="008306CD">
            <w:pPr>
              <w:rPr>
                <w:color w:val="000000"/>
              </w:rPr>
            </w:pPr>
            <w:r w:rsidRPr="00A85066">
              <w:rPr>
                <w:color w:val="000000"/>
              </w:rPr>
              <w:t xml:space="preserve"> desk,</w:t>
            </w:r>
          </w:p>
          <w:p w14:paraId="585454E7" w14:textId="77777777" w:rsidR="008306CD" w:rsidRPr="00A85066" w:rsidRDefault="008306CD" w:rsidP="008306CD">
            <w:pPr>
              <w:rPr>
                <w:color w:val="000000"/>
              </w:rPr>
            </w:pPr>
            <w:r w:rsidRPr="00A85066">
              <w:rPr>
                <w:color w:val="000000"/>
              </w:rPr>
              <w:t xml:space="preserve"> gym, </w:t>
            </w:r>
          </w:p>
          <w:p w14:paraId="364A074C" w14:textId="77777777" w:rsidR="008306CD" w:rsidRPr="00A85066" w:rsidRDefault="008306CD" w:rsidP="008306CD">
            <w:pPr>
              <w:rPr>
                <w:color w:val="000000"/>
              </w:rPr>
            </w:pPr>
            <w:r w:rsidRPr="00A85066">
              <w:rPr>
                <w:color w:val="000000"/>
              </w:rPr>
              <w:t xml:space="preserve">library, </w:t>
            </w:r>
          </w:p>
          <w:p w14:paraId="5106BF3B" w14:textId="77777777" w:rsidR="008306CD" w:rsidRPr="00A85066" w:rsidRDefault="008306CD" w:rsidP="008306CD">
            <w:pPr>
              <w:rPr>
                <w:color w:val="000000"/>
              </w:rPr>
            </w:pPr>
            <w:r w:rsidRPr="00A85066">
              <w:rPr>
                <w:color w:val="000000"/>
              </w:rPr>
              <w:t>playground,</w:t>
            </w:r>
          </w:p>
          <w:p w14:paraId="0AE3255C" w14:textId="77777777" w:rsidR="008306CD" w:rsidRPr="00A85066" w:rsidRDefault="008306CD" w:rsidP="008306CD">
            <w:pPr>
              <w:rPr>
                <w:color w:val="000000"/>
              </w:rPr>
            </w:pPr>
            <w:r w:rsidRPr="00A85066">
              <w:rPr>
                <w:color w:val="000000"/>
              </w:rPr>
              <w:t xml:space="preserve"> toilet.</w:t>
            </w:r>
          </w:p>
          <w:p w14:paraId="471CF59D" w14:textId="77777777" w:rsidR="008306CD" w:rsidRPr="00A85066" w:rsidRDefault="008306CD" w:rsidP="008306CD">
            <w:pPr>
              <w:rPr>
                <w:color w:val="000000"/>
              </w:rPr>
            </w:pPr>
            <w:r w:rsidRPr="00A85066">
              <w:rPr>
                <w:color w:val="000000"/>
              </w:rPr>
              <w:t xml:space="preserve"> There is (a classroom) in my school.</w:t>
            </w:r>
          </w:p>
          <w:p w14:paraId="248F5CB7" w14:textId="5A4BDC28" w:rsidR="008306CD" w:rsidRPr="002B33D3" w:rsidRDefault="008306CD" w:rsidP="008306CD">
            <w:pPr>
              <w:rPr>
                <w:lang w:val="en-GB"/>
              </w:rPr>
            </w:pPr>
            <w:r w:rsidRPr="00A85066">
              <w:rPr>
                <w:lang w:val="en-GB"/>
              </w:rPr>
              <w:t>What do you do in the playground?</w:t>
            </w:r>
          </w:p>
        </w:tc>
        <w:tc>
          <w:tcPr>
            <w:tcW w:w="1612" w:type="dxa"/>
            <w:shd w:val="clear" w:color="auto" w:fill="auto"/>
          </w:tcPr>
          <w:p w14:paraId="621CBF32" w14:textId="77777777" w:rsidR="008306CD" w:rsidRPr="00A85066" w:rsidRDefault="008306CD" w:rsidP="008306CD">
            <w:r w:rsidRPr="00A85066">
              <w:t>Listening / Comprensión auditiva</w:t>
            </w:r>
          </w:p>
          <w:p w14:paraId="03DFD5FB" w14:textId="77777777" w:rsidR="008306CD" w:rsidRPr="00A85066" w:rsidRDefault="008306CD" w:rsidP="008306CD"/>
          <w:p w14:paraId="2AE49014" w14:textId="3D20B87A" w:rsidR="008306CD" w:rsidRDefault="008306CD" w:rsidP="008306CD">
            <w:r w:rsidRPr="00A85066">
              <w:t>Writing / Expresión escrita</w:t>
            </w:r>
          </w:p>
        </w:tc>
        <w:tc>
          <w:tcPr>
            <w:tcW w:w="1975" w:type="dxa"/>
            <w:shd w:val="clear" w:color="auto" w:fill="auto"/>
          </w:tcPr>
          <w:p w14:paraId="2B52064D" w14:textId="77777777" w:rsidR="008306CD" w:rsidRPr="00A85066" w:rsidRDefault="008306CD" w:rsidP="008306CD">
            <w:pPr>
              <w:shd w:val="clear" w:color="auto" w:fill="FFFFFF"/>
              <w:textAlignment w:val="baseline"/>
              <w:rPr>
                <w:rFonts w:eastAsia="Times New Roman" w:cs="Calibri"/>
                <w:color w:val="000000"/>
                <w:lang w:eastAsia="es-CL"/>
              </w:rPr>
            </w:pPr>
            <w:r w:rsidRPr="00A85066">
              <w:rPr>
                <w:rFonts w:eastAsia="Times New Roman" w:cs="Calibri"/>
                <w:color w:val="000000"/>
                <w:lang w:eastAsia="es-CL"/>
              </w:rPr>
              <w:t>OA1: Comprender textos leídos por un adulto o en formato audiovisual, breves y simples, como: rimas y chants; canciones; cuentos; diálogos.</w:t>
            </w:r>
          </w:p>
          <w:p w14:paraId="1D782091" w14:textId="2B49CBDD" w:rsidR="008306CD" w:rsidRPr="002B33D3" w:rsidRDefault="008306CD" w:rsidP="008306CD">
            <w:pPr>
              <w:shd w:val="clear" w:color="auto" w:fill="FFFFFF"/>
              <w:textAlignment w:val="baseline"/>
              <w:rPr>
                <w:rFonts w:eastAsia="Times New Roman" w:cs="Calibri"/>
                <w:color w:val="000000"/>
                <w:lang w:eastAsia="es-CL"/>
              </w:rPr>
            </w:pPr>
            <w:r w:rsidRPr="00A85066">
              <w:rPr>
                <w:rFonts w:eastAsia="Times New Roman" w:cs="Calibri"/>
                <w:color w:val="000000"/>
                <w:lang w:eastAsia="es-CL"/>
              </w:rPr>
              <w:t>OA13: Escribir (por ejemplo: copiar o completar) palabras y oraciones simples de acuerdo a un modelo dado.</w:t>
            </w:r>
          </w:p>
        </w:tc>
        <w:tc>
          <w:tcPr>
            <w:tcW w:w="1386" w:type="dxa"/>
            <w:shd w:val="clear" w:color="auto" w:fill="auto"/>
          </w:tcPr>
          <w:p w14:paraId="2486113A" w14:textId="6C4CE73F" w:rsidR="008306CD" w:rsidRDefault="008306CD" w:rsidP="008306CD">
            <w:r w:rsidRPr="00A85066">
              <w:t>Edmodo quiz</w:t>
            </w:r>
          </w:p>
        </w:tc>
        <w:tc>
          <w:tcPr>
            <w:tcW w:w="2427" w:type="dxa"/>
            <w:shd w:val="clear" w:color="auto" w:fill="auto"/>
          </w:tcPr>
          <w:p w14:paraId="5D5052F2" w14:textId="77777777" w:rsidR="008306CD" w:rsidRDefault="008306CD" w:rsidP="008306CD">
            <w:pPr>
              <w:jc w:val="center"/>
              <w:rPr>
                <w:color w:val="000000"/>
              </w:rPr>
            </w:pPr>
            <w:r w:rsidRPr="003C20FB">
              <w:rPr>
                <w:color w:val="000000"/>
              </w:rPr>
              <w:t xml:space="preserve">Viernes 2 de julio </w:t>
            </w:r>
          </w:p>
          <w:p w14:paraId="464F9A8A" w14:textId="6D8AFFE1" w:rsidR="008306CD" w:rsidRDefault="008306CD" w:rsidP="008306CD">
            <w:r>
              <w:rPr>
                <w:color w:val="000000"/>
              </w:rPr>
              <w:t>08:00</w:t>
            </w:r>
            <w:r w:rsidRPr="003C20FB">
              <w:rPr>
                <w:color w:val="000000"/>
              </w:rPr>
              <w:t xml:space="preserve"> am - domingo 4 de julio </w:t>
            </w:r>
            <w:r>
              <w:rPr>
                <w:color w:val="000000"/>
              </w:rPr>
              <w:t>11:59</w:t>
            </w:r>
            <w:r w:rsidRPr="003C20FB">
              <w:rPr>
                <w:color w:val="000000"/>
              </w:rPr>
              <w:t xml:space="preserve"> pm</w:t>
            </w:r>
          </w:p>
        </w:tc>
      </w:tr>
      <w:tr w:rsidR="002521DC" w14:paraId="64AF46EB" w14:textId="77777777" w:rsidTr="002521DC">
        <w:tc>
          <w:tcPr>
            <w:tcW w:w="1469" w:type="dxa"/>
          </w:tcPr>
          <w:p w14:paraId="4D37D2AD" w14:textId="6F4ABA63" w:rsidR="002521DC" w:rsidRDefault="002521DC" w:rsidP="002521DC">
            <w:r>
              <w:t>ARTES VISUALES Y MÚSICA</w:t>
            </w:r>
          </w:p>
          <w:p w14:paraId="719A0BBD" w14:textId="77777777" w:rsidR="002521DC" w:rsidRDefault="002521DC" w:rsidP="002521DC"/>
          <w:p w14:paraId="3DC14A25" w14:textId="77777777" w:rsidR="002521DC" w:rsidRDefault="002521DC" w:rsidP="002521DC"/>
        </w:tc>
        <w:tc>
          <w:tcPr>
            <w:tcW w:w="1551" w:type="dxa"/>
          </w:tcPr>
          <w:p w14:paraId="327D68C1" w14:textId="77777777" w:rsidR="002521DC" w:rsidRDefault="002521DC" w:rsidP="002521DC">
            <w:r>
              <w:t>-Figura Humana.</w:t>
            </w:r>
          </w:p>
          <w:p w14:paraId="10288FFB" w14:textId="77777777" w:rsidR="002521DC" w:rsidRDefault="002521DC" w:rsidP="002521DC">
            <w:r>
              <w:t>-Emociones y sentimientos a partir de la música.</w:t>
            </w:r>
          </w:p>
          <w:p w14:paraId="3B464A47" w14:textId="77777777" w:rsidR="002521DC" w:rsidRDefault="002521DC" w:rsidP="002521DC"/>
        </w:tc>
        <w:tc>
          <w:tcPr>
            <w:tcW w:w="1612" w:type="dxa"/>
          </w:tcPr>
          <w:p w14:paraId="7F2837D1" w14:textId="77777777" w:rsidR="002521DC" w:rsidRDefault="002521DC" w:rsidP="002521DC">
            <w:r>
              <w:t>-Dibujar, pintar.</w:t>
            </w:r>
          </w:p>
          <w:p w14:paraId="44F25080" w14:textId="77777777" w:rsidR="002521DC" w:rsidRDefault="002521DC" w:rsidP="002521DC">
            <w:r>
              <w:t>-Expresarse plásticamente a partir de la música.</w:t>
            </w:r>
          </w:p>
          <w:p w14:paraId="129C61A8" w14:textId="1F0716D8" w:rsidR="002521DC" w:rsidRDefault="002521DC" w:rsidP="002521DC">
            <w:r>
              <w:t>-Participar en  audiciones con un repertorio variado.</w:t>
            </w:r>
          </w:p>
        </w:tc>
        <w:tc>
          <w:tcPr>
            <w:tcW w:w="1975" w:type="dxa"/>
          </w:tcPr>
          <w:p w14:paraId="6E0415DD" w14:textId="77777777" w:rsidR="002521DC" w:rsidRPr="00522800" w:rsidRDefault="002521DC" w:rsidP="002521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02 </w:t>
            </w:r>
            <w:r w:rsidRPr="00522800">
              <w:rPr>
                <w:b/>
                <w:bCs/>
              </w:rPr>
              <w:t>OA_01</w:t>
            </w:r>
          </w:p>
          <w:p w14:paraId="2DC79E5F" w14:textId="77777777" w:rsidR="002521DC" w:rsidRDefault="002521DC" w:rsidP="002521DC">
            <w:r w:rsidRPr="00522800">
              <w:t xml:space="preserve">Expresar y crear trabajos de arte a partir </w:t>
            </w:r>
          </w:p>
          <w:p w14:paraId="5E136951" w14:textId="77777777" w:rsidR="002521DC" w:rsidRDefault="002521DC" w:rsidP="002521DC">
            <w:r w:rsidRPr="00522800">
              <w:t>de la observació</w:t>
            </w:r>
            <w:r>
              <w:t>n.</w:t>
            </w:r>
          </w:p>
          <w:p w14:paraId="29BC3B38" w14:textId="77777777" w:rsidR="002521DC" w:rsidRDefault="002521DC" w:rsidP="002521DC"/>
          <w:p w14:paraId="3538914F" w14:textId="77777777" w:rsidR="002521DC" w:rsidRPr="0061388A" w:rsidRDefault="002521DC" w:rsidP="002521DC">
            <w:pPr>
              <w:rPr>
                <w:b/>
              </w:rPr>
            </w:pPr>
            <w:r w:rsidRPr="0061388A">
              <w:rPr>
                <w:b/>
              </w:rPr>
              <w:t>OA_2</w:t>
            </w:r>
          </w:p>
          <w:p w14:paraId="145B3809" w14:textId="562B65DB" w:rsidR="002521DC" w:rsidRPr="0082216C" w:rsidRDefault="002521DC" w:rsidP="002521DC">
            <w:pPr>
              <w:pStyle w:val="abstract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Expresar sensaciones, emociones e ideas que les sugieren el sonido y la música escuchada usando diversos medios expresivos.</w:t>
            </w:r>
          </w:p>
        </w:tc>
        <w:tc>
          <w:tcPr>
            <w:tcW w:w="1386" w:type="dxa"/>
          </w:tcPr>
          <w:p w14:paraId="59EF5A73" w14:textId="77777777" w:rsidR="002521DC" w:rsidRDefault="002521DC" w:rsidP="002521DC">
            <w:r w:rsidRPr="00847CFB">
              <w:rPr>
                <w:b/>
              </w:rPr>
              <w:t>Proyecto de Artes Integradas</w:t>
            </w:r>
            <w:r>
              <w:t>,</w:t>
            </w:r>
          </w:p>
          <w:p w14:paraId="0A81681F" w14:textId="182C9B0C" w:rsidR="002521DC" w:rsidRDefault="002521DC" w:rsidP="002521DC">
            <w:r>
              <w:t>(Artes Visuales y Música) en un trabajo práctico. Escuchar una melodía y expresar plásticamente lo que te sugiere.</w:t>
            </w:r>
          </w:p>
        </w:tc>
        <w:tc>
          <w:tcPr>
            <w:tcW w:w="2427" w:type="dxa"/>
          </w:tcPr>
          <w:p w14:paraId="21841F3E" w14:textId="64EEA5CD" w:rsidR="002521DC" w:rsidRDefault="002521DC" w:rsidP="002521DC">
            <w:r>
              <w:t>Semana 26 de julio.</w:t>
            </w:r>
          </w:p>
        </w:tc>
      </w:tr>
      <w:tr w:rsidR="002521DC" w14:paraId="408E27AB" w14:textId="77777777" w:rsidTr="002521DC">
        <w:tc>
          <w:tcPr>
            <w:tcW w:w="1469" w:type="dxa"/>
          </w:tcPr>
          <w:p w14:paraId="33408475" w14:textId="72A936EA" w:rsidR="002521DC" w:rsidRDefault="002521DC" w:rsidP="002521DC">
            <w:r>
              <w:t>TECNOLOGÍA</w:t>
            </w:r>
          </w:p>
          <w:p w14:paraId="4D26433C" w14:textId="77777777" w:rsidR="002521DC" w:rsidRDefault="002521DC" w:rsidP="002521DC"/>
          <w:p w14:paraId="4FEE409E" w14:textId="77777777" w:rsidR="002521DC" w:rsidRDefault="002521DC" w:rsidP="002521DC"/>
        </w:tc>
        <w:tc>
          <w:tcPr>
            <w:tcW w:w="1551" w:type="dxa"/>
          </w:tcPr>
          <w:p w14:paraId="0231D5DA" w14:textId="77777777" w:rsidR="002521DC" w:rsidRDefault="002521DC" w:rsidP="002521DC"/>
        </w:tc>
        <w:tc>
          <w:tcPr>
            <w:tcW w:w="1612" w:type="dxa"/>
          </w:tcPr>
          <w:p w14:paraId="4CE5C79D" w14:textId="325B9452" w:rsidR="002521DC" w:rsidRDefault="002521DC" w:rsidP="002521DC">
            <w:r>
              <w:t>-Uso de programa de dibujo.</w:t>
            </w:r>
          </w:p>
        </w:tc>
        <w:tc>
          <w:tcPr>
            <w:tcW w:w="1975" w:type="dxa"/>
          </w:tcPr>
          <w:p w14:paraId="7E55E860" w14:textId="77777777" w:rsidR="002521DC" w:rsidRDefault="002521DC" w:rsidP="002521DC">
            <w:r w:rsidRPr="005D4143">
              <w:rPr>
                <w:b/>
              </w:rPr>
              <w:t>OA_05</w:t>
            </w:r>
          </w:p>
          <w:p w14:paraId="2627AD74" w14:textId="40C09BDE" w:rsidR="002521DC" w:rsidRDefault="002521DC" w:rsidP="002521DC">
            <w:r>
              <w:t>Usar software de dibujo para crear y representar ideas por medio de imágenes, guiados por el docente.</w:t>
            </w:r>
          </w:p>
        </w:tc>
        <w:tc>
          <w:tcPr>
            <w:tcW w:w="1386" w:type="dxa"/>
          </w:tcPr>
          <w:p w14:paraId="5B35F655" w14:textId="38286A31" w:rsidR="002521DC" w:rsidRDefault="002521DC" w:rsidP="002521DC">
            <w:r w:rsidRPr="00847CFB">
              <w:rPr>
                <w:b/>
              </w:rPr>
              <w:t>Trabajo práctico</w:t>
            </w:r>
            <w:r>
              <w:t xml:space="preserve"> de dibujo digital en programa Paint u otro programa de dibujo del que disponga el niño y niña.</w:t>
            </w:r>
          </w:p>
        </w:tc>
        <w:tc>
          <w:tcPr>
            <w:tcW w:w="2427" w:type="dxa"/>
          </w:tcPr>
          <w:p w14:paraId="02369517" w14:textId="77777777" w:rsidR="002521DC" w:rsidRDefault="002521DC" w:rsidP="002521DC">
            <w:r>
              <w:t>Semana 26 de julio.</w:t>
            </w:r>
          </w:p>
          <w:p w14:paraId="0B5B346D" w14:textId="77777777" w:rsidR="00C0768D" w:rsidRDefault="00C0768D" w:rsidP="002521DC"/>
          <w:p w14:paraId="4EBB238E" w14:textId="77777777" w:rsidR="00C0768D" w:rsidRDefault="00C0768D" w:rsidP="002521DC"/>
          <w:p w14:paraId="1D5CC8B6" w14:textId="77777777" w:rsidR="00C0768D" w:rsidRDefault="00C0768D" w:rsidP="002521DC"/>
          <w:p w14:paraId="31E89ECD" w14:textId="77777777" w:rsidR="00C0768D" w:rsidRDefault="00C0768D" w:rsidP="002521DC"/>
          <w:p w14:paraId="3B7099F3" w14:textId="77777777" w:rsidR="00C0768D" w:rsidRDefault="00C0768D" w:rsidP="002521DC"/>
          <w:p w14:paraId="3CB484DE" w14:textId="77777777" w:rsidR="00C0768D" w:rsidRDefault="00C0768D" w:rsidP="002521DC"/>
          <w:p w14:paraId="3E6D181E" w14:textId="77777777" w:rsidR="00C0768D" w:rsidRDefault="00C0768D" w:rsidP="002521DC"/>
          <w:p w14:paraId="790B7E28" w14:textId="77777777" w:rsidR="00C0768D" w:rsidRDefault="00C0768D" w:rsidP="002521DC"/>
          <w:p w14:paraId="4BB527B2" w14:textId="77777777" w:rsidR="00C0768D" w:rsidRDefault="00C0768D" w:rsidP="002521DC"/>
          <w:p w14:paraId="21B66D63" w14:textId="77777777" w:rsidR="00C0768D" w:rsidRDefault="00C0768D" w:rsidP="002521DC"/>
          <w:p w14:paraId="05E3C6CF" w14:textId="77777777" w:rsidR="00C0768D" w:rsidRDefault="00C0768D" w:rsidP="002521DC"/>
          <w:p w14:paraId="7CEC6F08" w14:textId="77777777" w:rsidR="00C0768D" w:rsidRDefault="00C0768D" w:rsidP="002521DC"/>
          <w:p w14:paraId="7C7C1348" w14:textId="77777777" w:rsidR="00C0768D" w:rsidRDefault="00C0768D" w:rsidP="002521DC"/>
          <w:p w14:paraId="7E834FB8" w14:textId="77777777" w:rsidR="00C0768D" w:rsidRDefault="00C0768D" w:rsidP="002521DC"/>
          <w:p w14:paraId="403807C0" w14:textId="3EFCACF0" w:rsidR="00C0768D" w:rsidRDefault="00C0768D" w:rsidP="002521DC"/>
        </w:tc>
      </w:tr>
      <w:tr w:rsidR="002521DC" w14:paraId="0B13A1DE" w14:textId="77777777" w:rsidTr="002521DC">
        <w:tc>
          <w:tcPr>
            <w:tcW w:w="1469" w:type="dxa"/>
          </w:tcPr>
          <w:p w14:paraId="28949993" w14:textId="77777777" w:rsidR="002521DC" w:rsidRDefault="002521DC" w:rsidP="002521DC">
            <w:r>
              <w:t>EDUCACIÓN FÍSICA</w:t>
            </w:r>
          </w:p>
          <w:p w14:paraId="67D456B2" w14:textId="77777777" w:rsidR="002521DC" w:rsidRDefault="002521DC" w:rsidP="002521DC"/>
          <w:p w14:paraId="580ED0A4" w14:textId="77777777" w:rsidR="002521DC" w:rsidRDefault="002521DC" w:rsidP="002521DC"/>
        </w:tc>
        <w:tc>
          <w:tcPr>
            <w:tcW w:w="1551" w:type="dxa"/>
          </w:tcPr>
          <w:p w14:paraId="4B670595" w14:textId="77777777" w:rsidR="002521DC" w:rsidRDefault="002521DC" w:rsidP="002521DC"/>
        </w:tc>
        <w:tc>
          <w:tcPr>
            <w:tcW w:w="1612" w:type="dxa"/>
          </w:tcPr>
          <w:p w14:paraId="4A4E1572" w14:textId="77777777" w:rsidR="002521DC" w:rsidRDefault="002521DC" w:rsidP="002521DC"/>
        </w:tc>
        <w:tc>
          <w:tcPr>
            <w:tcW w:w="1975" w:type="dxa"/>
          </w:tcPr>
          <w:p w14:paraId="30999AF8" w14:textId="77777777" w:rsidR="002521DC" w:rsidRDefault="002521DC" w:rsidP="002521DC"/>
        </w:tc>
        <w:tc>
          <w:tcPr>
            <w:tcW w:w="1386" w:type="dxa"/>
          </w:tcPr>
          <w:p w14:paraId="0FDAECCB" w14:textId="77777777" w:rsidR="002521DC" w:rsidRDefault="002521DC" w:rsidP="002521DC"/>
        </w:tc>
        <w:tc>
          <w:tcPr>
            <w:tcW w:w="2427" w:type="dxa"/>
          </w:tcPr>
          <w:p w14:paraId="5CBAF346" w14:textId="77777777" w:rsidR="002521DC" w:rsidRDefault="002521DC" w:rsidP="002521DC"/>
        </w:tc>
      </w:tr>
      <w:tr w:rsidR="002521DC" w14:paraId="5398EB30" w14:textId="77777777" w:rsidTr="002521DC">
        <w:tc>
          <w:tcPr>
            <w:tcW w:w="1469" w:type="dxa"/>
          </w:tcPr>
          <w:p w14:paraId="0B358889" w14:textId="77777777" w:rsidR="002521DC" w:rsidRDefault="002521DC" w:rsidP="002521DC">
            <w:r>
              <w:lastRenderedPageBreak/>
              <w:t>RELIGIÓN</w:t>
            </w:r>
          </w:p>
          <w:p w14:paraId="1FC39CCE" w14:textId="77777777" w:rsidR="002521DC" w:rsidRDefault="002521DC" w:rsidP="002521DC"/>
          <w:p w14:paraId="2E6344AF" w14:textId="77777777" w:rsidR="002521DC" w:rsidRDefault="002521DC" w:rsidP="002521DC"/>
        </w:tc>
        <w:tc>
          <w:tcPr>
            <w:tcW w:w="1551" w:type="dxa"/>
          </w:tcPr>
          <w:p w14:paraId="314EA9BE" w14:textId="77777777" w:rsidR="002521DC" w:rsidRDefault="002521DC" w:rsidP="002521DC"/>
        </w:tc>
        <w:tc>
          <w:tcPr>
            <w:tcW w:w="1612" w:type="dxa"/>
          </w:tcPr>
          <w:p w14:paraId="31D2B265" w14:textId="77777777" w:rsidR="002521DC" w:rsidRDefault="002521DC" w:rsidP="002521DC"/>
        </w:tc>
        <w:tc>
          <w:tcPr>
            <w:tcW w:w="1975" w:type="dxa"/>
          </w:tcPr>
          <w:p w14:paraId="7B129465" w14:textId="77777777" w:rsidR="002521DC" w:rsidRDefault="002521DC" w:rsidP="002521DC"/>
        </w:tc>
        <w:tc>
          <w:tcPr>
            <w:tcW w:w="1386" w:type="dxa"/>
          </w:tcPr>
          <w:p w14:paraId="12D3E061" w14:textId="77777777" w:rsidR="002521DC" w:rsidRDefault="002521DC" w:rsidP="002521DC"/>
        </w:tc>
        <w:tc>
          <w:tcPr>
            <w:tcW w:w="2427" w:type="dxa"/>
          </w:tcPr>
          <w:p w14:paraId="65539C1D" w14:textId="77777777" w:rsidR="002521DC" w:rsidRDefault="002521DC" w:rsidP="002521DC"/>
        </w:tc>
      </w:tr>
    </w:tbl>
    <w:p w14:paraId="6507C75B" w14:textId="7677C92B" w:rsidR="000D38AD" w:rsidRDefault="000D38AD"/>
    <w:p w14:paraId="6C6D7207" w14:textId="03EF58C3" w:rsidR="000D38AD" w:rsidRDefault="000D38AD"/>
    <w:p w14:paraId="102CD376" w14:textId="22B90633" w:rsidR="002521DC" w:rsidRDefault="002521DC"/>
    <w:p w14:paraId="1F9CF731" w14:textId="77777777" w:rsidR="002521DC" w:rsidRDefault="002521DC"/>
    <w:p w14:paraId="68FC1F11" w14:textId="77777777" w:rsidR="002521DC" w:rsidRDefault="002521DC"/>
    <w:p w14:paraId="6C8F39E1" w14:textId="77777777" w:rsidR="002521DC" w:rsidRDefault="002521DC"/>
    <w:p w14:paraId="680D8BA0" w14:textId="77777777" w:rsidR="002521DC" w:rsidRDefault="002521DC"/>
    <w:p w14:paraId="5C0ABB81" w14:textId="77777777" w:rsidR="002521DC" w:rsidRDefault="002521DC"/>
    <w:p w14:paraId="758F4CE0" w14:textId="77777777" w:rsidR="002521DC" w:rsidRDefault="002521DC"/>
    <w:p w14:paraId="2DF95D8E" w14:textId="77777777" w:rsidR="002521DC" w:rsidRDefault="002521DC"/>
    <w:p w14:paraId="1BD0D54D" w14:textId="77777777" w:rsidR="002521DC" w:rsidRDefault="002521DC"/>
    <w:p w14:paraId="7B12D4DE" w14:textId="77777777" w:rsidR="002521DC" w:rsidRDefault="002521DC"/>
    <w:p w14:paraId="0E5AB9C5" w14:textId="77777777" w:rsidR="002521DC" w:rsidRDefault="002521DC"/>
    <w:p w14:paraId="04B40D49" w14:textId="77777777" w:rsidR="002521DC" w:rsidRDefault="002521DC"/>
    <w:p w14:paraId="4506EA6C" w14:textId="77777777" w:rsidR="002521DC" w:rsidRDefault="002521DC"/>
    <w:p w14:paraId="292FB1E9" w14:textId="77777777" w:rsidR="002521DC" w:rsidRDefault="002521DC"/>
    <w:p w14:paraId="29D6A014" w14:textId="77777777" w:rsidR="002521DC" w:rsidRDefault="002521DC"/>
    <w:p w14:paraId="76B7FD78" w14:textId="77777777" w:rsidR="002521DC" w:rsidRDefault="002521DC"/>
    <w:p w14:paraId="5E9C8FE4" w14:textId="77777777" w:rsidR="002521DC" w:rsidRDefault="002521DC"/>
    <w:p w14:paraId="07D32FF5" w14:textId="77777777" w:rsidR="002521DC" w:rsidRDefault="002521DC"/>
    <w:p w14:paraId="71828727" w14:textId="77777777" w:rsidR="002521DC" w:rsidRDefault="002521DC"/>
    <w:p w14:paraId="74191A99" w14:textId="77777777" w:rsidR="002521DC" w:rsidRDefault="002521DC"/>
    <w:p w14:paraId="5F0EB937" w14:textId="77777777" w:rsidR="002521DC" w:rsidRDefault="002521DC"/>
    <w:p w14:paraId="1DAB82B7" w14:textId="77777777" w:rsidR="002521DC" w:rsidRDefault="002521DC"/>
    <w:p w14:paraId="55B1614C" w14:textId="77777777" w:rsidR="002521DC" w:rsidRDefault="002521DC"/>
    <w:p w14:paraId="27D69FB6" w14:textId="77777777" w:rsidR="002521DC" w:rsidRDefault="002521DC"/>
    <w:p w14:paraId="44AFD771" w14:textId="77777777" w:rsidR="002521DC" w:rsidRDefault="002521DC"/>
    <w:p w14:paraId="0872FF67" w14:textId="77777777" w:rsidR="002521DC" w:rsidRDefault="002521DC"/>
    <w:p w14:paraId="6A42FC66" w14:textId="77777777" w:rsidR="002521DC" w:rsidRDefault="002521DC"/>
    <w:p w14:paraId="088A53B2" w14:textId="77777777" w:rsidR="002521DC" w:rsidRDefault="002521DC"/>
    <w:p w14:paraId="2F2F8C13" w14:textId="148C9296" w:rsidR="002521DC" w:rsidRDefault="002521DC">
      <w:r>
        <w:lastRenderedPageBreak/>
        <w:t>Segundo B</w:t>
      </w:r>
      <w:r w:rsidR="00803356">
        <w:t>ásico B</w:t>
      </w:r>
    </w:p>
    <w:tbl>
      <w:tblPr>
        <w:tblStyle w:val="Tablaconcuadrcula"/>
        <w:tblpPr w:leftFromText="141" w:rightFromText="141" w:vertAnchor="page" w:horzAnchor="margin" w:tblpY="1337"/>
        <w:tblW w:w="0" w:type="auto"/>
        <w:tblLook w:val="04A0" w:firstRow="1" w:lastRow="0" w:firstColumn="1" w:lastColumn="0" w:noHBand="0" w:noVBand="1"/>
      </w:tblPr>
      <w:tblGrid>
        <w:gridCol w:w="1469"/>
        <w:gridCol w:w="1551"/>
        <w:gridCol w:w="1612"/>
        <w:gridCol w:w="1975"/>
        <w:gridCol w:w="1481"/>
        <w:gridCol w:w="1210"/>
      </w:tblGrid>
      <w:tr w:rsidR="002B33D3" w14:paraId="1124F145" w14:textId="77777777" w:rsidTr="008306CD">
        <w:tc>
          <w:tcPr>
            <w:tcW w:w="1469" w:type="dxa"/>
          </w:tcPr>
          <w:p w14:paraId="4514734B" w14:textId="77777777" w:rsidR="002B33D3" w:rsidRDefault="002B33D3" w:rsidP="002B33D3">
            <w:r>
              <w:rPr>
                <w:b/>
                <w:bCs/>
              </w:rPr>
              <w:t xml:space="preserve">Asignatura </w:t>
            </w:r>
          </w:p>
        </w:tc>
        <w:tc>
          <w:tcPr>
            <w:tcW w:w="1551" w:type="dxa"/>
            <w:shd w:val="clear" w:color="auto" w:fill="auto"/>
          </w:tcPr>
          <w:p w14:paraId="3C97E62E" w14:textId="77777777" w:rsidR="002B33D3" w:rsidRDefault="002B33D3" w:rsidP="002B33D3">
            <w:r>
              <w:rPr>
                <w:b/>
                <w:bCs/>
              </w:rPr>
              <w:t>Contenidos</w:t>
            </w:r>
          </w:p>
        </w:tc>
        <w:tc>
          <w:tcPr>
            <w:tcW w:w="1612" w:type="dxa"/>
            <w:shd w:val="clear" w:color="auto" w:fill="auto"/>
          </w:tcPr>
          <w:p w14:paraId="2A6635B3" w14:textId="77777777" w:rsidR="002B33D3" w:rsidRDefault="002B33D3" w:rsidP="002B33D3">
            <w:r>
              <w:rPr>
                <w:b/>
                <w:bCs/>
              </w:rPr>
              <w:t>Habilidades</w:t>
            </w:r>
          </w:p>
        </w:tc>
        <w:tc>
          <w:tcPr>
            <w:tcW w:w="1975" w:type="dxa"/>
          </w:tcPr>
          <w:p w14:paraId="2E26D657" w14:textId="77777777" w:rsidR="002B33D3" w:rsidRDefault="002B33D3" w:rsidP="002B33D3">
            <w:r>
              <w:rPr>
                <w:b/>
                <w:bCs/>
              </w:rPr>
              <w:t>OA (Objetivo de aprendizaje)</w:t>
            </w:r>
          </w:p>
        </w:tc>
        <w:tc>
          <w:tcPr>
            <w:tcW w:w="1386" w:type="dxa"/>
          </w:tcPr>
          <w:p w14:paraId="22F997EE" w14:textId="77777777" w:rsidR="002B33D3" w:rsidRDefault="002B33D3" w:rsidP="002B33D3">
            <w:r w:rsidRPr="003C5087">
              <w:rPr>
                <w:b/>
                <w:bCs/>
              </w:rPr>
              <w:t>Instrumento de Evaluación</w:t>
            </w:r>
          </w:p>
        </w:tc>
        <w:tc>
          <w:tcPr>
            <w:tcW w:w="1210" w:type="dxa"/>
            <w:shd w:val="clear" w:color="auto" w:fill="auto"/>
          </w:tcPr>
          <w:p w14:paraId="5C465482" w14:textId="77777777" w:rsidR="002B33D3" w:rsidRDefault="002B33D3" w:rsidP="002B33D3">
            <w:r w:rsidRPr="003C5087">
              <w:rPr>
                <w:b/>
                <w:bCs/>
              </w:rPr>
              <w:t>Fecha de Aplicación</w:t>
            </w:r>
          </w:p>
        </w:tc>
      </w:tr>
      <w:tr w:rsidR="008306CD" w14:paraId="7BF85796" w14:textId="77777777" w:rsidTr="008306CD">
        <w:tc>
          <w:tcPr>
            <w:tcW w:w="1469" w:type="dxa"/>
          </w:tcPr>
          <w:p w14:paraId="55E23B41" w14:textId="173E6EB1" w:rsidR="008306CD" w:rsidRDefault="008306CD" w:rsidP="008306CD">
            <w:pPr>
              <w:rPr>
                <w:b/>
                <w:bCs/>
              </w:rPr>
            </w:pPr>
            <w:r>
              <w:rPr>
                <w:b/>
                <w:bCs/>
              </w:rPr>
              <w:t>LENGUAJE</w:t>
            </w:r>
          </w:p>
        </w:tc>
        <w:tc>
          <w:tcPr>
            <w:tcW w:w="1551" w:type="dxa"/>
          </w:tcPr>
          <w:p w14:paraId="7FACDA56" w14:textId="77777777" w:rsidR="008306CD" w:rsidRDefault="008306CD" w:rsidP="008306CD">
            <w:r>
              <w:t>-Comprensión lectora.</w:t>
            </w:r>
          </w:p>
          <w:p w14:paraId="63082253" w14:textId="254107F6" w:rsidR="008306CD" w:rsidRDefault="008306CD" w:rsidP="008306CD">
            <w:pPr>
              <w:rPr>
                <w:b/>
                <w:bCs/>
              </w:rPr>
            </w:pPr>
            <w:r>
              <w:t>-Producción de textos.</w:t>
            </w:r>
          </w:p>
        </w:tc>
        <w:tc>
          <w:tcPr>
            <w:tcW w:w="1612" w:type="dxa"/>
          </w:tcPr>
          <w:p w14:paraId="4ADB1F70" w14:textId="77777777" w:rsidR="008306CD" w:rsidRDefault="008306CD" w:rsidP="008306CD">
            <w:r>
              <w:t>-Localizar información del texto.</w:t>
            </w:r>
          </w:p>
          <w:p w14:paraId="5351F8EF" w14:textId="77777777" w:rsidR="008306CD" w:rsidRDefault="008306CD" w:rsidP="008306CD">
            <w:r>
              <w:t>-Describir personajes y situaciones.</w:t>
            </w:r>
          </w:p>
          <w:p w14:paraId="0AC7BC39" w14:textId="77777777" w:rsidR="008306CD" w:rsidRDefault="008306CD" w:rsidP="008306CD">
            <w:r>
              <w:t>-Identificar los ambientes donde ocurren las situaciones.</w:t>
            </w:r>
          </w:p>
          <w:p w14:paraId="2B8C908E" w14:textId="77777777" w:rsidR="008306CD" w:rsidRDefault="008306CD" w:rsidP="008306CD">
            <w:r>
              <w:t>-Identificar las secuencias de situaciones.</w:t>
            </w:r>
          </w:p>
          <w:p w14:paraId="4A9253C1" w14:textId="77777777" w:rsidR="008306CD" w:rsidRDefault="008306CD" w:rsidP="008306CD">
            <w:r>
              <w:t>-Emitir una opinión de la lectura.</w:t>
            </w:r>
          </w:p>
          <w:p w14:paraId="4A19B1B4" w14:textId="6AA3E77B" w:rsidR="008306CD" w:rsidRDefault="008306CD" w:rsidP="008306CD">
            <w:pPr>
              <w:rPr>
                <w:b/>
                <w:bCs/>
              </w:rPr>
            </w:pPr>
            <w:r>
              <w:t>-Escribir un texto breve que sea legible para otros.</w:t>
            </w:r>
          </w:p>
        </w:tc>
        <w:tc>
          <w:tcPr>
            <w:tcW w:w="1975" w:type="dxa"/>
          </w:tcPr>
          <w:p w14:paraId="2CF447C1" w14:textId="77777777" w:rsidR="008306CD" w:rsidRPr="00B4303F" w:rsidRDefault="008306CD" w:rsidP="008306CD">
            <w:pPr>
              <w:rPr>
                <w:b/>
              </w:rPr>
            </w:pPr>
            <w:r>
              <w:rPr>
                <w:b/>
              </w:rPr>
              <w:t>LE</w:t>
            </w:r>
            <w:r w:rsidRPr="00B4303F">
              <w:rPr>
                <w:b/>
              </w:rPr>
              <w:t>02 OA_05</w:t>
            </w:r>
          </w:p>
          <w:p w14:paraId="32718A6F" w14:textId="77777777" w:rsidR="008306CD" w:rsidRDefault="008306CD" w:rsidP="008306CD">
            <w:r>
              <w:t>Demostrar comprensión de los textos leídos, extrayendo información explicita e implícita(...)</w:t>
            </w:r>
          </w:p>
          <w:p w14:paraId="48D89D90" w14:textId="77777777" w:rsidR="008306CD" w:rsidRDefault="008306CD" w:rsidP="008306CD"/>
          <w:p w14:paraId="392183F7" w14:textId="77777777" w:rsidR="008306CD" w:rsidRPr="00B4303F" w:rsidRDefault="008306CD" w:rsidP="008306CD">
            <w:pPr>
              <w:rPr>
                <w:b/>
              </w:rPr>
            </w:pPr>
            <w:r>
              <w:rPr>
                <w:b/>
              </w:rPr>
              <w:t>LE</w:t>
            </w:r>
            <w:r w:rsidRPr="00B4303F">
              <w:rPr>
                <w:b/>
              </w:rPr>
              <w:t>02 OA_</w:t>
            </w:r>
            <w:r>
              <w:rPr>
                <w:b/>
              </w:rPr>
              <w:t>12</w:t>
            </w:r>
          </w:p>
          <w:p w14:paraId="56C32147" w14:textId="55D06EB9" w:rsidR="008306CD" w:rsidRDefault="008306CD" w:rsidP="008306CD">
            <w:pPr>
              <w:rPr>
                <w:b/>
                <w:bCs/>
              </w:rPr>
            </w:pPr>
            <w:r>
              <w:t>Escribir frecuentemente para desarrollar la creatividad y expresar sus ideas.</w:t>
            </w:r>
          </w:p>
        </w:tc>
        <w:tc>
          <w:tcPr>
            <w:tcW w:w="1386" w:type="dxa"/>
          </w:tcPr>
          <w:p w14:paraId="16E0874C" w14:textId="3834A0CD" w:rsidR="008306CD" w:rsidRPr="003C5087" w:rsidRDefault="008306CD" w:rsidP="008306CD">
            <w:pPr>
              <w:rPr>
                <w:b/>
                <w:bCs/>
              </w:rPr>
            </w:pPr>
            <w:r>
              <w:t>Evaluación en Edmodo.</w:t>
            </w:r>
          </w:p>
        </w:tc>
        <w:tc>
          <w:tcPr>
            <w:tcW w:w="1210" w:type="dxa"/>
          </w:tcPr>
          <w:p w14:paraId="3EB334AB" w14:textId="0244D6A2" w:rsidR="008306CD" w:rsidRPr="003C5087" w:rsidRDefault="008306CD" w:rsidP="008306CD">
            <w:pPr>
              <w:rPr>
                <w:b/>
                <w:bCs/>
              </w:rPr>
            </w:pPr>
            <w:r>
              <w:t>Desde el 2 de julio hasta el 31 de julio.</w:t>
            </w:r>
          </w:p>
        </w:tc>
      </w:tr>
      <w:tr w:rsidR="008306CD" w14:paraId="5C0DD326" w14:textId="77777777" w:rsidTr="008306CD">
        <w:tc>
          <w:tcPr>
            <w:tcW w:w="1469" w:type="dxa"/>
          </w:tcPr>
          <w:p w14:paraId="5148A913" w14:textId="77777777" w:rsidR="008306CD" w:rsidRDefault="008306CD" w:rsidP="008306CD">
            <w:r>
              <w:t>MATEMÁTICA</w:t>
            </w:r>
          </w:p>
          <w:p w14:paraId="6B8B22E7" w14:textId="77777777" w:rsidR="008306CD" w:rsidRDefault="008306CD" w:rsidP="008306CD"/>
          <w:p w14:paraId="53C6F26D" w14:textId="77777777" w:rsidR="008306CD" w:rsidRDefault="008306CD" w:rsidP="008306CD"/>
          <w:p w14:paraId="124F18D7" w14:textId="77777777" w:rsidR="008306CD" w:rsidRDefault="008306CD" w:rsidP="008306CD"/>
        </w:tc>
        <w:tc>
          <w:tcPr>
            <w:tcW w:w="1551" w:type="dxa"/>
          </w:tcPr>
          <w:p w14:paraId="496722A3" w14:textId="77777777" w:rsidR="008306CD" w:rsidRDefault="008306CD" w:rsidP="008306CD">
            <w:r>
              <w:t>-Números del 0 al 200.</w:t>
            </w:r>
          </w:p>
          <w:p w14:paraId="7F78B064" w14:textId="14A8991D" w:rsidR="008306CD" w:rsidRDefault="008306CD" w:rsidP="008306CD">
            <w:r>
              <w:t>-Adición y sustracción.</w:t>
            </w:r>
          </w:p>
        </w:tc>
        <w:tc>
          <w:tcPr>
            <w:tcW w:w="1612" w:type="dxa"/>
          </w:tcPr>
          <w:p w14:paraId="2306B578" w14:textId="77777777" w:rsidR="008306CD" w:rsidRPr="0061388A" w:rsidRDefault="008306CD" w:rsidP="008306CD">
            <w:pPr>
              <w:jc w:val="both"/>
              <w:rPr>
                <w:sz w:val="20"/>
                <w:szCs w:val="20"/>
              </w:rPr>
            </w:pPr>
            <w:r w:rsidRPr="0061388A">
              <w:rPr>
                <w:sz w:val="20"/>
                <w:szCs w:val="20"/>
              </w:rPr>
              <w:t>-Representación pictórica.</w:t>
            </w:r>
          </w:p>
          <w:p w14:paraId="536C7E74" w14:textId="77777777" w:rsidR="008306CD" w:rsidRPr="0061388A" w:rsidRDefault="008306CD" w:rsidP="008306CD">
            <w:pPr>
              <w:jc w:val="both"/>
              <w:rPr>
                <w:sz w:val="20"/>
                <w:szCs w:val="20"/>
              </w:rPr>
            </w:pPr>
            <w:r w:rsidRPr="0061388A">
              <w:rPr>
                <w:sz w:val="20"/>
                <w:szCs w:val="20"/>
              </w:rPr>
              <w:t>-Representación simbólica.</w:t>
            </w:r>
          </w:p>
          <w:p w14:paraId="043C1B62" w14:textId="77777777" w:rsidR="008306CD" w:rsidRDefault="008306CD" w:rsidP="008306CD">
            <w:pPr>
              <w:jc w:val="both"/>
            </w:pPr>
            <w:r>
              <w:t>-Adición y sustracción (0 al 100).</w:t>
            </w:r>
          </w:p>
          <w:p w14:paraId="10F34004" w14:textId="77777777" w:rsidR="008306CD" w:rsidRDefault="008306CD" w:rsidP="008306CD">
            <w:pPr>
              <w:jc w:val="both"/>
            </w:pPr>
            <w:r>
              <w:t>-Escritura y lectura de número.</w:t>
            </w:r>
          </w:p>
          <w:p w14:paraId="5413E6AF" w14:textId="5EEBA2E2" w:rsidR="008306CD" w:rsidRDefault="008306CD" w:rsidP="008306CD">
            <w:r>
              <w:t>-Resolución de problemas matemáticos.</w:t>
            </w:r>
          </w:p>
        </w:tc>
        <w:tc>
          <w:tcPr>
            <w:tcW w:w="1975" w:type="dxa"/>
          </w:tcPr>
          <w:p w14:paraId="10D4923E" w14:textId="77777777" w:rsidR="008306CD" w:rsidRPr="00107CF9" w:rsidRDefault="008306CD" w:rsidP="008306CD">
            <w:pPr>
              <w:jc w:val="both"/>
              <w:rPr>
                <w:b/>
                <w:bCs/>
              </w:rPr>
            </w:pPr>
            <w:r w:rsidRPr="00107CF9">
              <w:rPr>
                <w:b/>
                <w:bCs/>
              </w:rPr>
              <w:t xml:space="preserve">MA02 OA 09 </w:t>
            </w:r>
          </w:p>
          <w:p w14:paraId="1A85B93E" w14:textId="45FB1BB5" w:rsidR="008306CD" w:rsidRDefault="008306CD" w:rsidP="008306CD">
            <w:r>
              <w:t>Demostrar que comprende la adición y la sustracción en el ámbito del 0 al 100.</w:t>
            </w:r>
          </w:p>
        </w:tc>
        <w:tc>
          <w:tcPr>
            <w:tcW w:w="1386" w:type="dxa"/>
          </w:tcPr>
          <w:p w14:paraId="1720480F" w14:textId="4D62B7A9" w:rsidR="008306CD" w:rsidRDefault="008306CD" w:rsidP="008306CD">
            <w:r>
              <w:t>Evaluación en Edmodo.</w:t>
            </w:r>
          </w:p>
        </w:tc>
        <w:tc>
          <w:tcPr>
            <w:tcW w:w="1210" w:type="dxa"/>
          </w:tcPr>
          <w:p w14:paraId="4C791455" w14:textId="5F2C9E1E" w:rsidR="008306CD" w:rsidRDefault="008306CD" w:rsidP="008306CD">
            <w:r>
              <w:t>Desde la semana del 5 de julio hasta el 31 de julio.</w:t>
            </w:r>
          </w:p>
        </w:tc>
      </w:tr>
      <w:tr w:rsidR="008306CD" w14:paraId="1CEFB481" w14:textId="77777777" w:rsidTr="008306CD">
        <w:tc>
          <w:tcPr>
            <w:tcW w:w="1469" w:type="dxa"/>
          </w:tcPr>
          <w:p w14:paraId="196A4395" w14:textId="77777777" w:rsidR="008306CD" w:rsidRDefault="008306CD" w:rsidP="008306CD">
            <w:r>
              <w:t>HISTORIA, GEOGRAFÍA Y CS SOCIALES</w:t>
            </w:r>
          </w:p>
          <w:p w14:paraId="1CAF5863" w14:textId="77777777" w:rsidR="008306CD" w:rsidRDefault="008306CD" w:rsidP="008306CD"/>
          <w:p w14:paraId="0DDE9CB8" w14:textId="77777777" w:rsidR="008306CD" w:rsidRDefault="008306CD" w:rsidP="008306CD"/>
        </w:tc>
        <w:tc>
          <w:tcPr>
            <w:tcW w:w="1551" w:type="dxa"/>
          </w:tcPr>
          <w:p w14:paraId="4DBAC8ED" w14:textId="77777777" w:rsidR="008306CD" w:rsidRDefault="008306CD" w:rsidP="008306CD">
            <w:pPr>
              <w:jc w:val="both"/>
            </w:pPr>
            <w:r>
              <w:t>-Pueblos originarios.</w:t>
            </w:r>
          </w:p>
          <w:p w14:paraId="11BB18BF" w14:textId="77777777" w:rsidR="008306CD" w:rsidRDefault="008306CD" w:rsidP="008306CD">
            <w:pPr>
              <w:jc w:val="both"/>
            </w:pPr>
            <w:r>
              <w:t>-Zonas de Chile y sus características.</w:t>
            </w:r>
          </w:p>
          <w:p w14:paraId="302EEEA6" w14:textId="51B11966" w:rsidR="008306CD" w:rsidRDefault="008306CD" w:rsidP="008306CD">
            <w:r>
              <w:t>-Modos de vida.</w:t>
            </w:r>
          </w:p>
        </w:tc>
        <w:tc>
          <w:tcPr>
            <w:tcW w:w="1612" w:type="dxa"/>
          </w:tcPr>
          <w:p w14:paraId="122838DF" w14:textId="77777777" w:rsidR="008306CD" w:rsidRDefault="008306CD" w:rsidP="008306CD">
            <w:pPr>
              <w:jc w:val="both"/>
            </w:pPr>
            <w:r>
              <w:t>-Investigar.</w:t>
            </w:r>
          </w:p>
          <w:p w14:paraId="2C1A7C2F" w14:textId="77777777" w:rsidR="008306CD" w:rsidRDefault="008306CD" w:rsidP="008306CD">
            <w:pPr>
              <w:jc w:val="both"/>
            </w:pPr>
            <w:r>
              <w:t>-Comunicar información geográfica.</w:t>
            </w:r>
          </w:p>
          <w:p w14:paraId="13862BCD" w14:textId="0F1AE142" w:rsidR="008306CD" w:rsidRDefault="008306CD" w:rsidP="008306CD">
            <w:r>
              <w:t>-Presentar temas de forma oral.</w:t>
            </w:r>
          </w:p>
        </w:tc>
        <w:tc>
          <w:tcPr>
            <w:tcW w:w="1975" w:type="dxa"/>
          </w:tcPr>
          <w:p w14:paraId="15404DB6" w14:textId="77777777" w:rsidR="008306CD" w:rsidRPr="00BC4E24" w:rsidRDefault="008306CD" w:rsidP="008306CD">
            <w:pPr>
              <w:jc w:val="both"/>
              <w:rPr>
                <w:b/>
                <w:bCs/>
              </w:rPr>
            </w:pPr>
            <w:r w:rsidRPr="00BC4E24">
              <w:rPr>
                <w:b/>
                <w:bCs/>
              </w:rPr>
              <w:t xml:space="preserve">HI02 OA 01 </w:t>
            </w:r>
          </w:p>
          <w:p w14:paraId="1D4B149E" w14:textId="5EF20373" w:rsidR="008306CD" w:rsidRDefault="008306CD" w:rsidP="008306CD">
            <w:r>
              <w:t>Describir los modos de vida de algunos pueblos originarios de Chile (…).</w:t>
            </w:r>
          </w:p>
        </w:tc>
        <w:tc>
          <w:tcPr>
            <w:tcW w:w="1386" w:type="dxa"/>
          </w:tcPr>
          <w:p w14:paraId="6462AD44" w14:textId="057B45CC" w:rsidR="008306CD" w:rsidRDefault="008306CD" w:rsidP="008306CD">
            <w:r>
              <w:t>Ticket de salida por EdModo.</w:t>
            </w:r>
          </w:p>
        </w:tc>
        <w:tc>
          <w:tcPr>
            <w:tcW w:w="1210" w:type="dxa"/>
          </w:tcPr>
          <w:p w14:paraId="389DE890" w14:textId="65314F9D" w:rsidR="008306CD" w:rsidRDefault="008306CD" w:rsidP="008306CD">
            <w:r>
              <w:t>Semana 5 de julio.</w:t>
            </w:r>
          </w:p>
        </w:tc>
      </w:tr>
      <w:tr w:rsidR="008306CD" w14:paraId="2E5ADB43" w14:textId="77777777" w:rsidTr="008306CD">
        <w:tc>
          <w:tcPr>
            <w:tcW w:w="1469" w:type="dxa"/>
          </w:tcPr>
          <w:p w14:paraId="32EC8AB0" w14:textId="77777777" w:rsidR="008306CD" w:rsidRDefault="008306CD" w:rsidP="008306CD">
            <w:r>
              <w:t>CIENCIAS NATURALES</w:t>
            </w:r>
          </w:p>
          <w:p w14:paraId="379142E7" w14:textId="77777777" w:rsidR="008306CD" w:rsidRDefault="008306CD" w:rsidP="008306CD"/>
          <w:p w14:paraId="5AC05DE6" w14:textId="77777777" w:rsidR="008306CD" w:rsidRDefault="008306CD" w:rsidP="008306CD"/>
        </w:tc>
        <w:tc>
          <w:tcPr>
            <w:tcW w:w="1551" w:type="dxa"/>
          </w:tcPr>
          <w:p w14:paraId="20DF336C" w14:textId="2FC83631" w:rsidR="008306CD" w:rsidRDefault="008306CD" w:rsidP="008306CD">
            <w:r>
              <w:t>-Animales Invertebrados.</w:t>
            </w:r>
          </w:p>
        </w:tc>
        <w:tc>
          <w:tcPr>
            <w:tcW w:w="1612" w:type="dxa"/>
          </w:tcPr>
          <w:p w14:paraId="2ED3CED1" w14:textId="77777777" w:rsidR="008306CD" w:rsidRDefault="008306CD" w:rsidP="008306CD">
            <w:r>
              <w:t>-Observar.</w:t>
            </w:r>
          </w:p>
          <w:p w14:paraId="0EB1F9AD" w14:textId="77777777" w:rsidR="008306CD" w:rsidRDefault="008306CD" w:rsidP="008306CD">
            <w:r>
              <w:t>-Identificar.</w:t>
            </w:r>
          </w:p>
          <w:p w14:paraId="5CC41BD7" w14:textId="77777777" w:rsidR="008306CD" w:rsidRDefault="008306CD" w:rsidP="008306CD">
            <w:r>
              <w:t>-Clasificar.</w:t>
            </w:r>
          </w:p>
          <w:p w14:paraId="2DC47B2B" w14:textId="6A6CF792" w:rsidR="008306CD" w:rsidRDefault="008306CD" w:rsidP="008306CD">
            <w:r>
              <w:t>-Comparar.</w:t>
            </w:r>
          </w:p>
        </w:tc>
        <w:tc>
          <w:tcPr>
            <w:tcW w:w="1975" w:type="dxa"/>
          </w:tcPr>
          <w:p w14:paraId="71628E87" w14:textId="77777777" w:rsidR="008306CD" w:rsidRPr="00847CFB" w:rsidRDefault="008306CD" w:rsidP="008306CD">
            <w:pPr>
              <w:rPr>
                <w:b/>
              </w:rPr>
            </w:pPr>
            <w:r w:rsidRPr="00847CFB">
              <w:rPr>
                <w:b/>
              </w:rPr>
              <w:t>CN 02 OA_02</w:t>
            </w:r>
          </w:p>
          <w:p w14:paraId="65B5FEA7" w14:textId="6D02BFDC" w:rsidR="008306CD" w:rsidRPr="00DE796F" w:rsidRDefault="008306CD" w:rsidP="008306CD">
            <w:r>
              <w:t>Observar, describir y clasificar por medio de la exploración, las características de los animales sin columna vertebral.</w:t>
            </w:r>
          </w:p>
        </w:tc>
        <w:tc>
          <w:tcPr>
            <w:tcW w:w="1386" w:type="dxa"/>
          </w:tcPr>
          <w:p w14:paraId="11F74B4D" w14:textId="1D874DA4" w:rsidR="008306CD" w:rsidRDefault="008306CD" w:rsidP="008306CD">
            <w:r>
              <w:t>Ticket de salida por EdModo.</w:t>
            </w:r>
          </w:p>
        </w:tc>
        <w:tc>
          <w:tcPr>
            <w:tcW w:w="1210" w:type="dxa"/>
          </w:tcPr>
          <w:p w14:paraId="57107B66" w14:textId="6ABA43A6" w:rsidR="008306CD" w:rsidRDefault="008306CD" w:rsidP="008306CD">
            <w:r>
              <w:t>Semana 5 de julio.</w:t>
            </w:r>
          </w:p>
        </w:tc>
      </w:tr>
      <w:tr w:rsidR="008306CD" w14:paraId="5446A81D" w14:textId="77777777" w:rsidTr="008306CD">
        <w:tc>
          <w:tcPr>
            <w:tcW w:w="1469" w:type="dxa"/>
          </w:tcPr>
          <w:p w14:paraId="6E9A5FB2" w14:textId="77777777" w:rsidR="008306CD" w:rsidRDefault="008306CD" w:rsidP="008306CD">
            <w:r>
              <w:lastRenderedPageBreak/>
              <w:t>INGLÉS</w:t>
            </w:r>
          </w:p>
          <w:p w14:paraId="33561F02" w14:textId="77777777" w:rsidR="008306CD" w:rsidRDefault="008306CD" w:rsidP="008306CD"/>
          <w:p w14:paraId="09F06692" w14:textId="77777777" w:rsidR="008306CD" w:rsidRDefault="008306CD" w:rsidP="008306CD"/>
        </w:tc>
        <w:tc>
          <w:tcPr>
            <w:tcW w:w="1551" w:type="dxa"/>
          </w:tcPr>
          <w:p w14:paraId="669BB685" w14:textId="77777777" w:rsidR="008306CD" w:rsidRPr="00A85066" w:rsidRDefault="008306CD" w:rsidP="008306CD">
            <w:pPr>
              <w:rPr>
                <w:color w:val="000000"/>
              </w:rPr>
            </w:pPr>
            <w:r w:rsidRPr="00A85066">
              <w:rPr>
                <w:color w:val="000000"/>
              </w:rPr>
              <w:t>-School:</w:t>
            </w:r>
          </w:p>
          <w:p w14:paraId="7EB5F117" w14:textId="77777777" w:rsidR="008306CD" w:rsidRPr="00A85066" w:rsidRDefault="008306CD" w:rsidP="008306CD">
            <w:pPr>
              <w:rPr>
                <w:color w:val="000000"/>
              </w:rPr>
            </w:pPr>
            <w:r w:rsidRPr="00A85066">
              <w:rPr>
                <w:color w:val="000000"/>
              </w:rPr>
              <w:t xml:space="preserve"> swimming pool,</w:t>
            </w:r>
          </w:p>
          <w:p w14:paraId="24EF0B53" w14:textId="77777777" w:rsidR="008306CD" w:rsidRPr="00A85066" w:rsidRDefault="008306CD" w:rsidP="008306CD">
            <w:pPr>
              <w:rPr>
                <w:color w:val="000000"/>
              </w:rPr>
            </w:pPr>
            <w:r w:rsidRPr="00A85066">
              <w:rPr>
                <w:color w:val="000000"/>
              </w:rPr>
              <w:t xml:space="preserve"> board, </w:t>
            </w:r>
          </w:p>
          <w:p w14:paraId="01922E52" w14:textId="77777777" w:rsidR="008306CD" w:rsidRPr="00A85066" w:rsidRDefault="008306CD" w:rsidP="008306CD">
            <w:pPr>
              <w:rPr>
                <w:color w:val="000000"/>
              </w:rPr>
            </w:pPr>
            <w:r w:rsidRPr="00A85066">
              <w:rPr>
                <w:color w:val="000000"/>
              </w:rPr>
              <w:t>classroom,</w:t>
            </w:r>
          </w:p>
          <w:p w14:paraId="6007B7FC" w14:textId="77777777" w:rsidR="008306CD" w:rsidRPr="00A85066" w:rsidRDefault="008306CD" w:rsidP="008306CD">
            <w:pPr>
              <w:rPr>
                <w:color w:val="000000"/>
              </w:rPr>
            </w:pPr>
            <w:r w:rsidRPr="00A85066">
              <w:rPr>
                <w:color w:val="000000"/>
              </w:rPr>
              <w:t xml:space="preserve"> desk,</w:t>
            </w:r>
          </w:p>
          <w:p w14:paraId="232A213B" w14:textId="77777777" w:rsidR="008306CD" w:rsidRPr="00A85066" w:rsidRDefault="008306CD" w:rsidP="008306CD">
            <w:pPr>
              <w:rPr>
                <w:color w:val="000000"/>
              </w:rPr>
            </w:pPr>
            <w:r w:rsidRPr="00A85066">
              <w:rPr>
                <w:color w:val="000000"/>
              </w:rPr>
              <w:t xml:space="preserve"> gym, </w:t>
            </w:r>
          </w:p>
          <w:p w14:paraId="22499BD8" w14:textId="77777777" w:rsidR="008306CD" w:rsidRPr="00A85066" w:rsidRDefault="008306CD" w:rsidP="008306CD">
            <w:pPr>
              <w:rPr>
                <w:color w:val="000000"/>
              </w:rPr>
            </w:pPr>
            <w:r w:rsidRPr="00A85066">
              <w:rPr>
                <w:color w:val="000000"/>
              </w:rPr>
              <w:t xml:space="preserve">library, </w:t>
            </w:r>
          </w:p>
          <w:p w14:paraId="7CEC64EA" w14:textId="77777777" w:rsidR="008306CD" w:rsidRPr="00A85066" w:rsidRDefault="008306CD" w:rsidP="008306CD">
            <w:pPr>
              <w:rPr>
                <w:color w:val="000000"/>
              </w:rPr>
            </w:pPr>
            <w:r w:rsidRPr="00A85066">
              <w:rPr>
                <w:color w:val="000000"/>
              </w:rPr>
              <w:t>playground,</w:t>
            </w:r>
          </w:p>
          <w:p w14:paraId="13E84EBC" w14:textId="77777777" w:rsidR="008306CD" w:rsidRPr="00A85066" w:rsidRDefault="008306CD" w:rsidP="008306CD">
            <w:pPr>
              <w:rPr>
                <w:color w:val="000000"/>
              </w:rPr>
            </w:pPr>
            <w:r w:rsidRPr="00A85066">
              <w:rPr>
                <w:color w:val="000000"/>
              </w:rPr>
              <w:t xml:space="preserve"> toilet.</w:t>
            </w:r>
          </w:p>
          <w:p w14:paraId="52214129" w14:textId="77777777" w:rsidR="008306CD" w:rsidRPr="00A85066" w:rsidRDefault="008306CD" w:rsidP="008306CD">
            <w:pPr>
              <w:rPr>
                <w:color w:val="000000"/>
              </w:rPr>
            </w:pPr>
            <w:r w:rsidRPr="00A85066">
              <w:rPr>
                <w:color w:val="000000"/>
              </w:rPr>
              <w:t xml:space="preserve"> There is (a classroom) in my school.</w:t>
            </w:r>
          </w:p>
          <w:p w14:paraId="4D23D2B7" w14:textId="59B8EAC1" w:rsidR="008306CD" w:rsidRPr="002B33D3" w:rsidRDefault="008306CD" w:rsidP="008306CD">
            <w:pPr>
              <w:rPr>
                <w:lang w:val="en-GB"/>
              </w:rPr>
            </w:pPr>
            <w:r w:rsidRPr="00A85066">
              <w:rPr>
                <w:lang w:val="en-GB"/>
              </w:rPr>
              <w:t>What do you do in the playground?</w:t>
            </w:r>
          </w:p>
        </w:tc>
        <w:tc>
          <w:tcPr>
            <w:tcW w:w="1612" w:type="dxa"/>
            <w:shd w:val="clear" w:color="auto" w:fill="auto"/>
          </w:tcPr>
          <w:p w14:paraId="72579749" w14:textId="77777777" w:rsidR="008306CD" w:rsidRPr="00A85066" w:rsidRDefault="008306CD" w:rsidP="008306CD">
            <w:r w:rsidRPr="00A85066">
              <w:t>Listening / Comprensión auditiva</w:t>
            </w:r>
          </w:p>
          <w:p w14:paraId="2553BF70" w14:textId="77777777" w:rsidR="008306CD" w:rsidRPr="00A85066" w:rsidRDefault="008306CD" w:rsidP="008306CD"/>
          <w:p w14:paraId="18E3DF2A" w14:textId="77777777" w:rsidR="008306CD" w:rsidRDefault="008306CD" w:rsidP="008306CD">
            <w:r w:rsidRPr="00A85066">
              <w:t>Writing / Expresión escrita</w:t>
            </w:r>
          </w:p>
        </w:tc>
        <w:tc>
          <w:tcPr>
            <w:tcW w:w="1975" w:type="dxa"/>
            <w:shd w:val="clear" w:color="auto" w:fill="auto"/>
          </w:tcPr>
          <w:p w14:paraId="78F51FED" w14:textId="77777777" w:rsidR="008306CD" w:rsidRPr="00A85066" w:rsidRDefault="008306CD" w:rsidP="008306CD">
            <w:pPr>
              <w:shd w:val="clear" w:color="auto" w:fill="FFFFFF"/>
              <w:textAlignment w:val="baseline"/>
              <w:rPr>
                <w:rFonts w:eastAsia="Times New Roman" w:cs="Calibri"/>
                <w:color w:val="000000"/>
                <w:lang w:eastAsia="es-CL"/>
              </w:rPr>
            </w:pPr>
            <w:r w:rsidRPr="00A85066">
              <w:rPr>
                <w:rFonts w:eastAsia="Times New Roman" w:cs="Calibri"/>
                <w:color w:val="000000"/>
                <w:lang w:eastAsia="es-CL"/>
              </w:rPr>
              <w:t>OA1: Comprender textos leídos por un adulto o en formato audiovisual, breves y simples, como: rimas y chants; canciones; cuentos; diálogos.</w:t>
            </w:r>
          </w:p>
          <w:p w14:paraId="0B6A45F0" w14:textId="2612D00C" w:rsidR="008306CD" w:rsidRPr="002B33D3" w:rsidRDefault="008306CD" w:rsidP="008306CD">
            <w:pPr>
              <w:shd w:val="clear" w:color="auto" w:fill="FFFFFF"/>
              <w:textAlignment w:val="baseline"/>
              <w:rPr>
                <w:rFonts w:eastAsia="Times New Roman" w:cs="Calibri"/>
                <w:color w:val="000000"/>
                <w:lang w:eastAsia="es-CL"/>
              </w:rPr>
            </w:pPr>
            <w:r w:rsidRPr="00A85066">
              <w:rPr>
                <w:rFonts w:eastAsia="Times New Roman" w:cs="Calibri"/>
                <w:color w:val="000000"/>
                <w:lang w:eastAsia="es-CL"/>
              </w:rPr>
              <w:t>OA13: Escribir (por ejemplo: copiar o completar) palabras y oraciones simples de acuerdo a un modelo dado.</w:t>
            </w:r>
          </w:p>
        </w:tc>
        <w:tc>
          <w:tcPr>
            <w:tcW w:w="1386" w:type="dxa"/>
            <w:shd w:val="clear" w:color="auto" w:fill="auto"/>
          </w:tcPr>
          <w:p w14:paraId="0709B0A7" w14:textId="77777777" w:rsidR="008306CD" w:rsidRDefault="008306CD" w:rsidP="008306CD">
            <w:r w:rsidRPr="00A85066">
              <w:t>Edmodo quiz</w:t>
            </w:r>
          </w:p>
        </w:tc>
        <w:tc>
          <w:tcPr>
            <w:tcW w:w="1210" w:type="dxa"/>
            <w:shd w:val="clear" w:color="auto" w:fill="auto"/>
          </w:tcPr>
          <w:p w14:paraId="19CAAD71" w14:textId="77777777" w:rsidR="008306CD" w:rsidRDefault="008306CD" w:rsidP="008306CD">
            <w:pPr>
              <w:jc w:val="center"/>
              <w:rPr>
                <w:color w:val="000000"/>
              </w:rPr>
            </w:pPr>
            <w:r w:rsidRPr="003C20FB">
              <w:rPr>
                <w:color w:val="000000"/>
              </w:rPr>
              <w:t xml:space="preserve">Viernes 2 de julio </w:t>
            </w:r>
          </w:p>
          <w:p w14:paraId="0F6C996D" w14:textId="77777777" w:rsidR="008306CD" w:rsidRDefault="008306CD" w:rsidP="008306CD">
            <w:r>
              <w:rPr>
                <w:color w:val="000000"/>
              </w:rPr>
              <w:t>08:00</w:t>
            </w:r>
            <w:r w:rsidRPr="003C20FB">
              <w:rPr>
                <w:color w:val="000000"/>
              </w:rPr>
              <w:t xml:space="preserve"> am - domingo 4 de julio </w:t>
            </w:r>
            <w:r>
              <w:rPr>
                <w:color w:val="000000"/>
              </w:rPr>
              <w:t>11:59</w:t>
            </w:r>
            <w:r w:rsidRPr="003C20FB">
              <w:rPr>
                <w:color w:val="000000"/>
              </w:rPr>
              <w:t xml:space="preserve"> pm</w:t>
            </w:r>
          </w:p>
        </w:tc>
      </w:tr>
      <w:tr w:rsidR="008306CD" w14:paraId="1B98937A" w14:textId="77777777" w:rsidTr="008306CD">
        <w:tc>
          <w:tcPr>
            <w:tcW w:w="1469" w:type="dxa"/>
          </w:tcPr>
          <w:p w14:paraId="35AC3F3F" w14:textId="2AB23333" w:rsidR="008306CD" w:rsidRDefault="008306CD" w:rsidP="008306CD">
            <w:r>
              <w:t>ARTES VISUALES Y MÚSICA</w:t>
            </w:r>
          </w:p>
          <w:p w14:paraId="2C031E24" w14:textId="77777777" w:rsidR="008306CD" w:rsidRDefault="008306CD" w:rsidP="008306CD"/>
          <w:p w14:paraId="0EA82525" w14:textId="77777777" w:rsidR="008306CD" w:rsidRDefault="008306CD" w:rsidP="008306CD"/>
        </w:tc>
        <w:tc>
          <w:tcPr>
            <w:tcW w:w="1551" w:type="dxa"/>
          </w:tcPr>
          <w:p w14:paraId="6B2706DA" w14:textId="77777777" w:rsidR="008306CD" w:rsidRDefault="008306CD" w:rsidP="008306CD">
            <w:r>
              <w:t>-Figura Humana.</w:t>
            </w:r>
          </w:p>
          <w:p w14:paraId="533ED4D3" w14:textId="77777777" w:rsidR="008306CD" w:rsidRDefault="008306CD" w:rsidP="008306CD">
            <w:r>
              <w:t>-Emociones y sentimientos a partir de la música.</w:t>
            </w:r>
          </w:p>
          <w:p w14:paraId="63A5BCA7" w14:textId="77777777" w:rsidR="008306CD" w:rsidRDefault="008306CD" w:rsidP="008306CD"/>
        </w:tc>
        <w:tc>
          <w:tcPr>
            <w:tcW w:w="1612" w:type="dxa"/>
          </w:tcPr>
          <w:p w14:paraId="2C7797C4" w14:textId="77777777" w:rsidR="008306CD" w:rsidRDefault="008306CD" w:rsidP="008306CD">
            <w:r>
              <w:t>-Dibujar, pintar.</w:t>
            </w:r>
          </w:p>
          <w:p w14:paraId="03061060" w14:textId="77777777" w:rsidR="008306CD" w:rsidRDefault="008306CD" w:rsidP="008306CD">
            <w:r>
              <w:t>-Expresarse plásticamente a partir de la música.</w:t>
            </w:r>
          </w:p>
          <w:p w14:paraId="6843460E" w14:textId="1AAEE202" w:rsidR="008306CD" w:rsidRDefault="008306CD" w:rsidP="008306CD">
            <w:r>
              <w:t>-Participar en  audiciones con un repertorio variado.</w:t>
            </w:r>
          </w:p>
        </w:tc>
        <w:tc>
          <w:tcPr>
            <w:tcW w:w="1975" w:type="dxa"/>
          </w:tcPr>
          <w:p w14:paraId="422123DF" w14:textId="77777777" w:rsidR="008306CD" w:rsidRPr="00522800" w:rsidRDefault="008306CD" w:rsidP="008306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02 </w:t>
            </w:r>
            <w:r w:rsidRPr="00522800">
              <w:rPr>
                <w:b/>
                <w:bCs/>
              </w:rPr>
              <w:t>OA_01</w:t>
            </w:r>
          </w:p>
          <w:p w14:paraId="0C69F4E3" w14:textId="77777777" w:rsidR="008306CD" w:rsidRDefault="008306CD" w:rsidP="008306CD">
            <w:r w:rsidRPr="00522800">
              <w:t xml:space="preserve">Expresar y crear trabajos de arte a partir </w:t>
            </w:r>
          </w:p>
          <w:p w14:paraId="57E457E5" w14:textId="77777777" w:rsidR="008306CD" w:rsidRDefault="008306CD" w:rsidP="008306CD">
            <w:r w:rsidRPr="00522800">
              <w:t>de la observació</w:t>
            </w:r>
            <w:r>
              <w:t>n.</w:t>
            </w:r>
          </w:p>
          <w:p w14:paraId="6E0CC534" w14:textId="77777777" w:rsidR="008306CD" w:rsidRDefault="008306CD" w:rsidP="008306CD"/>
          <w:p w14:paraId="7AF653FF" w14:textId="77777777" w:rsidR="008306CD" w:rsidRPr="0061388A" w:rsidRDefault="008306CD" w:rsidP="008306CD">
            <w:pPr>
              <w:rPr>
                <w:b/>
              </w:rPr>
            </w:pPr>
            <w:r w:rsidRPr="0061388A">
              <w:rPr>
                <w:b/>
              </w:rPr>
              <w:t>OA_2</w:t>
            </w:r>
          </w:p>
          <w:p w14:paraId="77E37CCC" w14:textId="5701646E" w:rsidR="008306CD" w:rsidRPr="0082216C" w:rsidRDefault="008306CD" w:rsidP="008306CD">
            <w:pPr>
              <w:pStyle w:val="abstract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Expresar sensaciones, emociones e ideas que les sugieren el sonido y la música escuchada usando diversos medios expresivos.</w:t>
            </w:r>
          </w:p>
        </w:tc>
        <w:tc>
          <w:tcPr>
            <w:tcW w:w="1386" w:type="dxa"/>
          </w:tcPr>
          <w:p w14:paraId="6B76C778" w14:textId="77777777" w:rsidR="008306CD" w:rsidRDefault="008306CD" w:rsidP="008306CD">
            <w:r w:rsidRPr="00847CFB">
              <w:rPr>
                <w:b/>
              </w:rPr>
              <w:t>Proyecto de Artes Integradas</w:t>
            </w:r>
            <w:r>
              <w:t>,</w:t>
            </w:r>
          </w:p>
          <w:p w14:paraId="6D3785A8" w14:textId="25EAABF7" w:rsidR="008306CD" w:rsidRDefault="008306CD" w:rsidP="008306CD">
            <w:r>
              <w:t>(Artes Visuales y Música) en un trabajo práctico. Escuchar una melodía y expresar plásticamente lo que te sugiere.</w:t>
            </w:r>
          </w:p>
        </w:tc>
        <w:tc>
          <w:tcPr>
            <w:tcW w:w="1210" w:type="dxa"/>
          </w:tcPr>
          <w:p w14:paraId="060F7F70" w14:textId="173B04B0" w:rsidR="008306CD" w:rsidRDefault="008306CD" w:rsidP="008306CD">
            <w:r>
              <w:t>Semana 26 de julio.</w:t>
            </w:r>
          </w:p>
        </w:tc>
      </w:tr>
      <w:tr w:rsidR="008306CD" w14:paraId="031B026E" w14:textId="77777777" w:rsidTr="008306CD">
        <w:tc>
          <w:tcPr>
            <w:tcW w:w="1469" w:type="dxa"/>
          </w:tcPr>
          <w:p w14:paraId="475E741B" w14:textId="109CC750" w:rsidR="008306CD" w:rsidRDefault="008306CD" w:rsidP="008306CD">
            <w:r>
              <w:t>TECNOLOGÍA</w:t>
            </w:r>
          </w:p>
          <w:p w14:paraId="0D98FFE9" w14:textId="77777777" w:rsidR="008306CD" w:rsidRDefault="008306CD" w:rsidP="008306CD"/>
          <w:p w14:paraId="419E47CA" w14:textId="77777777" w:rsidR="008306CD" w:rsidRDefault="008306CD" w:rsidP="008306CD"/>
        </w:tc>
        <w:tc>
          <w:tcPr>
            <w:tcW w:w="1551" w:type="dxa"/>
          </w:tcPr>
          <w:p w14:paraId="7034E86C" w14:textId="77777777" w:rsidR="008306CD" w:rsidRDefault="008306CD" w:rsidP="008306CD"/>
        </w:tc>
        <w:tc>
          <w:tcPr>
            <w:tcW w:w="1612" w:type="dxa"/>
          </w:tcPr>
          <w:p w14:paraId="38C5617C" w14:textId="4E2F84A4" w:rsidR="008306CD" w:rsidRDefault="008306CD" w:rsidP="008306CD">
            <w:r>
              <w:t>-Uso de programa de dibujo.</w:t>
            </w:r>
          </w:p>
        </w:tc>
        <w:tc>
          <w:tcPr>
            <w:tcW w:w="1975" w:type="dxa"/>
          </w:tcPr>
          <w:p w14:paraId="100063F8" w14:textId="77777777" w:rsidR="008306CD" w:rsidRDefault="008306CD" w:rsidP="008306CD">
            <w:r w:rsidRPr="005D4143">
              <w:rPr>
                <w:b/>
              </w:rPr>
              <w:t>OA_05</w:t>
            </w:r>
          </w:p>
          <w:p w14:paraId="07399B68" w14:textId="7A07D325" w:rsidR="008306CD" w:rsidRDefault="008306CD" w:rsidP="008306CD">
            <w:r>
              <w:t>Usar software de dibujo para crear y representar ideas por medio de imágenes, guiados por el docente.</w:t>
            </w:r>
          </w:p>
        </w:tc>
        <w:tc>
          <w:tcPr>
            <w:tcW w:w="1386" w:type="dxa"/>
          </w:tcPr>
          <w:p w14:paraId="480B9197" w14:textId="193C192C" w:rsidR="008306CD" w:rsidRDefault="008306CD" w:rsidP="008306CD">
            <w:r w:rsidRPr="00847CFB">
              <w:rPr>
                <w:b/>
              </w:rPr>
              <w:t>Trabajo práctico</w:t>
            </w:r>
            <w:r>
              <w:t xml:space="preserve"> de dibujo digital en programa Paint u otro programa de dibujo del que disponga el niño y niña.</w:t>
            </w:r>
          </w:p>
        </w:tc>
        <w:tc>
          <w:tcPr>
            <w:tcW w:w="1210" w:type="dxa"/>
          </w:tcPr>
          <w:p w14:paraId="7EDD1928" w14:textId="319E61A9" w:rsidR="008306CD" w:rsidRDefault="008306CD" w:rsidP="008306CD">
            <w:r>
              <w:t>Semana 26 de julio.</w:t>
            </w:r>
          </w:p>
        </w:tc>
      </w:tr>
      <w:tr w:rsidR="008306CD" w14:paraId="06AF8513" w14:textId="77777777" w:rsidTr="008306CD">
        <w:tc>
          <w:tcPr>
            <w:tcW w:w="1469" w:type="dxa"/>
          </w:tcPr>
          <w:p w14:paraId="27373670" w14:textId="6CC4020B" w:rsidR="008306CD" w:rsidRDefault="008306CD" w:rsidP="008306CD">
            <w:r>
              <w:t>EDUCACIÓN FÍSICA</w:t>
            </w:r>
          </w:p>
        </w:tc>
        <w:tc>
          <w:tcPr>
            <w:tcW w:w="1551" w:type="dxa"/>
          </w:tcPr>
          <w:p w14:paraId="0C30313F" w14:textId="77777777" w:rsidR="008306CD" w:rsidRDefault="008306CD" w:rsidP="008306CD"/>
        </w:tc>
        <w:tc>
          <w:tcPr>
            <w:tcW w:w="1612" w:type="dxa"/>
          </w:tcPr>
          <w:p w14:paraId="2FDDE719" w14:textId="77777777" w:rsidR="008306CD" w:rsidRDefault="008306CD" w:rsidP="008306CD"/>
        </w:tc>
        <w:tc>
          <w:tcPr>
            <w:tcW w:w="1975" w:type="dxa"/>
            <w:shd w:val="clear" w:color="auto" w:fill="auto"/>
          </w:tcPr>
          <w:p w14:paraId="6EF7802C" w14:textId="77777777" w:rsidR="008306CD" w:rsidRDefault="008306CD" w:rsidP="008306CD"/>
        </w:tc>
        <w:tc>
          <w:tcPr>
            <w:tcW w:w="1386" w:type="dxa"/>
          </w:tcPr>
          <w:p w14:paraId="27FD0CE0" w14:textId="77777777" w:rsidR="008306CD" w:rsidRDefault="008306CD" w:rsidP="008306CD"/>
        </w:tc>
        <w:tc>
          <w:tcPr>
            <w:tcW w:w="1210" w:type="dxa"/>
          </w:tcPr>
          <w:p w14:paraId="31E3AEA4" w14:textId="77777777" w:rsidR="008306CD" w:rsidRDefault="008306CD" w:rsidP="008306CD"/>
        </w:tc>
      </w:tr>
      <w:tr w:rsidR="008306CD" w14:paraId="6C537B95" w14:textId="77777777" w:rsidTr="008306CD">
        <w:tc>
          <w:tcPr>
            <w:tcW w:w="1469" w:type="dxa"/>
          </w:tcPr>
          <w:p w14:paraId="1690E5EC" w14:textId="77777777" w:rsidR="008306CD" w:rsidRDefault="008306CD" w:rsidP="008306CD">
            <w:r>
              <w:t>RELIGIÓN</w:t>
            </w:r>
          </w:p>
          <w:p w14:paraId="2CBD2292" w14:textId="77777777" w:rsidR="008306CD" w:rsidRDefault="008306CD" w:rsidP="008306CD"/>
        </w:tc>
        <w:tc>
          <w:tcPr>
            <w:tcW w:w="1551" w:type="dxa"/>
          </w:tcPr>
          <w:p w14:paraId="6EE40D9C" w14:textId="77777777" w:rsidR="008306CD" w:rsidRDefault="008306CD" w:rsidP="008306CD"/>
        </w:tc>
        <w:tc>
          <w:tcPr>
            <w:tcW w:w="1612" w:type="dxa"/>
          </w:tcPr>
          <w:p w14:paraId="3DEAF9F5" w14:textId="77777777" w:rsidR="008306CD" w:rsidRDefault="008306CD" w:rsidP="008306CD"/>
        </w:tc>
        <w:tc>
          <w:tcPr>
            <w:tcW w:w="1975" w:type="dxa"/>
          </w:tcPr>
          <w:p w14:paraId="7A83EF36" w14:textId="77777777" w:rsidR="008306CD" w:rsidRDefault="008306CD" w:rsidP="008306CD"/>
        </w:tc>
        <w:tc>
          <w:tcPr>
            <w:tcW w:w="1386" w:type="dxa"/>
          </w:tcPr>
          <w:p w14:paraId="327CE833" w14:textId="77777777" w:rsidR="008306CD" w:rsidRDefault="008306CD" w:rsidP="008306CD"/>
        </w:tc>
        <w:tc>
          <w:tcPr>
            <w:tcW w:w="1210" w:type="dxa"/>
          </w:tcPr>
          <w:p w14:paraId="7CE4B07C" w14:textId="77777777" w:rsidR="008306CD" w:rsidRDefault="008306CD" w:rsidP="008306CD"/>
        </w:tc>
      </w:tr>
    </w:tbl>
    <w:p w14:paraId="1B22D041" w14:textId="77777777" w:rsidR="003F1701" w:rsidRDefault="003F1701"/>
    <w:p w14:paraId="44006B3E" w14:textId="77777777" w:rsidR="009C03FE" w:rsidRDefault="009C03FE"/>
    <w:p w14:paraId="432FDFB3" w14:textId="77777777" w:rsidR="009C03FE" w:rsidRDefault="009C03FE"/>
    <w:p w14:paraId="555E6910" w14:textId="77777777" w:rsidR="009C03FE" w:rsidRDefault="009C03FE"/>
    <w:p w14:paraId="4361BB57" w14:textId="77777777" w:rsidR="009C03FE" w:rsidRDefault="009C03FE"/>
    <w:p w14:paraId="61975357" w14:textId="77777777" w:rsidR="009C03FE" w:rsidRDefault="009C03FE"/>
    <w:p w14:paraId="11EC7677" w14:textId="77777777" w:rsidR="009C03FE" w:rsidRDefault="009C03FE"/>
    <w:p w14:paraId="30329D07" w14:textId="77777777" w:rsidR="009C03FE" w:rsidRDefault="009C03FE"/>
    <w:p w14:paraId="5493FB12" w14:textId="77777777" w:rsidR="009C03FE" w:rsidRDefault="009C03FE"/>
    <w:p w14:paraId="2D447BB0" w14:textId="77777777" w:rsidR="009C03FE" w:rsidRDefault="009C03FE"/>
    <w:p w14:paraId="24B122CD" w14:textId="77777777" w:rsidR="009C03FE" w:rsidRDefault="009C03FE"/>
    <w:p w14:paraId="621A6983" w14:textId="77777777" w:rsidR="009C03FE" w:rsidRDefault="009C03FE"/>
    <w:p w14:paraId="42EFF8A0" w14:textId="77777777" w:rsidR="000D38AD" w:rsidRDefault="000D38AD"/>
    <w:p w14:paraId="2D2FEDE2" w14:textId="77777777" w:rsidR="000D38AD" w:rsidRDefault="000D38AD"/>
    <w:p w14:paraId="150B177B" w14:textId="77777777" w:rsidR="000D38AD" w:rsidRDefault="000D38AD"/>
    <w:p w14:paraId="04B4306A" w14:textId="77777777" w:rsidR="00D27EEF" w:rsidRDefault="00D27EEF"/>
    <w:p w14:paraId="3E3FE7D4" w14:textId="77777777" w:rsidR="00D27EEF" w:rsidRDefault="00D27EEF"/>
    <w:p w14:paraId="7F15D92B" w14:textId="77777777" w:rsidR="00D27EEF" w:rsidRDefault="00D27EEF"/>
    <w:p w14:paraId="3153FFCA" w14:textId="77777777" w:rsidR="00D27EEF" w:rsidRDefault="00D27EEF"/>
    <w:p w14:paraId="5E73432E" w14:textId="77777777" w:rsidR="00D27EEF" w:rsidRDefault="00D27EEF"/>
    <w:p w14:paraId="21106A83" w14:textId="77777777" w:rsidR="00D27EEF" w:rsidRDefault="00D27EEF"/>
    <w:p w14:paraId="7018103D" w14:textId="77777777" w:rsidR="00D27EEF" w:rsidRDefault="00D27EEF"/>
    <w:p w14:paraId="6DEE16AC" w14:textId="77777777" w:rsidR="00D27EEF" w:rsidRDefault="00D27EEF"/>
    <w:p w14:paraId="39C00668" w14:textId="77777777" w:rsidR="00D27EEF" w:rsidRDefault="00D27EEF"/>
    <w:p w14:paraId="4281D5CE" w14:textId="77777777" w:rsidR="00D27EEF" w:rsidRDefault="00D27EEF"/>
    <w:p w14:paraId="752DAC25" w14:textId="77777777" w:rsidR="00D27EEF" w:rsidRDefault="00D27EEF"/>
    <w:p w14:paraId="3D95BFB0" w14:textId="77777777" w:rsidR="00D27EEF" w:rsidRDefault="00D27EEF"/>
    <w:p w14:paraId="153CE077" w14:textId="77777777" w:rsidR="00D27EEF" w:rsidRDefault="00D27EEF"/>
    <w:p w14:paraId="3D7863F5" w14:textId="77777777" w:rsidR="00D27EEF" w:rsidRDefault="00D27EEF"/>
    <w:p w14:paraId="18DC92CD" w14:textId="77777777" w:rsidR="00DB527F" w:rsidRDefault="00DB527F" w:rsidP="00DB527F"/>
    <w:p w14:paraId="392A81EC" w14:textId="77777777" w:rsidR="00DB527F" w:rsidRDefault="00DB527F" w:rsidP="00DB527F"/>
    <w:p w14:paraId="7C7F21DE" w14:textId="77777777" w:rsidR="005F729C" w:rsidRDefault="005F729C" w:rsidP="00DB527F"/>
    <w:p w14:paraId="4FC580AA" w14:textId="29FBB610" w:rsidR="00DB527F" w:rsidRDefault="00803356" w:rsidP="00DB527F">
      <w:r>
        <w:lastRenderedPageBreak/>
        <w:t>Tercero Básico</w:t>
      </w:r>
      <w:r w:rsidR="00DB527F">
        <w:t xml:space="preserve"> A</w:t>
      </w:r>
    </w:p>
    <w:p w14:paraId="3296CB1B" w14:textId="77777777" w:rsidR="00D27EEF" w:rsidRDefault="00D27EEF"/>
    <w:tbl>
      <w:tblPr>
        <w:tblStyle w:val="Tablaconcuadrcula"/>
        <w:tblpPr w:leftFromText="141" w:rightFromText="141" w:vertAnchor="page" w:horzAnchor="margin" w:tblpY="2086"/>
        <w:tblW w:w="0" w:type="auto"/>
        <w:tblLook w:val="04A0" w:firstRow="1" w:lastRow="0" w:firstColumn="1" w:lastColumn="0" w:noHBand="0" w:noVBand="1"/>
      </w:tblPr>
      <w:tblGrid>
        <w:gridCol w:w="1471"/>
        <w:gridCol w:w="1689"/>
        <w:gridCol w:w="1466"/>
        <w:gridCol w:w="1436"/>
        <w:gridCol w:w="1437"/>
        <w:gridCol w:w="1379"/>
      </w:tblGrid>
      <w:tr w:rsidR="00D27EEF" w14:paraId="210D2DBB" w14:textId="77777777" w:rsidTr="00EA3FC7">
        <w:tc>
          <w:tcPr>
            <w:tcW w:w="1471" w:type="dxa"/>
          </w:tcPr>
          <w:p w14:paraId="41C50A72" w14:textId="77777777" w:rsidR="00D27EEF" w:rsidRDefault="00D27EEF" w:rsidP="00DB527F">
            <w:r>
              <w:rPr>
                <w:b/>
                <w:bCs/>
              </w:rPr>
              <w:t xml:space="preserve">Asignatura </w:t>
            </w:r>
          </w:p>
        </w:tc>
        <w:tc>
          <w:tcPr>
            <w:tcW w:w="1689" w:type="dxa"/>
            <w:shd w:val="clear" w:color="auto" w:fill="auto"/>
          </w:tcPr>
          <w:p w14:paraId="3F2E7F32" w14:textId="77777777" w:rsidR="00D27EEF" w:rsidRDefault="00D27EEF" w:rsidP="00DB527F">
            <w:r>
              <w:rPr>
                <w:b/>
                <w:bCs/>
              </w:rPr>
              <w:t>Contenidos</w:t>
            </w:r>
          </w:p>
        </w:tc>
        <w:tc>
          <w:tcPr>
            <w:tcW w:w="1466" w:type="dxa"/>
            <w:shd w:val="clear" w:color="auto" w:fill="auto"/>
          </w:tcPr>
          <w:p w14:paraId="75D27B73" w14:textId="77777777" w:rsidR="00D27EEF" w:rsidRDefault="00D27EEF" w:rsidP="00DB527F">
            <w:r>
              <w:rPr>
                <w:b/>
                <w:bCs/>
              </w:rPr>
              <w:t>Habilidades</w:t>
            </w:r>
          </w:p>
        </w:tc>
        <w:tc>
          <w:tcPr>
            <w:tcW w:w="1436" w:type="dxa"/>
          </w:tcPr>
          <w:p w14:paraId="26D6E643" w14:textId="77777777" w:rsidR="00D27EEF" w:rsidRDefault="00D27EEF" w:rsidP="00DB527F">
            <w:r>
              <w:rPr>
                <w:b/>
                <w:bCs/>
              </w:rPr>
              <w:t>OA (Objetivo de aprendizaje)</w:t>
            </w:r>
          </w:p>
        </w:tc>
        <w:tc>
          <w:tcPr>
            <w:tcW w:w="1437" w:type="dxa"/>
          </w:tcPr>
          <w:p w14:paraId="1D4C5901" w14:textId="77777777" w:rsidR="00D27EEF" w:rsidRDefault="00D27EEF" w:rsidP="00DB527F">
            <w:r w:rsidRPr="003C5087">
              <w:rPr>
                <w:b/>
                <w:bCs/>
              </w:rPr>
              <w:t>Instrumento de Evaluación</w:t>
            </w:r>
          </w:p>
        </w:tc>
        <w:tc>
          <w:tcPr>
            <w:tcW w:w="1379" w:type="dxa"/>
            <w:shd w:val="clear" w:color="auto" w:fill="auto"/>
          </w:tcPr>
          <w:p w14:paraId="14FF4BD7" w14:textId="77777777" w:rsidR="00D27EEF" w:rsidRDefault="00D27EEF" w:rsidP="00DB527F">
            <w:r w:rsidRPr="003C5087">
              <w:rPr>
                <w:b/>
                <w:bCs/>
              </w:rPr>
              <w:t>Fecha de Aplicación</w:t>
            </w:r>
          </w:p>
        </w:tc>
      </w:tr>
      <w:tr w:rsidR="00D27EEF" w14:paraId="3221136B" w14:textId="77777777" w:rsidTr="00EA3FC7">
        <w:tc>
          <w:tcPr>
            <w:tcW w:w="1471" w:type="dxa"/>
          </w:tcPr>
          <w:p w14:paraId="11A0225F" w14:textId="77777777" w:rsidR="00D27EEF" w:rsidRDefault="00D27EEF" w:rsidP="00DB527F">
            <w:r>
              <w:t>LENGUAJE</w:t>
            </w:r>
          </w:p>
          <w:p w14:paraId="47535C45" w14:textId="77777777" w:rsidR="00D27EEF" w:rsidRDefault="00D27EEF" w:rsidP="00DB527F"/>
          <w:p w14:paraId="6407A106" w14:textId="77777777" w:rsidR="00D27EEF" w:rsidRDefault="00D27EEF" w:rsidP="00DB527F"/>
          <w:p w14:paraId="13B95AD8" w14:textId="77777777" w:rsidR="00D27EEF" w:rsidRDefault="00D27EEF" w:rsidP="00DB527F"/>
        </w:tc>
        <w:tc>
          <w:tcPr>
            <w:tcW w:w="1689" w:type="dxa"/>
          </w:tcPr>
          <w:p w14:paraId="2B4AF7A4" w14:textId="77777777" w:rsidR="00D27EEF" w:rsidRDefault="00D27EEF" w:rsidP="00DB527F"/>
        </w:tc>
        <w:tc>
          <w:tcPr>
            <w:tcW w:w="1466" w:type="dxa"/>
          </w:tcPr>
          <w:p w14:paraId="79C16738" w14:textId="77777777" w:rsidR="00D27EEF" w:rsidRDefault="00D27EEF" w:rsidP="00DB527F"/>
        </w:tc>
        <w:tc>
          <w:tcPr>
            <w:tcW w:w="1436" w:type="dxa"/>
          </w:tcPr>
          <w:p w14:paraId="0BA1C18A" w14:textId="6666A917" w:rsidR="00D27EEF" w:rsidRDefault="00D27EEF" w:rsidP="00DB527F"/>
        </w:tc>
        <w:tc>
          <w:tcPr>
            <w:tcW w:w="1437" w:type="dxa"/>
          </w:tcPr>
          <w:p w14:paraId="578A77B7" w14:textId="3329D1E9" w:rsidR="00D27EEF" w:rsidRDefault="00D27EEF" w:rsidP="00DB527F"/>
        </w:tc>
        <w:tc>
          <w:tcPr>
            <w:tcW w:w="1379" w:type="dxa"/>
          </w:tcPr>
          <w:p w14:paraId="761F843D" w14:textId="0A35206E" w:rsidR="00D27EEF" w:rsidRDefault="00D27EEF" w:rsidP="00DB527F"/>
        </w:tc>
      </w:tr>
      <w:tr w:rsidR="00D27EEF" w14:paraId="7C33364A" w14:textId="77777777" w:rsidTr="00EA3FC7">
        <w:tc>
          <w:tcPr>
            <w:tcW w:w="1471" w:type="dxa"/>
          </w:tcPr>
          <w:p w14:paraId="39F2C211" w14:textId="77777777" w:rsidR="00D27EEF" w:rsidRDefault="00D27EEF" w:rsidP="00DB527F">
            <w:r>
              <w:t>MATEMÁTICA</w:t>
            </w:r>
          </w:p>
          <w:p w14:paraId="310BE9FB" w14:textId="77777777" w:rsidR="00D27EEF" w:rsidRDefault="00D27EEF" w:rsidP="00DB527F"/>
          <w:p w14:paraId="311C19ED" w14:textId="77777777" w:rsidR="00D27EEF" w:rsidRDefault="00D27EEF" w:rsidP="00DB527F"/>
          <w:p w14:paraId="1E1B677A" w14:textId="77777777" w:rsidR="00D27EEF" w:rsidRDefault="00D27EEF" w:rsidP="00DB527F"/>
        </w:tc>
        <w:tc>
          <w:tcPr>
            <w:tcW w:w="1689" w:type="dxa"/>
          </w:tcPr>
          <w:p w14:paraId="1C5D66A6" w14:textId="06500F49" w:rsidR="00D27EEF" w:rsidRDefault="00D27EEF" w:rsidP="00DB527F"/>
        </w:tc>
        <w:tc>
          <w:tcPr>
            <w:tcW w:w="1466" w:type="dxa"/>
          </w:tcPr>
          <w:p w14:paraId="1FDAFD2E" w14:textId="32B5DF9B" w:rsidR="00D27EEF" w:rsidRDefault="00D27EEF" w:rsidP="00DB527F"/>
        </w:tc>
        <w:tc>
          <w:tcPr>
            <w:tcW w:w="1436" w:type="dxa"/>
          </w:tcPr>
          <w:p w14:paraId="2F2FA082" w14:textId="38A87C50" w:rsidR="00D27EEF" w:rsidRDefault="00D27EEF" w:rsidP="00DB527F"/>
        </w:tc>
        <w:tc>
          <w:tcPr>
            <w:tcW w:w="1437" w:type="dxa"/>
          </w:tcPr>
          <w:p w14:paraId="512D6A0D" w14:textId="26341F7B" w:rsidR="00D27EEF" w:rsidRDefault="00D27EEF" w:rsidP="00DB527F"/>
        </w:tc>
        <w:tc>
          <w:tcPr>
            <w:tcW w:w="1379" w:type="dxa"/>
          </w:tcPr>
          <w:p w14:paraId="564A51DC" w14:textId="0B71C235" w:rsidR="00D27EEF" w:rsidRDefault="00D27EEF" w:rsidP="00DB527F"/>
        </w:tc>
      </w:tr>
      <w:tr w:rsidR="00D27EEF" w14:paraId="65B5BE12" w14:textId="77777777" w:rsidTr="00EA3FC7">
        <w:tc>
          <w:tcPr>
            <w:tcW w:w="1471" w:type="dxa"/>
          </w:tcPr>
          <w:p w14:paraId="53B6BF20" w14:textId="6ECE61F1" w:rsidR="00D27EEF" w:rsidRDefault="00D27EEF" w:rsidP="00DB527F">
            <w:r>
              <w:t>HISTORIA, GEOGRAFÍA Y CS SOCIALES</w:t>
            </w:r>
          </w:p>
          <w:p w14:paraId="24CF0D69" w14:textId="77777777" w:rsidR="00D27EEF" w:rsidRDefault="00D27EEF" w:rsidP="00DB527F"/>
          <w:p w14:paraId="3642465E" w14:textId="77777777" w:rsidR="00D27EEF" w:rsidRDefault="00D27EEF" w:rsidP="00DB527F"/>
        </w:tc>
        <w:tc>
          <w:tcPr>
            <w:tcW w:w="1689" w:type="dxa"/>
          </w:tcPr>
          <w:p w14:paraId="27925A18" w14:textId="50CF28FA" w:rsidR="00D27EEF" w:rsidRDefault="00D27EEF" w:rsidP="00DB527F"/>
        </w:tc>
        <w:tc>
          <w:tcPr>
            <w:tcW w:w="1466" w:type="dxa"/>
          </w:tcPr>
          <w:p w14:paraId="34970B4F" w14:textId="09D87A0E" w:rsidR="00D27EEF" w:rsidRDefault="00D27EEF" w:rsidP="00DB527F"/>
        </w:tc>
        <w:tc>
          <w:tcPr>
            <w:tcW w:w="1436" w:type="dxa"/>
          </w:tcPr>
          <w:p w14:paraId="21999F35" w14:textId="34465931" w:rsidR="00D27EEF" w:rsidRDefault="00D27EEF" w:rsidP="00DB527F"/>
        </w:tc>
        <w:tc>
          <w:tcPr>
            <w:tcW w:w="1437" w:type="dxa"/>
          </w:tcPr>
          <w:p w14:paraId="7018160F" w14:textId="77777777" w:rsidR="00D27EEF" w:rsidRDefault="00D27EEF" w:rsidP="00DB527F"/>
        </w:tc>
        <w:tc>
          <w:tcPr>
            <w:tcW w:w="1379" w:type="dxa"/>
          </w:tcPr>
          <w:p w14:paraId="67132D17" w14:textId="48670C0E" w:rsidR="00D27EEF" w:rsidRDefault="00D27EEF" w:rsidP="00DB527F"/>
        </w:tc>
      </w:tr>
      <w:tr w:rsidR="00D27EEF" w14:paraId="481FEA0C" w14:textId="77777777" w:rsidTr="00EA3FC7">
        <w:tc>
          <w:tcPr>
            <w:tcW w:w="1471" w:type="dxa"/>
          </w:tcPr>
          <w:p w14:paraId="084995E7" w14:textId="77777777" w:rsidR="00D27EEF" w:rsidRDefault="00D27EEF" w:rsidP="00DB527F">
            <w:r>
              <w:t>CIENCIAS NATURALES</w:t>
            </w:r>
          </w:p>
          <w:p w14:paraId="0A087ED6" w14:textId="77777777" w:rsidR="00D27EEF" w:rsidRDefault="00D27EEF" w:rsidP="00DB527F"/>
          <w:p w14:paraId="02F688E6" w14:textId="77777777" w:rsidR="00D27EEF" w:rsidRDefault="00D27EEF" w:rsidP="00DB527F"/>
        </w:tc>
        <w:tc>
          <w:tcPr>
            <w:tcW w:w="1689" w:type="dxa"/>
          </w:tcPr>
          <w:p w14:paraId="46EE9906" w14:textId="6CF35476" w:rsidR="00D27EEF" w:rsidRDefault="00D27EEF" w:rsidP="00DB527F"/>
        </w:tc>
        <w:tc>
          <w:tcPr>
            <w:tcW w:w="1466" w:type="dxa"/>
          </w:tcPr>
          <w:p w14:paraId="4A71613C" w14:textId="220D228E" w:rsidR="00D27EEF" w:rsidRDefault="00D27EEF" w:rsidP="00DB527F"/>
        </w:tc>
        <w:tc>
          <w:tcPr>
            <w:tcW w:w="1436" w:type="dxa"/>
          </w:tcPr>
          <w:p w14:paraId="7AAC1468" w14:textId="7538E098" w:rsidR="00D27EEF" w:rsidRDefault="00D27EEF" w:rsidP="00DB527F"/>
        </w:tc>
        <w:tc>
          <w:tcPr>
            <w:tcW w:w="1437" w:type="dxa"/>
          </w:tcPr>
          <w:p w14:paraId="3697E347" w14:textId="2FAF5ABD" w:rsidR="00D27EEF" w:rsidRDefault="00D27EEF" w:rsidP="00DB527F"/>
        </w:tc>
        <w:tc>
          <w:tcPr>
            <w:tcW w:w="1379" w:type="dxa"/>
          </w:tcPr>
          <w:p w14:paraId="7BF6DA41" w14:textId="3663DA02" w:rsidR="00D27EEF" w:rsidRDefault="00D27EEF" w:rsidP="00DB527F"/>
        </w:tc>
      </w:tr>
      <w:tr w:rsidR="00CA0F95" w14:paraId="53E155E1" w14:textId="77777777" w:rsidTr="004806D4">
        <w:tc>
          <w:tcPr>
            <w:tcW w:w="1471" w:type="dxa"/>
          </w:tcPr>
          <w:p w14:paraId="11567E72" w14:textId="77777777" w:rsidR="00CA0F95" w:rsidRDefault="00CA0F95" w:rsidP="00CA0F95">
            <w:r>
              <w:t>INGLÉS</w:t>
            </w:r>
          </w:p>
          <w:p w14:paraId="3E3D9AE1" w14:textId="77777777" w:rsidR="00CA0F95" w:rsidRDefault="00CA0F95" w:rsidP="00CA0F95"/>
          <w:p w14:paraId="5C6B7DCE" w14:textId="77777777" w:rsidR="00CA0F95" w:rsidRDefault="00CA0F95" w:rsidP="00CA0F95"/>
        </w:tc>
        <w:tc>
          <w:tcPr>
            <w:tcW w:w="1689" w:type="dxa"/>
          </w:tcPr>
          <w:p w14:paraId="12081888" w14:textId="77777777" w:rsidR="00CA0F95" w:rsidRDefault="00CA0F95" w:rsidP="00CA0F95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Vocabulary: </w:t>
            </w:r>
          </w:p>
          <w:p w14:paraId="5BA1CFF4" w14:textId="77777777" w:rsidR="00CA0F95" w:rsidRDefault="00CA0F95" w:rsidP="00CA0F95">
            <w:pPr>
              <w:rPr>
                <w:color w:val="000000"/>
              </w:rPr>
            </w:pPr>
            <w:r w:rsidRPr="00C6026E">
              <w:rPr>
                <w:color w:val="000000"/>
              </w:rPr>
              <w:t>Unit: My school day School subjects:</w:t>
            </w:r>
          </w:p>
          <w:p w14:paraId="69B3A678" w14:textId="77777777" w:rsidR="00CA0F95" w:rsidRDefault="00CA0F95" w:rsidP="00CA0F95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C6026E">
              <w:rPr>
                <w:color w:val="000000"/>
              </w:rPr>
              <w:t xml:space="preserve">usic, </w:t>
            </w:r>
          </w:p>
          <w:p w14:paraId="2C0639D6" w14:textId="77777777" w:rsidR="00CA0F95" w:rsidRDefault="00CA0F95" w:rsidP="00CA0F95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History, </w:t>
            </w:r>
          </w:p>
          <w:p w14:paraId="05E5A455" w14:textId="77777777" w:rsidR="00CA0F95" w:rsidRDefault="00CA0F95" w:rsidP="00CA0F95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PE, </w:t>
            </w:r>
          </w:p>
          <w:p w14:paraId="55DDFF55" w14:textId="77777777" w:rsidR="00CA0F95" w:rsidRDefault="00CA0F95" w:rsidP="00CA0F95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Science, </w:t>
            </w:r>
          </w:p>
          <w:p w14:paraId="40995165" w14:textId="77777777" w:rsidR="00CA0F95" w:rsidRDefault="00CA0F95" w:rsidP="00CA0F95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Art, </w:t>
            </w:r>
          </w:p>
          <w:p w14:paraId="54D470A6" w14:textId="77777777" w:rsidR="00CA0F95" w:rsidRDefault="00CA0F95" w:rsidP="00CA0F95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lunch. </w:t>
            </w:r>
          </w:p>
          <w:p w14:paraId="74F26BCA" w14:textId="77777777" w:rsidR="00CA0F95" w:rsidRDefault="00CA0F95" w:rsidP="00CA0F95">
            <w:pPr>
              <w:rPr>
                <w:color w:val="000000"/>
              </w:rPr>
            </w:pPr>
            <w:r w:rsidRPr="00C6026E">
              <w:rPr>
                <w:color w:val="000000"/>
              </w:rPr>
              <w:t>Telling the time</w:t>
            </w:r>
          </w:p>
          <w:p w14:paraId="131E1C45" w14:textId="77777777" w:rsidR="00CA0F95" w:rsidRDefault="00CA0F95" w:rsidP="00CA0F95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 O’cloc</w:t>
            </w:r>
          </w:p>
          <w:p w14:paraId="052F4E86" w14:textId="77777777" w:rsidR="00CA0F95" w:rsidRDefault="00CA0F95" w:rsidP="00CA0F95">
            <w:pPr>
              <w:rPr>
                <w:color w:val="000000"/>
              </w:rPr>
            </w:pPr>
            <w:r w:rsidRPr="00C6026E">
              <w:rPr>
                <w:color w:val="000000"/>
              </w:rPr>
              <w:t>k Half pas</w:t>
            </w:r>
            <w:r>
              <w:rPr>
                <w:color w:val="000000"/>
              </w:rPr>
              <w:t>t</w:t>
            </w:r>
          </w:p>
          <w:p w14:paraId="02E41ACA" w14:textId="77777777" w:rsidR="00CA0F95" w:rsidRDefault="00CA0F95" w:rsidP="00CA0F95">
            <w:pPr>
              <w:rPr>
                <w:color w:val="000000"/>
              </w:rPr>
            </w:pPr>
            <w:r w:rsidRPr="00C6026E">
              <w:rPr>
                <w:color w:val="000000"/>
              </w:rPr>
              <w:t>One o’clock (1:00</w:t>
            </w:r>
          </w:p>
          <w:p w14:paraId="03E45C07" w14:textId="77777777" w:rsidR="00CA0F95" w:rsidRPr="00A85066" w:rsidRDefault="00CA0F95" w:rsidP="00CA0F95">
            <w:r w:rsidRPr="00C6026E">
              <w:rPr>
                <w:color w:val="000000"/>
              </w:rPr>
              <w:t xml:space="preserve"> What time is Maths? Maths is at ten o’clock.</w:t>
            </w:r>
          </w:p>
          <w:p w14:paraId="6AAB2533" w14:textId="77777777" w:rsidR="00CA0F95" w:rsidRPr="00A85066" w:rsidRDefault="00CA0F95" w:rsidP="00CA0F95"/>
          <w:p w14:paraId="22C64066" w14:textId="77777777" w:rsidR="00CA0F95" w:rsidRDefault="00CA0F95" w:rsidP="00CA0F95"/>
        </w:tc>
        <w:tc>
          <w:tcPr>
            <w:tcW w:w="1466" w:type="dxa"/>
            <w:shd w:val="clear" w:color="auto" w:fill="auto"/>
          </w:tcPr>
          <w:p w14:paraId="2AA1467F" w14:textId="42BF1040" w:rsidR="00CA0F95" w:rsidRDefault="00CA0F95" w:rsidP="00CA0F95">
            <w:r w:rsidRPr="00C6026E">
              <w:rPr>
                <w:color w:val="000000"/>
              </w:rPr>
              <w:t>Uso del inglés Listening / Comprensión auditiva reading/ Comprensión lectora</w:t>
            </w:r>
          </w:p>
        </w:tc>
        <w:tc>
          <w:tcPr>
            <w:tcW w:w="1436" w:type="dxa"/>
            <w:shd w:val="clear" w:color="auto" w:fill="auto"/>
          </w:tcPr>
          <w:p w14:paraId="081A4DE2" w14:textId="36DF4609" w:rsidR="00CA0F95" w:rsidRDefault="00CA0F95" w:rsidP="00CA0F95">
            <w:r w:rsidRPr="00C6026E">
              <w:rPr>
                <w:color w:val="000000"/>
              </w:rPr>
              <w:t>OA1 Comprender textos breves leídos por un adulto o en formato audiovisual. OA6 Leer y demostrar comprensión de textos</w:t>
            </w:r>
          </w:p>
        </w:tc>
        <w:tc>
          <w:tcPr>
            <w:tcW w:w="1437" w:type="dxa"/>
            <w:shd w:val="clear" w:color="auto" w:fill="auto"/>
          </w:tcPr>
          <w:p w14:paraId="742A7F1C" w14:textId="2E8E987E" w:rsidR="00CA0F95" w:rsidRDefault="00CA0F95" w:rsidP="00CA0F95">
            <w:r w:rsidRPr="00A85066">
              <w:t>Edmodo quiz</w:t>
            </w:r>
          </w:p>
        </w:tc>
        <w:tc>
          <w:tcPr>
            <w:tcW w:w="1379" w:type="dxa"/>
            <w:shd w:val="clear" w:color="auto" w:fill="auto"/>
          </w:tcPr>
          <w:p w14:paraId="2F7CEFB8" w14:textId="77777777" w:rsidR="00CA0F95" w:rsidRDefault="00CA0F95" w:rsidP="00CA0F95">
            <w:pPr>
              <w:jc w:val="center"/>
              <w:rPr>
                <w:color w:val="000000"/>
              </w:rPr>
            </w:pPr>
            <w:r w:rsidRPr="003C20FB">
              <w:rPr>
                <w:color w:val="000000"/>
              </w:rPr>
              <w:t>Viernes 2 de julio</w:t>
            </w:r>
          </w:p>
          <w:p w14:paraId="1D5B553A" w14:textId="6705266E" w:rsidR="00CA0F95" w:rsidRDefault="00CA0F95" w:rsidP="00CA0F95">
            <w:r w:rsidRPr="003C20F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8</w:t>
            </w:r>
            <w:r w:rsidRPr="003C20FB">
              <w:rPr>
                <w:color w:val="000000"/>
              </w:rPr>
              <w:t xml:space="preserve">:00 am - domingo 4 de julio </w:t>
            </w:r>
            <w:r>
              <w:rPr>
                <w:color w:val="000000"/>
              </w:rPr>
              <w:t>11:59</w:t>
            </w:r>
            <w:r w:rsidRPr="003C20FB">
              <w:rPr>
                <w:color w:val="000000"/>
              </w:rPr>
              <w:t xml:space="preserve"> pm.</w:t>
            </w:r>
          </w:p>
        </w:tc>
      </w:tr>
      <w:tr w:rsidR="00CA0F95" w14:paraId="5C3B7904" w14:textId="77777777" w:rsidTr="00EA3FC7">
        <w:tc>
          <w:tcPr>
            <w:tcW w:w="1471" w:type="dxa"/>
          </w:tcPr>
          <w:p w14:paraId="76A1833F" w14:textId="77777777" w:rsidR="00CA0F95" w:rsidRDefault="00CA0F95" w:rsidP="00CA0F95">
            <w:r>
              <w:t>EDUCACIÓN FÍSICA</w:t>
            </w:r>
          </w:p>
          <w:p w14:paraId="2D34FD73" w14:textId="77777777" w:rsidR="00CA0F95" w:rsidRDefault="00CA0F95" w:rsidP="00CA0F95"/>
          <w:p w14:paraId="64EBFE77" w14:textId="77777777" w:rsidR="00CA0F95" w:rsidRDefault="00CA0F95" w:rsidP="00CA0F95"/>
        </w:tc>
        <w:tc>
          <w:tcPr>
            <w:tcW w:w="1689" w:type="dxa"/>
          </w:tcPr>
          <w:p w14:paraId="4C8E0554" w14:textId="31753626" w:rsidR="00CA0F95" w:rsidRDefault="00CA0F95" w:rsidP="00CA0F95"/>
        </w:tc>
        <w:tc>
          <w:tcPr>
            <w:tcW w:w="1466" w:type="dxa"/>
          </w:tcPr>
          <w:p w14:paraId="7F6F4925" w14:textId="2A9F0450" w:rsidR="00CA0F95" w:rsidRDefault="00CA0F95" w:rsidP="00CA0F95"/>
        </w:tc>
        <w:tc>
          <w:tcPr>
            <w:tcW w:w="1436" w:type="dxa"/>
          </w:tcPr>
          <w:p w14:paraId="6B560447" w14:textId="115FFDF9" w:rsidR="00CA0F95" w:rsidRDefault="00CA0F95" w:rsidP="00CA0F95"/>
        </w:tc>
        <w:tc>
          <w:tcPr>
            <w:tcW w:w="1437" w:type="dxa"/>
          </w:tcPr>
          <w:p w14:paraId="5DEF111A" w14:textId="4BBC4997" w:rsidR="00CA0F95" w:rsidRDefault="00CA0F95" w:rsidP="00CA0F95"/>
        </w:tc>
        <w:tc>
          <w:tcPr>
            <w:tcW w:w="1379" w:type="dxa"/>
          </w:tcPr>
          <w:p w14:paraId="376FEF48" w14:textId="5335A308" w:rsidR="00CA0F95" w:rsidRDefault="00CA0F95" w:rsidP="00CA0F95"/>
        </w:tc>
      </w:tr>
      <w:tr w:rsidR="00CA0F95" w14:paraId="7E74249F" w14:textId="77777777" w:rsidTr="00EA3FC7">
        <w:tc>
          <w:tcPr>
            <w:tcW w:w="1471" w:type="dxa"/>
          </w:tcPr>
          <w:p w14:paraId="709E82D0" w14:textId="77777777" w:rsidR="00CA0F95" w:rsidRDefault="00CA0F95" w:rsidP="00CA0F95">
            <w:r>
              <w:t>RELIGIÓN</w:t>
            </w:r>
          </w:p>
          <w:p w14:paraId="0C0D6924" w14:textId="77777777" w:rsidR="00CA0F95" w:rsidRDefault="00CA0F95" w:rsidP="00CA0F95"/>
          <w:p w14:paraId="79873C0D" w14:textId="77777777" w:rsidR="00CA0F95" w:rsidRDefault="00CA0F95" w:rsidP="00CA0F95"/>
        </w:tc>
        <w:tc>
          <w:tcPr>
            <w:tcW w:w="1689" w:type="dxa"/>
          </w:tcPr>
          <w:p w14:paraId="5417C4D8" w14:textId="77777777" w:rsidR="00CA0F95" w:rsidRDefault="00CA0F95" w:rsidP="00CA0F95"/>
        </w:tc>
        <w:tc>
          <w:tcPr>
            <w:tcW w:w="1466" w:type="dxa"/>
          </w:tcPr>
          <w:p w14:paraId="2EE771B4" w14:textId="77777777" w:rsidR="00CA0F95" w:rsidRDefault="00CA0F95" w:rsidP="00CA0F95"/>
        </w:tc>
        <w:tc>
          <w:tcPr>
            <w:tcW w:w="1436" w:type="dxa"/>
          </w:tcPr>
          <w:p w14:paraId="0001DB10" w14:textId="56615388" w:rsidR="00CA0F95" w:rsidRDefault="00CA0F95" w:rsidP="00CA0F95"/>
        </w:tc>
        <w:tc>
          <w:tcPr>
            <w:tcW w:w="1437" w:type="dxa"/>
          </w:tcPr>
          <w:p w14:paraId="623DB207" w14:textId="77777777" w:rsidR="00CA0F95" w:rsidRDefault="00CA0F95" w:rsidP="00CA0F95"/>
        </w:tc>
        <w:tc>
          <w:tcPr>
            <w:tcW w:w="1379" w:type="dxa"/>
          </w:tcPr>
          <w:p w14:paraId="73E39FBE" w14:textId="78AB1569" w:rsidR="00CA0F95" w:rsidRPr="00E96730" w:rsidRDefault="00CA0F95" w:rsidP="00CA0F95"/>
        </w:tc>
      </w:tr>
    </w:tbl>
    <w:p w14:paraId="4FA3CF2E" w14:textId="77777777" w:rsidR="00D27EEF" w:rsidRDefault="00D27EEF"/>
    <w:p w14:paraId="78C125C1" w14:textId="3B72DAF5" w:rsidR="009653C1" w:rsidRDefault="009653C1"/>
    <w:p w14:paraId="06FBEA98" w14:textId="68F40644" w:rsidR="00FB54C6" w:rsidRDefault="00FB54C6"/>
    <w:p w14:paraId="74A140EE" w14:textId="6944EFAE" w:rsidR="00D27EEF" w:rsidRDefault="00D27EEF"/>
    <w:p w14:paraId="14ABE4EB" w14:textId="2179C4C5" w:rsidR="00D27EEF" w:rsidRDefault="00D27EEF"/>
    <w:p w14:paraId="577E7249" w14:textId="28F3479E" w:rsidR="00D27EEF" w:rsidRDefault="00D27EEF"/>
    <w:p w14:paraId="180F3DDC" w14:textId="1BC4E303" w:rsidR="00D27EEF" w:rsidRDefault="00D27EEF"/>
    <w:p w14:paraId="6B45A581" w14:textId="69EB47A3" w:rsidR="00D27EEF" w:rsidRDefault="00D27EEF"/>
    <w:p w14:paraId="02282923" w14:textId="59BECCED" w:rsidR="00D27EEF" w:rsidRDefault="00D27EEF"/>
    <w:p w14:paraId="07C87632" w14:textId="306B1B54" w:rsidR="00D27EEF" w:rsidRDefault="00D27EEF"/>
    <w:p w14:paraId="18044414" w14:textId="76B46F94" w:rsidR="00D27EEF" w:rsidRDefault="00D27EEF"/>
    <w:p w14:paraId="03298970" w14:textId="6B8A4D26" w:rsidR="00D27EEF" w:rsidRDefault="00D27EEF"/>
    <w:p w14:paraId="33BEA53E" w14:textId="33D5FE6F" w:rsidR="00D27EEF" w:rsidRDefault="00D27EEF"/>
    <w:p w14:paraId="338ECA08" w14:textId="07E9695B" w:rsidR="00D27EEF" w:rsidRDefault="00D27EEF"/>
    <w:p w14:paraId="207B705F" w14:textId="3A92BBB6" w:rsidR="00D27EEF" w:rsidRDefault="00D27EEF"/>
    <w:p w14:paraId="2A380EBC" w14:textId="4399FF10" w:rsidR="00D27EEF" w:rsidRDefault="00D27EEF"/>
    <w:p w14:paraId="05DAEE92" w14:textId="3AFEFDC7" w:rsidR="00D27EEF" w:rsidRDefault="00D27EEF"/>
    <w:p w14:paraId="635A919C" w14:textId="2490F11B" w:rsidR="00D27EEF" w:rsidRDefault="00D27EEF"/>
    <w:p w14:paraId="677E4DB5" w14:textId="7377FBBB" w:rsidR="00D27EEF" w:rsidRDefault="00D27EEF"/>
    <w:p w14:paraId="5D01331D" w14:textId="1212B4E2" w:rsidR="00D27EEF" w:rsidRDefault="00D27EEF"/>
    <w:p w14:paraId="72B1F14E" w14:textId="2F8327CF" w:rsidR="00D27EEF" w:rsidRDefault="00D27EEF"/>
    <w:p w14:paraId="559B0E62" w14:textId="3883ABCE" w:rsidR="00D27EEF" w:rsidRDefault="00D27EEF"/>
    <w:p w14:paraId="2E62CE63" w14:textId="1F94698F" w:rsidR="00D27EEF" w:rsidRDefault="00D27EEF"/>
    <w:p w14:paraId="1BA25244" w14:textId="3D3AC0D6" w:rsidR="00D27EEF" w:rsidRDefault="00D27EEF"/>
    <w:p w14:paraId="1204AC2F" w14:textId="584E43C4" w:rsidR="00D27EEF" w:rsidRDefault="00D27EEF"/>
    <w:p w14:paraId="4D8A94FD" w14:textId="58827F22" w:rsidR="00D27EEF" w:rsidRDefault="00D27EEF"/>
    <w:p w14:paraId="2154114C" w14:textId="31285133" w:rsidR="00D27EEF" w:rsidRDefault="00D27EEF"/>
    <w:p w14:paraId="72BFDB07" w14:textId="4542A303" w:rsidR="00D27EEF" w:rsidRDefault="00D27EEF"/>
    <w:p w14:paraId="28749384" w14:textId="1B4BF83C" w:rsidR="00D27EEF" w:rsidRDefault="00D27EEF"/>
    <w:p w14:paraId="4C7EE200" w14:textId="3AB0E96D" w:rsidR="00D27EEF" w:rsidRDefault="00D27EEF"/>
    <w:p w14:paraId="7DE76A9D" w14:textId="0D3494EB" w:rsidR="00D27EEF" w:rsidRDefault="00DB527F">
      <w:r w:rsidRPr="000D38AD">
        <w:lastRenderedPageBreak/>
        <w:t>Tercero Básico B</w:t>
      </w:r>
    </w:p>
    <w:tbl>
      <w:tblPr>
        <w:tblStyle w:val="Tablaconcuadrcula"/>
        <w:tblpPr w:leftFromText="141" w:rightFromText="141" w:vertAnchor="page" w:horzAnchor="margin" w:tblpY="1696"/>
        <w:tblW w:w="0" w:type="auto"/>
        <w:tblLook w:val="04A0" w:firstRow="1" w:lastRow="0" w:firstColumn="1" w:lastColumn="0" w:noHBand="0" w:noVBand="1"/>
      </w:tblPr>
      <w:tblGrid>
        <w:gridCol w:w="1471"/>
        <w:gridCol w:w="1689"/>
        <w:gridCol w:w="1426"/>
        <w:gridCol w:w="1436"/>
        <w:gridCol w:w="1437"/>
        <w:gridCol w:w="1379"/>
      </w:tblGrid>
      <w:tr w:rsidR="00035774" w14:paraId="125285CA" w14:textId="77777777" w:rsidTr="00EA3FC7">
        <w:tc>
          <w:tcPr>
            <w:tcW w:w="1471" w:type="dxa"/>
          </w:tcPr>
          <w:p w14:paraId="5932BCB9" w14:textId="77777777" w:rsidR="00035774" w:rsidRDefault="00035774" w:rsidP="00035774">
            <w:r>
              <w:rPr>
                <w:b/>
                <w:bCs/>
              </w:rPr>
              <w:t xml:space="preserve">Asignatura </w:t>
            </w:r>
          </w:p>
        </w:tc>
        <w:tc>
          <w:tcPr>
            <w:tcW w:w="1689" w:type="dxa"/>
            <w:shd w:val="clear" w:color="auto" w:fill="auto"/>
          </w:tcPr>
          <w:p w14:paraId="0A7EE5B8" w14:textId="77777777" w:rsidR="00035774" w:rsidRDefault="00035774" w:rsidP="00035774">
            <w:r>
              <w:rPr>
                <w:b/>
                <w:bCs/>
              </w:rPr>
              <w:t>Contenidos</w:t>
            </w:r>
          </w:p>
        </w:tc>
        <w:tc>
          <w:tcPr>
            <w:tcW w:w="1426" w:type="dxa"/>
            <w:shd w:val="clear" w:color="auto" w:fill="auto"/>
          </w:tcPr>
          <w:p w14:paraId="413F7585" w14:textId="77777777" w:rsidR="00035774" w:rsidRDefault="00035774" w:rsidP="00035774">
            <w:r>
              <w:rPr>
                <w:b/>
                <w:bCs/>
              </w:rPr>
              <w:t>Habilidades</w:t>
            </w:r>
          </w:p>
        </w:tc>
        <w:tc>
          <w:tcPr>
            <w:tcW w:w="1436" w:type="dxa"/>
          </w:tcPr>
          <w:p w14:paraId="3A8C5991" w14:textId="77777777" w:rsidR="00035774" w:rsidRDefault="00035774" w:rsidP="00035774">
            <w:r>
              <w:rPr>
                <w:b/>
                <w:bCs/>
              </w:rPr>
              <w:t>OA (Objetivo de aprendizaje)</w:t>
            </w:r>
          </w:p>
        </w:tc>
        <w:tc>
          <w:tcPr>
            <w:tcW w:w="1437" w:type="dxa"/>
          </w:tcPr>
          <w:p w14:paraId="3554D8E2" w14:textId="77777777" w:rsidR="00035774" w:rsidRDefault="00035774" w:rsidP="00035774">
            <w:r w:rsidRPr="003C5087">
              <w:rPr>
                <w:b/>
                <w:bCs/>
              </w:rPr>
              <w:t>Instrumento de Evaluación</w:t>
            </w:r>
          </w:p>
        </w:tc>
        <w:tc>
          <w:tcPr>
            <w:tcW w:w="1379" w:type="dxa"/>
            <w:shd w:val="clear" w:color="auto" w:fill="auto"/>
          </w:tcPr>
          <w:p w14:paraId="13111B57" w14:textId="77777777" w:rsidR="00035774" w:rsidRDefault="00035774" w:rsidP="00035774">
            <w:r w:rsidRPr="003C5087">
              <w:rPr>
                <w:b/>
                <w:bCs/>
              </w:rPr>
              <w:t>Fecha de Aplicación</w:t>
            </w:r>
          </w:p>
        </w:tc>
      </w:tr>
      <w:tr w:rsidR="00035774" w14:paraId="7D82A4F4" w14:textId="77777777" w:rsidTr="00EA3FC7">
        <w:tc>
          <w:tcPr>
            <w:tcW w:w="1471" w:type="dxa"/>
          </w:tcPr>
          <w:p w14:paraId="02E35E2B" w14:textId="77777777" w:rsidR="00035774" w:rsidRDefault="00035774" w:rsidP="00035774">
            <w:r>
              <w:t>LENGUAJE</w:t>
            </w:r>
          </w:p>
          <w:p w14:paraId="67A04B8B" w14:textId="77777777" w:rsidR="00035774" w:rsidRDefault="00035774" w:rsidP="00035774"/>
          <w:p w14:paraId="0B7F0EFC" w14:textId="77777777" w:rsidR="00035774" w:rsidRDefault="00035774" w:rsidP="00035774"/>
          <w:p w14:paraId="246E8ADA" w14:textId="77777777" w:rsidR="00035774" w:rsidRDefault="00035774" w:rsidP="00035774"/>
        </w:tc>
        <w:tc>
          <w:tcPr>
            <w:tcW w:w="1689" w:type="dxa"/>
          </w:tcPr>
          <w:p w14:paraId="4CDA74E5" w14:textId="77777777" w:rsidR="00035774" w:rsidRDefault="00035774" w:rsidP="00035774"/>
        </w:tc>
        <w:tc>
          <w:tcPr>
            <w:tcW w:w="1426" w:type="dxa"/>
          </w:tcPr>
          <w:p w14:paraId="35B096F8" w14:textId="77777777" w:rsidR="00035774" w:rsidRDefault="00035774" w:rsidP="00035774"/>
        </w:tc>
        <w:tc>
          <w:tcPr>
            <w:tcW w:w="1436" w:type="dxa"/>
          </w:tcPr>
          <w:p w14:paraId="529C7EDC" w14:textId="0BB72959" w:rsidR="00035774" w:rsidRDefault="00035774" w:rsidP="00035774"/>
        </w:tc>
        <w:tc>
          <w:tcPr>
            <w:tcW w:w="1437" w:type="dxa"/>
          </w:tcPr>
          <w:p w14:paraId="58BBA4CC" w14:textId="69EEDD92" w:rsidR="00035774" w:rsidRDefault="00035774" w:rsidP="00035774"/>
        </w:tc>
        <w:tc>
          <w:tcPr>
            <w:tcW w:w="1379" w:type="dxa"/>
          </w:tcPr>
          <w:p w14:paraId="31AE0F03" w14:textId="2AA72979" w:rsidR="00035774" w:rsidRDefault="00035774" w:rsidP="00035774"/>
        </w:tc>
      </w:tr>
      <w:tr w:rsidR="00035774" w14:paraId="208CE32E" w14:textId="77777777" w:rsidTr="00EA3FC7">
        <w:tc>
          <w:tcPr>
            <w:tcW w:w="1471" w:type="dxa"/>
          </w:tcPr>
          <w:p w14:paraId="17FF0DB1" w14:textId="77777777" w:rsidR="00035774" w:rsidRDefault="00035774" w:rsidP="00035774">
            <w:r>
              <w:t>MATEMÁTICA</w:t>
            </w:r>
          </w:p>
          <w:p w14:paraId="2EBD0C41" w14:textId="77777777" w:rsidR="00035774" w:rsidRDefault="00035774" w:rsidP="00035774"/>
          <w:p w14:paraId="258BE1FF" w14:textId="77777777" w:rsidR="00035774" w:rsidRDefault="00035774" w:rsidP="00035774"/>
          <w:p w14:paraId="0269B8F3" w14:textId="77777777" w:rsidR="00035774" w:rsidRDefault="00035774" w:rsidP="00035774"/>
        </w:tc>
        <w:tc>
          <w:tcPr>
            <w:tcW w:w="1689" w:type="dxa"/>
          </w:tcPr>
          <w:p w14:paraId="2CE8F66E" w14:textId="484C7587" w:rsidR="00035774" w:rsidRDefault="00035774" w:rsidP="00035774"/>
        </w:tc>
        <w:tc>
          <w:tcPr>
            <w:tcW w:w="1426" w:type="dxa"/>
          </w:tcPr>
          <w:p w14:paraId="71ED1A7E" w14:textId="4A12A4E3" w:rsidR="00035774" w:rsidRDefault="00035774" w:rsidP="00035774"/>
        </w:tc>
        <w:tc>
          <w:tcPr>
            <w:tcW w:w="1436" w:type="dxa"/>
          </w:tcPr>
          <w:p w14:paraId="301E3563" w14:textId="3B47BC61" w:rsidR="00035774" w:rsidRDefault="00035774" w:rsidP="00035774"/>
        </w:tc>
        <w:tc>
          <w:tcPr>
            <w:tcW w:w="1437" w:type="dxa"/>
          </w:tcPr>
          <w:p w14:paraId="11F2EC50" w14:textId="51C986DD" w:rsidR="00035774" w:rsidRDefault="00035774" w:rsidP="00035774"/>
        </w:tc>
        <w:tc>
          <w:tcPr>
            <w:tcW w:w="1379" w:type="dxa"/>
          </w:tcPr>
          <w:p w14:paraId="2F606845" w14:textId="0CB9DFC0" w:rsidR="00035774" w:rsidRDefault="00035774" w:rsidP="00035774"/>
        </w:tc>
      </w:tr>
      <w:tr w:rsidR="00035774" w14:paraId="404EC636" w14:textId="77777777" w:rsidTr="00EA3FC7">
        <w:tc>
          <w:tcPr>
            <w:tcW w:w="1471" w:type="dxa"/>
          </w:tcPr>
          <w:p w14:paraId="57F41375" w14:textId="1729A86C" w:rsidR="00035774" w:rsidRDefault="00035774" w:rsidP="00035774">
            <w:r>
              <w:t>HISTORIA, GEOGRAFÍA Y CS SOCIALES</w:t>
            </w:r>
          </w:p>
          <w:p w14:paraId="499B4EBD" w14:textId="77777777" w:rsidR="00035774" w:rsidRDefault="00035774" w:rsidP="00035774"/>
          <w:p w14:paraId="66287D54" w14:textId="77777777" w:rsidR="00035774" w:rsidRDefault="00035774" w:rsidP="00035774"/>
        </w:tc>
        <w:tc>
          <w:tcPr>
            <w:tcW w:w="1689" w:type="dxa"/>
          </w:tcPr>
          <w:p w14:paraId="3A5CE319" w14:textId="467F2F3F" w:rsidR="00035774" w:rsidRDefault="00035774" w:rsidP="00035774"/>
        </w:tc>
        <w:tc>
          <w:tcPr>
            <w:tcW w:w="1426" w:type="dxa"/>
          </w:tcPr>
          <w:p w14:paraId="1880F8EC" w14:textId="6513DFD7" w:rsidR="00035774" w:rsidRDefault="00035774" w:rsidP="00035774"/>
        </w:tc>
        <w:tc>
          <w:tcPr>
            <w:tcW w:w="1436" w:type="dxa"/>
          </w:tcPr>
          <w:p w14:paraId="26DA2A1C" w14:textId="5E43AB6A" w:rsidR="00035774" w:rsidRDefault="00035774" w:rsidP="00035774"/>
        </w:tc>
        <w:tc>
          <w:tcPr>
            <w:tcW w:w="1437" w:type="dxa"/>
          </w:tcPr>
          <w:p w14:paraId="6022BCF5" w14:textId="77777777" w:rsidR="00035774" w:rsidRDefault="00035774" w:rsidP="00035774"/>
        </w:tc>
        <w:tc>
          <w:tcPr>
            <w:tcW w:w="1379" w:type="dxa"/>
          </w:tcPr>
          <w:p w14:paraId="2FB7FC17" w14:textId="38458673" w:rsidR="00035774" w:rsidRDefault="00035774" w:rsidP="00035774"/>
        </w:tc>
      </w:tr>
      <w:tr w:rsidR="00035774" w14:paraId="5F2A8365" w14:textId="77777777" w:rsidTr="00EA3FC7">
        <w:tc>
          <w:tcPr>
            <w:tcW w:w="1471" w:type="dxa"/>
          </w:tcPr>
          <w:p w14:paraId="2916E6E0" w14:textId="77777777" w:rsidR="00035774" w:rsidRDefault="00035774" w:rsidP="00035774">
            <w:r>
              <w:t>CIENCIAS NATURALES</w:t>
            </w:r>
          </w:p>
          <w:p w14:paraId="6EA3F05F" w14:textId="77777777" w:rsidR="00035774" w:rsidRDefault="00035774" w:rsidP="00035774"/>
          <w:p w14:paraId="224953EA" w14:textId="77777777" w:rsidR="00035774" w:rsidRDefault="00035774" w:rsidP="00035774"/>
        </w:tc>
        <w:tc>
          <w:tcPr>
            <w:tcW w:w="1689" w:type="dxa"/>
          </w:tcPr>
          <w:p w14:paraId="722504F5" w14:textId="6715CD34" w:rsidR="00035774" w:rsidRDefault="00035774" w:rsidP="00035774"/>
        </w:tc>
        <w:tc>
          <w:tcPr>
            <w:tcW w:w="1426" w:type="dxa"/>
          </w:tcPr>
          <w:p w14:paraId="113C19C0" w14:textId="2D4910C9" w:rsidR="00035774" w:rsidRDefault="00035774" w:rsidP="00035774"/>
        </w:tc>
        <w:tc>
          <w:tcPr>
            <w:tcW w:w="1436" w:type="dxa"/>
          </w:tcPr>
          <w:p w14:paraId="49B4A035" w14:textId="201DAB80" w:rsidR="00035774" w:rsidRDefault="00035774" w:rsidP="00035774"/>
        </w:tc>
        <w:tc>
          <w:tcPr>
            <w:tcW w:w="1437" w:type="dxa"/>
          </w:tcPr>
          <w:p w14:paraId="3172F9B5" w14:textId="0F2BD882" w:rsidR="00035774" w:rsidRDefault="00035774" w:rsidP="00035774"/>
        </w:tc>
        <w:tc>
          <w:tcPr>
            <w:tcW w:w="1379" w:type="dxa"/>
          </w:tcPr>
          <w:p w14:paraId="22E2502D" w14:textId="18444C32" w:rsidR="00035774" w:rsidRDefault="00035774" w:rsidP="00035774"/>
        </w:tc>
      </w:tr>
      <w:tr w:rsidR="00CA0F95" w14:paraId="6F2E455F" w14:textId="77777777" w:rsidTr="00497809">
        <w:tc>
          <w:tcPr>
            <w:tcW w:w="1471" w:type="dxa"/>
          </w:tcPr>
          <w:p w14:paraId="71003AA8" w14:textId="77777777" w:rsidR="00CA0F95" w:rsidRDefault="00CA0F95" w:rsidP="00CA0F95">
            <w:r>
              <w:t>INGLÉS</w:t>
            </w:r>
          </w:p>
          <w:p w14:paraId="30D733D9" w14:textId="77777777" w:rsidR="00CA0F95" w:rsidRDefault="00CA0F95" w:rsidP="00CA0F95"/>
          <w:p w14:paraId="4AECC633" w14:textId="77777777" w:rsidR="00CA0F95" w:rsidRDefault="00CA0F95" w:rsidP="00CA0F95"/>
        </w:tc>
        <w:tc>
          <w:tcPr>
            <w:tcW w:w="1689" w:type="dxa"/>
          </w:tcPr>
          <w:p w14:paraId="3B8AA2F3" w14:textId="77777777" w:rsidR="00CA0F95" w:rsidRDefault="00CA0F95" w:rsidP="00CA0F95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Vocabulary: </w:t>
            </w:r>
          </w:p>
          <w:p w14:paraId="509A0ED5" w14:textId="77777777" w:rsidR="00CA0F95" w:rsidRDefault="00CA0F95" w:rsidP="00CA0F95">
            <w:pPr>
              <w:rPr>
                <w:color w:val="000000"/>
              </w:rPr>
            </w:pPr>
            <w:r w:rsidRPr="00C6026E">
              <w:rPr>
                <w:color w:val="000000"/>
              </w:rPr>
              <w:t>Unit: My school day School subjects:</w:t>
            </w:r>
          </w:p>
          <w:p w14:paraId="4137D0F4" w14:textId="77777777" w:rsidR="00CA0F95" w:rsidRDefault="00CA0F95" w:rsidP="00CA0F95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C6026E">
              <w:rPr>
                <w:color w:val="000000"/>
              </w:rPr>
              <w:t xml:space="preserve">usic, </w:t>
            </w:r>
          </w:p>
          <w:p w14:paraId="1557F6BC" w14:textId="77777777" w:rsidR="00CA0F95" w:rsidRDefault="00CA0F95" w:rsidP="00CA0F95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History, </w:t>
            </w:r>
          </w:p>
          <w:p w14:paraId="6AA158D2" w14:textId="77777777" w:rsidR="00CA0F95" w:rsidRDefault="00CA0F95" w:rsidP="00CA0F95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PE, </w:t>
            </w:r>
          </w:p>
          <w:p w14:paraId="4AD957EA" w14:textId="77777777" w:rsidR="00CA0F95" w:rsidRDefault="00CA0F95" w:rsidP="00CA0F95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Science, </w:t>
            </w:r>
          </w:p>
          <w:p w14:paraId="0F0E8DDE" w14:textId="77777777" w:rsidR="00CA0F95" w:rsidRDefault="00CA0F95" w:rsidP="00CA0F95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Art, </w:t>
            </w:r>
          </w:p>
          <w:p w14:paraId="3C6539AB" w14:textId="77777777" w:rsidR="00CA0F95" w:rsidRDefault="00CA0F95" w:rsidP="00CA0F95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lunch. </w:t>
            </w:r>
          </w:p>
          <w:p w14:paraId="12621B8F" w14:textId="77777777" w:rsidR="00CA0F95" w:rsidRDefault="00CA0F95" w:rsidP="00CA0F95">
            <w:pPr>
              <w:rPr>
                <w:color w:val="000000"/>
              </w:rPr>
            </w:pPr>
            <w:r w:rsidRPr="00C6026E">
              <w:rPr>
                <w:color w:val="000000"/>
              </w:rPr>
              <w:t>Telling the time</w:t>
            </w:r>
          </w:p>
          <w:p w14:paraId="58C7E689" w14:textId="77777777" w:rsidR="00CA0F95" w:rsidRDefault="00CA0F95" w:rsidP="00CA0F95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 O’cloc</w:t>
            </w:r>
          </w:p>
          <w:p w14:paraId="07E3E858" w14:textId="77777777" w:rsidR="00CA0F95" w:rsidRDefault="00CA0F95" w:rsidP="00CA0F95">
            <w:pPr>
              <w:rPr>
                <w:color w:val="000000"/>
              </w:rPr>
            </w:pPr>
            <w:r w:rsidRPr="00C6026E">
              <w:rPr>
                <w:color w:val="000000"/>
              </w:rPr>
              <w:t>k Half pas</w:t>
            </w:r>
            <w:r>
              <w:rPr>
                <w:color w:val="000000"/>
              </w:rPr>
              <w:t>t</w:t>
            </w:r>
          </w:p>
          <w:p w14:paraId="4D5531E3" w14:textId="77777777" w:rsidR="00CA0F95" w:rsidRDefault="00CA0F95" w:rsidP="00CA0F95">
            <w:pPr>
              <w:rPr>
                <w:color w:val="000000"/>
              </w:rPr>
            </w:pPr>
            <w:r w:rsidRPr="00C6026E">
              <w:rPr>
                <w:color w:val="000000"/>
              </w:rPr>
              <w:t>One o’clock (1:00</w:t>
            </w:r>
          </w:p>
          <w:p w14:paraId="5867BAF6" w14:textId="77777777" w:rsidR="00CA0F95" w:rsidRPr="00A85066" w:rsidRDefault="00CA0F95" w:rsidP="00CA0F95">
            <w:r w:rsidRPr="00C6026E">
              <w:rPr>
                <w:color w:val="000000"/>
              </w:rPr>
              <w:t xml:space="preserve"> What time is Maths? Maths is at ten o’clock.</w:t>
            </w:r>
          </w:p>
          <w:p w14:paraId="1E7C65FB" w14:textId="77777777" w:rsidR="00CA0F95" w:rsidRPr="00A85066" w:rsidRDefault="00CA0F95" w:rsidP="00CA0F95"/>
          <w:p w14:paraId="787C7F78" w14:textId="77777777" w:rsidR="00CA0F95" w:rsidRDefault="00CA0F95" w:rsidP="00CA0F95"/>
        </w:tc>
        <w:tc>
          <w:tcPr>
            <w:tcW w:w="1426" w:type="dxa"/>
            <w:shd w:val="clear" w:color="auto" w:fill="auto"/>
          </w:tcPr>
          <w:p w14:paraId="5B3322D7" w14:textId="25611644" w:rsidR="00CA0F95" w:rsidRDefault="00CA0F95" w:rsidP="00CA0F95">
            <w:r w:rsidRPr="00C6026E">
              <w:rPr>
                <w:color w:val="000000"/>
              </w:rPr>
              <w:t>Uso del inglés Listening / Comprensión auditiva reading/ Comprensión lectora</w:t>
            </w:r>
          </w:p>
        </w:tc>
        <w:tc>
          <w:tcPr>
            <w:tcW w:w="1436" w:type="dxa"/>
            <w:shd w:val="clear" w:color="auto" w:fill="auto"/>
          </w:tcPr>
          <w:p w14:paraId="53CC82DF" w14:textId="189FFE81" w:rsidR="00CA0F95" w:rsidRDefault="00CA0F95" w:rsidP="00CA0F95">
            <w:r w:rsidRPr="00C6026E">
              <w:rPr>
                <w:color w:val="000000"/>
              </w:rPr>
              <w:t>OA1 Comprender textos breves leídos por un adulto o en formato audiovisual. OA6 Leer y demostrar comprensión de textos</w:t>
            </w:r>
          </w:p>
        </w:tc>
        <w:tc>
          <w:tcPr>
            <w:tcW w:w="1437" w:type="dxa"/>
            <w:shd w:val="clear" w:color="auto" w:fill="auto"/>
          </w:tcPr>
          <w:p w14:paraId="67C58D03" w14:textId="4CF35F7F" w:rsidR="00CA0F95" w:rsidRDefault="00CA0F95" w:rsidP="00CA0F95">
            <w:r w:rsidRPr="00A85066">
              <w:t>Edmodo quiz</w:t>
            </w:r>
          </w:p>
        </w:tc>
        <w:tc>
          <w:tcPr>
            <w:tcW w:w="1379" w:type="dxa"/>
            <w:shd w:val="clear" w:color="auto" w:fill="auto"/>
          </w:tcPr>
          <w:p w14:paraId="2FA373AA" w14:textId="77777777" w:rsidR="00CA0F95" w:rsidRDefault="00CA0F95" w:rsidP="00CA0F95">
            <w:pPr>
              <w:jc w:val="center"/>
              <w:rPr>
                <w:color w:val="000000"/>
              </w:rPr>
            </w:pPr>
            <w:r w:rsidRPr="003C20FB">
              <w:rPr>
                <w:color w:val="000000"/>
              </w:rPr>
              <w:t>Viernes 2 de julio</w:t>
            </w:r>
          </w:p>
          <w:p w14:paraId="20BF8A6D" w14:textId="2C990325" w:rsidR="00CA0F95" w:rsidRDefault="00CA0F95" w:rsidP="00CA0F95">
            <w:r w:rsidRPr="003C20F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8</w:t>
            </w:r>
            <w:r w:rsidRPr="003C20FB">
              <w:rPr>
                <w:color w:val="000000"/>
              </w:rPr>
              <w:t xml:space="preserve">:00 am - domingo 4 de julio </w:t>
            </w:r>
            <w:r>
              <w:rPr>
                <w:color w:val="000000"/>
              </w:rPr>
              <w:t>11:59</w:t>
            </w:r>
            <w:r w:rsidRPr="003C20FB">
              <w:rPr>
                <w:color w:val="000000"/>
              </w:rPr>
              <w:t xml:space="preserve"> pm.</w:t>
            </w:r>
          </w:p>
        </w:tc>
      </w:tr>
      <w:tr w:rsidR="00CA0F95" w14:paraId="731EF8B1" w14:textId="77777777" w:rsidTr="00EA3FC7">
        <w:tc>
          <w:tcPr>
            <w:tcW w:w="1471" w:type="dxa"/>
          </w:tcPr>
          <w:p w14:paraId="556C1C6B" w14:textId="77777777" w:rsidR="00CA0F95" w:rsidRDefault="00CA0F95" w:rsidP="00CA0F95">
            <w:r>
              <w:t>EDUCACIÓN FÍSICA</w:t>
            </w:r>
          </w:p>
          <w:p w14:paraId="2F8B1FCC" w14:textId="77777777" w:rsidR="00CA0F95" w:rsidRDefault="00CA0F95" w:rsidP="00CA0F95"/>
          <w:p w14:paraId="074F904E" w14:textId="77777777" w:rsidR="00CA0F95" w:rsidRDefault="00CA0F95" w:rsidP="00CA0F95"/>
        </w:tc>
        <w:tc>
          <w:tcPr>
            <w:tcW w:w="1689" w:type="dxa"/>
          </w:tcPr>
          <w:p w14:paraId="125FC6D9" w14:textId="2821C34A" w:rsidR="00CA0F95" w:rsidRDefault="00CA0F95" w:rsidP="00CA0F95"/>
        </w:tc>
        <w:tc>
          <w:tcPr>
            <w:tcW w:w="1426" w:type="dxa"/>
          </w:tcPr>
          <w:p w14:paraId="7F5C2362" w14:textId="59B5A257" w:rsidR="00CA0F95" w:rsidRDefault="00CA0F95" w:rsidP="00CA0F95"/>
        </w:tc>
        <w:tc>
          <w:tcPr>
            <w:tcW w:w="1436" w:type="dxa"/>
            <w:shd w:val="clear" w:color="auto" w:fill="auto"/>
          </w:tcPr>
          <w:p w14:paraId="0CC65B6B" w14:textId="14C16112" w:rsidR="00CA0F95" w:rsidRDefault="00CA0F95" w:rsidP="00CA0F95"/>
        </w:tc>
        <w:tc>
          <w:tcPr>
            <w:tcW w:w="1437" w:type="dxa"/>
          </w:tcPr>
          <w:p w14:paraId="30ADD23E" w14:textId="36DE99DC" w:rsidR="00CA0F95" w:rsidRDefault="00CA0F95" w:rsidP="00CA0F95"/>
        </w:tc>
        <w:tc>
          <w:tcPr>
            <w:tcW w:w="1379" w:type="dxa"/>
          </w:tcPr>
          <w:p w14:paraId="17675B1C" w14:textId="7B2433A7" w:rsidR="00CA0F95" w:rsidRDefault="00CA0F95" w:rsidP="00CA0F95"/>
        </w:tc>
      </w:tr>
      <w:tr w:rsidR="00CA0F95" w14:paraId="4B7D7B67" w14:textId="77777777" w:rsidTr="00EA3FC7">
        <w:tc>
          <w:tcPr>
            <w:tcW w:w="1471" w:type="dxa"/>
          </w:tcPr>
          <w:p w14:paraId="06378EFF" w14:textId="77777777" w:rsidR="00CA0F95" w:rsidRDefault="00CA0F95" w:rsidP="00CA0F95">
            <w:r>
              <w:t>RELIGIÓN</w:t>
            </w:r>
          </w:p>
          <w:p w14:paraId="1C75874F" w14:textId="77777777" w:rsidR="00CA0F95" w:rsidRDefault="00CA0F95" w:rsidP="00CA0F95"/>
          <w:p w14:paraId="63D49DCA" w14:textId="77777777" w:rsidR="00CA0F95" w:rsidRDefault="00CA0F95" w:rsidP="00CA0F95"/>
        </w:tc>
        <w:tc>
          <w:tcPr>
            <w:tcW w:w="1689" w:type="dxa"/>
          </w:tcPr>
          <w:p w14:paraId="6EB64225" w14:textId="77777777" w:rsidR="00CA0F95" w:rsidRDefault="00CA0F95" w:rsidP="00CA0F95"/>
        </w:tc>
        <w:tc>
          <w:tcPr>
            <w:tcW w:w="1426" w:type="dxa"/>
          </w:tcPr>
          <w:p w14:paraId="611477A1" w14:textId="77777777" w:rsidR="00CA0F95" w:rsidRDefault="00CA0F95" w:rsidP="00CA0F95"/>
        </w:tc>
        <w:tc>
          <w:tcPr>
            <w:tcW w:w="1436" w:type="dxa"/>
          </w:tcPr>
          <w:p w14:paraId="693E54CC" w14:textId="6CB1B8DA" w:rsidR="00CA0F95" w:rsidRDefault="00CA0F95" w:rsidP="00CA0F95"/>
        </w:tc>
        <w:tc>
          <w:tcPr>
            <w:tcW w:w="1437" w:type="dxa"/>
          </w:tcPr>
          <w:p w14:paraId="1747F2E0" w14:textId="77777777" w:rsidR="00CA0F95" w:rsidRDefault="00CA0F95" w:rsidP="00CA0F95"/>
        </w:tc>
        <w:tc>
          <w:tcPr>
            <w:tcW w:w="1379" w:type="dxa"/>
          </w:tcPr>
          <w:p w14:paraId="3E3D29E8" w14:textId="324DC600" w:rsidR="00CA0F95" w:rsidRPr="00E96730" w:rsidRDefault="00CA0F95" w:rsidP="00CA0F95"/>
        </w:tc>
      </w:tr>
    </w:tbl>
    <w:p w14:paraId="687394B3" w14:textId="351C8240" w:rsidR="000D38AD" w:rsidRDefault="000D38AD"/>
    <w:p w14:paraId="21BDA852" w14:textId="03EF07D1" w:rsidR="000D38AD" w:rsidRDefault="000D38AD"/>
    <w:p w14:paraId="040B8EFB" w14:textId="4A78F38C" w:rsidR="000D38AD" w:rsidRDefault="000D38AD"/>
    <w:p w14:paraId="1D241CD3" w14:textId="0D7291C3" w:rsidR="000D38AD" w:rsidRDefault="000D38AD"/>
    <w:p w14:paraId="7F4EA7C6" w14:textId="77777777" w:rsidR="000D38AD" w:rsidRDefault="000D38AD"/>
    <w:p w14:paraId="5147FF0A" w14:textId="77777777" w:rsidR="00FB54C6" w:rsidRDefault="00FB54C6"/>
    <w:p w14:paraId="4A0AC2FE" w14:textId="77777777" w:rsidR="00FB54C6" w:rsidRDefault="00FB54C6"/>
    <w:p w14:paraId="5BB68CB1" w14:textId="77777777" w:rsidR="00FB54C6" w:rsidRDefault="00FB54C6"/>
    <w:p w14:paraId="0C6CC176" w14:textId="77777777" w:rsidR="00FB54C6" w:rsidRDefault="00FB54C6"/>
    <w:p w14:paraId="0211AA56" w14:textId="77777777" w:rsidR="00FB54C6" w:rsidRDefault="00FB54C6"/>
    <w:p w14:paraId="3E74AF66" w14:textId="77777777" w:rsidR="00FB54C6" w:rsidRDefault="00FB54C6"/>
    <w:p w14:paraId="62D651C1" w14:textId="77777777" w:rsidR="00FB54C6" w:rsidRDefault="00FB54C6"/>
    <w:p w14:paraId="75238D75" w14:textId="77777777" w:rsidR="00FB54C6" w:rsidRDefault="00FB54C6"/>
    <w:p w14:paraId="67301CFC" w14:textId="77777777" w:rsidR="00FB54C6" w:rsidRDefault="00FB54C6"/>
    <w:p w14:paraId="6E699F2F" w14:textId="77777777" w:rsidR="00FB54C6" w:rsidRDefault="00FB54C6"/>
    <w:p w14:paraId="364417B3" w14:textId="77777777" w:rsidR="00FB54C6" w:rsidRDefault="00FB54C6"/>
    <w:p w14:paraId="7E0C36C4" w14:textId="77777777" w:rsidR="00FB54C6" w:rsidRDefault="00FB54C6"/>
    <w:p w14:paraId="30491E98" w14:textId="77777777" w:rsidR="009C03FE" w:rsidRDefault="009C03FE"/>
    <w:p w14:paraId="02D4D168" w14:textId="77777777" w:rsidR="009C03FE" w:rsidRDefault="009C03FE"/>
    <w:p w14:paraId="6F0291BA" w14:textId="77777777" w:rsidR="009C03FE" w:rsidRDefault="009C03FE"/>
    <w:p w14:paraId="435465F6" w14:textId="77777777" w:rsidR="009C03FE" w:rsidRDefault="009C03FE"/>
    <w:p w14:paraId="3FD362AE" w14:textId="2B7D7179" w:rsidR="00035774" w:rsidRDefault="00035774"/>
    <w:p w14:paraId="6842B75F" w14:textId="77777777" w:rsidR="00FD528F" w:rsidRDefault="00FD528F" w:rsidP="00FD528F"/>
    <w:p w14:paraId="256359CD" w14:textId="77777777" w:rsidR="00FD528F" w:rsidRDefault="00FD528F" w:rsidP="00FD528F"/>
    <w:p w14:paraId="0994392A" w14:textId="77777777" w:rsidR="00FD528F" w:rsidRDefault="00FD528F" w:rsidP="00FD528F"/>
    <w:p w14:paraId="3DC2FEC3" w14:textId="77777777" w:rsidR="00FD528F" w:rsidRDefault="00FD528F" w:rsidP="00FD528F"/>
    <w:p w14:paraId="2CC3A802" w14:textId="77777777" w:rsidR="00FD528F" w:rsidRDefault="00FD528F" w:rsidP="00FD528F"/>
    <w:p w14:paraId="4EC1F58F" w14:textId="77777777" w:rsidR="00FD528F" w:rsidRDefault="00FD528F" w:rsidP="00FD528F"/>
    <w:p w14:paraId="635B5C23" w14:textId="77777777" w:rsidR="00FD528F" w:rsidRDefault="00FD528F" w:rsidP="00FD528F"/>
    <w:p w14:paraId="231CBA41" w14:textId="77777777" w:rsidR="005F729C" w:rsidRDefault="005F729C"/>
    <w:p w14:paraId="58162A66" w14:textId="77777777" w:rsidR="005F729C" w:rsidRDefault="005F729C"/>
    <w:p w14:paraId="0676F4A5" w14:textId="23851B7B" w:rsidR="00035774" w:rsidRDefault="00803356">
      <w:r>
        <w:lastRenderedPageBreak/>
        <w:t>Tercero Básico C</w:t>
      </w:r>
      <w:bookmarkStart w:id="1" w:name="_GoBack"/>
      <w:bookmarkEnd w:id="1"/>
    </w:p>
    <w:tbl>
      <w:tblPr>
        <w:tblStyle w:val="Tablaconcuadrcula"/>
        <w:tblpPr w:leftFromText="141" w:rightFromText="141" w:vertAnchor="page" w:tblpY="1351"/>
        <w:tblW w:w="0" w:type="auto"/>
        <w:tblLook w:val="04A0" w:firstRow="1" w:lastRow="0" w:firstColumn="1" w:lastColumn="0" w:noHBand="0" w:noVBand="1"/>
      </w:tblPr>
      <w:tblGrid>
        <w:gridCol w:w="1471"/>
        <w:gridCol w:w="1689"/>
        <w:gridCol w:w="1466"/>
        <w:gridCol w:w="1436"/>
        <w:gridCol w:w="1437"/>
        <w:gridCol w:w="1379"/>
      </w:tblGrid>
      <w:tr w:rsidR="00035774" w14:paraId="095B7F7C" w14:textId="77777777" w:rsidTr="00EA3FC7">
        <w:tc>
          <w:tcPr>
            <w:tcW w:w="1471" w:type="dxa"/>
          </w:tcPr>
          <w:p w14:paraId="06406C93" w14:textId="77777777" w:rsidR="00035774" w:rsidRDefault="00035774" w:rsidP="00035774">
            <w:r>
              <w:rPr>
                <w:b/>
                <w:bCs/>
              </w:rPr>
              <w:t xml:space="preserve">Asignatura </w:t>
            </w:r>
          </w:p>
        </w:tc>
        <w:tc>
          <w:tcPr>
            <w:tcW w:w="1689" w:type="dxa"/>
            <w:shd w:val="clear" w:color="auto" w:fill="auto"/>
          </w:tcPr>
          <w:p w14:paraId="7091F1EE" w14:textId="77777777" w:rsidR="00035774" w:rsidRDefault="00035774" w:rsidP="00035774">
            <w:r>
              <w:rPr>
                <w:b/>
                <w:bCs/>
              </w:rPr>
              <w:t>Contenidos</w:t>
            </w:r>
          </w:p>
        </w:tc>
        <w:tc>
          <w:tcPr>
            <w:tcW w:w="1466" w:type="dxa"/>
            <w:shd w:val="clear" w:color="auto" w:fill="auto"/>
          </w:tcPr>
          <w:p w14:paraId="29FB2FF3" w14:textId="77777777" w:rsidR="00035774" w:rsidRDefault="00035774" w:rsidP="00035774">
            <w:r>
              <w:rPr>
                <w:b/>
                <w:bCs/>
              </w:rPr>
              <w:t>Habilidades</w:t>
            </w:r>
          </w:p>
        </w:tc>
        <w:tc>
          <w:tcPr>
            <w:tcW w:w="1436" w:type="dxa"/>
          </w:tcPr>
          <w:p w14:paraId="246B33C1" w14:textId="77777777" w:rsidR="00035774" w:rsidRDefault="00035774" w:rsidP="00035774">
            <w:r>
              <w:rPr>
                <w:b/>
                <w:bCs/>
              </w:rPr>
              <w:t>OA (Objetivo de aprendizaje)</w:t>
            </w:r>
          </w:p>
        </w:tc>
        <w:tc>
          <w:tcPr>
            <w:tcW w:w="1437" w:type="dxa"/>
          </w:tcPr>
          <w:p w14:paraId="3FAD289D" w14:textId="77777777" w:rsidR="00035774" w:rsidRDefault="00035774" w:rsidP="00035774">
            <w:r w:rsidRPr="003C5087">
              <w:rPr>
                <w:b/>
                <w:bCs/>
              </w:rPr>
              <w:t>Instrumento de Evaluación</w:t>
            </w:r>
          </w:p>
        </w:tc>
        <w:tc>
          <w:tcPr>
            <w:tcW w:w="1379" w:type="dxa"/>
            <w:shd w:val="clear" w:color="auto" w:fill="auto"/>
          </w:tcPr>
          <w:p w14:paraId="70FBDD08" w14:textId="77777777" w:rsidR="00035774" w:rsidRDefault="00035774" w:rsidP="00035774">
            <w:r w:rsidRPr="003C5087">
              <w:rPr>
                <w:b/>
                <w:bCs/>
              </w:rPr>
              <w:t>Fecha de Aplicación</w:t>
            </w:r>
          </w:p>
        </w:tc>
      </w:tr>
      <w:tr w:rsidR="00035774" w14:paraId="22E9E9C2" w14:textId="77777777" w:rsidTr="00EA3FC7">
        <w:tc>
          <w:tcPr>
            <w:tcW w:w="1471" w:type="dxa"/>
          </w:tcPr>
          <w:p w14:paraId="16366A07" w14:textId="77777777" w:rsidR="00035774" w:rsidRDefault="00035774" w:rsidP="00035774">
            <w:r>
              <w:t>LENGUAJE</w:t>
            </w:r>
          </w:p>
          <w:p w14:paraId="408E47F0" w14:textId="77777777" w:rsidR="00035774" w:rsidRDefault="00035774" w:rsidP="00035774"/>
          <w:p w14:paraId="2D6AA146" w14:textId="77777777" w:rsidR="00035774" w:rsidRDefault="00035774" w:rsidP="00035774"/>
          <w:p w14:paraId="6EB9C129" w14:textId="77777777" w:rsidR="00035774" w:rsidRDefault="00035774" w:rsidP="00035774"/>
        </w:tc>
        <w:tc>
          <w:tcPr>
            <w:tcW w:w="1689" w:type="dxa"/>
          </w:tcPr>
          <w:p w14:paraId="41A240D4" w14:textId="77777777" w:rsidR="00035774" w:rsidRDefault="00035774" w:rsidP="00035774"/>
        </w:tc>
        <w:tc>
          <w:tcPr>
            <w:tcW w:w="1466" w:type="dxa"/>
          </w:tcPr>
          <w:p w14:paraId="57B9F222" w14:textId="77777777" w:rsidR="00035774" w:rsidRDefault="00035774" w:rsidP="00035774"/>
        </w:tc>
        <w:tc>
          <w:tcPr>
            <w:tcW w:w="1436" w:type="dxa"/>
          </w:tcPr>
          <w:p w14:paraId="138AF73E" w14:textId="338DEBBA" w:rsidR="00035774" w:rsidRDefault="00035774" w:rsidP="00035774"/>
        </w:tc>
        <w:tc>
          <w:tcPr>
            <w:tcW w:w="1437" w:type="dxa"/>
          </w:tcPr>
          <w:p w14:paraId="553BC6C9" w14:textId="0332164B" w:rsidR="00035774" w:rsidRDefault="00035774" w:rsidP="00035774"/>
        </w:tc>
        <w:tc>
          <w:tcPr>
            <w:tcW w:w="1379" w:type="dxa"/>
          </w:tcPr>
          <w:p w14:paraId="7145EEE0" w14:textId="6EDF2F9A" w:rsidR="00035774" w:rsidRDefault="00035774" w:rsidP="00035774"/>
        </w:tc>
      </w:tr>
      <w:tr w:rsidR="00035774" w14:paraId="016DE74A" w14:textId="77777777" w:rsidTr="00EA3FC7">
        <w:tc>
          <w:tcPr>
            <w:tcW w:w="1471" w:type="dxa"/>
          </w:tcPr>
          <w:p w14:paraId="02B97DFD" w14:textId="77777777" w:rsidR="00035774" w:rsidRDefault="00035774" w:rsidP="00035774">
            <w:r>
              <w:t>MATEMÁTICA</w:t>
            </w:r>
          </w:p>
          <w:p w14:paraId="21230377" w14:textId="77777777" w:rsidR="00035774" w:rsidRDefault="00035774" w:rsidP="00035774"/>
          <w:p w14:paraId="5748BAAE" w14:textId="77777777" w:rsidR="00035774" w:rsidRDefault="00035774" w:rsidP="00035774"/>
          <w:p w14:paraId="1C2E9CE0" w14:textId="77777777" w:rsidR="00035774" w:rsidRDefault="00035774" w:rsidP="00035774"/>
        </w:tc>
        <w:tc>
          <w:tcPr>
            <w:tcW w:w="1689" w:type="dxa"/>
          </w:tcPr>
          <w:p w14:paraId="4344F3EC" w14:textId="32598C44" w:rsidR="00035774" w:rsidRDefault="00035774" w:rsidP="00035774"/>
        </w:tc>
        <w:tc>
          <w:tcPr>
            <w:tcW w:w="1466" w:type="dxa"/>
          </w:tcPr>
          <w:p w14:paraId="4597182C" w14:textId="132FF869" w:rsidR="00035774" w:rsidRDefault="00035774" w:rsidP="00035774"/>
        </w:tc>
        <w:tc>
          <w:tcPr>
            <w:tcW w:w="1436" w:type="dxa"/>
          </w:tcPr>
          <w:p w14:paraId="508724CD" w14:textId="28745D67" w:rsidR="00035774" w:rsidRDefault="00035774" w:rsidP="00035774"/>
        </w:tc>
        <w:tc>
          <w:tcPr>
            <w:tcW w:w="1437" w:type="dxa"/>
          </w:tcPr>
          <w:p w14:paraId="6B9BBDFD" w14:textId="178A1C82" w:rsidR="00035774" w:rsidRDefault="00035774" w:rsidP="00035774"/>
        </w:tc>
        <w:tc>
          <w:tcPr>
            <w:tcW w:w="1379" w:type="dxa"/>
          </w:tcPr>
          <w:p w14:paraId="50D473DE" w14:textId="6699060D" w:rsidR="00035774" w:rsidRDefault="00035774" w:rsidP="00035774"/>
        </w:tc>
      </w:tr>
      <w:tr w:rsidR="00035774" w14:paraId="6E588739" w14:textId="77777777" w:rsidTr="00EA3FC7">
        <w:tc>
          <w:tcPr>
            <w:tcW w:w="1471" w:type="dxa"/>
          </w:tcPr>
          <w:p w14:paraId="704EBAFA" w14:textId="342EFD12" w:rsidR="00035774" w:rsidRDefault="00035774" w:rsidP="00035774">
            <w:r>
              <w:t>HISTORIA, GEOGRAFÍA Y CS SOCIALES</w:t>
            </w:r>
          </w:p>
          <w:p w14:paraId="1767F266" w14:textId="77777777" w:rsidR="00035774" w:rsidRDefault="00035774" w:rsidP="00035774"/>
          <w:p w14:paraId="09CAEF87" w14:textId="77777777" w:rsidR="00035774" w:rsidRDefault="00035774" w:rsidP="00035774"/>
        </w:tc>
        <w:tc>
          <w:tcPr>
            <w:tcW w:w="1689" w:type="dxa"/>
          </w:tcPr>
          <w:p w14:paraId="4953B18F" w14:textId="0751298A" w:rsidR="00035774" w:rsidRDefault="00035774" w:rsidP="00035774"/>
        </w:tc>
        <w:tc>
          <w:tcPr>
            <w:tcW w:w="1466" w:type="dxa"/>
          </w:tcPr>
          <w:p w14:paraId="2ACF9889" w14:textId="4C698647" w:rsidR="00035774" w:rsidRDefault="00035774" w:rsidP="00035774"/>
        </w:tc>
        <w:tc>
          <w:tcPr>
            <w:tcW w:w="1436" w:type="dxa"/>
          </w:tcPr>
          <w:p w14:paraId="791B9496" w14:textId="76EF10EF" w:rsidR="00035774" w:rsidRDefault="00035774" w:rsidP="00035774"/>
        </w:tc>
        <w:tc>
          <w:tcPr>
            <w:tcW w:w="1437" w:type="dxa"/>
          </w:tcPr>
          <w:p w14:paraId="17DE9DC3" w14:textId="77777777" w:rsidR="00035774" w:rsidRDefault="00035774" w:rsidP="00035774"/>
        </w:tc>
        <w:tc>
          <w:tcPr>
            <w:tcW w:w="1379" w:type="dxa"/>
          </w:tcPr>
          <w:p w14:paraId="5256FDEE" w14:textId="3066E86B" w:rsidR="00035774" w:rsidRDefault="00035774" w:rsidP="00035774"/>
        </w:tc>
      </w:tr>
      <w:tr w:rsidR="00035774" w14:paraId="5852C7C4" w14:textId="77777777" w:rsidTr="00EA3FC7">
        <w:tc>
          <w:tcPr>
            <w:tcW w:w="1471" w:type="dxa"/>
          </w:tcPr>
          <w:p w14:paraId="554887E6" w14:textId="77777777" w:rsidR="00035774" w:rsidRDefault="00035774" w:rsidP="00035774">
            <w:r>
              <w:t>CIENCIAS NATURALES</w:t>
            </w:r>
          </w:p>
          <w:p w14:paraId="5A925580" w14:textId="77777777" w:rsidR="00035774" w:rsidRDefault="00035774" w:rsidP="00035774"/>
          <w:p w14:paraId="3AE6EC43" w14:textId="77777777" w:rsidR="00035774" w:rsidRDefault="00035774" w:rsidP="00035774"/>
        </w:tc>
        <w:tc>
          <w:tcPr>
            <w:tcW w:w="1689" w:type="dxa"/>
          </w:tcPr>
          <w:p w14:paraId="48029B3C" w14:textId="1E79009A" w:rsidR="00035774" w:rsidRDefault="00035774" w:rsidP="00035774"/>
        </w:tc>
        <w:tc>
          <w:tcPr>
            <w:tcW w:w="1466" w:type="dxa"/>
          </w:tcPr>
          <w:p w14:paraId="270A1EEC" w14:textId="7DCF8D9F" w:rsidR="00035774" w:rsidRDefault="00035774" w:rsidP="00035774"/>
        </w:tc>
        <w:tc>
          <w:tcPr>
            <w:tcW w:w="1436" w:type="dxa"/>
          </w:tcPr>
          <w:p w14:paraId="4A50FA35" w14:textId="1706E017" w:rsidR="00035774" w:rsidRDefault="00035774" w:rsidP="00035774"/>
        </w:tc>
        <w:tc>
          <w:tcPr>
            <w:tcW w:w="1437" w:type="dxa"/>
          </w:tcPr>
          <w:p w14:paraId="1F9B9F1E" w14:textId="29F0D422" w:rsidR="00035774" w:rsidRDefault="00035774" w:rsidP="00035774"/>
        </w:tc>
        <w:tc>
          <w:tcPr>
            <w:tcW w:w="1379" w:type="dxa"/>
          </w:tcPr>
          <w:p w14:paraId="30340FE6" w14:textId="4FB33B25" w:rsidR="00035774" w:rsidRDefault="00035774" w:rsidP="00035774"/>
        </w:tc>
      </w:tr>
      <w:tr w:rsidR="00CA0F95" w14:paraId="2B5A43EB" w14:textId="77777777" w:rsidTr="00BE7FFE">
        <w:tc>
          <w:tcPr>
            <w:tcW w:w="1471" w:type="dxa"/>
          </w:tcPr>
          <w:p w14:paraId="701FB662" w14:textId="77777777" w:rsidR="00CA0F95" w:rsidRDefault="00CA0F95" w:rsidP="00CA0F95">
            <w:r>
              <w:t>INGLÉS</w:t>
            </w:r>
          </w:p>
          <w:p w14:paraId="0BA4BBD3" w14:textId="77777777" w:rsidR="00CA0F95" w:rsidRDefault="00CA0F95" w:rsidP="00CA0F95"/>
          <w:p w14:paraId="49C6489F" w14:textId="77777777" w:rsidR="00CA0F95" w:rsidRDefault="00CA0F95" w:rsidP="00CA0F95"/>
        </w:tc>
        <w:tc>
          <w:tcPr>
            <w:tcW w:w="1689" w:type="dxa"/>
          </w:tcPr>
          <w:p w14:paraId="7E9822EE" w14:textId="77777777" w:rsidR="00CA0F95" w:rsidRDefault="00CA0F95" w:rsidP="00CA0F95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Vocabulary: </w:t>
            </w:r>
          </w:p>
          <w:p w14:paraId="2D8100EB" w14:textId="77777777" w:rsidR="00CA0F95" w:rsidRDefault="00CA0F95" w:rsidP="00CA0F95">
            <w:pPr>
              <w:rPr>
                <w:color w:val="000000"/>
              </w:rPr>
            </w:pPr>
            <w:r w:rsidRPr="00C6026E">
              <w:rPr>
                <w:color w:val="000000"/>
              </w:rPr>
              <w:t>Unit: My school day School subjects:</w:t>
            </w:r>
          </w:p>
          <w:p w14:paraId="490D05F8" w14:textId="77777777" w:rsidR="00CA0F95" w:rsidRDefault="00CA0F95" w:rsidP="00CA0F95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C6026E">
              <w:rPr>
                <w:color w:val="000000"/>
              </w:rPr>
              <w:t xml:space="preserve">usic, </w:t>
            </w:r>
          </w:p>
          <w:p w14:paraId="13AAE9B1" w14:textId="77777777" w:rsidR="00CA0F95" w:rsidRDefault="00CA0F95" w:rsidP="00CA0F95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History, </w:t>
            </w:r>
          </w:p>
          <w:p w14:paraId="1ED3E2AD" w14:textId="77777777" w:rsidR="00CA0F95" w:rsidRDefault="00CA0F95" w:rsidP="00CA0F95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PE, </w:t>
            </w:r>
          </w:p>
          <w:p w14:paraId="41ABC33D" w14:textId="77777777" w:rsidR="00CA0F95" w:rsidRDefault="00CA0F95" w:rsidP="00CA0F95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Science, </w:t>
            </w:r>
          </w:p>
          <w:p w14:paraId="756DE46E" w14:textId="77777777" w:rsidR="00CA0F95" w:rsidRDefault="00CA0F95" w:rsidP="00CA0F95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Art, </w:t>
            </w:r>
          </w:p>
          <w:p w14:paraId="13E15809" w14:textId="77777777" w:rsidR="00CA0F95" w:rsidRDefault="00CA0F95" w:rsidP="00CA0F95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lunch. </w:t>
            </w:r>
          </w:p>
          <w:p w14:paraId="46FAFF5A" w14:textId="77777777" w:rsidR="00CA0F95" w:rsidRDefault="00CA0F95" w:rsidP="00CA0F95">
            <w:pPr>
              <w:rPr>
                <w:color w:val="000000"/>
              </w:rPr>
            </w:pPr>
            <w:r w:rsidRPr="00C6026E">
              <w:rPr>
                <w:color w:val="000000"/>
              </w:rPr>
              <w:t>Telling the time</w:t>
            </w:r>
          </w:p>
          <w:p w14:paraId="2622EE5F" w14:textId="77777777" w:rsidR="00CA0F95" w:rsidRDefault="00CA0F95" w:rsidP="00CA0F95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 O’cloc</w:t>
            </w:r>
          </w:p>
          <w:p w14:paraId="251F81B7" w14:textId="77777777" w:rsidR="00CA0F95" w:rsidRDefault="00CA0F95" w:rsidP="00CA0F95">
            <w:pPr>
              <w:rPr>
                <w:color w:val="000000"/>
              </w:rPr>
            </w:pPr>
            <w:r w:rsidRPr="00C6026E">
              <w:rPr>
                <w:color w:val="000000"/>
              </w:rPr>
              <w:t>k Half pas</w:t>
            </w:r>
            <w:r>
              <w:rPr>
                <w:color w:val="000000"/>
              </w:rPr>
              <w:t>t</w:t>
            </w:r>
          </w:p>
          <w:p w14:paraId="44BFFCBB" w14:textId="77777777" w:rsidR="00CA0F95" w:rsidRDefault="00CA0F95" w:rsidP="00CA0F95">
            <w:pPr>
              <w:rPr>
                <w:color w:val="000000"/>
              </w:rPr>
            </w:pPr>
            <w:r w:rsidRPr="00C6026E">
              <w:rPr>
                <w:color w:val="000000"/>
              </w:rPr>
              <w:t>One o’clock (1:00</w:t>
            </w:r>
          </w:p>
          <w:p w14:paraId="144F7511" w14:textId="77777777" w:rsidR="00CA0F95" w:rsidRPr="00A85066" w:rsidRDefault="00CA0F95" w:rsidP="00CA0F95">
            <w:r w:rsidRPr="00C6026E">
              <w:rPr>
                <w:color w:val="000000"/>
              </w:rPr>
              <w:t xml:space="preserve"> What time is Maths? Maths is at ten o’clock.</w:t>
            </w:r>
          </w:p>
          <w:p w14:paraId="474ACC91" w14:textId="77777777" w:rsidR="00CA0F95" w:rsidRPr="00A85066" w:rsidRDefault="00CA0F95" w:rsidP="00CA0F95"/>
          <w:p w14:paraId="56DCD3BA" w14:textId="77777777" w:rsidR="00CA0F95" w:rsidRDefault="00CA0F95" w:rsidP="00CA0F95"/>
        </w:tc>
        <w:tc>
          <w:tcPr>
            <w:tcW w:w="1466" w:type="dxa"/>
            <w:shd w:val="clear" w:color="auto" w:fill="auto"/>
          </w:tcPr>
          <w:p w14:paraId="70B369D9" w14:textId="1B96A3C8" w:rsidR="00CA0F95" w:rsidRDefault="00CA0F95" w:rsidP="00CA0F95">
            <w:r w:rsidRPr="00C6026E">
              <w:rPr>
                <w:color w:val="000000"/>
              </w:rPr>
              <w:t>Uso del inglés Listening / Comprensión auditiva reading/ Comprensión lectora</w:t>
            </w:r>
          </w:p>
        </w:tc>
        <w:tc>
          <w:tcPr>
            <w:tcW w:w="1436" w:type="dxa"/>
            <w:shd w:val="clear" w:color="auto" w:fill="auto"/>
          </w:tcPr>
          <w:p w14:paraId="2DF09D86" w14:textId="7D15DF9B" w:rsidR="00CA0F95" w:rsidRDefault="00CA0F95" w:rsidP="00CA0F95">
            <w:r w:rsidRPr="00C6026E">
              <w:rPr>
                <w:color w:val="000000"/>
              </w:rPr>
              <w:t>OA1 Comprender textos breves leídos por un adulto o en formato audiovisual. OA6 Leer y demostrar comprensión de textos</w:t>
            </w:r>
          </w:p>
        </w:tc>
        <w:tc>
          <w:tcPr>
            <w:tcW w:w="1437" w:type="dxa"/>
            <w:shd w:val="clear" w:color="auto" w:fill="auto"/>
          </w:tcPr>
          <w:p w14:paraId="02D7E28B" w14:textId="4B30471A" w:rsidR="00CA0F95" w:rsidRDefault="00CA0F95" w:rsidP="00CA0F95">
            <w:r w:rsidRPr="00A85066">
              <w:t>Edmodo quiz</w:t>
            </w:r>
          </w:p>
        </w:tc>
        <w:tc>
          <w:tcPr>
            <w:tcW w:w="1379" w:type="dxa"/>
            <w:shd w:val="clear" w:color="auto" w:fill="auto"/>
          </w:tcPr>
          <w:p w14:paraId="16248BC9" w14:textId="77777777" w:rsidR="00CA0F95" w:rsidRDefault="00CA0F95" w:rsidP="00CA0F95">
            <w:pPr>
              <w:jc w:val="center"/>
              <w:rPr>
                <w:color w:val="000000"/>
              </w:rPr>
            </w:pPr>
            <w:r w:rsidRPr="003C20FB">
              <w:rPr>
                <w:color w:val="000000"/>
              </w:rPr>
              <w:t>Viernes 2 de julio</w:t>
            </w:r>
          </w:p>
          <w:p w14:paraId="2F1A9F33" w14:textId="1313619C" w:rsidR="00CA0F95" w:rsidRDefault="00CA0F95" w:rsidP="00CA0F95">
            <w:r w:rsidRPr="003C20F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8</w:t>
            </w:r>
            <w:r w:rsidRPr="003C20FB">
              <w:rPr>
                <w:color w:val="000000"/>
              </w:rPr>
              <w:t xml:space="preserve">:00 am - domingo 4 de julio </w:t>
            </w:r>
            <w:r>
              <w:rPr>
                <w:color w:val="000000"/>
              </w:rPr>
              <w:t>11:59</w:t>
            </w:r>
            <w:r w:rsidRPr="003C20FB">
              <w:rPr>
                <w:color w:val="000000"/>
              </w:rPr>
              <w:t xml:space="preserve"> pm.</w:t>
            </w:r>
          </w:p>
        </w:tc>
      </w:tr>
      <w:tr w:rsidR="00CA0F95" w14:paraId="2BC7C4F7" w14:textId="77777777" w:rsidTr="00EA3FC7">
        <w:tc>
          <w:tcPr>
            <w:tcW w:w="1471" w:type="dxa"/>
          </w:tcPr>
          <w:p w14:paraId="2E90466D" w14:textId="77777777" w:rsidR="00CA0F95" w:rsidRDefault="00CA0F95" w:rsidP="00CA0F95">
            <w:r>
              <w:t>EDUCACIÓN FÍSICA</w:t>
            </w:r>
          </w:p>
          <w:p w14:paraId="6FEAA1DB" w14:textId="77777777" w:rsidR="00CA0F95" w:rsidRDefault="00CA0F95" w:rsidP="00CA0F95"/>
          <w:p w14:paraId="17503BBB" w14:textId="77777777" w:rsidR="00CA0F95" w:rsidRDefault="00CA0F95" w:rsidP="00CA0F95"/>
        </w:tc>
        <w:tc>
          <w:tcPr>
            <w:tcW w:w="1689" w:type="dxa"/>
          </w:tcPr>
          <w:p w14:paraId="7C10416F" w14:textId="56254EE0" w:rsidR="00CA0F95" w:rsidRDefault="00CA0F95" w:rsidP="00CA0F95"/>
        </w:tc>
        <w:tc>
          <w:tcPr>
            <w:tcW w:w="1466" w:type="dxa"/>
          </w:tcPr>
          <w:p w14:paraId="16AB2AA0" w14:textId="4CEDB428" w:rsidR="00CA0F95" w:rsidRDefault="00CA0F95" w:rsidP="00CA0F95"/>
        </w:tc>
        <w:tc>
          <w:tcPr>
            <w:tcW w:w="1436" w:type="dxa"/>
          </w:tcPr>
          <w:p w14:paraId="3F8EF3CC" w14:textId="632CE8D9" w:rsidR="00CA0F95" w:rsidRDefault="00CA0F95" w:rsidP="00CA0F95"/>
        </w:tc>
        <w:tc>
          <w:tcPr>
            <w:tcW w:w="1437" w:type="dxa"/>
          </w:tcPr>
          <w:p w14:paraId="6A2BB15F" w14:textId="38AD15DF" w:rsidR="00CA0F95" w:rsidRDefault="00CA0F95" w:rsidP="00CA0F95"/>
        </w:tc>
        <w:tc>
          <w:tcPr>
            <w:tcW w:w="1379" w:type="dxa"/>
          </w:tcPr>
          <w:p w14:paraId="294088AB" w14:textId="009D96C1" w:rsidR="00CA0F95" w:rsidRDefault="00CA0F95" w:rsidP="00CA0F95"/>
        </w:tc>
      </w:tr>
      <w:tr w:rsidR="00CA0F95" w14:paraId="4413E0B7" w14:textId="77777777" w:rsidTr="00EA3FC7">
        <w:tc>
          <w:tcPr>
            <w:tcW w:w="1471" w:type="dxa"/>
          </w:tcPr>
          <w:p w14:paraId="29DBFE17" w14:textId="77777777" w:rsidR="00CA0F95" w:rsidRDefault="00CA0F95" w:rsidP="00CA0F95">
            <w:r>
              <w:t>RELIGIÓN</w:t>
            </w:r>
          </w:p>
          <w:p w14:paraId="77AF8155" w14:textId="77777777" w:rsidR="00CA0F95" w:rsidRDefault="00CA0F95" w:rsidP="00CA0F95"/>
          <w:p w14:paraId="230196F0" w14:textId="77777777" w:rsidR="00CA0F95" w:rsidRDefault="00CA0F95" w:rsidP="00CA0F95"/>
        </w:tc>
        <w:tc>
          <w:tcPr>
            <w:tcW w:w="1689" w:type="dxa"/>
          </w:tcPr>
          <w:p w14:paraId="0F082ED0" w14:textId="77777777" w:rsidR="00CA0F95" w:rsidRDefault="00CA0F95" w:rsidP="00CA0F95"/>
        </w:tc>
        <w:tc>
          <w:tcPr>
            <w:tcW w:w="1466" w:type="dxa"/>
          </w:tcPr>
          <w:p w14:paraId="47F888D3" w14:textId="77777777" w:rsidR="00CA0F95" w:rsidRDefault="00CA0F95" w:rsidP="00CA0F95"/>
        </w:tc>
        <w:tc>
          <w:tcPr>
            <w:tcW w:w="1436" w:type="dxa"/>
          </w:tcPr>
          <w:p w14:paraId="24A5E763" w14:textId="42744175" w:rsidR="00CA0F95" w:rsidRDefault="00CA0F95" w:rsidP="00CA0F95"/>
        </w:tc>
        <w:tc>
          <w:tcPr>
            <w:tcW w:w="1437" w:type="dxa"/>
          </w:tcPr>
          <w:p w14:paraId="0BAA878D" w14:textId="77777777" w:rsidR="00CA0F95" w:rsidRDefault="00CA0F95" w:rsidP="00CA0F95"/>
        </w:tc>
        <w:tc>
          <w:tcPr>
            <w:tcW w:w="1379" w:type="dxa"/>
          </w:tcPr>
          <w:p w14:paraId="281EE3BF" w14:textId="704FDA3D" w:rsidR="00CA0F95" w:rsidRPr="00E96730" w:rsidRDefault="00CA0F95" w:rsidP="00CA0F95"/>
        </w:tc>
      </w:tr>
    </w:tbl>
    <w:p w14:paraId="76FFCC74" w14:textId="4E53810A" w:rsidR="00035774" w:rsidRDefault="00035774"/>
    <w:p w14:paraId="748A430F" w14:textId="773B7BE6" w:rsidR="00035774" w:rsidRDefault="00035774"/>
    <w:p w14:paraId="400D24A9" w14:textId="77777777" w:rsidR="00035774" w:rsidRDefault="00035774"/>
    <w:p w14:paraId="201B0D0E" w14:textId="77777777" w:rsidR="009C03FE" w:rsidRDefault="009C03FE"/>
    <w:p w14:paraId="0352EEF8" w14:textId="77777777" w:rsidR="009C03FE" w:rsidRDefault="009C03FE"/>
    <w:p w14:paraId="342D5D0C" w14:textId="77777777" w:rsidR="00035774" w:rsidRDefault="00035774"/>
    <w:p w14:paraId="72749EAA" w14:textId="77777777" w:rsidR="00035774" w:rsidRDefault="00035774" w:rsidP="00EF2FC2">
      <w:pPr>
        <w:jc w:val="center"/>
      </w:pPr>
    </w:p>
    <w:p w14:paraId="054F3E04" w14:textId="77777777" w:rsidR="00035774" w:rsidRDefault="00035774"/>
    <w:p w14:paraId="569B4283" w14:textId="77777777" w:rsidR="00035774" w:rsidRDefault="00035774"/>
    <w:p w14:paraId="25B00FEE" w14:textId="77777777" w:rsidR="00035774" w:rsidRDefault="00035774"/>
    <w:p w14:paraId="6D3B54B8" w14:textId="77777777" w:rsidR="00035774" w:rsidRDefault="00035774"/>
    <w:p w14:paraId="38A79698" w14:textId="77777777" w:rsidR="00035774" w:rsidRDefault="00035774"/>
    <w:p w14:paraId="5E480A7E" w14:textId="77777777" w:rsidR="00035774" w:rsidRDefault="00035774"/>
    <w:p w14:paraId="5AA95BD0" w14:textId="77777777" w:rsidR="00035774" w:rsidRDefault="00035774"/>
    <w:p w14:paraId="21F38314" w14:textId="77777777" w:rsidR="00035774" w:rsidRDefault="00035774"/>
    <w:p w14:paraId="756D7EF0" w14:textId="77777777" w:rsidR="00035774" w:rsidRDefault="00035774"/>
    <w:p w14:paraId="489F38E7" w14:textId="77777777" w:rsidR="00035774" w:rsidRDefault="00035774"/>
    <w:p w14:paraId="62A91D69" w14:textId="77777777" w:rsidR="00035774" w:rsidRDefault="00035774"/>
    <w:p w14:paraId="2A6732BE" w14:textId="77777777" w:rsidR="00035774" w:rsidRDefault="00035774"/>
    <w:p w14:paraId="60A6C5FC" w14:textId="77777777" w:rsidR="00035774" w:rsidRDefault="00035774"/>
    <w:p w14:paraId="025B8206" w14:textId="77777777" w:rsidR="00035774" w:rsidRDefault="00035774"/>
    <w:p w14:paraId="5791C8E2" w14:textId="77777777" w:rsidR="00035774" w:rsidRDefault="00035774"/>
    <w:p w14:paraId="03548305" w14:textId="77777777" w:rsidR="00035774" w:rsidRDefault="00035774"/>
    <w:p w14:paraId="2AA36D81" w14:textId="77777777" w:rsidR="00035774" w:rsidRDefault="00035774"/>
    <w:p w14:paraId="2D99428D" w14:textId="77777777" w:rsidR="00035774" w:rsidRDefault="00035774"/>
    <w:p w14:paraId="3261FC5E" w14:textId="77777777" w:rsidR="00035774" w:rsidRDefault="00035774"/>
    <w:p w14:paraId="58E71ED4" w14:textId="77777777" w:rsidR="00035774" w:rsidRDefault="00035774"/>
    <w:p w14:paraId="6CB27D5D" w14:textId="77777777" w:rsidR="00035774" w:rsidRDefault="00035774"/>
    <w:p w14:paraId="52089481" w14:textId="77777777" w:rsidR="00035774" w:rsidRDefault="00035774"/>
    <w:p w14:paraId="694A76ED" w14:textId="77777777" w:rsidR="00035774" w:rsidRDefault="00035774"/>
    <w:p w14:paraId="5DA8985C" w14:textId="77777777" w:rsidR="00035774" w:rsidRDefault="00035774"/>
    <w:p w14:paraId="6BA322BD" w14:textId="77777777" w:rsidR="00FD528F" w:rsidRDefault="00FD528F"/>
    <w:p w14:paraId="4CC3C3FC" w14:textId="7C79E716" w:rsidR="009C03FE" w:rsidRDefault="00CA3F57">
      <w:r w:rsidRPr="00CA3F57">
        <w:t>Cuarto Básico A</w:t>
      </w:r>
    </w:p>
    <w:tbl>
      <w:tblPr>
        <w:tblStyle w:val="Tablaconcuadrcula1"/>
        <w:tblW w:w="10485" w:type="dxa"/>
        <w:jc w:val="center"/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560"/>
        <w:gridCol w:w="1701"/>
        <w:gridCol w:w="1701"/>
      </w:tblGrid>
      <w:tr w:rsidR="004513CF" w:rsidRPr="004513CF" w14:paraId="1A7BA55A" w14:textId="77777777" w:rsidTr="004513CF">
        <w:trPr>
          <w:jc w:val="center"/>
        </w:trPr>
        <w:tc>
          <w:tcPr>
            <w:tcW w:w="1841" w:type="dxa"/>
          </w:tcPr>
          <w:p w14:paraId="62C5FC38" w14:textId="77777777" w:rsidR="004513CF" w:rsidRPr="004513CF" w:rsidRDefault="004513CF" w:rsidP="004513CF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s-ES_tradnl"/>
              </w:rPr>
            </w:pPr>
            <w:r w:rsidRPr="004513CF">
              <w:rPr>
                <w:rFonts w:ascii="Calibri" w:hAnsi="Calibri"/>
                <w:b/>
                <w:bCs/>
                <w:lang w:eastAsia="es-ES_tradnl"/>
              </w:rPr>
              <w:t>Asignatura</w:t>
            </w:r>
          </w:p>
        </w:tc>
        <w:tc>
          <w:tcPr>
            <w:tcW w:w="1841" w:type="dxa"/>
          </w:tcPr>
          <w:p w14:paraId="6069EB26" w14:textId="77777777" w:rsidR="004513CF" w:rsidRPr="004513CF" w:rsidRDefault="004513CF" w:rsidP="004513CF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s-ES_tradnl"/>
              </w:rPr>
            </w:pPr>
            <w:r w:rsidRPr="004513CF">
              <w:rPr>
                <w:rFonts w:ascii="Calibri" w:hAnsi="Calibri"/>
                <w:b/>
                <w:bCs/>
                <w:lang w:eastAsia="es-ES_tradnl"/>
              </w:rPr>
              <w:t>Contenidos</w:t>
            </w:r>
          </w:p>
        </w:tc>
        <w:tc>
          <w:tcPr>
            <w:tcW w:w="1841" w:type="dxa"/>
          </w:tcPr>
          <w:p w14:paraId="5A6F05D7" w14:textId="77777777" w:rsidR="004513CF" w:rsidRPr="004513CF" w:rsidRDefault="004513CF" w:rsidP="004513CF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s-ES_tradnl"/>
              </w:rPr>
            </w:pPr>
            <w:r w:rsidRPr="004513CF">
              <w:rPr>
                <w:rFonts w:ascii="Calibri" w:hAnsi="Calibri"/>
                <w:b/>
                <w:bCs/>
                <w:lang w:eastAsia="es-ES_tradnl"/>
              </w:rPr>
              <w:t>Habilidades</w:t>
            </w:r>
          </w:p>
        </w:tc>
        <w:tc>
          <w:tcPr>
            <w:tcW w:w="1560" w:type="dxa"/>
          </w:tcPr>
          <w:p w14:paraId="703FFEAA" w14:textId="77777777" w:rsidR="004513CF" w:rsidRPr="004513CF" w:rsidRDefault="004513CF" w:rsidP="004513CF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s-ES_tradnl"/>
              </w:rPr>
            </w:pPr>
            <w:r w:rsidRPr="004513CF">
              <w:rPr>
                <w:rFonts w:ascii="Calibri" w:hAnsi="Calibri"/>
                <w:b/>
                <w:bCs/>
                <w:lang w:eastAsia="es-ES_tradnl"/>
              </w:rPr>
              <w:t>OA (Objetivo de aprendizaje)</w:t>
            </w:r>
          </w:p>
        </w:tc>
        <w:tc>
          <w:tcPr>
            <w:tcW w:w="1701" w:type="dxa"/>
          </w:tcPr>
          <w:p w14:paraId="6219BFBC" w14:textId="77777777" w:rsidR="004513CF" w:rsidRPr="004513CF" w:rsidRDefault="004513CF" w:rsidP="004513CF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s-ES_tradnl"/>
              </w:rPr>
            </w:pPr>
            <w:r w:rsidRPr="004513CF">
              <w:rPr>
                <w:rFonts w:ascii="Calibri" w:hAnsi="Calibri"/>
                <w:b/>
                <w:bCs/>
                <w:lang w:eastAsia="es-ES_tradnl"/>
              </w:rPr>
              <w:t>Instrumento de Evaluación</w:t>
            </w:r>
          </w:p>
        </w:tc>
        <w:tc>
          <w:tcPr>
            <w:tcW w:w="1701" w:type="dxa"/>
          </w:tcPr>
          <w:p w14:paraId="10DD726E" w14:textId="77777777" w:rsidR="004513CF" w:rsidRPr="004513CF" w:rsidRDefault="004513CF" w:rsidP="004513CF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s-ES_tradnl"/>
              </w:rPr>
            </w:pPr>
            <w:r w:rsidRPr="004513CF">
              <w:rPr>
                <w:rFonts w:ascii="Calibri" w:hAnsi="Calibri"/>
                <w:b/>
                <w:bCs/>
                <w:lang w:eastAsia="es-ES_tradnl"/>
              </w:rPr>
              <w:t>Fecha de Aplicación</w:t>
            </w:r>
          </w:p>
        </w:tc>
      </w:tr>
      <w:tr w:rsidR="0011250F" w:rsidRPr="004513CF" w14:paraId="09CAE707" w14:textId="77777777" w:rsidTr="004513CF">
        <w:trPr>
          <w:jc w:val="center"/>
        </w:trPr>
        <w:tc>
          <w:tcPr>
            <w:tcW w:w="1841" w:type="dxa"/>
          </w:tcPr>
          <w:p w14:paraId="14833ACD" w14:textId="77777777" w:rsidR="0011250F" w:rsidRPr="004513CF" w:rsidRDefault="0011250F" w:rsidP="0011250F">
            <w:pPr>
              <w:jc w:val="center"/>
              <w:rPr>
                <w:rFonts w:ascii="Calibri" w:hAnsi="Calibri"/>
                <w:b/>
                <w:color w:val="000000"/>
                <w:lang w:eastAsia="es-ES_tradnl"/>
              </w:rPr>
            </w:pPr>
            <w:r w:rsidRPr="004513CF">
              <w:rPr>
                <w:rFonts w:ascii="Calibri" w:hAnsi="Calibri"/>
                <w:b/>
                <w:color w:val="000000"/>
                <w:lang w:eastAsia="es-ES_tradnl"/>
              </w:rPr>
              <w:t>LENGUAJE</w:t>
            </w:r>
          </w:p>
          <w:p w14:paraId="09737A6E" w14:textId="77777777" w:rsidR="0011250F" w:rsidRPr="004513CF" w:rsidRDefault="0011250F" w:rsidP="0011250F">
            <w:pPr>
              <w:jc w:val="center"/>
              <w:rPr>
                <w:rFonts w:ascii="Calibri" w:hAnsi="Calibri"/>
                <w:b/>
                <w:color w:val="000000"/>
                <w:lang w:eastAsia="es-ES_tradnl"/>
              </w:rPr>
            </w:pPr>
          </w:p>
          <w:p w14:paraId="2E2C8B07" w14:textId="77777777" w:rsidR="0011250F" w:rsidRPr="004513CF" w:rsidRDefault="0011250F" w:rsidP="0011250F">
            <w:pPr>
              <w:jc w:val="center"/>
              <w:rPr>
                <w:rFonts w:ascii="Calibri" w:hAnsi="Calibri"/>
                <w:b/>
                <w:color w:val="000000"/>
                <w:lang w:eastAsia="es-ES_tradnl"/>
              </w:rPr>
            </w:pPr>
          </w:p>
          <w:p w14:paraId="7DDE66CD" w14:textId="77777777" w:rsidR="0011250F" w:rsidRPr="004513CF" w:rsidRDefault="0011250F" w:rsidP="0011250F">
            <w:pPr>
              <w:jc w:val="center"/>
              <w:rPr>
                <w:rFonts w:ascii="Calibri" w:hAnsi="Calibri"/>
                <w:b/>
                <w:color w:val="000000"/>
                <w:lang w:eastAsia="es-ES_tradnl"/>
              </w:rPr>
            </w:pPr>
          </w:p>
          <w:p w14:paraId="712C9A3C" w14:textId="77777777" w:rsidR="0011250F" w:rsidRPr="004513CF" w:rsidRDefault="0011250F" w:rsidP="00922A3C">
            <w:pPr>
              <w:tabs>
                <w:tab w:val="center" w:pos="4419"/>
              </w:tabs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s-ES_tradnl"/>
              </w:rPr>
            </w:pPr>
          </w:p>
          <w:p w14:paraId="5725E79B" w14:textId="77777777" w:rsidR="0011250F" w:rsidRPr="004513CF" w:rsidRDefault="0011250F" w:rsidP="0011250F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s-ES_tradnl"/>
              </w:rPr>
            </w:pPr>
          </w:p>
        </w:tc>
        <w:tc>
          <w:tcPr>
            <w:tcW w:w="1841" w:type="dxa"/>
          </w:tcPr>
          <w:p w14:paraId="2D890B95" w14:textId="77777777" w:rsidR="0011250F" w:rsidRPr="004513CF" w:rsidRDefault="0011250F" w:rsidP="0011250F">
            <w:pPr>
              <w:jc w:val="both"/>
              <w:rPr>
                <w:rFonts w:ascii="Calibri" w:hAnsi="Calibri"/>
                <w:color w:val="000000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Lectura Complementaria</w:t>
            </w:r>
          </w:p>
          <w:p w14:paraId="559E51EC" w14:textId="7D8E1B0E" w:rsidR="0011250F" w:rsidRPr="004513CF" w:rsidRDefault="0011250F" w:rsidP="0011250F">
            <w:pPr>
              <w:tabs>
                <w:tab w:val="center" w:pos="4419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“</w:t>
            </w:r>
            <w:r>
              <w:rPr>
                <w:rFonts w:ascii="Calibri" w:hAnsi="Calibri"/>
                <w:color w:val="000000"/>
                <w:lang w:eastAsia="es-ES_tradnl"/>
              </w:rPr>
              <w:t>Papelucho Historiador</w:t>
            </w:r>
            <w:r w:rsidRPr="004513CF">
              <w:rPr>
                <w:rFonts w:ascii="Calibri" w:hAnsi="Calibri"/>
                <w:color w:val="000000"/>
                <w:lang w:eastAsia="es-ES_tradnl"/>
              </w:rPr>
              <w:t>”.</w:t>
            </w:r>
          </w:p>
        </w:tc>
        <w:tc>
          <w:tcPr>
            <w:tcW w:w="1841" w:type="dxa"/>
          </w:tcPr>
          <w:p w14:paraId="4FB0F6AD" w14:textId="77777777" w:rsidR="0011250F" w:rsidRPr="004513CF" w:rsidRDefault="0011250F" w:rsidP="0011250F">
            <w:pPr>
              <w:rPr>
                <w:rFonts w:ascii="Calibri" w:hAnsi="Calibri"/>
                <w:color w:val="000000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- Comprender.</w:t>
            </w:r>
          </w:p>
          <w:p w14:paraId="52F417CC" w14:textId="77777777" w:rsidR="0011250F" w:rsidRPr="004513CF" w:rsidRDefault="0011250F" w:rsidP="0011250F">
            <w:pPr>
              <w:rPr>
                <w:rFonts w:ascii="Calibri" w:hAnsi="Calibri"/>
                <w:color w:val="000000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- Extraer información explícita e implícita.</w:t>
            </w:r>
          </w:p>
          <w:p w14:paraId="7941DBDA" w14:textId="77777777" w:rsidR="0011250F" w:rsidRPr="004513CF" w:rsidRDefault="0011250F" w:rsidP="0011250F">
            <w:pPr>
              <w:rPr>
                <w:rFonts w:ascii="Calibri" w:hAnsi="Calibri"/>
                <w:color w:val="000000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- Analizar.</w:t>
            </w:r>
          </w:p>
          <w:p w14:paraId="48C78314" w14:textId="6E9C25DD" w:rsidR="0011250F" w:rsidRPr="004513CF" w:rsidRDefault="0011250F" w:rsidP="0011250F">
            <w:pPr>
              <w:tabs>
                <w:tab w:val="center" w:pos="4419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- Comunicar</w:t>
            </w:r>
          </w:p>
        </w:tc>
        <w:tc>
          <w:tcPr>
            <w:tcW w:w="1560" w:type="dxa"/>
          </w:tcPr>
          <w:p w14:paraId="7765903C" w14:textId="77777777" w:rsidR="0011250F" w:rsidRPr="004513CF" w:rsidRDefault="0011250F" w:rsidP="0011250F">
            <w:pPr>
              <w:jc w:val="center"/>
              <w:rPr>
                <w:rFonts w:ascii="Calibri" w:hAnsi="Calibri"/>
                <w:color w:val="000000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OA_04</w:t>
            </w:r>
          </w:p>
          <w:p w14:paraId="0E5B3EDE" w14:textId="77777777" w:rsidR="0011250F" w:rsidRPr="004513CF" w:rsidRDefault="0011250F" w:rsidP="0011250F">
            <w:pPr>
              <w:jc w:val="center"/>
              <w:rPr>
                <w:rFonts w:ascii="Calibri" w:hAnsi="Calibri"/>
                <w:color w:val="000000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OA_06</w:t>
            </w:r>
          </w:p>
          <w:p w14:paraId="5D8781DE" w14:textId="77777777" w:rsidR="0011250F" w:rsidRPr="004513CF" w:rsidRDefault="0011250F" w:rsidP="0011250F">
            <w:pPr>
              <w:jc w:val="center"/>
              <w:rPr>
                <w:rFonts w:ascii="Calibri" w:hAnsi="Calibri"/>
                <w:color w:val="000000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OA_07</w:t>
            </w:r>
          </w:p>
          <w:p w14:paraId="4481A2A0" w14:textId="77777777" w:rsidR="0011250F" w:rsidRPr="004513CF" w:rsidRDefault="0011250F" w:rsidP="0011250F">
            <w:pPr>
              <w:tabs>
                <w:tab w:val="center" w:pos="4419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  <w:lang w:eastAsia="es-ES_tradnl"/>
              </w:rPr>
            </w:pPr>
          </w:p>
        </w:tc>
        <w:tc>
          <w:tcPr>
            <w:tcW w:w="1701" w:type="dxa"/>
          </w:tcPr>
          <w:p w14:paraId="328E1CD5" w14:textId="77777777" w:rsidR="0011250F" w:rsidRPr="004513CF" w:rsidRDefault="0011250F" w:rsidP="0011250F">
            <w:pPr>
              <w:jc w:val="center"/>
              <w:rPr>
                <w:rFonts w:ascii="Calibri" w:hAnsi="Calibri"/>
                <w:color w:val="000000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Asignación</w:t>
            </w:r>
          </w:p>
          <w:p w14:paraId="74F67A15" w14:textId="10F4E289" w:rsidR="0011250F" w:rsidRPr="004513CF" w:rsidRDefault="0011250F" w:rsidP="0011250F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Plataforma Edmodo</w:t>
            </w:r>
          </w:p>
        </w:tc>
        <w:tc>
          <w:tcPr>
            <w:tcW w:w="1701" w:type="dxa"/>
          </w:tcPr>
          <w:p w14:paraId="22BEB8F9" w14:textId="1DA35C5E" w:rsidR="0011250F" w:rsidRPr="004513CF" w:rsidRDefault="0011250F" w:rsidP="0011250F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2</w:t>
            </w:r>
            <w:r>
              <w:rPr>
                <w:rFonts w:ascii="Calibri" w:hAnsi="Calibri"/>
                <w:color w:val="000000"/>
                <w:lang w:eastAsia="es-ES_tradnl"/>
              </w:rPr>
              <w:t>6 al</w:t>
            </w:r>
            <w:r w:rsidRPr="004513CF">
              <w:rPr>
                <w:rFonts w:ascii="Calibri" w:hAnsi="Calibri"/>
                <w:color w:val="000000"/>
                <w:lang w:eastAsia="es-ES_tradnl"/>
              </w:rPr>
              <w:t xml:space="preserve"> </w:t>
            </w:r>
            <w:r>
              <w:rPr>
                <w:rFonts w:ascii="Calibri" w:hAnsi="Calibri"/>
                <w:color w:val="000000"/>
                <w:lang w:eastAsia="es-ES_tradnl"/>
              </w:rPr>
              <w:t>30</w:t>
            </w:r>
            <w:r w:rsidRPr="004513CF">
              <w:rPr>
                <w:rFonts w:ascii="Calibri" w:hAnsi="Calibri"/>
                <w:color w:val="000000"/>
                <w:lang w:eastAsia="es-ES_tradnl"/>
              </w:rPr>
              <w:t xml:space="preserve"> ju</w:t>
            </w:r>
            <w:r>
              <w:rPr>
                <w:rFonts w:ascii="Calibri" w:hAnsi="Calibri"/>
                <w:color w:val="000000"/>
                <w:lang w:eastAsia="es-ES_tradnl"/>
              </w:rPr>
              <w:t>l</w:t>
            </w:r>
            <w:r w:rsidRPr="004513CF">
              <w:rPr>
                <w:rFonts w:ascii="Calibri" w:hAnsi="Calibri"/>
                <w:color w:val="000000"/>
                <w:lang w:eastAsia="es-ES_tradnl"/>
              </w:rPr>
              <w:t>io</w:t>
            </w:r>
          </w:p>
        </w:tc>
      </w:tr>
      <w:tr w:rsidR="0011250F" w:rsidRPr="004513CF" w14:paraId="5EB48730" w14:textId="77777777" w:rsidTr="004513CF">
        <w:trPr>
          <w:jc w:val="center"/>
        </w:trPr>
        <w:tc>
          <w:tcPr>
            <w:tcW w:w="1841" w:type="dxa"/>
          </w:tcPr>
          <w:p w14:paraId="480D9E5B" w14:textId="77777777" w:rsidR="0011250F" w:rsidRPr="004513CF" w:rsidRDefault="0011250F" w:rsidP="0011250F">
            <w:pPr>
              <w:jc w:val="center"/>
              <w:rPr>
                <w:rFonts w:ascii="Calibri" w:hAnsi="Calibri"/>
                <w:b/>
                <w:color w:val="000000"/>
                <w:lang w:eastAsia="es-ES_tradnl"/>
              </w:rPr>
            </w:pPr>
            <w:r w:rsidRPr="004513CF">
              <w:rPr>
                <w:rFonts w:ascii="Calibri" w:hAnsi="Calibri"/>
                <w:b/>
                <w:color w:val="000000"/>
                <w:lang w:eastAsia="es-ES_tradnl"/>
              </w:rPr>
              <w:t>MATEMÁTICA</w:t>
            </w:r>
          </w:p>
          <w:p w14:paraId="65119D47" w14:textId="77777777" w:rsidR="0011250F" w:rsidRPr="004513CF" w:rsidRDefault="0011250F" w:rsidP="00922A3C">
            <w:pPr>
              <w:tabs>
                <w:tab w:val="center" w:pos="4419"/>
              </w:tabs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s-ES_tradnl"/>
              </w:rPr>
            </w:pPr>
          </w:p>
        </w:tc>
        <w:tc>
          <w:tcPr>
            <w:tcW w:w="1841" w:type="dxa"/>
          </w:tcPr>
          <w:p w14:paraId="1F1B3746" w14:textId="77777777" w:rsidR="0011250F" w:rsidRDefault="0011250F" w:rsidP="0011250F">
            <w:pPr>
              <w:jc w:val="center"/>
            </w:pPr>
          </w:p>
          <w:p w14:paraId="6508B172" w14:textId="722449F3" w:rsidR="0011250F" w:rsidRPr="004513CF" w:rsidRDefault="0011250F" w:rsidP="0011250F">
            <w:pPr>
              <w:tabs>
                <w:tab w:val="center" w:pos="4419"/>
              </w:tabs>
              <w:jc w:val="both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>
              <w:t>-----</w:t>
            </w:r>
          </w:p>
        </w:tc>
        <w:tc>
          <w:tcPr>
            <w:tcW w:w="1841" w:type="dxa"/>
          </w:tcPr>
          <w:p w14:paraId="7535E117" w14:textId="77777777" w:rsidR="0011250F" w:rsidRDefault="0011250F" w:rsidP="0011250F">
            <w:pPr>
              <w:jc w:val="center"/>
            </w:pPr>
          </w:p>
          <w:p w14:paraId="198C4B77" w14:textId="2F092C43" w:rsidR="0011250F" w:rsidRPr="004513CF" w:rsidRDefault="0011250F" w:rsidP="0011250F">
            <w:pPr>
              <w:numPr>
                <w:ilvl w:val="0"/>
                <w:numId w:val="7"/>
              </w:numPr>
              <w:tabs>
                <w:tab w:val="center" w:pos="4419"/>
              </w:tabs>
              <w:ind w:left="203" w:hanging="203"/>
              <w:contextualSpacing/>
              <w:jc w:val="both"/>
              <w:rPr>
                <w:rFonts w:ascii="Calibri" w:hAnsi="Calibri"/>
                <w:color w:val="FF0000"/>
                <w:lang w:val="es-ES"/>
              </w:rPr>
            </w:pPr>
            <w:r>
              <w:t>-----</w:t>
            </w:r>
          </w:p>
        </w:tc>
        <w:tc>
          <w:tcPr>
            <w:tcW w:w="1560" w:type="dxa"/>
          </w:tcPr>
          <w:p w14:paraId="0DF3D864" w14:textId="77777777" w:rsidR="0011250F" w:rsidRDefault="0011250F" w:rsidP="0011250F">
            <w:pPr>
              <w:jc w:val="center"/>
            </w:pPr>
          </w:p>
          <w:p w14:paraId="3637E108" w14:textId="5EC123D5" w:rsidR="0011250F" w:rsidRPr="004513CF" w:rsidRDefault="0011250F" w:rsidP="0011250F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>
              <w:t>-----</w:t>
            </w:r>
          </w:p>
        </w:tc>
        <w:tc>
          <w:tcPr>
            <w:tcW w:w="1701" w:type="dxa"/>
          </w:tcPr>
          <w:p w14:paraId="3288825D" w14:textId="77777777" w:rsidR="0011250F" w:rsidRDefault="0011250F" w:rsidP="0011250F">
            <w:pPr>
              <w:jc w:val="center"/>
            </w:pPr>
          </w:p>
          <w:p w14:paraId="3813CA08" w14:textId="39FDF769" w:rsidR="0011250F" w:rsidRPr="004513CF" w:rsidRDefault="0011250F" w:rsidP="0011250F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>
              <w:t>-----</w:t>
            </w:r>
          </w:p>
        </w:tc>
        <w:tc>
          <w:tcPr>
            <w:tcW w:w="1701" w:type="dxa"/>
          </w:tcPr>
          <w:p w14:paraId="5F0957E0" w14:textId="77777777" w:rsidR="0011250F" w:rsidRDefault="0011250F" w:rsidP="0011250F">
            <w:pPr>
              <w:jc w:val="center"/>
            </w:pPr>
          </w:p>
          <w:p w14:paraId="6A3A6EAB" w14:textId="047D1953" w:rsidR="0011250F" w:rsidRPr="004513CF" w:rsidRDefault="0011250F" w:rsidP="0011250F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color w:val="FF0000"/>
                <w:lang w:eastAsia="es-ES_tradnl"/>
              </w:rPr>
            </w:pPr>
            <w:r>
              <w:t>-----</w:t>
            </w:r>
          </w:p>
        </w:tc>
      </w:tr>
      <w:tr w:rsidR="0011250F" w:rsidRPr="004513CF" w14:paraId="4438B126" w14:textId="77777777" w:rsidTr="004513CF">
        <w:trPr>
          <w:jc w:val="center"/>
        </w:trPr>
        <w:tc>
          <w:tcPr>
            <w:tcW w:w="1841" w:type="dxa"/>
          </w:tcPr>
          <w:p w14:paraId="4EB319F3" w14:textId="1B6F5C6D" w:rsidR="0011250F" w:rsidRPr="004513CF" w:rsidRDefault="0011250F" w:rsidP="0011250F">
            <w:pPr>
              <w:jc w:val="center"/>
              <w:rPr>
                <w:rFonts w:ascii="Calibri" w:hAnsi="Calibri"/>
                <w:b/>
                <w:color w:val="000000"/>
                <w:lang w:eastAsia="es-ES_tradnl"/>
              </w:rPr>
            </w:pPr>
            <w:r w:rsidRPr="004513CF">
              <w:rPr>
                <w:rFonts w:ascii="Calibri" w:hAnsi="Calibri"/>
                <w:b/>
                <w:color w:val="000000"/>
                <w:lang w:eastAsia="es-ES_tradnl"/>
              </w:rPr>
              <w:t>HISTORIA, GEOGRAFÍA Y CS SOCIALES</w:t>
            </w:r>
          </w:p>
          <w:p w14:paraId="47F74D21" w14:textId="77777777" w:rsidR="0011250F" w:rsidRPr="004513CF" w:rsidRDefault="0011250F" w:rsidP="0011250F">
            <w:pPr>
              <w:jc w:val="center"/>
              <w:rPr>
                <w:rFonts w:ascii="Calibri" w:hAnsi="Calibri"/>
                <w:b/>
                <w:color w:val="000000"/>
                <w:lang w:eastAsia="es-ES_tradnl"/>
              </w:rPr>
            </w:pPr>
          </w:p>
          <w:p w14:paraId="7556BA42" w14:textId="77777777" w:rsidR="0011250F" w:rsidRPr="004513CF" w:rsidRDefault="0011250F" w:rsidP="0011250F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s-ES_tradnl"/>
              </w:rPr>
            </w:pPr>
          </w:p>
        </w:tc>
        <w:tc>
          <w:tcPr>
            <w:tcW w:w="1841" w:type="dxa"/>
          </w:tcPr>
          <w:p w14:paraId="018C16A4" w14:textId="59801283" w:rsidR="0011250F" w:rsidRPr="004513CF" w:rsidRDefault="0011250F" w:rsidP="0011250F">
            <w:pPr>
              <w:tabs>
                <w:tab w:val="center" w:pos="4419"/>
              </w:tabs>
              <w:jc w:val="both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>
              <w:t>Recursos naturales de América.</w:t>
            </w:r>
          </w:p>
        </w:tc>
        <w:tc>
          <w:tcPr>
            <w:tcW w:w="1841" w:type="dxa"/>
          </w:tcPr>
          <w:p w14:paraId="37C1832D" w14:textId="77777777" w:rsidR="0011250F" w:rsidRPr="007B6B0B" w:rsidRDefault="0011250F" w:rsidP="0011250F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lang w:eastAsia="es-ES_tradnl"/>
              </w:rPr>
              <w:t xml:space="preserve">- </w:t>
            </w:r>
            <w:r w:rsidRPr="007B6B0B">
              <w:rPr>
                <w:rFonts w:ascii="Calibri" w:hAnsi="Calibri"/>
                <w:color w:val="000000" w:themeColor="text1"/>
                <w:lang w:eastAsia="es-ES_tradnl"/>
              </w:rPr>
              <w:t>Conciencia del entorno.</w:t>
            </w:r>
          </w:p>
          <w:p w14:paraId="764D53A9" w14:textId="15D23662" w:rsidR="0011250F" w:rsidRPr="004513CF" w:rsidRDefault="0011250F" w:rsidP="0011250F">
            <w:pPr>
              <w:tabs>
                <w:tab w:val="center" w:pos="4419"/>
              </w:tabs>
              <w:jc w:val="both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>
              <w:rPr>
                <w:color w:val="000000" w:themeColor="text1"/>
              </w:rPr>
              <w:t xml:space="preserve">- </w:t>
            </w:r>
            <w:r w:rsidRPr="007B6B0B">
              <w:rPr>
                <w:color w:val="000000" w:themeColor="text1"/>
              </w:rPr>
              <w:t>Responder preguntas con relación al tema tratado.</w:t>
            </w:r>
          </w:p>
        </w:tc>
        <w:tc>
          <w:tcPr>
            <w:tcW w:w="1560" w:type="dxa"/>
          </w:tcPr>
          <w:p w14:paraId="3C7D09B2" w14:textId="77777777" w:rsidR="0011250F" w:rsidRDefault="0011250F" w:rsidP="0011250F">
            <w:pPr>
              <w:jc w:val="center"/>
            </w:pPr>
            <w:r>
              <w:t>OA_07</w:t>
            </w:r>
          </w:p>
          <w:p w14:paraId="0F8F828B" w14:textId="23E9BF11" w:rsidR="0011250F" w:rsidRPr="004513CF" w:rsidRDefault="0011250F" w:rsidP="0011250F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>
              <w:t>OA_09</w:t>
            </w:r>
          </w:p>
        </w:tc>
        <w:tc>
          <w:tcPr>
            <w:tcW w:w="1701" w:type="dxa"/>
          </w:tcPr>
          <w:p w14:paraId="5953BB01" w14:textId="77777777" w:rsidR="0011250F" w:rsidRPr="007B6B0B" w:rsidRDefault="0011250F" w:rsidP="0011250F">
            <w:pPr>
              <w:jc w:val="center"/>
              <w:rPr>
                <w:rFonts w:ascii="Calibri" w:hAnsi="Calibri"/>
                <w:color w:val="000000" w:themeColor="text1"/>
                <w:lang w:eastAsia="es-ES_tradnl"/>
              </w:rPr>
            </w:pPr>
            <w:r w:rsidRPr="007B6B0B">
              <w:rPr>
                <w:rFonts w:ascii="Calibri" w:hAnsi="Calibri"/>
                <w:color w:val="000000" w:themeColor="text1"/>
                <w:lang w:eastAsia="es-ES_tradnl"/>
              </w:rPr>
              <w:t>Quiz (prueba)</w:t>
            </w:r>
          </w:p>
          <w:p w14:paraId="1B0B285F" w14:textId="7C39E84E" w:rsidR="0011250F" w:rsidRPr="004513CF" w:rsidRDefault="0011250F" w:rsidP="0011250F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 w:rsidRPr="007B6B0B">
              <w:rPr>
                <w:rFonts w:ascii="Calibri" w:hAnsi="Calibri"/>
                <w:color w:val="000000" w:themeColor="text1"/>
                <w:lang w:eastAsia="es-ES_tradnl"/>
              </w:rPr>
              <w:t>Plataforma Edmodo</w:t>
            </w:r>
          </w:p>
        </w:tc>
        <w:tc>
          <w:tcPr>
            <w:tcW w:w="1701" w:type="dxa"/>
          </w:tcPr>
          <w:p w14:paraId="16187B23" w14:textId="5491FB76" w:rsidR="0011250F" w:rsidRPr="004513CF" w:rsidRDefault="0011250F" w:rsidP="0011250F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>
              <w:t>05 al 07 julio</w:t>
            </w:r>
          </w:p>
        </w:tc>
      </w:tr>
      <w:tr w:rsidR="0011250F" w:rsidRPr="004513CF" w14:paraId="7A3B9D5C" w14:textId="77777777" w:rsidTr="004513CF">
        <w:trPr>
          <w:jc w:val="center"/>
        </w:trPr>
        <w:tc>
          <w:tcPr>
            <w:tcW w:w="1841" w:type="dxa"/>
          </w:tcPr>
          <w:p w14:paraId="4F1864BF" w14:textId="6E8C658A" w:rsidR="0011250F" w:rsidRPr="00922A3C" w:rsidRDefault="0011250F" w:rsidP="00922A3C">
            <w:pPr>
              <w:jc w:val="center"/>
              <w:rPr>
                <w:rFonts w:ascii="Calibri" w:hAnsi="Calibri"/>
                <w:b/>
                <w:color w:val="000000"/>
                <w:lang w:eastAsia="es-ES_tradnl"/>
              </w:rPr>
            </w:pPr>
            <w:r w:rsidRPr="004513CF">
              <w:rPr>
                <w:rFonts w:ascii="Calibri" w:hAnsi="Calibri"/>
                <w:b/>
                <w:color w:val="000000"/>
                <w:lang w:eastAsia="es-ES_tradnl"/>
              </w:rPr>
              <w:t>CIENCIAS NATURALES</w:t>
            </w:r>
          </w:p>
        </w:tc>
        <w:tc>
          <w:tcPr>
            <w:tcW w:w="1841" w:type="dxa"/>
          </w:tcPr>
          <w:p w14:paraId="7F68B2E8" w14:textId="77777777" w:rsidR="0011250F" w:rsidRDefault="0011250F" w:rsidP="0011250F">
            <w:pPr>
              <w:jc w:val="center"/>
            </w:pPr>
          </w:p>
          <w:p w14:paraId="0B0B7702" w14:textId="6EA474B3" w:rsidR="0011250F" w:rsidRPr="004513CF" w:rsidRDefault="0011250F" w:rsidP="0011250F">
            <w:pPr>
              <w:tabs>
                <w:tab w:val="center" w:pos="4419"/>
              </w:tabs>
              <w:jc w:val="both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>
              <w:t>-----</w:t>
            </w:r>
          </w:p>
        </w:tc>
        <w:tc>
          <w:tcPr>
            <w:tcW w:w="1841" w:type="dxa"/>
          </w:tcPr>
          <w:p w14:paraId="361DF223" w14:textId="77777777" w:rsidR="0011250F" w:rsidRDefault="0011250F" w:rsidP="0011250F">
            <w:pPr>
              <w:jc w:val="center"/>
            </w:pPr>
          </w:p>
          <w:p w14:paraId="31829311" w14:textId="35DEECFA" w:rsidR="0011250F" w:rsidRPr="004513CF" w:rsidRDefault="0011250F" w:rsidP="0011250F">
            <w:pPr>
              <w:tabs>
                <w:tab w:val="center" w:pos="4419"/>
              </w:tabs>
              <w:jc w:val="both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>
              <w:t>-----</w:t>
            </w:r>
          </w:p>
        </w:tc>
        <w:tc>
          <w:tcPr>
            <w:tcW w:w="1560" w:type="dxa"/>
          </w:tcPr>
          <w:p w14:paraId="4435F881" w14:textId="77777777" w:rsidR="0011250F" w:rsidRDefault="0011250F" w:rsidP="0011250F">
            <w:pPr>
              <w:jc w:val="center"/>
            </w:pPr>
          </w:p>
          <w:p w14:paraId="2C5FDDEB" w14:textId="658B43DA" w:rsidR="0011250F" w:rsidRPr="004513CF" w:rsidRDefault="0011250F" w:rsidP="0011250F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>
              <w:t>-----</w:t>
            </w:r>
          </w:p>
        </w:tc>
        <w:tc>
          <w:tcPr>
            <w:tcW w:w="1701" w:type="dxa"/>
          </w:tcPr>
          <w:p w14:paraId="2AB6FDFA" w14:textId="77777777" w:rsidR="0011250F" w:rsidRDefault="0011250F" w:rsidP="0011250F">
            <w:pPr>
              <w:jc w:val="center"/>
            </w:pPr>
          </w:p>
          <w:p w14:paraId="1D8D2628" w14:textId="493A3C5B" w:rsidR="0011250F" w:rsidRPr="004513CF" w:rsidRDefault="0011250F" w:rsidP="0011250F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>
              <w:t>-----</w:t>
            </w:r>
          </w:p>
        </w:tc>
        <w:tc>
          <w:tcPr>
            <w:tcW w:w="1701" w:type="dxa"/>
          </w:tcPr>
          <w:p w14:paraId="5A2A5569" w14:textId="77777777" w:rsidR="0011250F" w:rsidRDefault="0011250F" w:rsidP="0011250F">
            <w:pPr>
              <w:jc w:val="center"/>
            </w:pPr>
          </w:p>
          <w:p w14:paraId="4AFD809B" w14:textId="251B7BA2" w:rsidR="0011250F" w:rsidRPr="004513CF" w:rsidRDefault="0011250F" w:rsidP="0011250F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>
              <w:t>-----</w:t>
            </w:r>
          </w:p>
        </w:tc>
      </w:tr>
      <w:tr w:rsidR="00922A3C" w:rsidRPr="004513CF" w14:paraId="4D573B6B" w14:textId="77777777" w:rsidTr="00BD702D">
        <w:trPr>
          <w:jc w:val="center"/>
        </w:trPr>
        <w:tc>
          <w:tcPr>
            <w:tcW w:w="1841" w:type="dxa"/>
          </w:tcPr>
          <w:p w14:paraId="67C6EC65" w14:textId="6B0B4E96" w:rsidR="00922A3C" w:rsidRPr="004513CF" w:rsidRDefault="00922A3C" w:rsidP="00922A3C">
            <w:pPr>
              <w:jc w:val="center"/>
              <w:rPr>
                <w:rFonts w:ascii="Calibri" w:hAnsi="Calibri"/>
                <w:b/>
                <w:color w:val="000000"/>
                <w:lang w:eastAsia="es-ES_tradnl"/>
              </w:rPr>
            </w:pPr>
            <w:r>
              <w:rPr>
                <w:rFonts w:ascii="Calibri" w:hAnsi="Calibri"/>
                <w:b/>
                <w:color w:val="000000"/>
                <w:lang w:eastAsia="es-ES_tradnl"/>
              </w:rPr>
              <w:t>Inglés</w:t>
            </w:r>
          </w:p>
        </w:tc>
        <w:tc>
          <w:tcPr>
            <w:tcW w:w="1841" w:type="dxa"/>
            <w:shd w:val="clear" w:color="auto" w:fill="auto"/>
          </w:tcPr>
          <w:p w14:paraId="30CD8EBD" w14:textId="77777777" w:rsidR="00922A3C" w:rsidRPr="00A85066" w:rsidRDefault="00922A3C" w:rsidP="00922A3C">
            <w:r w:rsidRPr="00A85066">
              <w:t>UNIT 2 “My day”</w:t>
            </w:r>
          </w:p>
          <w:p w14:paraId="58E9C93E" w14:textId="77777777" w:rsidR="00922A3C" w:rsidRPr="00A85066" w:rsidRDefault="00922A3C" w:rsidP="00922A3C">
            <w:r w:rsidRPr="00A85066">
              <w:t>Vocabulary:</w:t>
            </w:r>
          </w:p>
          <w:p w14:paraId="1BDA2E89" w14:textId="77777777" w:rsidR="00922A3C" w:rsidRPr="00A85066" w:rsidRDefault="00922A3C" w:rsidP="00922A3C">
            <w:r w:rsidRPr="00A85066">
              <w:t>Brush my teeth, go to school, get up, come home, eat breakfast, eat dinner, watch tv, go to bed.</w:t>
            </w:r>
          </w:p>
          <w:p w14:paraId="1C37FD89" w14:textId="77777777" w:rsidR="00922A3C" w:rsidRPr="00A85066" w:rsidRDefault="00922A3C" w:rsidP="00922A3C">
            <w:r w:rsidRPr="00A85066">
              <w:t>Time:</w:t>
            </w:r>
          </w:p>
          <w:p w14:paraId="2B063A5A" w14:textId="77777777" w:rsidR="00922A3C" w:rsidRPr="00A85066" w:rsidRDefault="00922A3C" w:rsidP="00922A3C">
            <w:r w:rsidRPr="00A85066">
              <w:t>O’clock, half past….</w:t>
            </w:r>
          </w:p>
          <w:p w14:paraId="28F95069" w14:textId="77777777" w:rsidR="00922A3C" w:rsidRPr="00A85066" w:rsidRDefault="00922A3C" w:rsidP="00922A3C">
            <w:r w:rsidRPr="00A85066">
              <w:t>In the morning</w:t>
            </w:r>
          </w:p>
          <w:p w14:paraId="7F8E8B15" w14:textId="77777777" w:rsidR="00922A3C" w:rsidRPr="00A85066" w:rsidRDefault="00922A3C" w:rsidP="00922A3C">
            <w:r w:rsidRPr="00A85066">
              <w:t>In the afternoon</w:t>
            </w:r>
          </w:p>
          <w:p w14:paraId="1A7A94A6" w14:textId="77777777" w:rsidR="00922A3C" w:rsidRPr="00A85066" w:rsidRDefault="00922A3C" w:rsidP="00922A3C">
            <w:r w:rsidRPr="00A85066">
              <w:t xml:space="preserve">In the evening </w:t>
            </w:r>
          </w:p>
          <w:p w14:paraId="6BA56D0F" w14:textId="77777777" w:rsidR="00922A3C" w:rsidRPr="00A85066" w:rsidRDefault="00922A3C" w:rsidP="00922A3C">
            <w:r w:rsidRPr="00A85066">
              <w:t>At night</w:t>
            </w:r>
          </w:p>
          <w:p w14:paraId="4455C09A" w14:textId="77777777" w:rsidR="00922A3C" w:rsidRPr="00A85066" w:rsidRDefault="00922A3C" w:rsidP="00922A3C">
            <w:r w:rsidRPr="00A85066">
              <w:t>Grammar</w:t>
            </w:r>
          </w:p>
          <w:p w14:paraId="28CA9A01" w14:textId="77777777" w:rsidR="00922A3C" w:rsidRPr="00A85066" w:rsidRDefault="00922A3C" w:rsidP="00922A3C">
            <w:pPr>
              <w:rPr>
                <w:i/>
              </w:rPr>
            </w:pPr>
            <w:r w:rsidRPr="00A85066">
              <w:t xml:space="preserve">He / she </w:t>
            </w:r>
            <w:r w:rsidRPr="00A85066">
              <w:rPr>
                <w:i/>
              </w:rPr>
              <w:t>goes</w:t>
            </w:r>
          </w:p>
          <w:p w14:paraId="7F82EBD4" w14:textId="77777777" w:rsidR="00922A3C" w:rsidRPr="00A85066" w:rsidRDefault="00922A3C" w:rsidP="00922A3C">
            <w:pPr>
              <w:rPr>
                <w:i/>
              </w:rPr>
            </w:pPr>
            <w:r w:rsidRPr="00A85066">
              <w:t xml:space="preserve">He / she </w:t>
            </w:r>
            <w:r w:rsidRPr="00A85066">
              <w:rPr>
                <w:i/>
              </w:rPr>
              <w:t>gets</w:t>
            </w:r>
          </w:p>
          <w:p w14:paraId="5567D35B" w14:textId="2BC16B3D" w:rsidR="00922A3C" w:rsidRPr="00922A3C" w:rsidRDefault="00922A3C" w:rsidP="00922A3C">
            <w:pPr>
              <w:rPr>
                <w:i/>
              </w:rPr>
            </w:pPr>
            <w:r w:rsidRPr="00A85066">
              <w:t xml:space="preserve">He / she </w:t>
            </w:r>
            <w:r w:rsidRPr="00A85066">
              <w:rPr>
                <w:i/>
              </w:rPr>
              <w:t>doesn’t….</w:t>
            </w:r>
          </w:p>
        </w:tc>
        <w:tc>
          <w:tcPr>
            <w:tcW w:w="1841" w:type="dxa"/>
            <w:shd w:val="clear" w:color="auto" w:fill="auto"/>
          </w:tcPr>
          <w:p w14:paraId="3BDFF312" w14:textId="77777777" w:rsidR="00922A3C" w:rsidRPr="00A85066" w:rsidRDefault="00922A3C" w:rsidP="00922A3C">
            <w:pPr>
              <w:pStyle w:val="Sinespaciado"/>
            </w:pPr>
            <w:r w:rsidRPr="00A85066">
              <w:t>Listening / Comprensión auditiva</w:t>
            </w:r>
          </w:p>
          <w:p w14:paraId="197CD541" w14:textId="77777777" w:rsidR="00922A3C" w:rsidRPr="00A85066" w:rsidRDefault="00922A3C" w:rsidP="00922A3C">
            <w:pPr>
              <w:pStyle w:val="Sinespaciado"/>
            </w:pPr>
            <w:r w:rsidRPr="00A85066">
              <w:t>Uso del inglés</w:t>
            </w:r>
          </w:p>
          <w:p w14:paraId="0B241CC8" w14:textId="650DDEAD" w:rsidR="00922A3C" w:rsidRPr="004513CF" w:rsidRDefault="00922A3C" w:rsidP="00922A3C">
            <w:pPr>
              <w:rPr>
                <w:rFonts w:ascii="Calibri" w:hAnsi="Calibri"/>
                <w:color w:val="000000"/>
              </w:rPr>
            </w:pPr>
            <w:r w:rsidRPr="00A85066">
              <w:t>Reading / Comprensión lectora</w:t>
            </w:r>
          </w:p>
        </w:tc>
        <w:tc>
          <w:tcPr>
            <w:tcW w:w="1560" w:type="dxa"/>
          </w:tcPr>
          <w:p w14:paraId="6024784D" w14:textId="77777777" w:rsidR="00922A3C" w:rsidRPr="00A85066" w:rsidRDefault="00922A3C" w:rsidP="00922A3C">
            <w:r w:rsidRPr="00A85066">
              <w:t>OA1</w:t>
            </w:r>
          </w:p>
          <w:p w14:paraId="7227F990" w14:textId="77777777" w:rsidR="00922A3C" w:rsidRPr="00A85066" w:rsidRDefault="00922A3C" w:rsidP="00922A3C">
            <w:r w:rsidRPr="00A85066">
              <w:t>OA6</w:t>
            </w:r>
          </w:p>
          <w:p w14:paraId="029DF01E" w14:textId="77777777" w:rsidR="00922A3C" w:rsidRPr="00A85066" w:rsidRDefault="00922A3C" w:rsidP="00922A3C">
            <w:pPr>
              <w:jc w:val="both"/>
            </w:pPr>
            <w:r w:rsidRPr="00A85066">
              <w:t>-Identificar vocabulario relacionado con actividades diarias y sus horarios.</w:t>
            </w:r>
          </w:p>
          <w:p w14:paraId="00116A78" w14:textId="77777777" w:rsidR="00922A3C" w:rsidRPr="00A85066" w:rsidRDefault="00922A3C" w:rsidP="00922A3C">
            <w:pPr>
              <w:jc w:val="both"/>
            </w:pPr>
          </w:p>
          <w:p w14:paraId="372E4095" w14:textId="77777777" w:rsidR="00922A3C" w:rsidRPr="00A85066" w:rsidRDefault="00922A3C" w:rsidP="00922A3C">
            <w:pPr>
              <w:jc w:val="both"/>
            </w:pPr>
            <w:r w:rsidRPr="00A85066">
              <w:t>-Aplicar Presente simple afirmativo y negativo tercera persona singular.</w:t>
            </w:r>
          </w:p>
          <w:p w14:paraId="04706D71" w14:textId="77777777" w:rsidR="00922A3C" w:rsidRPr="00A85066" w:rsidRDefault="00922A3C" w:rsidP="00922A3C">
            <w:pPr>
              <w:jc w:val="both"/>
            </w:pPr>
          </w:p>
          <w:p w14:paraId="0370EC84" w14:textId="68233E5F" w:rsidR="00922A3C" w:rsidRPr="004513CF" w:rsidRDefault="00922A3C" w:rsidP="00922A3C">
            <w:pPr>
              <w:jc w:val="both"/>
              <w:rPr>
                <w:rFonts w:ascii="Calibri" w:hAnsi="Calibri"/>
                <w:color w:val="000000"/>
                <w:lang w:eastAsia="es-ES_tradnl"/>
              </w:rPr>
            </w:pPr>
            <w:r w:rsidRPr="00A85066">
              <w:t>Extraer información relevante a través de la audición y lectura.</w:t>
            </w:r>
          </w:p>
        </w:tc>
        <w:tc>
          <w:tcPr>
            <w:tcW w:w="1701" w:type="dxa"/>
            <w:shd w:val="clear" w:color="auto" w:fill="auto"/>
          </w:tcPr>
          <w:p w14:paraId="1E2E3ED9" w14:textId="2B1CB6CD" w:rsidR="00922A3C" w:rsidRPr="004513CF" w:rsidRDefault="00922A3C" w:rsidP="00922A3C">
            <w:pPr>
              <w:jc w:val="center"/>
              <w:rPr>
                <w:rFonts w:ascii="Calibri" w:hAnsi="Calibri"/>
                <w:color w:val="000000"/>
                <w:lang w:eastAsia="es-ES_tradnl"/>
              </w:rPr>
            </w:pPr>
            <w:r w:rsidRPr="00A85066">
              <w:t>Edmodo Quiz</w:t>
            </w:r>
          </w:p>
        </w:tc>
        <w:tc>
          <w:tcPr>
            <w:tcW w:w="1701" w:type="dxa"/>
            <w:shd w:val="clear" w:color="auto" w:fill="auto"/>
          </w:tcPr>
          <w:p w14:paraId="079DACB8" w14:textId="77777777" w:rsidR="00922A3C" w:rsidRPr="00A85066" w:rsidRDefault="00922A3C" w:rsidP="00922A3C">
            <w:pPr>
              <w:rPr>
                <w:color w:val="000000"/>
              </w:rPr>
            </w:pPr>
            <w:r w:rsidRPr="00A85066">
              <w:t>02/07/2021</w:t>
            </w:r>
            <w:r w:rsidRPr="00A85066">
              <w:rPr>
                <w:color w:val="000000"/>
              </w:rPr>
              <w:t xml:space="preserve"> </w:t>
            </w:r>
          </w:p>
          <w:p w14:paraId="46F7C4F1" w14:textId="77777777" w:rsidR="00922A3C" w:rsidRDefault="00922A3C" w:rsidP="00922A3C">
            <w:pPr>
              <w:rPr>
                <w:color w:val="000000"/>
              </w:rPr>
            </w:pPr>
            <w:r w:rsidRPr="003C20FB">
              <w:rPr>
                <w:color w:val="000000"/>
              </w:rPr>
              <w:t xml:space="preserve">Viernes 2 de julio </w:t>
            </w:r>
          </w:p>
          <w:p w14:paraId="6F2DDBD4" w14:textId="2A4B30F0" w:rsidR="00922A3C" w:rsidRPr="004513CF" w:rsidRDefault="00922A3C" w:rsidP="00922A3C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color w:val="000000"/>
                <w:lang w:eastAsia="es-ES_tradnl"/>
              </w:rPr>
            </w:pPr>
            <w:r>
              <w:rPr>
                <w:color w:val="000000"/>
              </w:rPr>
              <w:t>08</w:t>
            </w:r>
            <w:r w:rsidRPr="003C20FB">
              <w:rPr>
                <w:color w:val="000000"/>
              </w:rPr>
              <w:t xml:space="preserve">:00 am - domingo 4 de julio </w:t>
            </w:r>
            <w:r>
              <w:rPr>
                <w:color w:val="000000"/>
              </w:rPr>
              <w:t>11:59</w:t>
            </w:r>
            <w:r w:rsidRPr="003C20FB">
              <w:rPr>
                <w:color w:val="000000"/>
              </w:rPr>
              <w:t xml:space="preserve"> pm.</w:t>
            </w:r>
          </w:p>
        </w:tc>
      </w:tr>
      <w:tr w:rsidR="00922A3C" w:rsidRPr="004513CF" w14:paraId="2C6FACC4" w14:textId="77777777" w:rsidTr="004513CF">
        <w:trPr>
          <w:jc w:val="center"/>
        </w:trPr>
        <w:tc>
          <w:tcPr>
            <w:tcW w:w="1841" w:type="dxa"/>
          </w:tcPr>
          <w:p w14:paraId="5C10D791" w14:textId="77777777" w:rsidR="00922A3C" w:rsidRPr="004513CF" w:rsidRDefault="00922A3C" w:rsidP="00922A3C">
            <w:pPr>
              <w:jc w:val="center"/>
              <w:rPr>
                <w:rFonts w:ascii="Calibri" w:hAnsi="Calibri"/>
                <w:b/>
                <w:color w:val="000000"/>
                <w:lang w:eastAsia="es-ES_tradnl"/>
              </w:rPr>
            </w:pPr>
            <w:r w:rsidRPr="004513CF">
              <w:rPr>
                <w:rFonts w:ascii="Calibri" w:hAnsi="Calibri"/>
                <w:b/>
                <w:color w:val="000000"/>
                <w:lang w:eastAsia="es-ES_tradnl"/>
              </w:rPr>
              <w:t>ARTES VISUALES</w:t>
            </w:r>
          </w:p>
          <w:p w14:paraId="0D2ACD57" w14:textId="77777777" w:rsidR="00922A3C" w:rsidRPr="004513CF" w:rsidRDefault="00922A3C" w:rsidP="00922A3C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</w:p>
        </w:tc>
        <w:tc>
          <w:tcPr>
            <w:tcW w:w="1841" w:type="dxa"/>
          </w:tcPr>
          <w:p w14:paraId="28E17000" w14:textId="2A62AB34" w:rsidR="00922A3C" w:rsidRPr="004513CF" w:rsidRDefault="00922A3C" w:rsidP="00922A3C">
            <w:pPr>
              <w:tabs>
                <w:tab w:val="center" w:pos="4419"/>
              </w:tabs>
              <w:jc w:val="both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 w:rsidRPr="00427F9F">
              <w:rPr>
                <w:rFonts w:ascii="Calibri" w:hAnsi="Calibri" w:cs="Calibri Light"/>
                <w:color w:val="000000" w:themeColor="text1"/>
                <w:sz w:val="22"/>
                <w:szCs w:val="22"/>
              </w:rPr>
              <w:t>Crear trabajo de arte basado en la observación del Arte NAIF.</w:t>
            </w:r>
          </w:p>
        </w:tc>
        <w:tc>
          <w:tcPr>
            <w:tcW w:w="1841" w:type="dxa"/>
          </w:tcPr>
          <w:p w14:paraId="264EA9F5" w14:textId="77777777" w:rsidR="00922A3C" w:rsidRPr="00427F9F" w:rsidRDefault="00922A3C" w:rsidP="00922A3C">
            <w:pPr>
              <w:rPr>
                <w:rFonts w:ascii="Calibri" w:hAnsi="Calibri"/>
                <w:color w:val="000000" w:themeColor="text1"/>
                <w:lang w:eastAsia="es-ES_tradnl"/>
              </w:rPr>
            </w:pPr>
            <w:r w:rsidRPr="00427F9F">
              <w:rPr>
                <w:rFonts w:ascii="Calibri" w:hAnsi="Calibri"/>
                <w:color w:val="000000" w:themeColor="text1"/>
                <w:lang w:eastAsia="es-ES_tradnl"/>
              </w:rPr>
              <w:t>-Transmitir ideas.</w:t>
            </w:r>
          </w:p>
          <w:p w14:paraId="6D5A8A52" w14:textId="32DADB18" w:rsidR="00922A3C" w:rsidRPr="004513CF" w:rsidRDefault="00922A3C" w:rsidP="00922A3C">
            <w:pPr>
              <w:tabs>
                <w:tab w:val="center" w:pos="4419"/>
              </w:tabs>
              <w:jc w:val="both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 w:rsidRPr="00427F9F">
              <w:rPr>
                <w:rFonts w:ascii="Calibri" w:hAnsi="Calibri"/>
                <w:color w:val="000000" w:themeColor="text1"/>
                <w:lang w:eastAsia="es-ES_tradnl"/>
              </w:rPr>
              <w:t>- Desarrollar la creatividad.</w:t>
            </w:r>
          </w:p>
        </w:tc>
        <w:tc>
          <w:tcPr>
            <w:tcW w:w="1560" w:type="dxa"/>
          </w:tcPr>
          <w:p w14:paraId="1113FF50" w14:textId="77777777" w:rsidR="00922A3C" w:rsidRDefault="00922A3C" w:rsidP="00922A3C">
            <w:pPr>
              <w:jc w:val="center"/>
            </w:pPr>
            <w:r>
              <w:t>OA_01</w:t>
            </w:r>
          </w:p>
          <w:p w14:paraId="5D73098E" w14:textId="47366080" w:rsidR="00922A3C" w:rsidRPr="004513CF" w:rsidRDefault="00922A3C" w:rsidP="00922A3C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>
              <w:t>OA_03</w:t>
            </w:r>
          </w:p>
        </w:tc>
        <w:tc>
          <w:tcPr>
            <w:tcW w:w="1701" w:type="dxa"/>
          </w:tcPr>
          <w:p w14:paraId="0C20F06F" w14:textId="77777777" w:rsidR="00922A3C" w:rsidRPr="004513CF" w:rsidRDefault="00922A3C" w:rsidP="00922A3C">
            <w:pPr>
              <w:jc w:val="center"/>
              <w:rPr>
                <w:rFonts w:ascii="Calibri" w:hAnsi="Calibri"/>
                <w:color w:val="000000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Asignación</w:t>
            </w:r>
          </w:p>
          <w:p w14:paraId="4F7D74EA" w14:textId="66B4954F" w:rsidR="00922A3C" w:rsidRPr="004513CF" w:rsidRDefault="00922A3C" w:rsidP="00922A3C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Plataforma Edmodo</w:t>
            </w:r>
          </w:p>
        </w:tc>
        <w:tc>
          <w:tcPr>
            <w:tcW w:w="1701" w:type="dxa"/>
          </w:tcPr>
          <w:p w14:paraId="1AFB0EB3" w14:textId="38D0E060" w:rsidR="00922A3C" w:rsidRPr="004513CF" w:rsidRDefault="00922A3C" w:rsidP="00922A3C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FF0000"/>
                <w:lang w:eastAsia="es-ES_tradnl"/>
              </w:rPr>
            </w:pPr>
            <w:r>
              <w:t>28 julio al 03 agosto</w:t>
            </w:r>
          </w:p>
        </w:tc>
      </w:tr>
      <w:tr w:rsidR="00922A3C" w:rsidRPr="004513CF" w14:paraId="7F5DD893" w14:textId="77777777" w:rsidTr="004513CF">
        <w:trPr>
          <w:jc w:val="center"/>
        </w:trPr>
        <w:tc>
          <w:tcPr>
            <w:tcW w:w="1841" w:type="dxa"/>
          </w:tcPr>
          <w:p w14:paraId="53439678" w14:textId="77777777" w:rsidR="00922A3C" w:rsidRPr="004513CF" w:rsidRDefault="00922A3C" w:rsidP="00922A3C">
            <w:pPr>
              <w:jc w:val="center"/>
              <w:rPr>
                <w:rFonts w:ascii="Calibri" w:hAnsi="Calibri"/>
                <w:b/>
                <w:color w:val="000000"/>
                <w:lang w:eastAsia="es-ES_tradnl"/>
              </w:rPr>
            </w:pPr>
            <w:r w:rsidRPr="004513CF">
              <w:rPr>
                <w:rFonts w:ascii="Calibri" w:hAnsi="Calibri"/>
                <w:b/>
                <w:color w:val="000000"/>
                <w:lang w:eastAsia="es-ES_tradnl"/>
              </w:rPr>
              <w:t>MÚSICA</w:t>
            </w:r>
          </w:p>
          <w:p w14:paraId="3CA30E1F" w14:textId="77777777" w:rsidR="00922A3C" w:rsidRPr="004513CF" w:rsidRDefault="00922A3C" w:rsidP="00922A3C">
            <w:pPr>
              <w:tabs>
                <w:tab w:val="center" w:pos="4419"/>
              </w:tabs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s-ES_tradnl"/>
              </w:rPr>
            </w:pPr>
          </w:p>
        </w:tc>
        <w:tc>
          <w:tcPr>
            <w:tcW w:w="1841" w:type="dxa"/>
          </w:tcPr>
          <w:p w14:paraId="403C9333" w14:textId="77777777" w:rsidR="00922A3C" w:rsidRDefault="00922A3C" w:rsidP="00922A3C">
            <w:pPr>
              <w:jc w:val="center"/>
            </w:pPr>
          </w:p>
          <w:p w14:paraId="217E025D" w14:textId="6EE7DA93" w:rsidR="00922A3C" w:rsidRPr="004513CF" w:rsidRDefault="00922A3C" w:rsidP="00922A3C">
            <w:pPr>
              <w:tabs>
                <w:tab w:val="center" w:pos="4419"/>
              </w:tabs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s-ES_tradnl"/>
              </w:rPr>
            </w:pPr>
            <w:r>
              <w:t>-----</w:t>
            </w:r>
          </w:p>
        </w:tc>
        <w:tc>
          <w:tcPr>
            <w:tcW w:w="1841" w:type="dxa"/>
          </w:tcPr>
          <w:p w14:paraId="4FB92B71" w14:textId="77777777" w:rsidR="00922A3C" w:rsidRDefault="00922A3C" w:rsidP="00922A3C">
            <w:pPr>
              <w:jc w:val="center"/>
            </w:pPr>
          </w:p>
          <w:p w14:paraId="3AE6936D" w14:textId="0DC47994" w:rsidR="00922A3C" w:rsidRPr="004513CF" w:rsidRDefault="00922A3C" w:rsidP="00922A3C">
            <w:pPr>
              <w:tabs>
                <w:tab w:val="center" w:pos="4419"/>
              </w:tabs>
              <w:ind w:right="464"/>
              <w:jc w:val="both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>
              <w:t>-----</w:t>
            </w:r>
          </w:p>
        </w:tc>
        <w:tc>
          <w:tcPr>
            <w:tcW w:w="1560" w:type="dxa"/>
          </w:tcPr>
          <w:p w14:paraId="4578C8FB" w14:textId="77777777" w:rsidR="00922A3C" w:rsidRDefault="00922A3C" w:rsidP="00922A3C">
            <w:pPr>
              <w:jc w:val="center"/>
            </w:pPr>
          </w:p>
          <w:p w14:paraId="6CB5C139" w14:textId="45C31116" w:rsidR="00922A3C" w:rsidRPr="004513CF" w:rsidRDefault="00922A3C" w:rsidP="00922A3C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>
              <w:t>-----</w:t>
            </w:r>
          </w:p>
        </w:tc>
        <w:tc>
          <w:tcPr>
            <w:tcW w:w="1701" w:type="dxa"/>
          </w:tcPr>
          <w:p w14:paraId="677352E7" w14:textId="77777777" w:rsidR="00922A3C" w:rsidRDefault="00922A3C" w:rsidP="00922A3C">
            <w:pPr>
              <w:jc w:val="center"/>
            </w:pPr>
          </w:p>
          <w:p w14:paraId="2D4EABCA" w14:textId="4E4066EC" w:rsidR="00922A3C" w:rsidRPr="004513CF" w:rsidRDefault="00922A3C" w:rsidP="00922A3C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>
              <w:t>-----</w:t>
            </w:r>
          </w:p>
        </w:tc>
        <w:tc>
          <w:tcPr>
            <w:tcW w:w="1701" w:type="dxa"/>
          </w:tcPr>
          <w:p w14:paraId="17B94101" w14:textId="77777777" w:rsidR="00922A3C" w:rsidRDefault="00922A3C" w:rsidP="00922A3C">
            <w:pPr>
              <w:jc w:val="center"/>
            </w:pPr>
          </w:p>
          <w:p w14:paraId="1B574E26" w14:textId="38FF91F7" w:rsidR="00922A3C" w:rsidRPr="004513CF" w:rsidRDefault="00922A3C" w:rsidP="00922A3C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FF0000"/>
                <w:lang w:eastAsia="es-ES_tradnl"/>
              </w:rPr>
            </w:pPr>
            <w:r>
              <w:t>-----</w:t>
            </w:r>
          </w:p>
        </w:tc>
      </w:tr>
      <w:tr w:rsidR="00922A3C" w:rsidRPr="004513CF" w14:paraId="42D5BD01" w14:textId="77777777" w:rsidTr="004513CF">
        <w:trPr>
          <w:jc w:val="center"/>
        </w:trPr>
        <w:tc>
          <w:tcPr>
            <w:tcW w:w="1841" w:type="dxa"/>
          </w:tcPr>
          <w:p w14:paraId="4E4A7843" w14:textId="77777777" w:rsidR="00922A3C" w:rsidRPr="004513CF" w:rsidRDefault="00922A3C" w:rsidP="00922A3C">
            <w:pPr>
              <w:jc w:val="center"/>
              <w:rPr>
                <w:rFonts w:ascii="Calibri" w:hAnsi="Calibri"/>
                <w:b/>
                <w:color w:val="000000"/>
                <w:lang w:eastAsia="es-ES_tradnl"/>
              </w:rPr>
            </w:pPr>
            <w:r w:rsidRPr="004513CF">
              <w:rPr>
                <w:rFonts w:ascii="Calibri" w:hAnsi="Calibri"/>
                <w:b/>
                <w:color w:val="000000"/>
                <w:lang w:eastAsia="es-ES_tradnl"/>
              </w:rPr>
              <w:t>TECNOLOGÍA</w:t>
            </w:r>
          </w:p>
          <w:p w14:paraId="19F47BBB" w14:textId="77777777" w:rsidR="00922A3C" w:rsidRPr="004513CF" w:rsidRDefault="00922A3C" w:rsidP="00922A3C">
            <w:pPr>
              <w:jc w:val="center"/>
              <w:rPr>
                <w:rFonts w:ascii="Calibri" w:hAnsi="Calibri"/>
                <w:b/>
                <w:color w:val="FF0000"/>
                <w:lang w:eastAsia="es-ES_tradnl"/>
              </w:rPr>
            </w:pPr>
          </w:p>
          <w:p w14:paraId="533B8328" w14:textId="77777777" w:rsidR="00922A3C" w:rsidRPr="004513CF" w:rsidRDefault="00922A3C" w:rsidP="00922A3C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</w:p>
        </w:tc>
        <w:tc>
          <w:tcPr>
            <w:tcW w:w="1841" w:type="dxa"/>
          </w:tcPr>
          <w:p w14:paraId="230207D0" w14:textId="3F8F78F6" w:rsidR="00922A3C" w:rsidRPr="004513CF" w:rsidRDefault="00922A3C" w:rsidP="00922A3C">
            <w:pPr>
              <w:tabs>
                <w:tab w:val="center" w:pos="4419"/>
              </w:tabs>
              <w:jc w:val="both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>
              <w:rPr>
                <w:rFonts w:ascii="Calibri" w:hAnsi="Calibri"/>
                <w:color w:val="000000" w:themeColor="text1"/>
                <w:lang w:val="es-ES_tradnl"/>
              </w:rPr>
              <w:t>E</w:t>
            </w:r>
            <w:r w:rsidRPr="005379FC">
              <w:rPr>
                <w:rFonts w:ascii="Calibri" w:hAnsi="Calibri"/>
                <w:color w:val="000000" w:themeColor="text1"/>
                <w:lang w:val="es-ES_tradnl"/>
              </w:rPr>
              <w:t>laboración de un objeto tecnológico</w:t>
            </w:r>
            <w:r>
              <w:rPr>
                <w:rFonts w:ascii="Calibri" w:hAnsi="Calibri"/>
                <w:color w:val="000000" w:themeColor="text1"/>
                <w:lang w:val="es-ES_tradnl"/>
              </w:rPr>
              <w:t xml:space="preserve"> con material reutilizado.</w:t>
            </w:r>
          </w:p>
        </w:tc>
        <w:tc>
          <w:tcPr>
            <w:tcW w:w="1841" w:type="dxa"/>
          </w:tcPr>
          <w:p w14:paraId="7E205319" w14:textId="77777777" w:rsidR="00922A3C" w:rsidRPr="005379FC" w:rsidRDefault="00922A3C" w:rsidP="00922A3C">
            <w:pPr>
              <w:jc w:val="both"/>
              <w:rPr>
                <w:rFonts w:ascii="Calibri" w:hAnsi="Calibri"/>
                <w:bCs/>
                <w:color w:val="000000" w:themeColor="text1"/>
                <w:lang w:val="es-ES_tradnl"/>
              </w:rPr>
            </w:pPr>
            <w:r>
              <w:rPr>
                <w:rFonts w:ascii="Calibri" w:hAnsi="Calibri"/>
                <w:bCs/>
                <w:color w:val="000000" w:themeColor="text1"/>
                <w:lang w:val="es-ES_tradnl"/>
              </w:rPr>
              <w:t xml:space="preserve">- </w:t>
            </w:r>
            <w:r w:rsidRPr="005379FC">
              <w:rPr>
                <w:rFonts w:ascii="Calibri" w:hAnsi="Calibri"/>
                <w:bCs/>
                <w:color w:val="000000" w:themeColor="text1"/>
                <w:lang w:val="es-ES_tradnl"/>
              </w:rPr>
              <w:t>Desarrollo de la concentración.</w:t>
            </w:r>
          </w:p>
          <w:p w14:paraId="3920EF34" w14:textId="77777777" w:rsidR="00922A3C" w:rsidRPr="005379FC" w:rsidRDefault="00922A3C" w:rsidP="00922A3C">
            <w:pPr>
              <w:jc w:val="both"/>
              <w:rPr>
                <w:rFonts w:ascii="Calibri" w:hAnsi="Calibri"/>
                <w:bCs/>
                <w:color w:val="000000" w:themeColor="text1"/>
                <w:lang w:val="es-ES_tradnl"/>
              </w:rPr>
            </w:pPr>
            <w:r>
              <w:rPr>
                <w:rFonts w:ascii="Calibri" w:hAnsi="Calibri"/>
                <w:bCs/>
                <w:color w:val="000000" w:themeColor="text1"/>
                <w:lang w:val="es-ES_tradnl"/>
              </w:rPr>
              <w:t xml:space="preserve">- </w:t>
            </w:r>
            <w:r w:rsidRPr="005379FC">
              <w:rPr>
                <w:rFonts w:ascii="Calibri" w:hAnsi="Calibri"/>
                <w:bCs/>
                <w:color w:val="000000" w:themeColor="text1"/>
                <w:lang w:val="es-ES_tradnl"/>
              </w:rPr>
              <w:t>Ejercitar la motricidad fina.</w:t>
            </w:r>
          </w:p>
          <w:p w14:paraId="1FF281A5" w14:textId="3F8560F4" w:rsidR="00922A3C" w:rsidRPr="004513CF" w:rsidRDefault="00922A3C" w:rsidP="00922A3C">
            <w:pPr>
              <w:tabs>
                <w:tab w:val="center" w:pos="4419"/>
              </w:tabs>
              <w:jc w:val="both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>
              <w:rPr>
                <w:rFonts w:ascii="Calibri" w:hAnsi="Calibri"/>
                <w:bCs/>
                <w:color w:val="000000" w:themeColor="text1"/>
                <w:lang w:val="es-ES_tradnl"/>
              </w:rPr>
              <w:t xml:space="preserve">- </w:t>
            </w:r>
            <w:r w:rsidRPr="005379FC">
              <w:rPr>
                <w:rFonts w:ascii="Calibri" w:hAnsi="Calibri"/>
                <w:bCs/>
                <w:color w:val="000000" w:themeColor="text1"/>
                <w:lang w:val="es-ES_tradnl"/>
              </w:rPr>
              <w:t>Mejorar la coordinación.</w:t>
            </w:r>
          </w:p>
        </w:tc>
        <w:tc>
          <w:tcPr>
            <w:tcW w:w="1560" w:type="dxa"/>
          </w:tcPr>
          <w:p w14:paraId="35644A91" w14:textId="7AE539EB" w:rsidR="00922A3C" w:rsidRPr="004513CF" w:rsidRDefault="00922A3C" w:rsidP="00922A3C">
            <w:pPr>
              <w:tabs>
                <w:tab w:val="center" w:pos="4419"/>
              </w:tabs>
              <w:jc w:val="center"/>
              <w:rPr>
                <w:rFonts w:ascii="Calibri" w:hAnsi="Calibri"/>
                <w:color w:val="FF0000"/>
                <w:sz w:val="24"/>
                <w:szCs w:val="24"/>
                <w:lang w:eastAsia="es-ES_tradnl"/>
              </w:rPr>
            </w:pPr>
            <w:r>
              <w:t>OA_02</w:t>
            </w:r>
          </w:p>
        </w:tc>
        <w:tc>
          <w:tcPr>
            <w:tcW w:w="1701" w:type="dxa"/>
          </w:tcPr>
          <w:p w14:paraId="46EBDEF0" w14:textId="77777777" w:rsidR="00922A3C" w:rsidRPr="004513CF" w:rsidRDefault="00922A3C" w:rsidP="00922A3C">
            <w:pPr>
              <w:jc w:val="center"/>
              <w:rPr>
                <w:rFonts w:ascii="Calibri" w:hAnsi="Calibri"/>
                <w:color w:val="000000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Asignación</w:t>
            </w:r>
          </w:p>
          <w:p w14:paraId="2947CBCB" w14:textId="61D46CAF" w:rsidR="00922A3C" w:rsidRPr="004513CF" w:rsidRDefault="00922A3C" w:rsidP="00922A3C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Plataforma Edmodo</w:t>
            </w:r>
          </w:p>
        </w:tc>
        <w:tc>
          <w:tcPr>
            <w:tcW w:w="1701" w:type="dxa"/>
          </w:tcPr>
          <w:p w14:paraId="4261F3E0" w14:textId="65C9FD6F" w:rsidR="00922A3C" w:rsidRPr="004513CF" w:rsidRDefault="00E721E1" w:rsidP="00922A3C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FF0000"/>
                <w:lang w:eastAsia="es-ES_tradnl"/>
              </w:rPr>
            </w:pPr>
            <w:r>
              <w:t>05 al   7 de Julio</w:t>
            </w:r>
          </w:p>
        </w:tc>
      </w:tr>
      <w:tr w:rsidR="00922A3C" w:rsidRPr="004513CF" w14:paraId="6368F03B" w14:textId="77777777" w:rsidTr="004513CF">
        <w:trPr>
          <w:jc w:val="center"/>
        </w:trPr>
        <w:tc>
          <w:tcPr>
            <w:tcW w:w="1841" w:type="dxa"/>
          </w:tcPr>
          <w:p w14:paraId="1CC0A708" w14:textId="77777777" w:rsidR="00922A3C" w:rsidRPr="004513CF" w:rsidRDefault="00922A3C" w:rsidP="00922A3C">
            <w:pPr>
              <w:jc w:val="center"/>
              <w:rPr>
                <w:rFonts w:ascii="Calibri" w:hAnsi="Calibri"/>
                <w:b/>
                <w:lang w:eastAsia="es-ES_tradnl"/>
              </w:rPr>
            </w:pPr>
            <w:r w:rsidRPr="004513CF">
              <w:rPr>
                <w:rFonts w:ascii="Calibri" w:hAnsi="Calibri"/>
                <w:b/>
                <w:lang w:eastAsia="es-ES_tradnl"/>
              </w:rPr>
              <w:t>EDUCACIÓN FÍSICA</w:t>
            </w:r>
          </w:p>
          <w:p w14:paraId="25D4A551" w14:textId="77777777" w:rsidR="00922A3C" w:rsidRPr="004513CF" w:rsidRDefault="00922A3C" w:rsidP="00922A3C">
            <w:pPr>
              <w:jc w:val="center"/>
              <w:rPr>
                <w:rFonts w:ascii="Calibri" w:hAnsi="Calibri"/>
                <w:b/>
                <w:lang w:eastAsia="es-ES_tradnl"/>
              </w:rPr>
            </w:pPr>
          </w:p>
          <w:p w14:paraId="69D6CBDF" w14:textId="77777777" w:rsidR="00922A3C" w:rsidRPr="004513CF" w:rsidRDefault="00922A3C" w:rsidP="00922A3C">
            <w:pPr>
              <w:jc w:val="center"/>
              <w:rPr>
                <w:rFonts w:ascii="Calibri" w:hAnsi="Calibri"/>
                <w:b/>
                <w:lang w:eastAsia="es-ES_tradnl"/>
              </w:rPr>
            </w:pPr>
          </w:p>
        </w:tc>
        <w:tc>
          <w:tcPr>
            <w:tcW w:w="1841" w:type="dxa"/>
          </w:tcPr>
          <w:p w14:paraId="705813BC" w14:textId="391D170D" w:rsidR="00922A3C" w:rsidRPr="004513CF" w:rsidRDefault="00922A3C" w:rsidP="00922A3C">
            <w:pPr>
              <w:tabs>
                <w:tab w:val="center" w:pos="4419"/>
              </w:tabs>
              <w:jc w:val="both"/>
              <w:rPr>
                <w:rFonts w:ascii="Calibri" w:hAnsi="Calibri"/>
                <w:lang w:eastAsia="es-ES_tradnl"/>
              </w:rPr>
            </w:pPr>
          </w:p>
        </w:tc>
        <w:tc>
          <w:tcPr>
            <w:tcW w:w="1841" w:type="dxa"/>
          </w:tcPr>
          <w:p w14:paraId="7DF9F872" w14:textId="15F37D5D" w:rsidR="00922A3C" w:rsidRPr="004513CF" w:rsidRDefault="00922A3C" w:rsidP="00922A3C">
            <w:pPr>
              <w:tabs>
                <w:tab w:val="center" w:pos="4419"/>
              </w:tabs>
              <w:jc w:val="both"/>
              <w:rPr>
                <w:rFonts w:ascii="Calibri" w:hAnsi="Calibri"/>
                <w:color w:val="262628"/>
                <w:lang w:eastAsia="es-ES_tradnl"/>
              </w:rPr>
            </w:pPr>
          </w:p>
        </w:tc>
        <w:tc>
          <w:tcPr>
            <w:tcW w:w="1560" w:type="dxa"/>
          </w:tcPr>
          <w:p w14:paraId="79BD3601" w14:textId="513C6B76" w:rsidR="00922A3C" w:rsidRPr="004513CF" w:rsidRDefault="00922A3C" w:rsidP="00922A3C">
            <w:pPr>
              <w:tabs>
                <w:tab w:val="center" w:pos="4419"/>
              </w:tabs>
              <w:jc w:val="center"/>
              <w:rPr>
                <w:rFonts w:ascii="Calibri" w:hAnsi="Calibri"/>
                <w:lang w:eastAsia="es-ES_tradnl"/>
              </w:rPr>
            </w:pPr>
          </w:p>
        </w:tc>
        <w:tc>
          <w:tcPr>
            <w:tcW w:w="1701" w:type="dxa"/>
          </w:tcPr>
          <w:p w14:paraId="6ACDC9A9" w14:textId="213033B5" w:rsidR="00922A3C" w:rsidRPr="004513CF" w:rsidRDefault="00922A3C" w:rsidP="00922A3C">
            <w:pPr>
              <w:jc w:val="center"/>
              <w:rPr>
                <w:rFonts w:ascii="Calibri" w:hAnsi="Calibri"/>
                <w:lang w:eastAsia="es-ES_tradnl"/>
              </w:rPr>
            </w:pPr>
          </w:p>
        </w:tc>
        <w:tc>
          <w:tcPr>
            <w:tcW w:w="1701" w:type="dxa"/>
          </w:tcPr>
          <w:p w14:paraId="73BE37A0" w14:textId="172FD5F7" w:rsidR="00922A3C" w:rsidRPr="004513CF" w:rsidRDefault="00922A3C" w:rsidP="00922A3C">
            <w:pPr>
              <w:tabs>
                <w:tab w:val="center" w:pos="4419"/>
              </w:tabs>
              <w:jc w:val="center"/>
              <w:rPr>
                <w:rFonts w:ascii="Calibri" w:hAnsi="Calibri"/>
                <w:lang w:eastAsia="es-ES_tradnl"/>
              </w:rPr>
            </w:pPr>
          </w:p>
        </w:tc>
      </w:tr>
      <w:tr w:rsidR="00922A3C" w:rsidRPr="004513CF" w14:paraId="75E4D836" w14:textId="77777777" w:rsidTr="004513CF">
        <w:trPr>
          <w:jc w:val="center"/>
        </w:trPr>
        <w:tc>
          <w:tcPr>
            <w:tcW w:w="1841" w:type="dxa"/>
          </w:tcPr>
          <w:p w14:paraId="3A47A5B8" w14:textId="77777777" w:rsidR="00922A3C" w:rsidRPr="004513CF" w:rsidRDefault="00922A3C" w:rsidP="00922A3C">
            <w:pPr>
              <w:jc w:val="center"/>
              <w:rPr>
                <w:rFonts w:ascii="Calibri" w:hAnsi="Calibri"/>
                <w:b/>
                <w:lang w:eastAsia="es-ES_tradnl"/>
              </w:rPr>
            </w:pPr>
            <w:r w:rsidRPr="004513CF">
              <w:rPr>
                <w:rFonts w:ascii="Calibri" w:hAnsi="Calibri"/>
                <w:b/>
                <w:lang w:eastAsia="es-ES_tradnl"/>
              </w:rPr>
              <w:lastRenderedPageBreak/>
              <w:t xml:space="preserve">RELIGIÓN </w:t>
            </w:r>
          </w:p>
          <w:p w14:paraId="69AD46D4" w14:textId="77777777" w:rsidR="00922A3C" w:rsidRPr="004513CF" w:rsidRDefault="00922A3C" w:rsidP="00922A3C">
            <w:pPr>
              <w:jc w:val="center"/>
              <w:rPr>
                <w:rFonts w:ascii="Calibri" w:hAnsi="Calibri"/>
                <w:lang w:eastAsia="es-ES_tradnl"/>
              </w:rPr>
            </w:pPr>
          </w:p>
          <w:p w14:paraId="37831BB1" w14:textId="77777777" w:rsidR="00922A3C" w:rsidRPr="004513CF" w:rsidRDefault="00922A3C" w:rsidP="00922A3C">
            <w:pPr>
              <w:jc w:val="center"/>
              <w:rPr>
                <w:rFonts w:ascii="Calibri" w:hAnsi="Calibri"/>
                <w:lang w:eastAsia="es-ES_tradnl"/>
              </w:rPr>
            </w:pPr>
          </w:p>
        </w:tc>
        <w:tc>
          <w:tcPr>
            <w:tcW w:w="1841" w:type="dxa"/>
          </w:tcPr>
          <w:p w14:paraId="3BCA25A0" w14:textId="3F78EE1C" w:rsidR="00922A3C" w:rsidRPr="004513CF" w:rsidRDefault="00922A3C" w:rsidP="00922A3C">
            <w:pPr>
              <w:tabs>
                <w:tab w:val="center" w:pos="4419"/>
              </w:tabs>
              <w:jc w:val="both"/>
              <w:rPr>
                <w:rFonts w:ascii="Calibri" w:hAnsi="Calibri"/>
                <w:lang w:eastAsia="es-ES_tradnl"/>
              </w:rPr>
            </w:pPr>
          </w:p>
        </w:tc>
        <w:tc>
          <w:tcPr>
            <w:tcW w:w="1841" w:type="dxa"/>
          </w:tcPr>
          <w:p w14:paraId="55123A2C" w14:textId="77777777" w:rsidR="00922A3C" w:rsidRPr="004513CF" w:rsidRDefault="00922A3C" w:rsidP="00922A3C">
            <w:pPr>
              <w:tabs>
                <w:tab w:val="center" w:pos="4419"/>
              </w:tabs>
              <w:jc w:val="both"/>
              <w:rPr>
                <w:rFonts w:ascii="Calibri" w:hAnsi="Calibri"/>
                <w:color w:val="262628"/>
                <w:lang w:eastAsia="es-ES_tradnl"/>
              </w:rPr>
            </w:pPr>
          </w:p>
        </w:tc>
        <w:tc>
          <w:tcPr>
            <w:tcW w:w="1560" w:type="dxa"/>
          </w:tcPr>
          <w:p w14:paraId="374E9C07" w14:textId="77777777" w:rsidR="00922A3C" w:rsidRPr="004513CF" w:rsidRDefault="00922A3C" w:rsidP="00922A3C">
            <w:pPr>
              <w:tabs>
                <w:tab w:val="center" w:pos="4419"/>
              </w:tabs>
              <w:jc w:val="center"/>
              <w:rPr>
                <w:rFonts w:ascii="Calibri" w:hAnsi="Calibri"/>
                <w:lang w:eastAsia="es-ES_tradnl"/>
              </w:rPr>
            </w:pPr>
          </w:p>
        </w:tc>
        <w:tc>
          <w:tcPr>
            <w:tcW w:w="1701" w:type="dxa"/>
          </w:tcPr>
          <w:p w14:paraId="5DC47D8D" w14:textId="1C4934BD" w:rsidR="00922A3C" w:rsidRPr="004513CF" w:rsidRDefault="00922A3C" w:rsidP="00922A3C">
            <w:pPr>
              <w:jc w:val="center"/>
              <w:rPr>
                <w:rFonts w:ascii="Calibri" w:hAnsi="Calibri"/>
                <w:lang w:eastAsia="es-ES_tradnl"/>
              </w:rPr>
            </w:pPr>
          </w:p>
        </w:tc>
        <w:tc>
          <w:tcPr>
            <w:tcW w:w="1701" w:type="dxa"/>
          </w:tcPr>
          <w:p w14:paraId="56116F3A" w14:textId="2C0A2564" w:rsidR="00922A3C" w:rsidRPr="004513CF" w:rsidRDefault="00922A3C" w:rsidP="00922A3C">
            <w:pPr>
              <w:tabs>
                <w:tab w:val="center" w:pos="4419"/>
              </w:tabs>
              <w:jc w:val="center"/>
              <w:rPr>
                <w:rFonts w:ascii="Calibri" w:hAnsi="Calibri"/>
                <w:lang w:eastAsia="es-ES_tradnl"/>
              </w:rPr>
            </w:pPr>
          </w:p>
        </w:tc>
      </w:tr>
    </w:tbl>
    <w:p w14:paraId="30066926" w14:textId="77777777" w:rsidR="0072053E" w:rsidRDefault="0072053E"/>
    <w:p w14:paraId="75CFE11D" w14:textId="77777777" w:rsidR="0072053E" w:rsidRDefault="0072053E"/>
    <w:p w14:paraId="5CA9C7A2" w14:textId="77777777" w:rsidR="0072053E" w:rsidRDefault="0072053E"/>
    <w:p w14:paraId="0EF4FBF2" w14:textId="77777777" w:rsidR="0072053E" w:rsidRDefault="0072053E"/>
    <w:p w14:paraId="2450F84F" w14:textId="77777777" w:rsidR="0072053E" w:rsidRDefault="0072053E"/>
    <w:p w14:paraId="6C189384" w14:textId="77777777" w:rsidR="0072053E" w:rsidRDefault="0072053E"/>
    <w:p w14:paraId="007311D7" w14:textId="1B203EAB" w:rsidR="0072053E" w:rsidRDefault="0072053E"/>
    <w:p w14:paraId="3F10F060" w14:textId="07E26CF1" w:rsidR="00922A3C" w:rsidRDefault="00922A3C"/>
    <w:p w14:paraId="147A19C4" w14:textId="2B3B413B" w:rsidR="00922A3C" w:rsidRDefault="00922A3C"/>
    <w:p w14:paraId="1B4243C9" w14:textId="582F3735" w:rsidR="00922A3C" w:rsidRDefault="00922A3C"/>
    <w:p w14:paraId="2665C725" w14:textId="29959695" w:rsidR="00922A3C" w:rsidRDefault="00922A3C"/>
    <w:p w14:paraId="6ABE982F" w14:textId="2CE13CE9" w:rsidR="00922A3C" w:rsidRDefault="00922A3C"/>
    <w:p w14:paraId="57EA7775" w14:textId="58F5A1EA" w:rsidR="00922A3C" w:rsidRDefault="00922A3C"/>
    <w:p w14:paraId="625162C0" w14:textId="67464A4C" w:rsidR="00922A3C" w:rsidRDefault="00922A3C"/>
    <w:p w14:paraId="0E9D2AB1" w14:textId="3E7B7D0D" w:rsidR="00922A3C" w:rsidRDefault="00922A3C"/>
    <w:p w14:paraId="227930C5" w14:textId="1E50AF43" w:rsidR="00922A3C" w:rsidRDefault="00922A3C"/>
    <w:p w14:paraId="186071F0" w14:textId="46FFBA6F" w:rsidR="00922A3C" w:rsidRDefault="00922A3C"/>
    <w:p w14:paraId="5BA021A5" w14:textId="2937914F" w:rsidR="00922A3C" w:rsidRDefault="00922A3C"/>
    <w:p w14:paraId="53CE396C" w14:textId="297DC724" w:rsidR="00922A3C" w:rsidRDefault="00922A3C"/>
    <w:p w14:paraId="594D80ED" w14:textId="0D57DD91" w:rsidR="00922A3C" w:rsidRDefault="00922A3C"/>
    <w:p w14:paraId="7EDBB281" w14:textId="4D5BECDC" w:rsidR="00922A3C" w:rsidRDefault="00922A3C"/>
    <w:p w14:paraId="5A9A8046" w14:textId="7437DACA" w:rsidR="00922A3C" w:rsidRDefault="00922A3C"/>
    <w:p w14:paraId="1DD15DAA" w14:textId="0402F3FD" w:rsidR="00922A3C" w:rsidRDefault="00922A3C"/>
    <w:p w14:paraId="0056F15A" w14:textId="2275C544" w:rsidR="00922A3C" w:rsidRDefault="00922A3C"/>
    <w:p w14:paraId="1B1D84B1" w14:textId="56784AFF" w:rsidR="00922A3C" w:rsidRDefault="00922A3C"/>
    <w:p w14:paraId="5FE20A87" w14:textId="7DBABA7A" w:rsidR="00922A3C" w:rsidRDefault="00922A3C"/>
    <w:p w14:paraId="7F90C790" w14:textId="7044D938" w:rsidR="00922A3C" w:rsidRDefault="00922A3C"/>
    <w:p w14:paraId="1C4E2791" w14:textId="7D50A0A4" w:rsidR="00922A3C" w:rsidRDefault="00922A3C"/>
    <w:p w14:paraId="192FB1E9" w14:textId="55C8F4B6" w:rsidR="00922A3C" w:rsidRDefault="00922A3C"/>
    <w:p w14:paraId="1960C562" w14:textId="3080FD38" w:rsidR="00922A3C" w:rsidRDefault="00922A3C"/>
    <w:p w14:paraId="5F7F2528" w14:textId="77777777" w:rsidR="00922A3C" w:rsidRDefault="00922A3C"/>
    <w:p w14:paraId="63715512" w14:textId="05E0142F" w:rsidR="00377099" w:rsidRDefault="00CA3F57">
      <w:r w:rsidRPr="00CA3F57">
        <w:t>Cuarto Básico B</w:t>
      </w:r>
    </w:p>
    <w:tbl>
      <w:tblPr>
        <w:tblStyle w:val="Tablaconcuadrcula2"/>
        <w:tblW w:w="10485" w:type="dxa"/>
        <w:jc w:val="center"/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560"/>
        <w:gridCol w:w="1701"/>
        <w:gridCol w:w="1701"/>
      </w:tblGrid>
      <w:tr w:rsidR="004513CF" w:rsidRPr="004513CF" w14:paraId="46C1A2D7" w14:textId="77777777" w:rsidTr="004513CF">
        <w:trPr>
          <w:jc w:val="center"/>
        </w:trPr>
        <w:tc>
          <w:tcPr>
            <w:tcW w:w="1841" w:type="dxa"/>
          </w:tcPr>
          <w:p w14:paraId="2940C2EE" w14:textId="77777777" w:rsidR="004513CF" w:rsidRPr="004513CF" w:rsidRDefault="004513CF" w:rsidP="004513CF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s-ES_tradnl"/>
              </w:rPr>
            </w:pPr>
            <w:r w:rsidRPr="004513CF">
              <w:rPr>
                <w:rFonts w:ascii="Calibri" w:hAnsi="Calibri"/>
                <w:b/>
                <w:bCs/>
                <w:lang w:eastAsia="es-ES_tradnl"/>
              </w:rPr>
              <w:t>Asignatura</w:t>
            </w:r>
          </w:p>
        </w:tc>
        <w:tc>
          <w:tcPr>
            <w:tcW w:w="1841" w:type="dxa"/>
          </w:tcPr>
          <w:p w14:paraId="3482F90E" w14:textId="77777777" w:rsidR="004513CF" w:rsidRPr="004513CF" w:rsidRDefault="004513CF" w:rsidP="004513CF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s-ES_tradnl"/>
              </w:rPr>
            </w:pPr>
            <w:r w:rsidRPr="004513CF">
              <w:rPr>
                <w:rFonts w:ascii="Calibri" w:hAnsi="Calibri"/>
                <w:b/>
                <w:bCs/>
                <w:lang w:eastAsia="es-ES_tradnl"/>
              </w:rPr>
              <w:t>Contenidos</w:t>
            </w:r>
          </w:p>
        </w:tc>
        <w:tc>
          <w:tcPr>
            <w:tcW w:w="1841" w:type="dxa"/>
          </w:tcPr>
          <w:p w14:paraId="1F996AB3" w14:textId="77777777" w:rsidR="004513CF" w:rsidRPr="004513CF" w:rsidRDefault="004513CF" w:rsidP="004513CF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s-ES_tradnl"/>
              </w:rPr>
            </w:pPr>
            <w:r w:rsidRPr="004513CF">
              <w:rPr>
                <w:rFonts w:ascii="Calibri" w:hAnsi="Calibri"/>
                <w:b/>
                <w:bCs/>
                <w:lang w:eastAsia="es-ES_tradnl"/>
              </w:rPr>
              <w:t>Habilidades</w:t>
            </w:r>
          </w:p>
        </w:tc>
        <w:tc>
          <w:tcPr>
            <w:tcW w:w="1560" w:type="dxa"/>
          </w:tcPr>
          <w:p w14:paraId="5B9F1BFC" w14:textId="77777777" w:rsidR="004513CF" w:rsidRPr="004513CF" w:rsidRDefault="004513CF" w:rsidP="004513CF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s-ES_tradnl"/>
              </w:rPr>
            </w:pPr>
            <w:r w:rsidRPr="004513CF">
              <w:rPr>
                <w:rFonts w:ascii="Calibri" w:hAnsi="Calibri"/>
                <w:b/>
                <w:bCs/>
                <w:lang w:eastAsia="es-ES_tradnl"/>
              </w:rPr>
              <w:t>OA (Objetivo de aprendizaje)</w:t>
            </w:r>
          </w:p>
        </w:tc>
        <w:tc>
          <w:tcPr>
            <w:tcW w:w="1701" w:type="dxa"/>
          </w:tcPr>
          <w:p w14:paraId="02016CEA" w14:textId="77777777" w:rsidR="004513CF" w:rsidRPr="004513CF" w:rsidRDefault="004513CF" w:rsidP="004513CF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s-ES_tradnl"/>
              </w:rPr>
            </w:pPr>
            <w:r w:rsidRPr="004513CF">
              <w:rPr>
                <w:rFonts w:ascii="Calibri" w:hAnsi="Calibri"/>
                <w:b/>
                <w:bCs/>
                <w:lang w:eastAsia="es-ES_tradnl"/>
              </w:rPr>
              <w:t>Instrumento de Evaluación</w:t>
            </w:r>
          </w:p>
        </w:tc>
        <w:tc>
          <w:tcPr>
            <w:tcW w:w="1701" w:type="dxa"/>
          </w:tcPr>
          <w:p w14:paraId="0BBC02BC" w14:textId="77777777" w:rsidR="004513CF" w:rsidRPr="004513CF" w:rsidRDefault="004513CF" w:rsidP="004513CF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s-ES_tradnl"/>
              </w:rPr>
            </w:pPr>
            <w:r w:rsidRPr="004513CF">
              <w:rPr>
                <w:rFonts w:ascii="Calibri" w:hAnsi="Calibri"/>
                <w:b/>
                <w:bCs/>
                <w:lang w:eastAsia="es-ES_tradnl"/>
              </w:rPr>
              <w:t>Fecha de Aplicación</w:t>
            </w:r>
          </w:p>
        </w:tc>
      </w:tr>
      <w:tr w:rsidR="00761168" w:rsidRPr="004513CF" w14:paraId="6F6FBA19" w14:textId="77777777" w:rsidTr="004513CF">
        <w:trPr>
          <w:jc w:val="center"/>
        </w:trPr>
        <w:tc>
          <w:tcPr>
            <w:tcW w:w="1841" w:type="dxa"/>
          </w:tcPr>
          <w:p w14:paraId="0D90F9F3" w14:textId="77777777" w:rsidR="00761168" w:rsidRPr="004513CF" w:rsidRDefault="00761168" w:rsidP="00761168">
            <w:pPr>
              <w:jc w:val="center"/>
              <w:rPr>
                <w:rFonts w:ascii="Calibri" w:hAnsi="Calibri"/>
                <w:color w:val="000000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LENGUAJE</w:t>
            </w:r>
          </w:p>
          <w:p w14:paraId="0DD1A065" w14:textId="77777777" w:rsidR="00761168" w:rsidRPr="004513CF" w:rsidRDefault="00761168" w:rsidP="00761168">
            <w:pPr>
              <w:jc w:val="center"/>
              <w:rPr>
                <w:rFonts w:ascii="Calibri" w:hAnsi="Calibri"/>
                <w:color w:val="000000"/>
                <w:lang w:eastAsia="es-ES_tradnl"/>
              </w:rPr>
            </w:pPr>
          </w:p>
          <w:p w14:paraId="3E02F040" w14:textId="77777777" w:rsidR="00761168" w:rsidRPr="004513CF" w:rsidRDefault="00761168" w:rsidP="00761168">
            <w:pPr>
              <w:jc w:val="center"/>
              <w:rPr>
                <w:rFonts w:ascii="Calibri" w:hAnsi="Calibri"/>
                <w:color w:val="000000"/>
                <w:lang w:eastAsia="es-ES_tradnl"/>
              </w:rPr>
            </w:pPr>
          </w:p>
          <w:p w14:paraId="11C78B83" w14:textId="77777777" w:rsidR="00761168" w:rsidRPr="004513CF" w:rsidRDefault="00761168" w:rsidP="00761168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s-ES_tradnl"/>
              </w:rPr>
            </w:pPr>
          </w:p>
        </w:tc>
        <w:tc>
          <w:tcPr>
            <w:tcW w:w="1841" w:type="dxa"/>
          </w:tcPr>
          <w:p w14:paraId="34404346" w14:textId="77777777" w:rsidR="00761168" w:rsidRPr="004513CF" w:rsidRDefault="00761168" w:rsidP="00761168">
            <w:pPr>
              <w:jc w:val="both"/>
              <w:rPr>
                <w:rFonts w:ascii="Calibri" w:hAnsi="Calibri"/>
                <w:color w:val="000000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Lectura Complementaria</w:t>
            </w:r>
          </w:p>
          <w:p w14:paraId="225110A7" w14:textId="20619253" w:rsidR="00761168" w:rsidRPr="004513CF" w:rsidRDefault="00761168" w:rsidP="00761168">
            <w:pPr>
              <w:tabs>
                <w:tab w:val="center" w:pos="4419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“</w:t>
            </w:r>
            <w:r>
              <w:rPr>
                <w:rFonts w:ascii="Calibri" w:hAnsi="Calibri"/>
                <w:color w:val="000000"/>
                <w:lang w:eastAsia="es-ES_tradnl"/>
              </w:rPr>
              <w:t>Papelucho Historiador</w:t>
            </w:r>
            <w:r w:rsidRPr="004513CF">
              <w:rPr>
                <w:rFonts w:ascii="Calibri" w:hAnsi="Calibri"/>
                <w:color w:val="000000"/>
                <w:lang w:eastAsia="es-ES_tradnl"/>
              </w:rPr>
              <w:t>”.</w:t>
            </w:r>
          </w:p>
        </w:tc>
        <w:tc>
          <w:tcPr>
            <w:tcW w:w="1841" w:type="dxa"/>
          </w:tcPr>
          <w:p w14:paraId="5A372EFA" w14:textId="77777777" w:rsidR="00761168" w:rsidRPr="004513CF" w:rsidRDefault="00761168" w:rsidP="00761168">
            <w:pPr>
              <w:rPr>
                <w:rFonts w:ascii="Calibri" w:hAnsi="Calibri"/>
                <w:color w:val="000000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- Comprender.</w:t>
            </w:r>
          </w:p>
          <w:p w14:paraId="121208D6" w14:textId="77777777" w:rsidR="00761168" w:rsidRPr="004513CF" w:rsidRDefault="00761168" w:rsidP="00761168">
            <w:pPr>
              <w:rPr>
                <w:rFonts w:ascii="Calibri" w:hAnsi="Calibri"/>
                <w:color w:val="000000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- Extraer información explícita e implícita.</w:t>
            </w:r>
          </w:p>
          <w:p w14:paraId="58E9AF51" w14:textId="77777777" w:rsidR="00761168" w:rsidRPr="004513CF" w:rsidRDefault="00761168" w:rsidP="00761168">
            <w:pPr>
              <w:rPr>
                <w:rFonts w:ascii="Calibri" w:hAnsi="Calibri"/>
                <w:color w:val="000000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- Analizar.</w:t>
            </w:r>
          </w:p>
          <w:p w14:paraId="08BCBD0B" w14:textId="17F78B66" w:rsidR="00761168" w:rsidRPr="004513CF" w:rsidRDefault="00761168" w:rsidP="00761168">
            <w:pPr>
              <w:tabs>
                <w:tab w:val="center" w:pos="4419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- Comunicar</w:t>
            </w:r>
          </w:p>
        </w:tc>
        <w:tc>
          <w:tcPr>
            <w:tcW w:w="1560" w:type="dxa"/>
          </w:tcPr>
          <w:p w14:paraId="0EAB7AC9" w14:textId="77777777" w:rsidR="00761168" w:rsidRPr="004513CF" w:rsidRDefault="00761168" w:rsidP="00761168">
            <w:pPr>
              <w:jc w:val="center"/>
              <w:rPr>
                <w:rFonts w:ascii="Calibri" w:hAnsi="Calibri"/>
                <w:color w:val="000000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OA_04</w:t>
            </w:r>
          </w:p>
          <w:p w14:paraId="6392235F" w14:textId="77777777" w:rsidR="00761168" w:rsidRPr="004513CF" w:rsidRDefault="00761168" w:rsidP="00761168">
            <w:pPr>
              <w:jc w:val="center"/>
              <w:rPr>
                <w:rFonts w:ascii="Calibri" w:hAnsi="Calibri"/>
                <w:color w:val="000000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OA_06</w:t>
            </w:r>
          </w:p>
          <w:p w14:paraId="7863CFBF" w14:textId="77777777" w:rsidR="00761168" w:rsidRPr="004513CF" w:rsidRDefault="00761168" w:rsidP="00761168">
            <w:pPr>
              <w:jc w:val="center"/>
              <w:rPr>
                <w:rFonts w:ascii="Calibri" w:hAnsi="Calibri"/>
                <w:color w:val="000000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OA_07</w:t>
            </w:r>
          </w:p>
          <w:p w14:paraId="36240F6D" w14:textId="77777777" w:rsidR="00761168" w:rsidRPr="004513CF" w:rsidRDefault="00761168" w:rsidP="00761168">
            <w:pPr>
              <w:tabs>
                <w:tab w:val="center" w:pos="4419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  <w:lang w:eastAsia="es-ES_tradnl"/>
              </w:rPr>
            </w:pPr>
          </w:p>
        </w:tc>
        <w:tc>
          <w:tcPr>
            <w:tcW w:w="1701" w:type="dxa"/>
          </w:tcPr>
          <w:p w14:paraId="2825C33B" w14:textId="77777777" w:rsidR="00761168" w:rsidRPr="004513CF" w:rsidRDefault="00761168" w:rsidP="00761168">
            <w:pPr>
              <w:jc w:val="center"/>
              <w:rPr>
                <w:rFonts w:ascii="Calibri" w:hAnsi="Calibri"/>
                <w:color w:val="000000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Asignación</w:t>
            </w:r>
          </w:p>
          <w:p w14:paraId="7D05B0AF" w14:textId="4BBF7730" w:rsidR="00761168" w:rsidRPr="004513CF" w:rsidRDefault="00761168" w:rsidP="00761168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Plataforma Edmodo</w:t>
            </w:r>
          </w:p>
        </w:tc>
        <w:tc>
          <w:tcPr>
            <w:tcW w:w="1701" w:type="dxa"/>
          </w:tcPr>
          <w:p w14:paraId="007DA6AC" w14:textId="0B4C5497" w:rsidR="00761168" w:rsidRPr="004513CF" w:rsidRDefault="00761168" w:rsidP="00761168">
            <w:pPr>
              <w:tabs>
                <w:tab w:val="center" w:pos="4419"/>
              </w:tabs>
              <w:rPr>
                <w:rFonts w:ascii="Calibri" w:hAnsi="Calibri"/>
                <w:b/>
                <w:bCs/>
                <w:sz w:val="24"/>
                <w:szCs w:val="24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2</w:t>
            </w:r>
            <w:r>
              <w:rPr>
                <w:rFonts w:ascii="Calibri" w:hAnsi="Calibri"/>
                <w:color w:val="000000"/>
                <w:lang w:eastAsia="es-ES_tradnl"/>
              </w:rPr>
              <w:t>6 al</w:t>
            </w:r>
            <w:r w:rsidRPr="004513CF">
              <w:rPr>
                <w:rFonts w:ascii="Calibri" w:hAnsi="Calibri"/>
                <w:color w:val="000000"/>
                <w:lang w:eastAsia="es-ES_tradnl"/>
              </w:rPr>
              <w:t xml:space="preserve"> </w:t>
            </w:r>
            <w:r>
              <w:rPr>
                <w:rFonts w:ascii="Calibri" w:hAnsi="Calibri"/>
                <w:color w:val="000000"/>
                <w:lang w:eastAsia="es-ES_tradnl"/>
              </w:rPr>
              <w:t>30</w:t>
            </w:r>
            <w:r w:rsidRPr="004513CF">
              <w:rPr>
                <w:rFonts w:ascii="Calibri" w:hAnsi="Calibri"/>
                <w:color w:val="000000"/>
                <w:lang w:eastAsia="es-ES_tradnl"/>
              </w:rPr>
              <w:t xml:space="preserve"> ju</w:t>
            </w:r>
            <w:r>
              <w:rPr>
                <w:rFonts w:ascii="Calibri" w:hAnsi="Calibri"/>
                <w:color w:val="000000"/>
                <w:lang w:eastAsia="es-ES_tradnl"/>
              </w:rPr>
              <w:t>l</w:t>
            </w:r>
            <w:r w:rsidRPr="004513CF">
              <w:rPr>
                <w:rFonts w:ascii="Calibri" w:hAnsi="Calibri"/>
                <w:color w:val="000000"/>
                <w:lang w:eastAsia="es-ES_tradnl"/>
              </w:rPr>
              <w:t>io</w:t>
            </w:r>
          </w:p>
        </w:tc>
      </w:tr>
      <w:tr w:rsidR="00761168" w:rsidRPr="004513CF" w14:paraId="2C818122" w14:textId="77777777" w:rsidTr="004513CF">
        <w:trPr>
          <w:jc w:val="center"/>
        </w:trPr>
        <w:tc>
          <w:tcPr>
            <w:tcW w:w="1841" w:type="dxa"/>
          </w:tcPr>
          <w:p w14:paraId="2C4331F8" w14:textId="77777777" w:rsidR="00761168" w:rsidRPr="004513CF" w:rsidRDefault="00761168" w:rsidP="00761168">
            <w:pPr>
              <w:jc w:val="center"/>
              <w:rPr>
                <w:rFonts w:ascii="Calibri" w:hAnsi="Calibri"/>
                <w:color w:val="000000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MATEMÁTICA</w:t>
            </w:r>
          </w:p>
          <w:p w14:paraId="28E0B0DD" w14:textId="77777777" w:rsidR="00761168" w:rsidRPr="004513CF" w:rsidRDefault="00761168" w:rsidP="00761168">
            <w:pPr>
              <w:jc w:val="center"/>
              <w:rPr>
                <w:rFonts w:ascii="Calibri" w:hAnsi="Calibri"/>
                <w:color w:val="000000"/>
                <w:lang w:eastAsia="es-ES_tradnl"/>
              </w:rPr>
            </w:pPr>
          </w:p>
          <w:p w14:paraId="4EEDE9D9" w14:textId="77777777" w:rsidR="00761168" w:rsidRPr="004513CF" w:rsidRDefault="00761168" w:rsidP="00761168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s-ES_tradnl"/>
              </w:rPr>
            </w:pPr>
          </w:p>
        </w:tc>
        <w:tc>
          <w:tcPr>
            <w:tcW w:w="1841" w:type="dxa"/>
          </w:tcPr>
          <w:p w14:paraId="0A55EAC4" w14:textId="77777777" w:rsidR="00761168" w:rsidRDefault="00761168" w:rsidP="00761168">
            <w:pPr>
              <w:jc w:val="center"/>
            </w:pPr>
          </w:p>
          <w:p w14:paraId="18310253" w14:textId="1D1C26BD" w:rsidR="00761168" w:rsidRPr="004513CF" w:rsidRDefault="00761168" w:rsidP="00761168">
            <w:pPr>
              <w:tabs>
                <w:tab w:val="center" w:pos="4419"/>
              </w:tabs>
              <w:jc w:val="both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>
              <w:t>-----</w:t>
            </w:r>
          </w:p>
        </w:tc>
        <w:tc>
          <w:tcPr>
            <w:tcW w:w="1841" w:type="dxa"/>
          </w:tcPr>
          <w:p w14:paraId="5C06E9B7" w14:textId="77777777" w:rsidR="00761168" w:rsidRDefault="00761168" w:rsidP="00761168">
            <w:pPr>
              <w:jc w:val="center"/>
            </w:pPr>
          </w:p>
          <w:p w14:paraId="2B32F17C" w14:textId="1040EF25" w:rsidR="00761168" w:rsidRPr="004513CF" w:rsidRDefault="00761168" w:rsidP="00761168">
            <w:pPr>
              <w:numPr>
                <w:ilvl w:val="0"/>
                <w:numId w:val="7"/>
              </w:numPr>
              <w:tabs>
                <w:tab w:val="center" w:pos="4419"/>
              </w:tabs>
              <w:ind w:left="203" w:hanging="203"/>
              <w:contextualSpacing/>
              <w:jc w:val="both"/>
              <w:rPr>
                <w:rFonts w:ascii="Calibri" w:hAnsi="Calibri"/>
                <w:color w:val="FF0000"/>
                <w:lang w:val="es-ES"/>
              </w:rPr>
            </w:pPr>
            <w:r>
              <w:t>-----</w:t>
            </w:r>
          </w:p>
        </w:tc>
        <w:tc>
          <w:tcPr>
            <w:tcW w:w="1560" w:type="dxa"/>
          </w:tcPr>
          <w:p w14:paraId="262313DE" w14:textId="77777777" w:rsidR="00761168" w:rsidRDefault="00761168" w:rsidP="00761168">
            <w:pPr>
              <w:jc w:val="center"/>
            </w:pPr>
          </w:p>
          <w:p w14:paraId="5C66F8E3" w14:textId="2ABDF2AF" w:rsidR="00761168" w:rsidRPr="004513CF" w:rsidRDefault="00761168" w:rsidP="00761168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>
              <w:t>-----</w:t>
            </w:r>
          </w:p>
        </w:tc>
        <w:tc>
          <w:tcPr>
            <w:tcW w:w="1701" w:type="dxa"/>
          </w:tcPr>
          <w:p w14:paraId="5413DE8B" w14:textId="77777777" w:rsidR="00761168" w:rsidRDefault="00761168" w:rsidP="00761168">
            <w:pPr>
              <w:jc w:val="center"/>
            </w:pPr>
          </w:p>
          <w:p w14:paraId="0D035D7B" w14:textId="194D5277" w:rsidR="00761168" w:rsidRPr="004513CF" w:rsidRDefault="00761168" w:rsidP="00761168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>
              <w:t>-----</w:t>
            </w:r>
          </w:p>
        </w:tc>
        <w:tc>
          <w:tcPr>
            <w:tcW w:w="1701" w:type="dxa"/>
          </w:tcPr>
          <w:p w14:paraId="46615C26" w14:textId="77777777" w:rsidR="00761168" w:rsidRDefault="00761168" w:rsidP="00761168">
            <w:pPr>
              <w:jc w:val="center"/>
            </w:pPr>
          </w:p>
          <w:p w14:paraId="5525F6FF" w14:textId="2018EB22" w:rsidR="00761168" w:rsidRPr="004513CF" w:rsidRDefault="00761168" w:rsidP="00761168">
            <w:pPr>
              <w:tabs>
                <w:tab w:val="center" w:pos="4419"/>
              </w:tabs>
              <w:jc w:val="center"/>
              <w:rPr>
                <w:rFonts w:ascii="Calibri" w:hAnsi="Calibri"/>
                <w:color w:val="FF0000"/>
                <w:lang w:eastAsia="es-ES_tradnl"/>
              </w:rPr>
            </w:pPr>
            <w:r>
              <w:t>-----</w:t>
            </w:r>
          </w:p>
        </w:tc>
      </w:tr>
      <w:tr w:rsidR="00761168" w:rsidRPr="004513CF" w14:paraId="09057CD4" w14:textId="77777777" w:rsidTr="004513CF">
        <w:trPr>
          <w:jc w:val="center"/>
        </w:trPr>
        <w:tc>
          <w:tcPr>
            <w:tcW w:w="1841" w:type="dxa"/>
          </w:tcPr>
          <w:p w14:paraId="7F43CFC9" w14:textId="7DEC06DF" w:rsidR="00761168" w:rsidRPr="004513CF" w:rsidRDefault="00761168" w:rsidP="00761168">
            <w:pPr>
              <w:jc w:val="center"/>
              <w:rPr>
                <w:rFonts w:ascii="Calibri" w:hAnsi="Calibri"/>
                <w:color w:val="000000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HISTORIA, GEOGRAFÍA Y CS SOCIALES</w:t>
            </w:r>
          </w:p>
          <w:p w14:paraId="67875B70" w14:textId="77777777" w:rsidR="00761168" w:rsidRPr="004513CF" w:rsidRDefault="00761168" w:rsidP="00761168">
            <w:pPr>
              <w:jc w:val="center"/>
              <w:rPr>
                <w:rFonts w:ascii="Calibri" w:hAnsi="Calibri"/>
                <w:color w:val="000000"/>
                <w:lang w:eastAsia="es-ES_tradnl"/>
              </w:rPr>
            </w:pPr>
          </w:p>
          <w:p w14:paraId="4ECBB69F" w14:textId="77777777" w:rsidR="00761168" w:rsidRPr="004513CF" w:rsidRDefault="00761168" w:rsidP="00761168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s-ES_tradnl"/>
              </w:rPr>
            </w:pPr>
          </w:p>
        </w:tc>
        <w:tc>
          <w:tcPr>
            <w:tcW w:w="1841" w:type="dxa"/>
          </w:tcPr>
          <w:p w14:paraId="7829D0EB" w14:textId="1CD5CD11" w:rsidR="00761168" w:rsidRPr="004513CF" w:rsidRDefault="00761168" w:rsidP="00761168">
            <w:pPr>
              <w:tabs>
                <w:tab w:val="center" w:pos="4419"/>
              </w:tabs>
              <w:jc w:val="both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>
              <w:t>Recursos naturales de América.</w:t>
            </w:r>
          </w:p>
        </w:tc>
        <w:tc>
          <w:tcPr>
            <w:tcW w:w="1841" w:type="dxa"/>
          </w:tcPr>
          <w:p w14:paraId="056FBAB0" w14:textId="77777777" w:rsidR="00761168" w:rsidRPr="007B6B0B" w:rsidRDefault="00761168" w:rsidP="00761168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lang w:eastAsia="es-ES_tradnl"/>
              </w:rPr>
              <w:t xml:space="preserve">- </w:t>
            </w:r>
            <w:r w:rsidRPr="007B6B0B">
              <w:rPr>
                <w:rFonts w:ascii="Calibri" w:hAnsi="Calibri"/>
                <w:color w:val="000000" w:themeColor="text1"/>
                <w:lang w:eastAsia="es-ES_tradnl"/>
              </w:rPr>
              <w:t>Conciencia del entorno.</w:t>
            </w:r>
          </w:p>
          <w:p w14:paraId="7740BB6F" w14:textId="2A59A81D" w:rsidR="00761168" w:rsidRPr="004513CF" w:rsidRDefault="00761168" w:rsidP="00761168">
            <w:pPr>
              <w:tabs>
                <w:tab w:val="center" w:pos="4419"/>
              </w:tabs>
              <w:jc w:val="both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>
              <w:rPr>
                <w:color w:val="000000" w:themeColor="text1"/>
              </w:rPr>
              <w:t xml:space="preserve">- </w:t>
            </w:r>
            <w:r w:rsidRPr="007B6B0B">
              <w:rPr>
                <w:color w:val="000000" w:themeColor="text1"/>
              </w:rPr>
              <w:t>Responder preguntas con relación al tema tratado.</w:t>
            </w:r>
          </w:p>
        </w:tc>
        <w:tc>
          <w:tcPr>
            <w:tcW w:w="1560" w:type="dxa"/>
          </w:tcPr>
          <w:p w14:paraId="4C932086" w14:textId="77777777" w:rsidR="00761168" w:rsidRDefault="00761168" w:rsidP="00761168">
            <w:pPr>
              <w:jc w:val="center"/>
            </w:pPr>
            <w:r>
              <w:t>OA_07</w:t>
            </w:r>
          </w:p>
          <w:p w14:paraId="0963791B" w14:textId="4353932A" w:rsidR="00761168" w:rsidRPr="004513CF" w:rsidRDefault="00761168" w:rsidP="00761168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>
              <w:t>OA_09</w:t>
            </w:r>
          </w:p>
        </w:tc>
        <w:tc>
          <w:tcPr>
            <w:tcW w:w="1701" w:type="dxa"/>
          </w:tcPr>
          <w:p w14:paraId="78418DF8" w14:textId="77777777" w:rsidR="00761168" w:rsidRPr="007B6B0B" w:rsidRDefault="00761168" w:rsidP="00761168">
            <w:pPr>
              <w:jc w:val="center"/>
              <w:rPr>
                <w:rFonts w:ascii="Calibri" w:hAnsi="Calibri"/>
                <w:color w:val="000000" w:themeColor="text1"/>
                <w:lang w:eastAsia="es-ES_tradnl"/>
              </w:rPr>
            </w:pPr>
            <w:r w:rsidRPr="007B6B0B">
              <w:rPr>
                <w:rFonts w:ascii="Calibri" w:hAnsi="Calibri"/>
                <w:color w:val="000000" w:themeColor="text1"/>
                <w:lang w:eastAsia="es-ES_tradnl"/>
              </w:rPr>
              <w:t>Quiz (prueba)</w:t>
            </w:r>
          </w:p>
          <w:p w14:paraId="00838263" w14:textId="05F04986" w:rsidR="00761168" w:rsidRPr="004513CF" w:rsidRDefault="00761168" w:rsidP="00761168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 w:rsidRPr="007B6B0B">
              <w:rPr>
                <w:rFonts w:ascii="Calibri" w:hAnsi="Calibri"/>
                <w:color w:val="000000" w:themeColor="text1"/>
                <w:lang w:eastAsia="es-ES_tradnl"/>
              </w:rPr>
              <w:t>Plataforma Edmodo</w:t>
            </w:r>
          </w:p>
        </w:tc>
        <w:tc>
          <w:tcPr>
            <w:tcW w:w="1701" w:type="dxa"/>
          </w:tcPr>
          <w:p w14:paraId="502DD306" w14:textId="6E4158D7" w:rsidR="00761168" w:rsidRPr="004513CF" w:rsidRDefault="00761168" w:rsidP="00761168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>
              <w:t>01 al 04 julio</w:t>
            </w:r>
          </w:p>
        </w:tc>
      </w:tr>
      <w:tr w:rsidR="00761168" w:rsidRPr="004513CF" w14:paraId="14B02599" w14:textId="77777777" w:rsidTr="004513CF">
        <w:trPr>
          <w:jc w:val="center"/>
        </w:trPr>
        <w:tc>
          <w:tcPr>
            <w:tcW w:w="1841" w:type="dxa"/>
          </w:tcPr>
          <w:p w14:paraId="32928252" w14:textId="77777777" w:rsidR="00761168" w:rsidRPr="004513CF" w:rsidRDefault="00761168" w:rsidP="00761168">
            <w:pPr>
              <w:jc w:val="center"/>
              <w:rPr>
                <w:rFonts w:ascii="Calibri" w:hAnsi="Calibri"/>
                <w:color w:val="000000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CIENCIAS NATURALES</w:t>
            </w:r>
          </w:p>
          <w:p w14:paraId="399E4B32" w14:textId="77777777" w:rsidR="00761168" w:rsidRPr="004513CF" w:rsidRDefault="00761168" w:rsidP="00761168">
            <w:pPr>
              <w:jc w:val="center"/>
              <w:rPr>
                <w:rFonts w:ascii="Calibri" w:hAnsi="Calibri"/>
                <w:color w:val="000000"/>
                <w:lang w:eastAsia="es-ES_tradnl"/>
              </w:rPr>
            </w:pPr>
          </w:p>
          <w:p w14:paraId="08B79AFA" w14:textId="77777777" w:rsidR="00761168" w:rsidRPr="004513CF" w:rsidRDefault="00761168" w:rsidP="00761168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s-ES_tradnl"/>
              </w:rPr>
            </w:pPr>
          </w:p>
        </w:tc>
        <w:tc>
          <w:tcPr>
            <w:tcW w:w="1841" w:type="dxa"/>
          </w:tcPr>
          <w:p w14:paraId="5BFA3507" w14:textId="77777777" w:rsidR="00761168" w:rsidRDefault="00761168" w:rsidP="00761168">
            <w:pPr>
              <w:jc w:val="center"/>
            </w:pPr>
          </w:p>
          <w:p w14:paraId="06C12C2F" w14:textId="28D13060" w:rsidR="00761168" w:rsidRPr="004513CF" w:rsidRDefault="00761168" w:rsidP="00761168">
            <w:pPr>
              <w:tabs>
                <w:tab w:val="center" w:pos="4419"/>
              </w:tabs>
              <w:jc w:val="both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>
              <w:t>-----</w:t>
            </w:r>
          </w:p>
        </w:tc>
        <w:tc>
          <w:tcPr>
            <w:tcW w:w="1841" w:type="dxa"/>
          </w:tcPr>
          <w:p w14:paraId="7C399CC0" w14:textId="77777777" w:rsidR="00761168" w:rsidRDefault="00761168" w:rsidP="00761168">
            <w:pPr>
              <w:jc w:val="center"/>
            </w:pPr>
          </w:p>
          <w:p w14:paraId="73E49411" w14:textId="493F75B3" w:rsidR="00761168" w:rsidRPr="004513CF" w:rsidRDefault="00761168" w:rsidP="00761168">
            <w:pPr>
              <w:tabs>
                <w:tab w:val="center" w:pos="4419"/>
              </w:tabs>
              <w:jc w:val="both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>
              <w:t>-----</w:t>
            </w:r>
          </w:p>
        </w:tc>
        <w:tc>
          <w:tcPr>
            <w:tcW w:w="1560" w:type="dxa"/>
          </w:tcPr>
          <w:p w14:paraId="229328EC" w14:textId="77777777" w:rsidR="00761168" w:rsidRDefault="00761168" w:rsidP="00761168">
            <w:pPr>
              <w:jc w:val="center"/>
            </w:pPr>
          </w:p>
          <w:p w14:paraId="6B425F9A" w14:textId="0295B7DC" w:rsidR="00761168" w:rsidRPr="004513CF" w:rsidRDefault="00761168" w:rsidP="00761168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>
              <w:t>-----</w:t>
            </w:r>
          </w:p>
        </w:tc>
        <w:tc>
          <w:tcPr>
            <w:tcW w:w="1701" w:type="dxa"/>
          </w:tcPr>
          <w:p w14:paraId="44BB2965" w14:textId="77777777" w:rsidR="00761168" w:rsidRDefault="00761168" w:rsidP="00761168">
            <w:pPr>
              <w:jc w:val="center"/>
            </w:pPr>
          </w:p>
          <w:p w14:paraId="68C49160" w14:textId="5B2FE38E" w:rsidR="00761168" w:rsidRPr="004513CF" w:rsidRDefault="00761168" w:rsidP="00761168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>
              <w:t>-----</w:t>
            </w:r>
          </w:p>
        </w:tc>
        <w:tc>
          <w:tcPr>
            <w:tcW w:w="1701" w:type="dxa"/>
          </w:tcPr>
          <w:p w14:paraId="5739A397" w14:textId="77777777" w:rsidR="00761168" w:rsidRDefault="00761168" w:rsidP="00761168">
            <w:pPr>
              <w:jc w:val="center"/>
            </w:pPr>
          </w:p>
          <w:p w14:paraId="580A0D61" w14:textId="5945AC00" w:rsidR="00761168" w:rsidRPr="004513CF" w:rsidRDefault="00761168" w:rsidP="00761168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>
              <w:t>-----</w:t>
            </w:r>
          </w:p>
        </w:tc>
      </w:tr>
      <w:tr w:rsidR="00922A3C" w:rsidRPr="004513CF" w14:paraId="7CEC47BF" w14:textId="77777777" w:rsidTr="00B479D6">
        <w:trPr>
          <w:jc w:val="center"/>
        </w:trPr>
        <w:tc>
          <w:tcPr>
            <w:tcW w:w="1841" w:type="dxa"/>
          </w:tcPr>
          <w:p w14:paraId="5CA0B35D" w14:textId="6493ACD4" w:rsidR="00922A3C" w:rsidRPr="004513CF" w:rsidRDefault="00922A3C" w:rsidP="00922A3C">
            <w:pPr>
              <w:jc w:val="center"/>
              <w:rPr>
                <w:rFonts w:ascii="Calibri" w:hAnsi="Calibri"/>
                <w:color w:val="000000"/>
                <w:lang w:eastAsia="es-ES_tradnl"/>
              </w:rPr>
            </w:pPr>
            <w:r>
              <w:rPr>
                <w:rFonts w:ascii="Calibri" w:hAnsi="Calibri"/>
                <w:color w:val="000000"/>
                <w:lang w:eastAsia="es-ES_tradnl"/>
              </w:rPr>
              <w:t>INGLÉS</w:t>
            </w:r>
          </w:p>
        </w:tc>
        <w:tc>
          <w:tcPr>
            <w:tcW w:w="1841" w:type="dxa"/>
            <w:shd w:val="clear" w:color="auto" w:fill="auto"/>
          </w:tcPr>
          <w:p w14:paraId="593381CE" w14:textId="77777777" w:rsidR="00922A3C" w:rsidRPr="00A85066" w:rsidRDefault="00922A3C" w:rsidP="00922A3C">
            <w:r w:rsidRPr="00A85066">
              <w:t>UNIT 2 “My day”</w:t>
            </w:r>
          </w:p>
          <w:p w14:paraId="28079860" w14:textId="77777777" w:rsidR="00922A3C" w:rsidRPr="00A85066" w:rsidRDefault="00922A3C" w:rsidP="00922A3C">
            <w:r w:rsidRPr="00A85066">
              <w:t>Vocabulary:</w:t>
            </w:r>
          </w:p>
          <w:p w14:paraId="466D5ADD" w14:textId="77777777" w:rsidR="00922A3C" w:rsidRPr="00A85066" w:rsidRDefault="00922A3C" w:rsidP="00922A3C">
            <w:r w:rsidRPr="00A85066">
              <w:t>Brush my teeth, go to school, get up, come home, eat breakfast, eat dinner, watch tv, go to bed.</w:t>
            </w:r>
          </w:p>
          <w:p w14:paraId="6C43AEC4" w14:textId="77777777" w:rsidR="00922A3C" w:rsidRPr="00A85066" w:rsidRDefault="00922A3C" w:rsidP="00922A3C">
            <w:r w:rsidRPr="00A85066">
              <w:t>Time:</w:t>
            </w:r>
          </w:p>
          <w:p w14:paraId="7B949746" w14:textId="77777777" w:rsidR="00922A3C" w:rsidRPr="00A85066" w:rsidRDefault="00922A3C" w:rsidP="00922A3C">
            <w:r w:rsidRPr="00A85066">
              <w:t>O’clock, half past….</w:t>
            </w:r>
          </w:p>
          <w:p w14:paraId="0E7C6539" w14:textId="77777777" w:rsidR="00922A3C" w:rsidRPr="00A85066" w:rsidRDefault="00922A3C" w:rsidP="00922A3C">
            <w:r w:rsidRPr="00A85066">
              <w:t>In the morning</w:t>
            </w:r>
          </w:p>
          <w:p w14:paraId="5543FADF" w14:textId="77777777" w:rsidR="00922A3C" w:rsidRPr="00A85066" w:rsidRDefault="00922A3C" w:rsidP="00922A3C">
            <w:r w:rsidRPr="00A85066">
              <w:t>In the afternoon</w:t>
            </w:r>
          </w:p>
          <w:p w14:paraId="2BFC1B93" w14:textId="77777777" w:rsidR="00922A3C" w:rsidRPr="00A85066" w:rsidRDefault="00922A3C" w:rsidP="00922A3C">
            <w:r w:rsidRPr="00A85066">
              <w:t xml:space="preserve">In the evening </w:t>
            </w:r>
          </w:p>
          <w:p w14:paraId="01BA92B9" w14:textId="77777777" w:rsidR="00922A3C" w:rsidRPr="00A85066" w:rsidRDefault="00922A3C" w:rsidP="00922A3C">
            <w:r w:rsidRPr="00A85066">
              <w:t>At night</w:t>
            </w:r>
          </w:p>
          <w:p w14:paraId="6D9B7F26" w14:textId="77777777" w:rsidR="00922A3C" w:rsidRPr="00A85066" w:rsidRDefault="00922A3C" w:rsidP="00922A3C">
            <w:r w:rsidRPr="00A85066">
              <w:t>Grammar</w:t>
            </w:r>
          </w:p>
          <w:p w14:paraId="0169BAA4" w14:textId="77777777" w:rsidR="00922A3C" w:rsidRPr="00A85066" w:rsidRDefault="00922A3C" w:rsidP="00922A3C">
            <w:pPr>
              <w:rPr>
                <w:i/>
              </w:rPr>
            </w:pPr>
            <w:r w:rsidRPr="00A85066">
              <w:t xml:space="preserve">He / she </w:t>
            </w:r>
            <w:r w:rsidRPr="00A85066">
              <w:rPr>
                <w:i/>
              </w:rPr>
              <w:t>goes</w:t>
            </w:r>
          </w:p>
          <w:p w14:paraId="5029C3EC" w14:textId="77777777" w:rsidR="00922A3C" w:rsidRPr="00A85066" w:rsidRDefault="00922A3C" w:rsidP="00922A3C">
            <w:pPr>
              <w:rPr>
                <w:i/>
              </w:rPr>
            </w:pPr>
            <w:r w:rsidRPr="00A85066">
              <w:t xml:space="preserve">He / she </w:t>
            </w:r>
            <w:r w:rsidRPr="00A85066">
              <w:rPr>
                <w:i/>
              </w:rPr>
              <w:t>gets</w:t>
            </w:r>
          </w:p>
          <w:p w14:paraId="6D4E243A" w14:textId="77777777" w:rsidR="00922A3C" w:rsidRPr="00A85066" w:rsidRDefault="00922A3C" w:rsidP="00922A3C">
            <w:pPr>
              <w:rPr>
                <w:i/>
              </w:rPr>
            </w:pPr>
            <w:r w:rsidRPr="00A85066">
              <w:t xml:space="preserve">He / she </w:t>
            </w:r>
            <w:r w:rsidRPr="00A85066">
              <w:rPr>
                <w:i/>
              </w:rPr>
              <w:t>doesn’t….</w:t>
            </w:r>
          </w:p>
          <w:p w14:paraId="1C0DCE87" w14:textId="77777777" w:rsidR="00922A3C" w:rsidRPr="004513CF" w:rsidRDefault="00922A3C" w:rsidP="00922A3C">
            <w:pPr>
              <w:tabs>
                <w:tab w:val="center" w:pos="4419"/>
              </w:tabs>
              <w:jc w:val="both"/>
              <w:rPr>
                <w:rFonts w:ascii="Calibri" w:hAnsi="Calibri"/>
                <w:color w:val="000000"/>
                <w:lang w:eastAsia="es-ES_tradnl"/>
              </w:rPr>
            </w:pPr>
          </w:p>
        </w:tc>
        <w:tc>
          <w:tcPr>
            <w:tcW w:w="1841" w:type="dxa"/>
            <w:shd w:val="clear" w:color="auto" w:fill="auto"/>
          </w:tcPr>
          <w:p w14:paraId="69D0B529" w14:textId="77777777" w:rsidR="00922A3C" w:rsidRPr="00A85066" w:rsidRDefault="00922A3C" w:rsidP="00922A3C">
            <w:pPr>
              <w:pStyle w:val="Sinespaciado"/>
            </w:pPr>
            <w:r w:rsidRPr="00A85066">
              <w:t>Listening / Comprensión auditiva</w:t>
            </w:r>
          </w:p>
          <w:p w14:paraId="06C2DBE9" w14:textId="77777777" w:rsidR="00922A3C" w:rsidRPr="00A85066" w:rsidRDefault="00922A3C" w:rsidP="00922A3C">
            <w:pPr>
              <w:pStyle w:val="Sinespaciado"/>
            </w:pPr>
            <w:r w:rsidRPr="00A85066">
              <w:t>Uso del inglés</w:t>
            </w:r>
          </w:p>
          <w:p w14:paraId="58B8DF6B" w14:textId="7C7B3057" w:rsidR="00922A3C" w:rsidRPr="004513CF" w:rsidRDefault="00922A3C" w:rsidP="00922A3C">
            <w:pPr>
              <w:rPr>
                <w:rFonts w:ascii="Calibri" w:hAnsi="Calibri"/>
                <w:color w:val="000000"/>
              </w:rPr>
            </w:pPr>
            <w:r w:rsidRPr="00A85066">
              <w:t>Reading / Comprensión lectora</w:t>
            </w:r>
          </w:p>
        </w:tc>
        <w:tc>
          <w:tcPr>
            <w:tcW w:w="1560" w:type="dxa"/>
          </w:tcPr>
          <w:p w14:paraId="1CFA6A60" w14:textId="77777777" w:rsidR="00922A3C" w:rsidRPr="00A85066" w:rsidRDefault="00922A3C" w:rsidP="00922A3C">
            <w:r w:rsidRPr="00A85066">
              <w:t>OA1</w:t>
            </w:r>
          </w:p>
          <w:p w14:paraId="4DCFA696" w14:textId="77777777" w:rsidR="00922A3C" w:rsidRPr="00A85066" w:rsidRDefault="00922A3C" w:rsidP="00922A3C">
            <w:r w:rsidRPr="00A85066">
              <w:t>OA6</w:t>
            </w:r>
          </w:p>
          <w:p w14:paraId="3236ADCC" w14:textId="77777777" w:rsidR="00922A3C" w:rsidRPr="00A85066" w:rsidRDefault="00922A3C" w:rsidP="00922A3C">
            <w:r w:rsidRPr="00A85066">
              <w:t>-Identificar vocabulario relacionado con actividades diarias y sus horarios.</w:t>
            </w:r>
          </w:p>
          <w:p w14:paraId="76B634C3" w14:textId="77777777" w:rsidR="00922A3C" w:rsidRPr="00A85066" w:rsidRDefault="00922A3C" w:rsidP="00922A3C"/>
          <w:p w14:paraId="47130BE2" w14:textId="77777777" w:rsidR="00922A3C" w:rsidRPr="00A85066" w:rsidRDefault="00922A3C" w:rsidP="00922A3C">
            <w:r w:rsidRPr="00A85066">
              <w:t>-Aplicar Presente simple afirmativo y negativo tercera persona singular.</w:t>
            </w:r>
          </w:p>
          <w:p w14:paraId="40BBBE6F" w14:textId="77777777" w:rsidR="00922A3C" w:rsidRPr="00A85066" w:rsidRDefault="00922A3C" w:rsidP="00922A3C"/>
          <w:p w14:paraId="475FE58F" w14:textId="7D858049" w:rsidR="00922A3C" w:rsidRPr="004513CF" w:rsidRDefault="00922A3C" w:rsidP="00922A3C">
            <w:pPr>
              <w:jc w:val="center"/>
              <w:rPr>
                <w:rFonts w:ascii="Calibri" w:hAnsi="Calibri"/>
                <w:color w:val="000000"/>
                <w:lang w:eastAsia="es-ES_tradnl"/>
              </w:rPr>
            </w:pPr>
            <w:r w:rsidRPr="00A85066">
              <w:t>Extraer información relevante a través de la audición y lectura.</w:t>
            </w:r>
          </w:p>
        </w:tc>
        <w:tc>
          <w:tcPr>
            <w:tcW w:w="1701" w:type="dxa"/>
            <w:shd w:val="clear" w:color="auto" w:fill="auto"/>
          </w:tcPr>
          <w:p w14:paraId="44F6890C" w14:textId="05977A2B" w:rsidR="00922A3C" w:rsidRPr="004513CF" w:rsidRDefault="00922A3C" w:rsidP="00922A3C">
            <w:pPr>
              <w:jc w:val="center"/>
              <w:rPr>
                <w:rFonts w:ascii="Calibri" w:hAnsi="Calibri"/>
                <w:color w:val="000000"/>
                <w:lang w:eastAsia="es-ES_tradnl"/>
              </w:rPr>
            </w:pPr>
            <w:r w:rsidRPr="00A85066">
              <w:t>Edmodo Quiz</w:t>
            </w:r>
          </w:p>
        </w:tc>
        <w:tc>
          <w:tcPr>
            <w:tcW w:w="1701" w:type="dxa"/>
            <w:shd w:val="clear" w:color="auto" w:fill="auto"/>
          </w:tcPr>
          <w:p w14:paraId="1F366AA9" w14:textId="77777777" w:rsidR="00922A3C" w:rsidRPr="00A85066" w:rsidRDefault="00922A3C" w:rsidP="00922A3C">
            <w:pPr>
              <w:rPr>
                <w:color w:val="000000"/>
              </w:rPr>
            </w:pPr>
            <w:r w:rsidRPr="00A85066">
              <w:t>02/07/2021</w:t>
            </w:r>
            <w:r w:rsidRPr="00A85066">
              <w:rPr>
                <w:color w:val="000000"/>
              </w:rPr>
              <w:t xml:space="preserve"> </w:t>
            </w:r>
          </w:p>
          <w:p w14:paraId="05A6A13A" w14:textId="77777777" w:rsidR="00922A3C" w:rsidRDefault="00922A3C" w:rsidP="00922A3C">
            <w:pPr>
              <w:rPr>
                <w:color w:val="000000"/>
              </w:rPr>
            </w:pPr>
            <w:r w:rsidRPr="003C20FB">
              <w:rPr>
                <w:color w:val="000000"/>
              </w:rPr>
              <w:t xml:space="preserve">Viernes 2 de julio </w:t>
            </w:r>
          </w:p>
          <w:p w14:paraId="40F472FE" w14:textId="6483DAA7" w:rsidR="00922A3C" w:rsidRPr="004513CF" w:rsidRDefault="00922A3C" w:rsidP="00922A3C">
            <w:pPr>
              <w:tabs>
                <w:tab w:val="center" w:pos="4419"/>
              </w:tabs>
              <w:jc w:val="center"/>
              <w:rPr>
                <w:rFonts w:ascii="Calibri" w:hAnsi="Calibri"/>
                <w:color w:val="000000"/>
                <w:lang w:eastAsia="es-ES_tradnl"/>
              </w:rPr>
            </w:pPr>
            <w:r>
              <w:rPr>
                <w:color w:val="000000"/>
              </w:rPr>
              <w:t>08</w:t>
            </w:r>
            <w:r w:rsidRPr="003C20FB">
              <w:rPr>
                <w:color w:val="000000"/>
              </w:rPr>
              <w:t xml:space="preserve">:00 am - domingo 4 de julio </w:t>
            </w:r>
            <w:r>
              <w:rPr>
                <w:color w:val="000000"/>
              </w:rPr>
              <w:t>11:59</w:t>
            </w:r>
            <w:r w:rsidRPr="003C20FB">
              <w:rPr>
                <w:color w:val="000000"/>
              </w:rPr>
              <w:t xml:space="preserve"> pm.</w:t>
            </w:r>
          </w:p>
        </w:tc>
      </w:tr>
      <w:tr w:rsidR="00922A3C" w:rsidRPr="004513CF" w14:paraId="78109B1D" w14:textId="77777777" w:rsidTr="004513CF">
        <w:trPr>
          <w:jc w:val="center"/>
        </w:trPr>
        <w:tc>
          <w:tcPr>
            <w:tcW w:w="1841" w:type="dxa"/>
          </w:tcPr>
          <w:p w14:paraId="449F0C83" w14:textId="77777777" w:rsidR="00922A3C" w:rsidRPr="004513CF" w:rsidRDefault="00922A3C" w:rsidP="00922A3C">
            <w:pPr>
              <w:jc w:val="center"/>
              <w:rPr>
                <w:rFonts w:ascii="Calibri" w:hAnsi="Calibri"/>
                <w:color w:val="000000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ARTES VISUALES</w:t>
            </w:r>
          </w:p>
          <w:p w14:paraId="24AFE4B1" w14:textId="77777777" w:rsidR="00922A3C" w:rsidRPr="004513CF" w:rsidRDefault="00922A3C" w:rsidP="00922A3C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</w:p>
        </w:tc>
        <w:tc>
          <w:tcPr>
            <w:tcW w:w="1841" w:type="dxa"/>
          </w:tcPr>
          <w:p w14:paraId="0AE531BF" w14:textId="60E4552A" w:rsidR="00922A3C" w:rsidRPr="004513CF" w:rsidRDefault="00922A3C" w:rsidP="00922A3C">
            <w:pPr>
              <w:tabs>
                <w:tab w:val="center" w:pos="4419"/>
              </w:tabs>
              <w:jc w:val="both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 w:rsidRPr="00427F9F">
              <w:rPr>
                <w:rFonts w:ascii="Calibri" w:hAnsi="Calibri" w:cs="Calibri Light"/>
                <w:color w:val="000000" w:themeColor="text1"/>
                <w:sz w:val="22"/>
                <w:szCs w:val="22"/>
              </w:rPr>
              <w:t>Crear trabajo de arte basado en la observación del Arte NAIF.</w:t>
            </w:r>
          </w:p>
        </w:tc>
        <w:tc>
          <w:tcPr>
            <w:tcW w:w="1841" w:type="dxa"/>
          </w:tcPr>
          <w:p w14:paraId="32A40BF1" w14:textId="77777777" w:rsidR="00922A3C" w:rsidRPr="00427F9F" w:rsidRDefault="00922A3C" w:rsidP="00922A3C">
            <w:pPr>
              <w:rPr>
                <w:rFonts w:ascii="Calibri" w:hAnsi="Calibri"/>
                <w:color w:val="000000" w:themeColor="text1"/>
                <w:lang w:eastAsia="es-ES_tradnl"/>
              </w:rPr>
            </w:pPr>
            <w:r w:rsidRPr="00427F9F">
              <w:rPr>
                <w:rFonts w:ascii="Calibri" w:hAnsi="Calibri"/>
                <w:color w:val="000000" w:themeColor="text1"/>
                <w:lang w:eastAsia="es-ES_tradnl"/>
              </w:rPr>
              <w:t>-Transmitir ideas.</w:t>
            </w:r>
          </w:p>
          <w:p w14:paraId="6D57D4A3" w14:textId="5A6AF4AA" w:rsidR="00922A3C" w:rsidRPr="004513CF" w:rsidRDefault="00922A3C" w:rsidP="00922A3C">
            <w:pPr>
              <w:tabs>
                <w:tab w:val="center" w:pos="4419"/>
              </w:tabs>
              <w:jc w:val="both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 w:rsidRPr="00427F9F">
              <w:rPr>
                <w:rFonts w:ascii="Calibri" w:hAnsi="Calibri"/>
                <w:color w:val="000000" w:themeColor="text1"/>
                <w:lang w:eastAsia="es-ES_tradnl"/>
              </w:rPr>
              <w:t>- Desarrollar la creatividad.</w:t>
            </w:r>
          </w:p>
        </w:tc>
        <w:tc>
          <w:tcPr>
            <w:tcW w:w="1560" w:type="dxa"/>
          </w:tcPr>
          <w:p w14:paraId="54390EF9" w14:textId="77777777" w:rsidR="00922A3C" w:rsidRDefault="00922A3C" w:rsidP="00922A3C">
            <w:pPr>
              <w:jc w:val="center"/>
            </w:pPr>
            <w:r>
              <w:t>OA_01</w:t>
            </w:r>
          </w:p>
          <w:p w14:paraId="5FD37047" w14:textId="2C0051E8" w:rsidR="00922A3C" w:rsidRPr="004513CF" w:rsidRDefault="00922A3C" w:rsidP="00922A3C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>
              <w:t>OA_03</w:t>
            </w:r>
          </w:p>
        </w:tc>
        <w:tc>
          <w:tcPr>
            <w:tcW w:w="1701" w:type="dxa"/>
          </w:tcPr>
          <w:p w14:paraId="2352F6E4" w14:textId="77777777" w:rsidR="00922A3C" w:rsidRPr="004513CF" w:rsidRDefault="00922A3C" w:rsidP="00922A3C">
            <w:pPr>
              <w:jc w:val="center"/>
              <w:rPr>
                <w:rFonts w:ascii="Calibri" w:hAnsi="Calibri"/>
                <w:color w:val="000000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Asignación</w:t>
            </w:r>
          </w:p>
          <w:p w14:paraId="6DDEF2D1" w14:textId="40D658DA" w:rsidR="00922A3C" w:rsidRPr="004513CF" w:rsidRDefault="00922A3C" w:rsidP="00922A3C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Plataforma Edmodo</w:t>
            </w:r>
          </w:p>
        </w:tc>
        <w:tc>
          <w:tcPr>
            <w:tcW w:w="1701" w:type="dxa"/>
          </w:tcPr>
          <w:p w14:paraId="1D163589" w14:textId="7A1B7CBB" w:rsidR="00922A3C" w:rsidRPr="004513CF" w:rsidRDefault="00922A3C" w:rsidP="00922A3C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FF0000"/>
                <w:lang w:eastAsia="es-ES_tradnl"/>
              </w:rPr>
            </w:pPr>
            <w:r>
              <w:t>29 julio al 05 agosto</w:t>
            </w:r>
          </w:p>
        </w:tc>
      </w:tr>
      <w:tr w:rsidR="00922A3C" w:rsidRPr="004513CF" w14:paraId="348EA182" w14:textId="77777777" w:rsidTr="004513CF">
        <w:trPr>
          <w:jc w:val="center"/>
        </w:trPr>
        <w:tc>
          <w:tcPr>
            <w:tcW w:w="1841" w:type="dxa"/>
          </w:tcPr>
          <w:p w14:paraId="301B9947" w14:textId="77777777" w:rsidR="00922A3C" w:rsidRPr="004513CF" w:rsidRDefault="00922A3C" w:rsidP="00922A3C">
            <w:pPr>
              <w:jc w:val="center"/>
              <w:rPr>
                <w:rFonts w:ascii="Calibri" w:hAnsi="Calibri"/>
                <w:color w:val="000000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MÚSICA</w:t>
            </w:r>
          </w:p>
          <w:p w14:paraId="2DD40871" w14:textId="77777777" w:rsidR="00922A3C" w:rsidRPr="004513CF" w:rsidRDefault="00922A3C" w:rsidP="00922A3C">
            <w:pPr>
              <w:jc w:val="center"/>
              <w:rPr>
                <w:rFonts w:ascii="Calibri" w:hAnsi="Calibri"/>
                <w:color w:val="000000"/>
                <w:lang w:eastAsia="es-ES_tradnl"/>
              </w:rPr>
            </w:pPr>
          </w:p>
          <w:p w14:paraId="3A54B41D" w14:textId="77777777" w:rsidR="00922A3C" w:rsidRPr="004513CF" w:rsidRDefault="00922A3C" w:rsidP="00922A3C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s-ES_tradnl"/>
              </w:rPr>
            </w:pPr>
          </w:p>
        </w:tc>
        <w:tc>
          <w:tcPr>
            <w:tcW w:w="1841" w:type="dxa"/>
          </w:tcPr>
          <w:p w14:paraId="0B8D1476" w14:textId="77777777" w:rsidR="00922A3C" w:rsidRDefault="00922A3C" w:rsidP="00922A3C">
            <w:pPr>
              <w:jc w:val="center"/>
            </w:pPr>
          </w:p>
          <w:p w14:paraId="5E8E86F0" w14:textId="3E56B687" w:rsidR="00922A3C" w:rsidRPr="004513CF" w:rsidRDefault="00922A3C" w:rsidP="00922A3C">
            <w:pPr>
              <w:tabs>
                <w:tab w:val="center" w:pos="4419"/>
              </w:tabs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s-ES_tradnl"/>
              </w:rPr>
            </w:pPr>
            <w:r>
              <w:t>-----</w:t>
            </w:r>
          </w:p>
        </w:tc>
        <w:tc>
          <w:tcPr>
            <w:tcW w:w="1841" w:type="dxa"/>
          </w:tcPr>
          <w:p w14:paraId="1FA533B5" w14:textId="77777777" w:rsidR="00922A3C" w:rsidRDefault="00922A3C" w:rsidP="00922A3C">
            <w:pPr>
              <w:jc w:val="center"/>
            </w:pPr>
          </w:p>
          <w:p w14:paraId="2DC448C6" w14:textId="1FBD785A" w:rsidR="00922A3C" w:rsidRPr="004513CF" w:rsidRDefault="00922A3C" w:rsidP="00922A3C">
            <w:pPr>
              <w:tabs>
                <w:tab w:val="center" w:pos="4419"/>
              </w:tabs>
              <w:ind w:right="464"/>
              <w:jc w:val="both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>
              <w:t>-----</w:t>
            </w:r>
          </w:p>
        </w:tc>
        <w:tc>
          <w:tcPr>
            <w:tcW w:w="1560" w:type="dxa"/>
          </w:tcPr>
          <w:p w14:paraId="42BEE71E" w14:textId="77777777" w:rsidR="00922A3C" w:rsidRDefault="00922A3C" w:rsidP="00922A3C">
            <w:pPr>
              <w:jc w:val="center"/>
            </w:pPr>
          </w:p>
          <w:p w14:paraId="57D0650F" w14:textId="30B53C3F" w:rsidR="00922A3C" w:rsidRPr="004513CF" w:rsidRDefault="00922A3C" w:rsidP="00922A3C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>
              <w:t>-----</w:t>
            </w:r>
          </w:p>
        </w:tc>
        <w:tc>
          <w:tcPr>
            <w:tcW w:w="1701" w:type="dxa"/>
          </w:tcPr>
          <w:p w14:paraId="33D50844" w14:textId="77777777" w:rsidR="00922A3C" w:rsidRDefault="00922A3C" w:rsidP="00922A3C">
            <w:pPr>
              <w:jc w:val="center"/>
            </w:pPr>
          </w:p>
          <w:p w14:paraId="571B17CD" w14:textId="0EAAE835" w:rsidR="00922A3C" w:rsidRPr="004513CF" w:rsidRDefault="00922A3C" w:rsidP="00922A3C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>
              <w:t>-----</w:t>
            </w:r>
          </w:p>
        </w:tc>
        <w:tc>
          <w:tcPr>
            <w:tcW w:w="1701" w:type="dxa"/>
          </w:tcPr>
          <w:p w14:paraId="4D9AE204" w14:textId="77777777" w:rsidR="00922A3C" w:rsidRDefault="00922A3C" w:rsidP="00922A3C">
            <w:pPr>
              <w:jc w:val="center"/>
            </w:pPr>
          </w:p>
          <w:p w14:paraId="013A4C52" w14:textId="49DD8619" w:rsidR="00922A3C" w:rsidRPr="004513CF" w:rsidRDefault="00922A3C" w:rsidP="00922A3C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FF0000"/>
                <w:lang w:eastAsia="es-ES_tradnl"/>
              </w:rPr>
            </w:pPr>
            <w:r>
              <w:t>-----</w:t>
            </w:r>
          </w:p>
        </w:tc>
      </w:tr>
      <w:tr w:rsidR="00922A3C" w:rsidRPr="004513CF" w14:paraId="67C26654" w14:textId="77777777" w:rsidTr="004513CF">
        <w:trPr>
          <w:jc w:val="center"/>
        </w:trPr>
        <w:tc>
          <w:tcPr>
            <w:tcW w:w="1841" w:type="dxa"/>
          </w:tcPr>
          <w:p w14:paraId="5ED6C926" w14:textId="77777777" w:rsidR="00922A3C" w:rsidRPr="004513CF" w:rsidRDefault="00922A3C" w:rsidP="00922A3C">
            <w:pPr>
              <w:jc w:val="center"/>
              <w:rPr>
                <w:rFonts w:ascii="Calibri" w:hAnsi="Calibri"/>
                <w:color w:val="000000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TECNOLOGÍA</w:t>
            </w:r>
          </w:p>
          <w:p w14:paraId="70EFA2BC" w14:textId="77777777" w:rsidR="00922A3C" w:rsidRPr="004513CF" w:rsidRDefault="00922A3C" w:rsidP="00922A3C">
            <w:pPr>
              <w:jc w:val="center"/>
              <w:rPr>
                <w:rFonts w:ascii="Calibri" w:hAnsi="Calibri"/>
                <w:color w:val="FF0000"/>
                <w:lang w:eastAsia="es-ES_tradnl"/>
              </w:rPr>
            </w:pPr>
          </w:p>
          <w:p w14:paraId="34430C6B" w14:textId="77777777" w:rsidR="00922A3C" w:rsidRPr="004513CF" w:rsidRDefault="00922A3C" w:rsidP="00922A3C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</w:p>
        </w:tc>
        <w:tc>
          <w:tcPr>
            <w:tcW w:w="1841" w:type="dxa"/>
          </w:tcPr>
          <w:p w14:paraId="0B40441C" w14:textId="526E5455" w:rsidR="00922A3C" w:rsidRPr="004513CF" w:rsidRDefault="00922A3C" w:rsidP="00922A3C">
            <w:pPr>
              <w:tabs>
                <w:tab w:val="center" w:pos="4419"/>
              </w:tabs>
              <w:jc w:val="both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>
              <w:rPr>
                <w:rFonts w:ascii="Calibri" w:hAnsi="Calibri"/>
                <w:color w:val="000000" w:themeColor="text1"/>
                <w:lang w:val="es-ES_tradnl"/>
              </w:rPr>
              <w:t>E</w:t>
            </w:r>
            <w:r w:rsidRPr="005379FC">
              <w:rPr>
                <w:rFonts w:ascii="Calibri" w:hAnsi="Calibri"/>
                <w:color w:val="000000" w:themeColor="text1"/>
                <w:lang w:val="es-ES_tradnl"/>
              </w:rPr>
              <w:t>laboración de un objeto tecnológico</w:t>
            </w:r>
            <w:r>
              <w:rPr>
                <w:rFonts w:ascii="Calibri" w:hAnsi="Calibri"/>
                <w:color w:val="000000" w:themeColor="text1"/>
                <w:lang w:val="es-ES_tradnl"/>
              </w:rPr>
              <w:t xml:space="preserve"> con material reutilizado.</w:t>
            </w:r>
          </w:p>
        </w:tc>
        <w:tc>
          <w:tcPr>
            <w:tcW w:w="1841" w:type="dxa"/>
          </w:tcPr>
          <w:p w14:paraId="6DA62641" w14:textId="77777777" w:rsidR="00922A3C" w:rsidRPr="005379FC" w:rsidRDefault="00922A3C" w:rsidP="00922A3C">
            <w:pPr>
              <w:jc w:val="both"/>
              <w:rPr>
                <w:rFonts w:ascii="Calibri" w:hAnsi="Calibri"/>
                <w:bCs/>
                <w:color w:val="000000" w:themeColor="text1"/>
                <w:lang w:val="es-ES_tradnl"/>
              </w:rPr>
            </w:pPr>
            <w:r>
              <w:rPr>
                <w:rFonts w:ascii="Calibri" w:hAnsi="Calibri"/>
                <w:bCs/>
                <w:color w:val="000000" w:themeColor="text1"/>
                <w:lang w:val="es-ES_tradnl"/>
              </w:rPr>
              <w:t xml:space="preserve">- </w:t>
            </w:r>
            <w:r w:rsidRPr="005379FC">
              <w:rPr>
                <w:rFonts w:ascii="Calibri" w:hAnsi="Calibri"/>
                <w:bCs/>
                <w:color w:val="000000" w:themeColor="text1"/>
                <w:lang w:val="es-ES_tradnl"/>
              </w:rPr>
              <w:t>Desarrollo de la concentración.</w:t>
            </w:r>
          </w:p>
          <w:p w14:paraId="1A16829A" w14:textId="77777777" w:rsidR="00922A3C" w:rsidRPr="005379FC" w:rsidRDefault="00922A3C" w:rsidP="00922A3C">
            <w:pPr>
              <w:jc w:val="both"/>
              <w:rPr>
                <w:rFonts w:ascii="Calibri" w:hAnsi="Calibri"/>
                <w:bCs/>
                <w:color w:val="000000" w:themeColor="text1"/>
                <w:lang w:val="es-ES_tradnl"/>
              </w:rPr>
            </w:pPr>
            <w:r>
              <w:rPr>
                <w:rFonts w:ascii="Calibri" w:hAnsi="Calibri"/>
                <w:bCs/>
                <w:color w:val="000000" w:themeColor="text1"/>
                <w:lang w:val="es-ES_tradnl"/>
              </w:rPr>
              <w:t xml:space="preserve">- </w:t>
            </w:r>
            <w:r w:rsidRPr="005379FC">
              <w:rPr>
                <w:rFonts w:ascii="Calibri" w:hAnsi="Calibri"/>
                <w:bCs/>
                <w:color w:val="000000" w:themeColor="text1"/>
                <w:lang w:val="es-ES_tradnl"/>
              </w:rPr>
              <w:t>Ejercitar la motricidad fina.</w:t>
            </w:r>
          </w:p>
          <w:p w14:paraId="3B81947A" w14:textId="6C9D1281" w:rsidR="00922A3C" w:rsidRPr="004513CF" w:rsidRDefault="00922A3C" w:rsidP="00922A3C">
            <w:pPr>
              <w:tabs>
                <w:tab w:val="center" w:pos="4419"/>
              </w:tabs>
              <w:jc w:val="both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>
              <w:rPr>
                <w:rFonts w:ascii="Calibri" w:hAnsi="Calibri"/>
                <w:bCs/>
                <w:color w:val="000000" w:themeColor="text1"/>
                <w:lang w:val="es-ES_tradnl"/>
              </w:rPr>
              <w:lastRenderedPageBreak/>
              <w:t xml:space="preserve">- </w:t>
            </w:r>
            <w:r w:rsidRPr="005379FC">
              <w:rPr>
                <w:rFonts w:ascii="Calibri" w:hAnsi="Calibri"/>
                <w:bCs/>
                <w:color w:val="000000" w:themeColor="text1"/>
                <w:lang w:val="es-ES_tradnl"/>
              </w:rPr>
              <w:t>Mejorar la coordinación.</w:t>
            </w:r>
          </w:p>
        </w:tc>
        <w:tc>
          <w:tcPr>
            <w:tcW w:w="1560" w:type="dxa"/>
          </w:tcPr>
          <w:p w14:paraId="7529EFE6" w14:textId="60DBC06B" w:rsidR="00922A3C" w:rsidRPr="004513CF" w:rsidRDefault="00922A3C" w:rsidP="00922A3C">
            <w:pPr>
              <w:tabs>
                <w:tab w:val="center" w:pos="4419"/>
              </w:tabs>
              <w:jc w:val="center"/>
              <w:rPr>
                <w:rFonts w:ascii="Calibri" w:hAnsi="Calibri"/>
                <w:color w:val="FF0000"/>
                <w:sz w:val="24"/>
                <w:szCs w:val="24"/>
                <w:lang w:eastAsia="es-ES_tradnl"/>
              </w:rPr>
            </w:pPr>
            <w:r>
              <w:lastRenderedPageBreak/>
              <w:t>OA_02</w:t>
            </w:r>
          </w:p>
        </w:tc>
        <w:tc>
          <w:tcPr>
            <w:tcW w:w="1701" w:type="dxa"/>
          </w:tcPr>
          <w:p w14:paraId="6971B5E4" w14:textId="77777777" w:rsidR="00922A3C" w:rsidRPr="004513CF" w:rsidRDefault="00922A3C" w:rsidP="00922A3C">
            <w:pPr>
              <w:jc w:val="center"/>
              <w:rPr>
                <w:rFonts w:ascii="Calibri" w:hAnsi="Calibri"/>
                <w:color w:val="000000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Asignación</w:t>
            </w:r>
          </w:p>
          <w:p w14:paraId="32711324" w14:textId="4A5BD0AE" w:rsidR="00922A3C" w:rsidRPr="004513CF" w:rsidRDefault="00922A3C" w:rsidP="00922A3C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es-ES_tradnl"/>
              </w:rPr>
            </w:pPr>
            <w:r w:rsidRPr="004513CF">
              <w:rPr>
                <w:rFonts w:ascii="Calibri" w:hAnsi="Calibri"/>
                <w:color w:val="000000"/>
                <w:lang w:eastAsia="es-ES_tradnl"/>
              </w:rPr>
              <w:t>Plataforma Edmodo</w:t>
            </w:r>
          </w:p>
        </w:tc>
        <w:tc>
          <w:tcPr>
            <w:tcW w:w="1701" w:type="dxa"/>
          </w:tcPr>
          <w:p w14:paraId="36F81ECD" w14:textId="332FA88B" w:rsidR="00922A3C" w:rsidRPr="004513CF" w:rsidRDefault="008F75FB" w:rsidP="00922A3C">
            <w:pPr>
              <w:tabs>
                <w:tab w:val="center" w:pos="4419"/>
              </w:tabs>
              <w:jc w:val="center"/>
              <w:rPr>
                <w:rFonts w:ascii="Calibri" w:hAnsi="Calibri"/>
                <w:b/>
                <w:bCs/>
                <w:color w:val="FF0000"/>
                <w:lang w:eastAsia="es-ES_tradnl"/>
              </w:rPr>
            </w:pPr>
            <w:r>
              <w:t>01 al 07 de Julio</w:t>
            </w:r>
          </w:p>
        </w:tc>
      </w:tr>
      <w:tr w:rsidR="00922A3C" w:rsidRPr="004513CF" w14:paraId="71975F20" w14:textId="77777777" w:rsidTr="00A36486">
        <w:trPr>
          <w:jc w:val="center"/>
        </w:trPr>
        <w:tc>
          <w:tcPr>
            <w:tcW w:w="1841" w:type="dxa"/>
          </w:tcPr>
          <w:p w14:paraId="27DC85C6" w14:textId="77777777" w:rsidR="00922A3C" w:rsidRPr="004513CF" w:rsidRDefault="00922A3C" w:rsidP="00922A3C">
            <w:pPr>
              <w:jc w:val="center"/>
              <w:rPr>
                <w:rFonts w:ascii="Calibri" w:hAnsi="Calibri"/>
                <w:lang w:eastAsia="es-ES_tradnl"/>
              </w:rPr>
            </w:pPr>
            <w:r w:rsidRPr="004513CF">
              <w:rPr>
                <w:rFonts w:ascii="Calibri" w:hAnsi="Calibri"/>
                <w:lang w:eastAsia="es-ES_tradnl"/>
              </w:rPr>
              <w:t>EDUCACIÓN FÍSICA</w:t>
            </w:r>
          </w:p>
          <w:p w14:paraId="5204CDED" w14:textId="77777777" w:rsidR="00922A3C" w:rsidRPr="004513CF" w:rsidRDefault="00922A3C" w:rsidP="00922A3C">
            <w:pPr>
              <w:jc w:val="center"/>
              <w:rPr>
                <w:rFonts w:ascii="Calibri" w:hAnsi="Calibri"/>
                <w:lang w:eastAsia="es-ES_tradnl"/>
              </w:rPr>
            </w:pPr>
          </w:p>
        </w:tc>
        <w:tc>
          <w:tcPr>
            <w:tcW w:w="1841" w:type="dxa"/>
          </w:tcPr>
          <w:p w14:paraId="1D5CE480" w14:textId="6A70BD71" w:rsidR="00922A3C" w:rsidRPr="004513CF" w:rsidRDefault="00922A3C" w:rsidP="00922A3C">
            <w:pPr>
              <w:tabs>
                <w:tab w:val="center" w:pos="4419"/>
              </w:tabs>
              <w:jc w:val="both"/>
              <w:rPr>
                <w:rFonts w:ascii="Calibri" w:hAnsi="Calibri"/>
                <w:lang w:eastAsia="es-ES_tradnl"/>
              </w:rPr>
            </w:pPr>
          </w:p>
        </w:tc>
        <w:tc>
          <w:tcPr>
            <w:tcW w:w="1841" w:type="dxa"/>
          </w:tcPr>
          <w:p w14:paraId="0FB6CF74" w14:textId="71AF3AD4" w:rsidR="00922A3C" w:rsidRPr="004513CF" w:rsidRDefault="00922A3C" w:rsidP="00922A3C">
            <w:pPr>
              <w:tabs>
                <w:tab w:val="center" w:pos="4419"/>
              </w:tabs>
              <w:jc w:val="both"/>
              <w:rPr>
                <w:rFonts w:ascii="Calibri" w:hAnsi="Calibri"/>
                <w:color w:val="262628"/>
                <w:lang w:eastAsia="es-ES_tradnl"/>
              </w:rPr>
            </w:pPr>
          </w:p>
        </w:tc>
        <w:tc>
          <w:tcPr>
            <w:tcW w:w="1560" w:type="dxa"/>
          </w:tcPr>
          <w:p w14:paraId="73415D85" w14:textId="68DFEDB5" w:rsidR="00922A3C" w:rsidRPr="004513CF" w:rsidRDefault="00922A3C" w:rsidP="00922A3C">
            <w:pPr>
              <w:tabs>
                <w:tab w:val="center" w:pos="4419"/>
              </w:tabs>
              <w:jc w:val="both"/>
              <w:rPr>
                <w:rFonts w:ascii="Calibri" w:hAnsi="Calibri"/>
                <w:lang w:eastAsia="es-ES_tradnl"/>
              </w:rPr>
            </w:pPr>
          </w:p>
        </w:tc>
        <w:tc>
          <w:tcPr>
            <w:tcW w:w="1701" w:type="dxa"/>
          </w:tcPr>
          <w:p w14:paraId="2DADA2FD" w14:textId="5F1CA482" w:rsidR="00922A3C" w:rsidRPr="004513CF" w:rsidRDefault="00922A3C" w:rsidP="00922A3C">
            <w:pPr>
              <w:jc w:val="center"/>
              <w:rPr>
                <w:rFonts w:ascii="Calibri" w:hAnsi="Calibri"/>
                <w:lang w:eastAsia="es-ES_tradnl"/>
              </w:rPr>
            </w:pPr>
          </w:p>
        </w:tc>
        <w:tc>
          <w:tcPr>
            <w:tcW w:w="1701" w:type="dxa"/>
          </w:tcPr>
          <w:p w14:paraId="79529E7F" w14:textId="53618448" w:rsidR="00922A3C" w:rsidRPr="004513CF" w:rsidRDefault="00922A3C" w:rsidP="00922A3C">
            <w:pPr>
              <w:tabs>
                <w:tab w:val="center" w:pos="4419"/>
              </w:tabs>
              <w:jc w:val="center"/>
              <w:rPr>
                <w:rFonts w:ascii="Calibri" w:hAnsi="Calibri"/>
                <w:lang w:eastAsia="es-ES_tradnl"/>
              </w:rPr>
            </w:pPr>
          </w:p>
        </w:tc>
      </w:tr>
      <w:tr w:rsidR="00922A3C" w:rsidRPr="004513CF" w14:paraId="7451B88C" w14:textId="77777777" w:rsidTr="004513CF">
        <w:trPr>
          <w:jc w:val="center"/>
        </w:trPr>
        <w:tc>
          <w:tcPr>
            <w:tcW w:w="1841" w:type="dxa"/>
          </w:tcPr>
          <w:p w14:paraId="6C15C346" w14:textId="77777777" w:rsidR="00922A3C" w:rsidRPr="004513CF" w:rsidRDefault="00922A3C" w:rsidP="00922A3C">
            <w:pPr>
              <w:jc w:val="center"/>
              <w:rPr>
                <w:rFonts w:ascii="Calibri" w:hAnsi="Calibri"/>
                <w:lang w:eastAsia="es-ES_tradnl"/>
              </w:rPr>
            </w:pPr>
          </w:p>
          <w:p w14:paraId="19F1335E" w14:textId="77777777" w:rsidR="00922A3C" w:rsidRPr="004513CF" w:rsidRDefault="00922A3C" w:rsidP="00922A3C">
            <w:pPr>
              <w:jc w:val="center"/>
              <w:rPr>
                <w:rFonts w:ascii="Calibri" w:hAnsi="Calibri"/>
                <w:lang w:eastAsia="es-ES_tradnl"/>
              </w:rPr>
            </w:pPr>
            <w:r w:rsidRPr="004513CF">
              <w:rPr>
                <w:rFonts w:ascii="Calibri" w:hAnsi="Calibri"/>
                <w:lang w:eastAsia="es-ES_tradnl"/>
              </w:rPr>
              <w:t>RELIGIÓN</w:t>
            </w:r>
          </w:p>
          <w:p w14:paraId="554C5605" w14:textId="77777777" w:rsidR="00922A3C" w:rsidRPr="004513CF" w:rsidRDefault="00922A3C" w:rsidP="00922A3C">
            <w:pPr>
              <w:rPr>
                <w:rFonts w:ascii="Calibri" w:hAnsi="Calibri"/>
                <w:lang w:eastAsia="es-ES_tradnl"/>
              </w:rPr>
            </w:pPr>
          </w:p>
        </w:tc>
        <w:tc>
          <w:tcPr>
            <w:tcW w:w="1841" w:type="dxa"/>
          </w:tcPr>
          <w:p w14:paraId="6C8CD27C" w14:textId="1567D3D7" w:rsidR="00922A3C" w:rsidRPr="004513CF" w:rsidRDefault="00922A3C" w:rsidP="00922A3C">
            <w:pPr>
              <w:tabs>
                <w:tab w:val="center" w:pos="4419"/>
              </w:tabs>
              <w:jc w:val="both"/>
              <w:rPr>
                <w:rFonts w:ascii="Calibri" w:hAnsi="Calibri"/>
                <w:lang w:eastAsia="es-ES_tradnl"/>
              </w:rPr>
            </w:pPr>
          </w:p>
        </w:tc>
        <w:tc>
          <w:tcPr>
            <w:tcW w:w="1841" w:type="dxa"/>
          </w:tcPr>
          <w:p w14:paraId="7173C2A0" w14:textId="77777777" w:rsidR="00922A3C" w:rsidRPr="004513CF" w:rsidRDefault="00922A3C" w:rsidP="00922A3C">
            <w:pPr>
              <w:tabs>
                <w:tab w:val="center" w:pos="4419"/>
              </w:tabs>
              <w:jc w:val="both"/>
              <w:rPr>
                <w:rFonts w:ascii="Calibri" w:hAnsi="Calibri"/>
                <w:color w:val="262628"/>
                <w:lang w:eastAsia="es-ES_tradnl"/>
              </w:rPr>
            </w:pPr>
          </w:p>
        </w:tc>
        <w:tc>
          <w:tcPr>
            <w:tcW w:w="1560" w:type="dxa"/>
          </w:tcPr>
          <w:p w14:paraId="00FE5D67" w14:textId="77777777" w:rsidR="00922A3C" w:rsidRPr="004513CF" w:rsidRDefault="00922A3C" w:rsidP="00922A3C">
            <w:pPr>
              <w:tabs>
                <w:tab w:val="center" w:pos="4419"/>
              </w:tabs>
              <w:jc w:val="center"/>
              <w:rPr>
                <w:rFonts w:ascii="Calibri" w:hAnsi="Calibri"/>
                <w:lang w:eastAsia="es-ES_tradnl"/>
              </w:rPr>
            </w:pPr>
          </w:p>
        </w:tc>
        <w:tc>
          <w:tcPr>
            <w:tcW w:w="1701" w:type="dxa"/>
          </w:tcPr>
          <w:p w14:paraId="3951F3D6" w14:textId="337E7554" w:rsidR="00922A3C" w:rsidRPr="004513CF" w:rsidRDefault="00922A3C" w:rsidP="00922A3C">
            <w:pPr>
              <w:jc w:val="center"/>
              <w:rPr>
                <w:rFonts w:ascii="Calibri" w:hAnsi="Calibri"/>
                <w:lang w:eastAsia="es-ES_tradnl"/>
              </w:rPr>
            </w:pPr>
          </w:p>
        </w:tc>
        <w:tc>
          <w:tcPr>
            <w:tcW w:w="1701" w:type="dxa"/>
          </w:tcPr>
          <w:p w14:paraId="18043429" w14:textId="02207D95" w:rsidR="00922A3C" w:rsidRPr="004513CF" w:rsidRDefault="00922A3C" w:rsidP="00922A3C">
            <w:pPr>
              <w:tabs>
                <w:tab w:val="center" w:pos="4419"/>
              </w:tabs>
              <w:jc w:val="center"/>
              <w:rPr>
                <w:rFonts w:ascii="Calibri" w:hAnsi="Calibri"/>
                <w:lang w:eastAsia="es-ES_tradnl"/>
              </w:rPr>
            </w:pPr>
          </w:p>
        </w:tc>
      </w:tr>
    </w:tbl>
    <w:p w14:paraId="31240D4D" w14:textId="4B368BB0" w:rsidR="00CA3F57" w:rsidRDefault="00553A0E" w:rsidP="00332058">
      <w:r>
        <w:t xml:space="preserve">  </w:t>
      </w:r>
    </w:p>
    <w:p w14:paraId="004E7916" w14:textId="022E5D95" w:rsidR="00CA3F57" w:rsidRDefault="00CA3F57">
      <w:r w:rsidRPr="00CA3F57">
        <w:t>Quintos Básico 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8"/>
        <w:gridCol w:w="2049"/>
        <w:gridCol w:w="2039"/>
        <w:gridCol w:w="1995"/>
        <w:gridCol w:w="1522"/>
        <w:gridCol w:w="1567"/>
      </w:tblGrid>
      <w:tr w:rsidR="00B12FAE" w14:paraId="1BCA1440" w14:textId="77777777" w:rsidTr="007816F5">
        <w:tc>
          <w:tcPr>
            <w:tcW w:w="1618" w:type="dxa"/>
          </w:tcPr>
          <w:p w14:paraId="693B45F1" w14:textId="3F4166E9" w:rsidR="00B12FAE" w:rsidRDefault="00B12FAE" w:rsidP="00B12FAE">
            <w:r>
              <w:rPr>
                <w:b/>
                <w:bCs/>
              </w:rPr>
              <w:t xml:space="preserve">Asignatura </w:t>
            </w:r>
          </w:p>
        </w:tc>
        <w:tc>
          <w:tcPr>
            <w:tcW w:w="2049" w:type="dxa"/>
            <w:shd w:val="clear" w:color="auto" w:fill="auto"/>
          </w:tcPr>
          <w:p w14:paraId="21F723E4" w14:textId="4B15C5E5" w:rsidR="00B12FAE" w:rsidRDefault="00B12FAE" w:rsidP="00B12FAE">
            <w:r>
              <w:rPr>
                <w:b/>
                <w:bCs/>
              </w:rPr>
              <w:t>Contenidos</w:t>
            </w:r>
          </w:p>
        </w:tc>
        <w:tc>
          <w:tcPr>
            <w:tcW w:w="2039" w:type="dxa"/>
            <w:shd w:val="clear" w:color="auto" w:fill="auto"/>
          </w:tcPr>
          <w:p w14:paraId="2128A68A" w14:textId="1D55C673" w:rsidR="00B12FAE" w:rsidRDefault="00B12FAE" w:rsidP="00B12FAE">
            <w:r>
              <w:rPr>
                <w:b/>
                <w:bCs/>
              </w:rPr>
              <w:t>Habilidades</w:t>
            </w:r>
          </w:p>
        </w:tc>
        <w:tc>
          <w:tcPr>
            <w:tcW w:w="1995" w:type="dxa"/>
          </w:tcPr>
          <w:p w14:paraId="2F89C544" w14:textId="7EAADE99" w:rsidR="00B12FAE" w:rsidRDefault="00B12FAE" w:rsidP="00B12FAE">
            <w:r>
              <w:rPr>
                <w:b/>
                <w:bCs/>
              </w:rPr>
              <w:t>OA (Objetivo de aprendizaje)</w:t>
            </w:r>
          </w:p>
        </w:tc>
        <w:tc>
          <w:tcPr>
            <w:tcW w:w="1522" w:type="dxa"/>
          </w:tcPr>
          <w:p w14:paraId="53617FF8" w14:textId="7C2A95F4" w:rsidR="00B12FAE" w:rsidRDefault="00B12FAE" w:rsidP="00B12FAE">
            <w:r w:rsidRPr="003C5087">
              <w:rPr>
                <w:b/>
                <w:bCs/>
              </w:rPr>
              <w:t>Instrumento de Evaluación</w:t>
            </w:r>
          </w:p>
        </w:tc>
        <w:tc>
          <w:tcPr>
            <w:tcW w:w="1567" w:type="dxa"/>
            <w:shd w:val="clear" w:color="auto" w:fill="auto"/>
          </w:tcPr>
          <w:p w14:paraId="5E7724C2" w14:textId="08C7B3F2" w:rsidR="00B12FAE" w:rsidRDefault="00B12FAE" w:rsidP="00B12FAE">
            <w:r w:rsidRPr="003C5087">
              <w:rPr>
                <w:b/>
                <w:bCs/>
              </w:rPr>
              <w:t>Fecha de Aplicación</w:t>
            </w:r>
          </w:p>
        </w:tc>
      </w:tr>
      <w:tr w:rsidR="00503DF4" w14:paraId="1764E0AC" w14:textId="77777777" w:rsidTr="007816F5">
        <w:tc>
          <w:tcPr>
            <w:tcW w:w="1618" w:type="dxa"/>
          </w:tcPr>
          <w:p w14:paraId="327792B3" w14:textId="75F02836" w:rsidR="00503DF4" w:rsidRDefault="00501EA5" w:rsidP="00503DF4">
            <w:r>
              <w:t>LENGUAJE</w:t>
            </w:r>
          </w:p>
        </w:tc>
        <w:tc>
          <w:tcPr>
            <w:tcW w:w="2049" w:type="dxa"/>
          </w:tcPr>
          <w:p w14:paraId="3043A064" w14:textId="77777777" w:rsidR="00503DF4" w:rsidRDefault="00503DF4" w:rsidP="00503DF4"/>
        </w:tc>
        <w:tc>
          <w:tcPr>
            <w:tcW w:w="2039" w:type="dxa"/>
          </w:tcPr>
          <w:p w14:paraId="2D6CDB1F" w14:textId="2EE38888" w:rsidR="00503DF4" w:rsidRDefault="00503DF4" w:rsidP="00503DF4"/>
        </w:tc>
        <w:tc>
          <w:tcPr>
            <w:tcW w:w="1995" w:type="dxa"/>
          </w:tcPr>
          <w:p w14:paraId="441EEFFB" w14:textId="040D098F" w:rsidR="00503DF4" w:rsidRDefault="00503DF4" w:rsidP="00503DF4"/>
        </w:tc>
        <w:tc>
          <w:tcPr>
            <w:tcW w:w="1522" w:type="dxa"/>
          </w:tcPr>
          <w:p w14:paraId="71E9411A" w14:textId="77777777" w:rsidR="00503DF4" w:rsidRDefault="00503DF4" w:rsidP="00503DF4"/>
        </w:tc>
        <w:tc>
          <w:tcPr>
            <w:tcW w:w="1567" w:type="dxa"/>
          </w:tcPr>
          <w:p w14:paraId="1C73893E" w14:textId="302E8765" w:rsidR="00503DF4" w:rsidRDefault="00503DF4" w:rsidP="00503DF4"/>
        </w:tc>
      </w:tr>
      <w:tr w:rsidR="00503DF4" w14:paraId="79A0A9F4" w14:textId="77777777" w:rsidTr="007816F5">
        <w:tc>
          <w:tcPr>
            <w:tcW w:w="1618" w:type="dxa"/>
          </w:tcPr>
          <w:p w14:paraId="22640956" w14:textId="77777777" w:rsidR="00503DF4" w:rsidRDefault="00503DF4" w:rsidP="00503DF4">
            <w:r>
              <w:t>MATEMÁTICA</w:t>
            </w:r>
          </w:p>
          <w:p w14:paraId="72C6FC62" w14:textId="77777777" w:rsidR="00503DF4" w:rsidRDefault="00503DF4" w:rsidP="00503DF4"/>
          <w:p w14:paraId="56CD3B21" w14:textId="77777777" w:rsidR="00503DF4" w:rsidRDefault="00503DF4" w:rsidP="00503DF4"/>
          <w:p w14:paraId="140BF576" w14:textId="77777777" w:rsidR="00503DF4" w:rsidRDefault="00503DF4" w:rsidP="00503DF4"/>
        </w:tc>
        <w:tc>
          <w:tcPr>
            <w:tcW w:w="2049" w:type="dxa"/>
          </w:tcPr>
          <w:p w14:paraId="29D47494" w14:textId="45CEC9DC" w:rsidR="00503DF4" w:rsidRDefault="00503DF4" w:rsidP="00503DF4"/>
        </w:tc>
        <w:tc>
          <w:tcPr>
            <w:tcW w:w="2039" w:type="dxa"/>
          </w:tcPr>
          <w:p w14:paraId="56891AE5" w14:textId="346C9CF9" w:rsidR="00503DF4" w:rsidRDefault="00503DF4" w:rsidP="00503DF4"/>
        </w:tc>
        <w:tc>
          <w:tcPr>
            <w:tcW w:w="1995" w:type="dxa"/>
          </w:tcPr>
          <w:p w14:paraId="64D9A7D1" w14:textId="2155E007" w:rsidR="00503DF4" w:rsidRDefault="00503DF4" w:rsidP="00503DF4"/>
        </w:tc>
        <w:tc>
          <w:tcPr>
            <w:tcW w:w="1522" w:type="dxa"/>
          </w:tcPr>
          <w:p w14:paraId="0D07FAF5" w14:textId="26A57455" w:rsidR="00503DF4" w:rsidRDefault="00503DF4" w:rsidP="00503DF4"/>
        </w:tc>
        <w:tc>
          <w:tcPr>
            <w:tcW w:w="1567" w:type="dxa"/>
          </w:tcPr>
          <w:p w14:paraId="0633506A" w14:textId="03345A97" w:rsidR="00503DF4" w:rsidRPr="00277195" w:rsidRDefault="00503DF4" w:rsidP="00503DF4">
            <w:pPr>
              <w:rPr>
                <w:b/>
                <w:bCs/>
              </w:rPr>
            </w:pPr>
          </w:p>
        </w:tc>
      </w:tr>
      <w:tr w:rsidR="00503DF4" w14:paraId="32944F28" w14:textId="77777777" w:rsidTr="007816F5">
        <w:tc>
          <w:tcPr>
            <w:tcW w:w="1618" w:type="dxa"/>
          </w:tcPr>
          <w:p w14:paraId="3A985681" w14:textId="77777777" w:rsidR="00503DF4" w:rsidRDefault="00503DF4" w:rsidP="00503DF4">
            <w:r>
              <w:t>CIENCIAS NATURALES</w:t>
            </w:r>
          </w:p>
          <w:p w14:paraId="013B6224" w14:textId="77777777" w:rsidR="00503DF4" w:rsidRDefault="00503DF4" w:rsidP="00503DF4"/>
          <w:p w14:paraId="370C1B59" w14:textId="77777777" w:rsidR="00503DF4" w:rsidRDefault="00503DF4" w:rsidP="00503DF4"/>
        </w:tc>
        <w:tc>
          <w:tcPr>
            <w:tcW w:w="2049" w:type="dxa"/>
          </w:tcPr>
          <w:p w14:paraId="668202D7" w14:textId="2D1780DE" w:rsidR="00503DF4" w:rsidRDefault="00503DF4" w:rsidP="00503DF4"/>
        </w:tc>
        <w:tc>
          <w:tcPr>
            <w:tcW w:w="2039" w:type="dxa"/>
          </w:tcPr>
          <w:p w14:paraId="24B3E652" w14:textId="77777777" w:rsidR="00503DF4" w:rsidRDefault="00503DF4" w:rsidP="00503DF4"/>
        </w:tc>
        <w:tc>
          <w:tcPr>
            <w:tcW w:w="1995" w:type="dxa"/>
          </w:tcPr>
          <w:p w14:paraId="2497A711" w14:textId="54F5FAAF" w:rsidR="00503DF4" w:rsidRDefault="00503DF4" w:rsidP="00503DF4"/>
        </w:tc>
        <w:tc>
          <w:tcPr>
            <w:tcW w:w="1522" w:type="dxa"/>
          </w:tcPr>
          <w:p w14:paraId="68F0F165" w14:textId="067516BD" w:rsidR="00503DF4" w:rsidRDefault="00503DF4" w:rsidP="00503DF4"/>
        </w:tc>
        <w:tc>
          <w:tcPr>
            <w:tcW w:w="1567" w:type="dxa"/>
          </w:tcPr>
          <w:p w14:paraId="7E698EB2" w14:textId="0A8409B5" w:rsidR="00503DF4" w:rsidRDefault="00503DF4" w:rsidP="00503DF4"/>
        </w:tc>
      </w:tr>
      <w:tr w:rsidR="00501EA5" w14:paraId="4EA0023E" w14:textId="77777777" w:rsidTr="007816F5">
        <w:tc>
          <w:tcPr>
            <w:tcW w:w="1618" w:type="dxa"/>
          </w:tcPr>
          <w:p w14:paraId="324E5089" w14:textId="0CE8E96B" w:rsidR="00501EA5" w:rsidRDefault="00501EA5" w:rsidP="00501EA5">
            <w:r>
              <w:t>HISTORIA, GEOGRAFÍA Y Cs.SOCIALES</w:t>
            </w:r>
          </w:p>
        </w:tc>
        <w:tc>
          <w:tcPr>
            <w:tcW w:w="2049" w:type="dxa"/>
          </w:tcPr>
          <w:p w14:paraId="01746147" w14:textId="0BF02D9F" w:rsidR="00501EA5" w:rsidRDefault="00501EA5" w:rsidP="00501EA5">
            <w:r>
              <w:t>Descubrimiento y Conquista</w:t>
            </w:r>
          </w:p>
        </w:tc>
        <w:tc>
          <w:tcPr>
            <w:tcW w:w="2039" w:type="dxa"/>
          </w:tcPr>
          <w:p w14:paraId="68C49B89" w14:textId="1812F17A" w:rsidR="00501EA5" w:rsidRDefault="00501EA5" w:rsidP="00501EA5">
            <w:r>
              <w:t>Pensamiento temporal y espacial</w:t>
            </w:r>
          </w:p>
        </w:tc>
        <w:tc>
          <w:tcPr>
            <w:tcW w:w="1995" w:type="dxa"/>
          </w:tcPr>
          <w:p w14:paraId="598FC032" w14:textId="29C68677" w:rsidR="00501EA5" w:rsidRDefault="00501EA5" w:rsidP="00501EA5">
            <w:r>
              <w:t>OA 01</w:t>
            </w:r>
          </w:p>
        </w:tc>
        <w:tc>
          <w:tcPr>
            <w:tcW w:w="1522" w:type="dxa"/>
          </w:tcPr>
          <w:p w14:paraId="7ACD12E8" w14:textId="402153D1" w:rsidR="00501EA5" w:rsidRDefault="00501EA5" w:rsidP="00501EA5">
            <w:r>
              <w:t>Ticket en plataforma Edmodo, de preguntas de selección única,</w:t>
            </w:r>
          </w:p>
        </w:tc>
        <w:tc>
          <w:tcPr>
            <w:tcW w:w="1567" w:type="dxa"/>
          </w:tcPr>
          <w:p w14:paraId="285B38D5" w14:textId="59994D2E" w:rsidR="00501EA5" w:rsidRDefault="00501EA5" w:rsidP="00501EA5">
            <w:r>
              <w:t>Miércoles 28 de julio</w:t>
            </w:r>
          </w:p>
        </w:tc>
      </w:tr>
      <w:tr w:rsidR="00501EA5" w14:paraId="3B332CC7" w14:textId="77777777" w:rsidTr="00A6283A">
        <w:tc>
          <w:tcPr>
            <w:tcW w:w="1618" w:type="dxa"/>
          </w:tcPr>
          <w:p w14:paraId="2E39D247" w14:textId="72CD0C2C" w:rsidR="00501EA5" w:rsidRDefault="00501EA5" w:rsidP="00501EA5">
            <w:r>
              <w:t>Inglés</w:t>
            </w:r>
          </w:p>
        </w:tc>
        <w:tc>
          <w:tcPr>
            <w:tcW w:w="2049" w:type="dxa"/>
            <w:shd w:val="clear" w:color="auto" w:fill="auto"/>
          </w:tcPr>
          <w:p w14:paraId="7B44C096" w14:textId="69623426" w:rsidR="00501EA5" w:rsidRDefault="00501EA5" w:rsidP="00501EA5">
            <w:r w:rsidRPr="00A85066">
              <w:rPr>
                <w:color w:val="000000"/>
              </w:rPr>
              <w:t>- Vocabulary: animals (a bear, a camel, a crocodile, an elephant, a giraffe, a kangaroo, a lion, a monkey, a snake, a zebra). - Grammar: comparative adjectives (short adjectives including some irregulars: better, worse)</w:t>
            </w:r>
          </w:p>
        </w:tc>
        <w:tc>
          <w:tcPr>
            <w:tcW w:w="2039" w:type="dxa"/>
            <w:shd w:val="clear" w:color="auto" w:fill="auto"/>
          </w:tcPr>
          <w:p w14:paraId="179D2FAF" w14:textId="77778B37" w:rsidR="00501EA5" w:rsidRDefault="00501EA5" w:rsidP="00501EA5">
            <w:r w:rsidRPr="00A85066">
              <w:rPr>
                <w:color w:val="000000"/>
              </w:rPr>
              <w:t>Listening / Comprensión auditiva Uso del inglés Reading / Comprensión lectora</w:t>
            </w:r>
          </w:p>
        </w:tc>
        <w:tc>
          <w:tcPr>
            <w:tcW w:w="1995" w:type="dxa"/>
          </w:tcPr>
          <w:p w14:paraId="043B035A" w14:textId="4024AF06" w:rsidR="00501EA5" w:rsidRDefault="00501EA5" w:rsidP="00501EA5">
            <w:r w:rsidRPr="00A85066">
              <w:rPr>
                <w:color w:val="000000"/>
              </w:rPr>
              <w:t>OA1: Escuchar y demostrar comprensión de información explícita en textos adaptados y auténticos simples… OA5: Leer y demostrar comprensión de textos adaptados y auténticos simples no literarios…</w:t>
            </w:r>
          </w:p>
        </w:tc>
        <w:tc>
          <w:tcPr>
            <w:tcW w:w="1522" w:type="dxa"/>
            <w:shd w:val="clear" w:color="auto" w:fill="auto"/>
          </w:tcPr>
          <w:p w14:paraId="66FC3EB4" w14:textId="5A5B3E56" w:rsidR="00501EA5" w:rsidRDefault="00501EA5" w:rsidP="00501EA5">
            <w:r w:rsidRPr="00A85066">
              <w:t>Edmodo quiz</w:t>
            </w:r>
          </w:p>
        </w:tc>
        <w:tc>
          <w:tcPr>
            <w:tcW w:w="1567" w:type="dxa"/>
            <w:shd w:val="clear" w:color="auto" w:fill="auto"/>
          </w:tcPr>
          <w:p w14:paraId="79735C2E" w14:textId="77777777" w:rsidR="00501EA5" w:rsidRPr="00A85066" w:rsidRDefault="00501EA5" w:rsidP="00501EA5">
            <w:pPr>
              <w:rPr>
                <w:color w:val="000000"/>
              </w:rPr>
            </w:pPr>
            <w:r w:rsidRPr="00A85066">
              <w:rPr>
                <w:color w:val="000000"/>
              </w:rPr>
              <w:t>Viernes 2 de julio,</w:t>
            </w:r>
          </w:p>
          <w:p w14:paraId="75FE6344" w14:textId="59A442FA" w:rsidR="00501EA5" w:rsidRDefault="00501EA5" w:rsidP="00501EA5">
            <w:r w:rsidRPr="00A85066">
              <w:rPr>
                <w:color w:val="000000"/>
              </w:rPr>
              <w:t xml:space="preserve"> 10:00 am - domingo 4 de julio 10:00 pm.</w:t>
            </w:r>
          </w:p>
        </w:tc>
      </w:tr>
      <w:tr w:rsidR="00501EA5" w14:paraId="6872E704" w14:textId="77777777" w:rsidTr="007816F5">
        <w:tc>
          <w:tcPr>
            <w:tcW w:w="1618" w:type="dxa"/>
          </w:tcPr>
          <w:p w14:paraId="68E3C673" w14:textId="38655EAE" w:rsidR="00501EA5" w:rsidRDefault="00501EA5" w:rsidP="00501EA5">
            <w:r>
              <w:t>ARTES VISUALES</w:t>
            </w:r>
          </w:p>
        </w:tc>
        <w:tc>
          <w:tcPr>
            <w:tcW w:w="2049" w:type="dxa"/>
          </w:tcPr>
          <w:p w14:paraId="054117DA" w14:textId="69386F82" w:rsidR="00501EA5" w:rsidRDefault="00501EA5" w:rsidP="00501EA5"/>
        </w:tc>
        <w:tc>
          <w:tcPr>
            <w:tcW w:w="2039" w:type="dxa"/>
          </w:tcPr>
          <w:p w14:paraId="2D3CB327" w14:textId="448624A4" w:rsidR="00501EA5" w:rsidRDefault="00501EA5" w:rsidP="00501EA5"/>
        </w:tc>
        <w:tc>
          <w:tcPr>
            <w:tcW w:w="1995" w:type="dxa"/>
          </w:tcPr>
          <w:p w14:paraId="0CB1B869" w14:textId="77777777" w:rsidR="00501EA5" w:rsidRDefault="00501EA5" w:rsidP="00501EA5"/>
        </w:tc>
        <w:tc>
          <w:tcPr>
            <w:tcW w:w="1522" w:type="dxa"/>
          </w:tcPr>
          <w:p w14:paraId="18FC5470" w14:textId="408835D6" w:rsidR="00501EA5" w:rsidRDefault="00501EA5" w:rsidP="00501EA5"/>
        </w:tc>
        <w:tc>
          <w:tcPr>
            <w:tcW w:w="1567" w:type="dxa"/>
          </w:tcPr>
          <w:p w14:paraId="233FFA52" w14:textId="4F1700D8" w:rsidR="00501EA5" w:rsidRDefault="00501EA5" w:rsidP="00501EA5"/>
        </w:tc>
      </w:tr>
      <w:tr w:rsidR="00501EA5" w14:paraId="3844C510" w14:textId="77777777" w:rsidTr="007816F5">
        <w:tc>
          <w:tcPr>
            <w:tcW w:w="1618" w:type="dxa"/>
          </w:tcPr>
          <w:p w14:paraId="2A100786" w14:textId="7BA9F8BD" w:rsidR="00501EA5" w:rsidRDefault="00501EA5" w:rsidP="00501EA5">
            <w:r>
              <w:t>MÚSICA</w:t>
            </w:r>
          </w:p>
        </w:tc>
        <w:tc>
          <w:tcPr>
            <w:tcW w:w="2049" w:type="dxa"/>
          </w:tcPr>
          <w:p w14:paraId="43FD5CBF" w14:textId="4FF7E26C" w:rsidR="00501EA5" w:rsidRDefault="00501EA5" w:rsidP="00501EA5"/>
        </w:tc>
        <w:tc>
          <w:tcPr>
            <w:tcW w:w="2039" w:type="dxa"/>
          </w:tcPr>
          <w:p w14:paraId="69DBE6A6" w14:textId="7E3EF2DC" w:rsidR="00501EA5" w:rsidRDefault="00501EA5" w:rsidP="00501EA5"/>
        </w:tc>
        <w:tc>
          <w:tcPr>
            <w:tcW w:w="1995" w:type="dxa"/>
          </w:tcPr>
          <w:p w14:paraId="342C5149" w14:textId="24557A3B" w:rsidR="00501EA5" w:rsidRDefault="00501EA5" w:rsidP="00501EA5"/>
        </w:tc>
        <w:tc>
          <w:tcPr>
            <w:tcW w:w="1522" w:type="dxa"/>
          </w:tcPr>
          <w:p w14:paraId="23373556" w14:textId="5CD64D04" w:rsidR="00501EA5" w:rsidRDefault="00501EA5" w:rsidP="00501EA5"/>
        </w:tc>
        <w:tc>
          <w:tcPr>
            <w:tcW w:w="1567" w:type="dxa"/>
          </w:tcPr>
          <w:p w14:paraId="1805F997" w14:textId="351AB674" w:rsidR="00501EA5" w:rsidRDefault="00501EA5" w:rsidP="00501EA5"/>
        </w:tc>
      </w:tr>
      <w:tr w:rsidR="00501EA5" w14:paraId="4B0D762A" w14:textId="77777777" w:rsidTr="007816F5">
        <w:tc>
          <w:tcPr>
            <w:tcW w:w="1618" w:type="dxa"/>
          </w:tcPr>
          <w:p w14:paraId="34D94C97" w14:textId="55DDDE8A" w:rsidR="00501EA5" w:rsidRDefault="00501EA5" w:rsidP="00501EA5">
            <w:r>
              <w:t>TECNOLOGÍA</w:t>
            </w:r>
          </w:p>
        </w:tc>
        <w:tc>
          <w:tcPr>
            <w:tcW w:w="2049" w:type="dxa"/>
          </w:tcPr>
          <w:p w14:paraId="0F5BFFC5" w14:textId="466E8368" w:rsidR="00501EA5" w:rsidRDefault="00501EA5" w:rsidP="00501EA5"/>
        </w:tc>
        <w:tc>
          <w:tcPr>
            <w:tcW w:w="2039" w:type="dxa"/>
          </w:tcPr>
          <w:p w14:paraId="576FE3E9" w14:textId="1784383F" w:rsidR="00501EA5" w:rsidRDefault="00501EA5" w:rsidP="00501EA5"/>
        </w:tc>
        <w:tc>
          <w:tcPr>
            <w:tcW w:w="1995" w:type="dxa"/>
          </w:tcPr>
          <w:p w14:paraId="7A873616" w14:textId="6A855113" w:rsidR="00501EA5" w:rsidRDefault="00501EA5" w:rsidP="00501EA5"/>
        </w:tc>
        <w:tc>
          <w:tcPr>
            <w:tcW w:w="1522" w:type="dxa"/>
          </w:tcPr>
          <w:p w14:paraId="3032DF08" w14:textId="30633F6F" w:rsidR="00501EA5" w:rsidRDefault="00501EA5" w:rsidP="00501EA5"/>
        </w:tc>
        <w:tc>
          <w:tcPr>
            <w:tcW w:w="1567" w:type="dxa"/>
          </w:tcPr>
          <w:p w14:paraId="2AA30542" w14:textId="73B636DA" w:rsidR="00501EA5" w:rsidRDefault="00501EA5" w:rsidP="00501EA5"/>
        </w:tc>
      </w:tr>
      <w:tr w:rsidR="00501EA5" w14:paraId="5C2041C4" w14:textId="77777777" w:rsidTr="007816F5">
        <w:tc>
          <w:tcPr>
            <w:tcW w:w="1618" w:type="dxa"/>
          </w:tcPr>
          <w:p w14:paraId="75A1CAF7" w14:textId="77777777" w:rsidR="00501EA5" w:rsidRDefault="00501EA5" w:rsidP="00501EA5">
            <w:r>
              <w:t>EDUCACIÓN FÍSICA</w:t>
            </w:r>
          </w:p>
          <w:p w14:paraId="5AF46B07" w14:textId="77777777" w:rsidR="00501EA5" w:rsidRDefault="00501EA5" w:rsidP="00501EA5"/>
          <w:p w14:paraId="7EAD7B2F" w14:textId="77777777" w:rsidR="00501EA5" w:rsidRDefault="00501EA5" w:rsidP="00501EA5"/>
        </w:tc>
        <w:tc>
          <w:tcPr>
            <w:tcW w:w="2049" w:type="dxa"/>
          </w:tcPr>
          <w:p w14:paraId="605BA91E" w14:textId="6EBBF44E" w:rsidR="00501EA5" w:rsidRDefault="00501EA5" w:rsidP="00501EA5"/>
        </w:tc>
        <w:tc>
          <w:tcPr>
            <w:tcW w:w="2039" w:type="dxa"/>
          </w:tcPr>
          <w:p w14:paraId="3773C53B" w14:textId="75C0564E" w:rsidR="00501EA5" w:rsidRDefault="00501EA5" w:rsidP="00501EA5"/>
        </w:tc>
        <w:tc>
          <w:tcPr>
            <w:tcW w:w="1995" w:type="dxa"/>
          </w:tcPr>
          <w:p w14:paraId="6F624066" w14:textId="1A2AC47B" w:rsidR="00501EA5" w:rsidRDefault="00501EA5" w:rsidP="00501EA5"/>
        </w:tc>
        <w:tc>
          <w:tcPr>
            <w:tcW w:w="1522" w:type="dxa"/>
          </w:tcPr>
          <w:p w14:paraId="274D6C56" w14:textId="4CA2BC9E" w:rsidR="00501EA5" w:rsidRDefault="00501EA5" w:rsidP="00501EA5"/>
        </w:tc>
        <w:tc>
          <w:tcPr>
            <w:tcW w:w="1567" w:type="dxa"/>
          </w:tcPr>
          <w:p w14:paraId="6041ECA4" w14:textId="18B4014E" w:rsidR="00501EA5" w:rsidRDefault="00501EA5" w:rsidP="00501EA5"/>
        </w:tc>
      </w:tr>
      <w:tr w:rsidR="00501EA5" w14:paraId="5391989F" w14:textId="77777777" w:rsidTr="007816F5">
        <w:tc>
          <w:tcPr>
            <w:tcW w:w="1618" w:type="dxa"/>
          </w:tcPr>
          <w:p w14:paraId="5E75CBAD" w14:textId="6336486C" w:rsidR="00501EA5" w:rsidRDefault="00501EA5" w:rsidP="00501EA5">
            <w:r>
              <w:t>RELIGIÓN</w:t>
            </w:r>
          </w:p>
        </w:tc>
        <w:tc>
          <w:tcPr>
            <w:tcW w:w="2049" w:type="dxa"/>
          </w:tcPr>
          <w:p w14:paraId="68138EC0" w14:textId="77777777" w:rsidR="00501EA5" w:rsidRDefault="00501EA5" w:rsidP="00501EA5"/>
        </w:tc>
        <w:tc>
          <w:tcPr>
            <w:tcW w:w="2039" w:type="dxa"/>
          </w:tcPr>
          <w:p w14:paraId="515852F6" w14:textId="5CA292E1" w:rsidR="00501EA5" w:rsidRPr="005D319E" w:rsidRDefault="00501EA5" w:rsidP="00501EA5"/>
        </w:tc>
        <w:tc>
          <w:tcPr>
            <w:tcW w:w="1995" w:type="dxa"/>
          </w:tcPr>
          <w:p w14:paraId="447380D5" w14:textId="77777777" w:rsidR="00501EA5" w:rsidRDefault="00501EA5" w:rsidP="00501EA5"/>
        </w:tc>
        <w:tc>
          <w:tcPr>
            <w:tcW w:w="1522" w:type="dxa"/>
          </w:tcPr>
          <w:p w14:paraId="1E224093" w14:textId="77777777" w:rsidR="00501EA5" w:rsidRDefault="00501EA5" w:rsidP="00501EA5"/>
        </w:tc>
        <w:tc>
          <w:tcPr>
            <w:tcW w:w="1567" w:type="dxa"/>
          </w:tcPr>
          <w:p w14:paraId="23140F09" w14:textId="3B984BD9" w:rsidR="00501EA5" w:rsidRDefault="00501EA5" w:rsidP="00501EA5"/>
        </w:tc>
      </w:tr>
    </w:tbl>
    <w:p w14:paraId="2C8740B4" w14:textId="0C96A30E" w:rsidR="00916965" w:rsidRDefault="00916965" w:rsidP="00916965">
      <w:pPr>
        <w:spacing w:line="256" w:lineRule="auto"/>
        <w:rPr>
          <w:rFonts w:ascii="Calibri" w:eastAsia="Calibri" w:hAnsi="Calibri" w:cs="Times New Roman"/>
          <w:color w:val="002060"/>
        </w:rPr>
      </w:pPr>
    </w:p>
    <w:p w14:paraId="09F9F82D" w14:textId="77777777" w:rsidR="00332058" w:rsidRPr="00916965" w:rsidRDefault="00332058" w:rsidP="00916965">
      <w:pPr>
        <w:spacing w:line="256" w:lineRule="auto"/>
        <w:rPr>
          <w:rFonts w:ascii="Calibri" w:eastAsia="Calibri" w:hAnsi="Calibri" w:cs="Times New Roman"/>
          <w:color w:val="002060"/>
        </w:rPr>
      </w:pPr>
    </w:p>
    <w:p w14:paraId="5F41DF27" w14:textId="7D1AB707" w:rsidR="00847740" w:rsidRPr="00847740" w:rsidRDefault="00847740" w:rsidP="00847740"/>
    <w:p w14:paraId="04EC7BE9" w14:textId="7CDA97AC" w:rsidR="00847740" w:rsidRDefault="00847740" w:rsidP="00847740">
      <w:r>
        <w:t>Quinto Básico B</w:t>
      </w:r>
    </w:p>
    <w:p w14:paraId="46D1A9FC" w14:textId="77777777" w:rsidR="00847740" w:rsidRPr="00847740" w:rsidRDefault="00847740" w:rsidP="00847740">
      <w:pPr>
        <w:jc w:val="right"/>
      </w:pPr>
    </w:p>
    <w:tbl>
      <w:tblPr>
        <w:tblStyle w:val="Tablaconcuadrcula"/>
        <w:tblpPr w:leftFromText="141" w:rightFromText="141" w:vertAnchor="page" w:horzAnchor="margin" w:tblpY="1861"/>
        <w:tblW w:w="0" w:type="auto"/>
        <w:tblLook w:val="04A0" w:firstRow="1" w:lastRow="0" w:firstColumn="1" w:lastColumn="0" w:noHBand="0" w:noVBand="1"/>
      </w:tblPr>
      <w:tblGrid>
        <w:gridCol w:w="1470"/>
        <w:gridCol w:w="2049"/>
        <w:gridCol w:w="1583"/>
        <w:gridCol w:w="1784"/>
        <w:gridCol w:w="1472"/>
        <w:gridCol w:w="1843"/>
      </w:tblGrid>
      <w:tr w:rsidR="00FC3516" w14:paraId="09709B77" w14:textId="77777777" w:rsidTr="00847740">
        <w:tc>
          <w:tcPr>
            <w:tcW w:w="1470" w:type="dxa"/>
          </w:tcPr>
          <w:p w14:paraId="03CD39A2" w14:textId="77777777" w:rsidR="00FC3516" w:rsidRDefault="00FC3516" w:rsidP="00FC3516">
            <w:r>
              <w:rPr>
                <w:b/>
                <w:bCs/>
              </w:rPr>
              <w:t xml:space="preserve">Asignatura </w:t>
            </w:r>
          </w:p>
        </w:tc>
        <w:tc>
          <w:tcPr>
            <w:tcW w:w="2049" w:type="dxa"/>
            <w:shd w:val="clear" w:color="auto" w:fill="auto"/>
          </w:tcPr>
          <w:p w14:paraId="7328B073" w14:textId="77777777" w:rsidR="00FC3516" w:rsidRDefault="00FC3516" w:rsidP="00FC3516">
            <w:r>
              <w:rPr>
                <w:b/>
                <w:bCs/>
              </w:rPr>
              <w:t>Contenidos</w:t>
            </w:r>
          </w:p>
        </w:tc>
        <w:tc>
          <w:tcPr>
            <w:tcW w:w="1583" w:type="dxa"/>
            <w:shd w:val="clear" w:color="auto" w:fill="auto"/>
          </w:tcPr>
          <w:p w14:paraId="7B06193F" w14:textId="77777777" w:rsidR="00FC3516" w:rsidRDefault="00FC3516" w:rsidP="00FC3516">
            <w:r>
              <w:rPr>
                <w:b/>
                <w:bCs/>
              </w:rPr>
              <w:t>Habilidades</w:t>
            </w:r>
          </w:p>
        </w:tc>
        <w:tc>
          <w:tcPr>
            <w:tcW w:w="1784" w:type="dxa"/>
          </w:tcPr>
          <w:p w14:paraId="34036E43" w14:textId="77777777" w:rsidR="00FC3516" w:rsidRDefault="00FC3516" w:rsidP="00FC3516">
            <w:r>
              <w:rPr>
                <w:b/>
                <w:bCs/>
              </w:rPr>
              <w:t>OA (Objetivo de aprendizaje)</w:t>
            </w:r>
          </w:p>
        </w:tc>
        <w:tc>
          <w:tcPr>
            <w:tcW w:w="1472" w:type="dxa"/>
          </w:tcPr>
          <w:p w14:paraId="02A9DB3B" w14:textId="77777777" w:rsidR="00FC3516" w:rsidRDefault="00FC3516" w:rsidP="00FC3516">
            <w:r w:rsidRPr="003C5087">
              <w:rPr>
                <w:b/>
                <w:bCs/>
              </w:rPr>
              <w:t>Instrumento de Evaluación</w:t>
            </w:r>
          </w:p>
        </w:tc>
        <w:tc>
          <w:tcPr>
            <w:tcW w:w="1843" w:type="dxa"/>
            <w:shd w:val="clear" w:color="auto" w:fill="auto"/>
          </w:tcPr>
          <w:p w14:paraId="494C2692" w14:textId="77777777" w:rsidR="00FC3516" w:rsidRDefault="00FC3516" w:rsidP="00FC3516">
            <w:r w:rsidRPr="003C5087">
              <w:rPr>
                <w:b/>
                <w:bCs/>
              </w:rPr>
              <w:t>Fecha de Aplicación</w:t>
            </w:r>
          </w:p>
        </w:tc>
      </w:tr>
      <w:tr w:rsidR="00890CAB" w14:paraId="12EBDB7D" w14:textId="77777777" w:rsidTr="00847740">
        <w:tc>
          <w:tcPr>
            <w:tcW w:w="1470" w:type="dxa"/>
          </w:tcPr>
          <w:p w14:paraId="4008E857" w14:textId="77777777" w:rsidR="00890CAB" w:rsidRDefault="00890CAB" w:rsidP="00890CAB">
            <w:r>
              <w:t>LENGUAJE</w:t>
            </w:r>
          </w:p>
          <w:p w14:paraId="30C62FB7" w14:textId="77777777" w:rsidR="00890CAB" w:rsidRDefault="00890CAB" w:rsidP="00890CAB"/>
          <w:p w14:paraId="3E215EB7" w14:textId="77777777" w:rsidR="00890CAB" w:rsidRDefault="00890CAB" w:rsidP="00890CAB"/>
          <w:p w14:paraId="213B6727" w14:textId="77777777" w:rsidR="00890CAB" w:rsidRDefault="00890CAB" w:rsidP="00890CAB"/>
        </w:tc>
        <w:tc>
          <w:tcPr>
            <w:tcW w:w="2049" w:type="dxa"/>
          </w:tcPr>
          <w:p w14:paraId="19A3A463" w14:textId="77777777" w:rsidR="00890CAB" w:rsidRDefault="00890CAB" w:rsidP="00890CAB">
            <w:r>
              <w:t>COMPRENSIÓN DE TEXTO</w:t>
            </w:r>
          </w:p>
          <w:p w14:paraId="7EF10062" w14:textId="79041158" w:rsidR="00890CAB" w:rsidRDefault="00890CAB" w:rsidP="00890CAB"/>
        </w:tc>
        <w:tc>
          <w:tcPr>
            <w:tcW w:w="1583" w:type="dxa"/>
          </w:tcPr>
          <w:p w14:paraId="35E61C05" w14:textId="77777777" w:rsidR="00890CAB" w:rsidRDefault="00890CAB" w:rsidP="00890CAB">
            <w:r>
              <w:t>RECONOCER Y COMPRENDER</w:t>
            </w:r>
          </w:p>
          <w:p w14:paraId="7EA898CC" w14:textId="2C1A5348" w:rsidR="00890CAB" w:rsidRDefault="00890CAB" w:rsidP="00890CAB"/>
        </w:tc>
        <w:tc>
          <w:tcPr>
            <w:tcW w:w="1784" w:type="dxa"/>
          </w:tcPr>
          <w:p w14:paraId="57CDAC2E" w14:textId="77777777" w:rsidR="00890CAB" w:rsidRDefault="00890CAB" w:rsidP="00890CAB">
            <w:r>
              <w:t>OA 3</w:t>
            </w:r>
          </w:p>
          <w:p w14:paraId="08533BAD" w14:textId="77777777" w:rsidR="00890CAB" w:rsidRDefault="00890CAB" w:rsidP="00890CAB">
            <w:r>
              <w:t>OA 4</w:t>
            </w:r>
          </w:p>
          <w:p w14:paraId="24FACB36" w14:textId="77777777" w:rsidR="00890CAB" w:rsidRDefault="00890CAB" w:rsidP="00890CAB"/>
        </w:tc>
        <w:tc>
          <w:tcPr>
            <w:tcW w:w="1472" w:type="dxa"/>
          </w:tcPr>
          <w:p w14:paraId="7C2522F4" w14:textId="77777777" w:rsidR="00890CAB" w:rsidRDefault="00890CAB" w:rsidP="00890CAB">
            <w:r>
              <w:t>TRABAJO PRÁCTICO</w:t>
            </w:r>
          </w:p>
          <w:p w14:paraId="4452AF42" w14:textId="37BAD2F1" w:rsidR="00890CAB" w:rsidRDefault="00890CAB" w:rsidP="00890CAB">
            <w:r>
              <w:t>INFOGRAFÍA</w:t>
            </w:r>
          </w:p>
        </w:tc>
        <w:tc>
          <w:tcPr>
            <w:tcW w:w="1843" w:type="dxa"/>
          </w:tcPr>
          <w:p w14:paraId="153B3B66" w14:textId="77777777" w:rsidR="00890CAB" w:rsidRDefault="00890CAB" w:rsidP="00890CAB">
            <w:r>
              <w:t>DESDE 02 DE JULIO.</w:t>
            </w:r>
          </w:p>
          <w:p w14:paraId="331A4C3F" w14:textId="77777777" w:rsidR="00890CAB" w:rsidRDefault="00890CAB" w:rsidP="00890CAB"/>
        </w:tc>
      </w:tr>
      <w:tr w:rsidR="00890CAB" w14:paraId="639D86F0" w14:textId="77777777" w:rsidTr="00847740">
        <w:tc>
          <w:tcPr>
            <w:tcW w:w="1470" w:type="dxa"/>
          </w:tcPr>
          <w:p w14:paraId="7D5012A3" w14:textId="77777777" w:rsidR="00890CAB" w:rsidRDefault="00890CAB" w:rsidP="00890CAB">
            <w:r>
              <w:t>MATEMÁTICA</w:t>
            </w:r>
          </w:p>
          <w:p w14:paraId="03E7FB51" w14:textId="77777777" w:rsidR="00890CAB" w:rsidRDefault="00890CAB" w:rsidP="00890CAB"/>
          <w:p w14:paraId="75A10EE4" w14:textId="77777777" w:rsidR="00890CAB" w:rsidRDefault="00890CAB" w:rsidP="00890CAB"/>
          <w:p w14:paraId="3EC53112" w14:textId="77777777" w:rsidR="00890CAB" w:rsidRDefault="00890CAB" w:rsidP="00890CAB"/>
        </w:tc>
        <w:tc>
          <w:tcPr>
            <w:tcW w:w="2049" w:type="dxa"/>
          </w:tcPr>
          <w:p w14:paraId="2DF85D47" w14:textId="77777777" w:rsidR="00890CAB" w:rsidRDefault="00890CAB" w:rsidP="00890CAB"/>
        </w:tc>
        <w:tc>
          <w:tcPr>
            <w:tcW w:w="1583" w:type="dxa"/>
          </w:tcPr>
          <w:p w14:paraId="2C1F2930" w14:textId="77777777" w:rsidR="00890CAB" w:rsidRDefault="00890CAB" w:rsidP="00890CAB"/>
        </w:tc>
        <w:tc>
          <w:tcPr>
            <w:tcW w:w="1784" w:type="dxa"/>
          </w:tcPr>
          <w:p w14:paraId="427BD959" w14:textId="77777777" w:rsidR="00890CAB" w:rsidRDefault="00890CAB" w:rsidP="00890CAB"/>
        </w:tc>
        <w:tc>
          <w:tcPr>
            <w:tcW w:w="1472" w:type="dxa"/>
          </w:tcPr>
          <w:p w14:paraId="244E0D0A" w14:textId="77777777" w:rsidR="00890CAB" w:rsidRDefault="00890CAB" w:rsidP="00890CAB"/>
        </w:tc>
        <w:tc>
          <w:tcPr>
            <w:tcW w:w="1843" w:type="dxa"/>
          </w:tcPr>
          <w:p w14:paraId="61570D13" w14:textId="55B290A4" w:rsidR="00890CAB" w:rsidRDefault="00890CAB" w:rsidP="00890CAB"/>
        </w:tc>
      </w:tr>
      <w:tr w:rsidR="00890CAB" w14:paraId="76B8F006" w14:textId="77777777" w:rsidTr="00847740">
        <w:tc>
          <w:tcPr>
            <w:tcW w:w="1470" w:type="dxa"/>
          </w:tcPr>
          <w:p w14:paraId="06190B00" w14:textId="77777777" w:rsidR="00890CAB" w:rsidRDefault="00890CAB" w:rsidP="00890CAB">
            <w:r>
              <w:t>CIENCIAS NATURALES</w:t>
            </w:r>
          </w:p>
          <w:p w14:paraId="09C7ADFC" w14:textId="77777777" w:rsidR="00890CAB" w:rsidRDefault="00890CAB" w:rsidP="00890CAB"/>
          <w:p w14:paraId="4C6A4BC0" w14:textId="77777777" w:rsidR="00890CAB" w:rsidRDefault="00890CAB" w:rsidP="00890CAB"/>
        </w:tc>
        <w:tc>
          <w:tcPr>
            <w:tcW w:w="2049" w:type="dxa"/>
          </w:tcPr>
          <w:p w14:paraId="24E8EF3A" w14:textId="77777777" w:rsidR="00890CAB" w:rsidRDefault="00890CAB" w:rsidP="00890CAB"/>
        </w:tc>
        <w:tc>
          <w:tcPr>
            <w:tcW w:w="1583" w:type="dxa"/>
          </w:tcPr>
          <w:p w14:paraId="172E3BD2" w14:textId="77777777" w:rsidR="00890CAB" w:rsidRDefault="00890CAB" w:rsidP="00890CAB"/>
        </w:tc>
        <w:tc>
          <w:tcPr>
            <w:tcW w:w="1784" w:type="dxa"/>
          </w:tcPr>
          <w:p w14:paraId="63B9A028" w14:textId="2760472D" w:rsidR="00890CAB" w:rsidRDefault="00890CAB" w:rsidP="00890CAB"/>
        </w:tc>
        <w:tc>
          <w:tcPr>
            <w:tcW w:w="1472" w:type="dxa"/>
          </w:tcPr>
          <w:p w14:paraId="63421990" w14:textId="15382E98" w:rsidR="00890CAB" w:rsidRDefault="00890CAB" w:rsidP="00890CAB"/>
        </w:tc>
        <w:tc>
          <w:tcPr>
            <w:tcW w:w="1843" w:type="dxa"/>
          </w:tcPr>
          <w:p w14:paraId="79DB8CE4" w14:textId="3E63C98E" w:rsidR="00890CAB" w:rsidRDefault="00890CAB" w:rsidP="00890CAB"/>
        </w:tc>
      </w:tr>
      <w:tr w:rsidR="00501EA5" w14:paraId="31F4FAC9" w14:textId="77777777" w:rsidTr="00847740">
        <w:tc>
          <w:tcPr>
            <w:tcW w:w="1470" w:type="dxa"/>
          </w:tcPr>
          <w:p w14:paraId="495B6797" w14:textId="3118CE73" w:rsidR="00501EA5" w:rsidRDefault="00501EA5" w:rsidP="00501EA5">
            <w:r>
              <w:t>HISTORIA, GEOGRAFÍA Y Cs.SOCIALES</w:t>
            </w:r>
          </w:p>
        </w:tc>
        <w:tc>
          <w:tcPr>
            <w:tcW w:w="2049" w:type="dxa"/>
          </w:tcPr>
          <w:p w14:paraId="52A1FA86" w14:textId="7438DB5E" w:rsidR="00501EA5" w:rsidRDefault="00501EA5" w:rsidP="00501EA5">
            <w:r>
              <w:t>Descubrimiento y Conquista</w:t>
            </w:r>
          </w:p>
        </w:tc>
        <w:tc>
          <w:tcPr>
            <w:tcW w:w="1583" w:type="dxa"/>
          </w:tcPr>
          <w:p w14:paraId="2B14CB63" w14:textId="4444A14E" w:rsidR="00501EA5" w:rsidRDefault="00501EA5" w:rsidP="00501EA5">
            <w:r>
              <w:t>Pensamiento temporal y espacial</w:t>
            </w:r>
          </w:p>
        </w:tc>
        <w:tc>
          <w:tcPr>
            <w:tcW w:w="1784" w:type="dxa"/>
          </w:tcPr>
          <w:p w14:paraId="57CB4D3C" w14:textId="17ED066E" w:rsidR="00501EA5" w:rsidRDefault="00501EA5" w:rsidP="00501EA5">
            <w:r>
              <w:t>OA 01</w:t>
            </w:r>
          </w:p>
        </w:tc>
        <w:tc>
          <w:tcPr>
            <w:tcW w:w="1472" w:type="dxa"/>
          </w:tcPr>
          <w:p w14:paraId="2D5EE072" w14:textId="7B1C5C4F" w:rsidR="00501EA5" w:rsidRDefault="00501EA5" w:rsidP="00501EA5">
            <w:r>
              <w:t>Ticket en plataforma Edmodo, de preguntas de selección única,</w:t>
            </w:r>
          </w:p>
        </w:tc>
        <w:tc>
          <w:tcPr>
            <w:tcW w:w="1843" w:type="dxa"/>
          </w:tcPr>
          <w:p w14:paraId="2BD5539A" w14:textId="0A0E454E" w:rsidR="00501EA5" w:rsidRDefault="00501EA5" w:rsidP="00501EA5">
            <w:r>
              <w:t>Miércoles 28 de julio</w:t>
            </w:r>
          </w:p>
        </w:tc>
      </w:tr>
      <w:tr w:rsidR="00501EA5" w14:paraId="2F298678" w14:textId="77777777" w:rsidTr="004B20B8">
        <w:tc>
          <w:tcPr>
            <w:tcW w:w="1470" w:type="dxa"/>
          </w:tcPr>
          <w:p w14:paraId="2FDD1748" w14:textId="77777777" w:rsidR="00501EA5" w:rsidRDefault="00501EA5" w:rsidP="00501EA5">
            <w:r>
              <w:t>INGLÉS</w:t>
            </w:r>
          </w:p>
        </w:tc>
        <w:tc>
          <w:tcPr>
            <w:tcW w:w="2049" w:type="dxa"/>
            <w:shd w:val="clear" w:color="auto" w:fill="auto"/>
          </w:tcPr>
          <w:p w14:paraId="4FD2FDCC" w14:textId="5B46F068" w:rsidR="00501EA5" w:rsidRDefault="00501EA5" w:rsidP="00501EA5">
            <w:r w:rsidRPr="00A85066">
              <w:rPr>
                <w:color w:val="000000"/>
              </w:rPr>
              <w:t>- Vocabulary: animals (a bear, a camel, a crocodile, an elephant, a giraffe, a kangaroo, a lion, a monkey, a snake, a zebra). - Grammar: comparative adjectives (short adjectives including some irregulars: better, worse)</w:t>
            </w:r>
          </w:p>
        </w:tc>
        <w:tc>
          <w:tcPr>
            <w:tcW w:w="1583" w:type="dxa"/>
            <w:shd w:val="clear" w:color="auto" w:fill="auto"/>
          </w:tcPr>
          <w:p w14:paraId="6C5F5060" w14:textId="4B81B546" w:rsidR="00501EA5" w:rsidRDefault="00501EA5" w:rsidP="00501EA5">
            <w:r w:rsidRPr="00A85066">
              <w:rPr>
                <w:color w:val="000000"/>
              </w:rPr>
              <w:t>Listening / Comprensión auditiva Uso del inglés Reading / Comprensión lectora</w:t>
            </w:r>
          </w:p>
        </w:tc>
        <w:tc>
          <w:tcPr>
            <w:tcW w:w="1784" w:type="dxa"/>
          </w:tcPr>
          <w:p w14:paraId="1F9B67D7" w14:textId="4A14230F" w:rsidR="00501EA5" w:rsidRDefault="00501EA5" w:rsidP="00501EA5">
            <w:r w:rsidRPr="00A85066">
              <w:rPr>
                <w:color w:val="000000"/>
              </w:rPr>
              <w:t>OA1: Escuchar y demostrar comprensión de información explícita en textos adaptados y auténticos simples… OA5: Leer y demostrar comprensión de textos adaptados y auténticos simples no literarios…</w:t>
            </w:r>
          </w:p>
        </w:tc>
        <w:tc>
          <w:tcPr>
            <w:tcW w:w="1472" w:type="dxa"/>
            <w:shd w:val="clear" w:color="auto" w:fill="auto"/>
          </w:tcPr>
          <w:p w14:paraId="27EB6B6A" w14:textId="0191CE1F" w:rsidR="00501EA5" w:rsidRDefault="00501EA5" w:rsidP="00501EA5">
            <w:r w:rsidRPr="00A85066">
              <w:t>Edmodo quiz</w:t>
            </w:r>
          </w:p>
        </w:tc>
        <w:tc>
          <w:tcPr>
            <w:tcW w:w="1843" w:type="dxa"/>
            <w:shd w:val="clear" w:color="auto" w:fill="auto"/>
          </w:tcPr>
          <w:p w14:paraId="519D1C4E" w14:textId="77777777" w:rsidR="00501EA5" w:rsidRPr="00A85066" w:rsidRDefault="00501EA5" w:rsidP="00501EA5">
            <w:pPr>
              <w:rPr>
                <w:color w:val="000000"/>
              </w:rPr>
            </w:pPr>
            <w:r w:rsidRPr="00A85066">
              <w:rPr>
                <w:color w:val="000000"/>
              </w:rPr>
              <w:t>Viernes 2 de julio,</w:t>
            </w:r>
          </w:p>
          <w:p w14:paraId="0D847FDA" w14:textId="1353BA26" w:rsidR="00501EA5" w:rsidRDefault="00501EA5" w:rsidP="00501EA5">
            <w:r w:rsidRPr="00A85066">
              <w:rPr>
                <w:color w:val="000000"/>
              </w:rPr>
              <w:t xml:space="preserve"> 10:00 am - domingo 4 de julio 10:00 pm.</w:t>
            </w:r>
          </w:p>
        </w:tc>
      </w:tr>
      <w:tr w:rsidR="00501EA5" w14:paraId="1B8D897D" w14:textId="77777777" w:rsidTr="00847740">
        <w:tc>
          <w:tcPr>
            <w:tcW w:w="1470" w:type="dxa"/>
          </w:tcPr>
          <w:p w14:paraId="67186CE1" w14:textId="77777777" w:rsidR="00501EA5" w:rsidRDefault="00501EA5" w:rsidP="00501EA5">
            <w:r>
              <w:t>ARTES VISUALES</w:t>
            </w:r>
          </w:p>
        </w:tc>
        <w:tc>
          <w:tcPr>
            <w:tcW w:w="2049" w:type="dxa"/>
          </w:tcPr>
          <w:p w14:paraId="2F15D1ED" w14:textId="0C9397F8" w:rsidR="00501EA5" w:rsidRDefault="00501EA5" w:rsidP="00501EA5"/>
        </w:tc>
        <w:tc>
          <w:tcPr>
            <w:tcW w:w="1583" w:type="dxa"/>
          </w:tcPr>
          <w:p w14:paraId="732330EF" w14:textId="77777777" w:rsidR="00501EA5" w:rsidRDefault="00501EA5" w:rsidP="00501EA5"/>
        </w:tc>
        <w:tc>
          <w:tcPr>
            <w:tcW w:w="1784" w:type="dxa"/>
          </w:tcPr>
          <w:p w14:paraId="281937BD" w14:textId="17FE29BB" w:rsidR="00501EA5" w:rsidRDefault="00501EA5" w:rsidP="00501EA5"/>
        </w:tc>
        <w:tc>
          <w:tcPr>
            <w:tcW w:w="1472" w:type="dxa"/>
          </w:tcPr>
          <w:p w14:paraId="6A7C0B53" w14:textId="5D3010B7" w:rsidR="00501EA5" w:rsidRDefault="00501EA5" w:rsidP="00501EA5"/>
        </w:tc>
        <w:tc>
          <w:tcPr>
            <w:tcW w:w="1843" w:type="dxa"/>
          </w:tcPr>
          <w:p w14:paraId="33CB5BCD" w14:textId="193D3BE9" w:rsidR="00501EA5" w:rsidRDefault="00501EA5" w:rsidP="00501EA5"/>
        </w:tc>
      </w:tr>
      <w:tr w:rsidR="00501EA5" w14:paraId="7A421F5E" w14:textId="77777777" w:rsidTr="00847740">
        <w:tc>
          <w:tcPr>
            <w:tcW w:w="1470" w:type="dxa"/>
          </w:tcPr>
          <w:p w14:paraId="1FE034DD" w14:textId="77777777" w:rsidR="00501EA5" w:rsidRDefault="00501EA5" w:rsidP="00501EA5">
            <w:r>
              <w:t>MÚSICA</w:t>
            </w:r>
          </w:p>
          <w:p w14:paraId="7758BB74" w14:textId="77777777" w:rsidR="00501EA5" w:rsidRDefault="00501EA5" w:rsidP="00501EA5"/>
          <w:p w14:paraId="221C41AF" w14:textId="77777777" w:rsidR="00501EA5" w:rsidRDefault="00501EA5" w:rsidP="00501EA5"/>
        </w:tc>
        <w:tc>
          <w:tcPr>
            <w:tcW w:w="2049" w:type="dxa"/>
          </w:tcPr>
          <w:p w14:paraId="3110A9D2" w14:textId="2945BACD" w:rsidR="00501EA5" w:rsidRDefault="00501EA5" w:rsidP="00501EA5"/>
        </w:tc>
        <w:tc>
          <w:tcPr>
            <w:tcW w:w="1583" w:type="dxa"/>
            <w:shd w:val="clear" w:color="auto" w:fill="auto"/>
          </w:tcPr>
          <w:p w14:paraId="674FAF8F" w14:textId="635EDFB7" w:rsidR="00501EA5" w:rsidRDefault="00501EA5" w:rsidP="00501EA5"/>
        </w:tc>
        <w:tc>
          <w:tcPr>
            <w:tcW w:w="1784" w:type="dxa"/>
            <w:shd w:val="clear" w:color="auto" w:fill="auto"/>
          </w:tcPr>
          <w:p w14:paraId="770EEBB8" w14:textId="77777777" w:rsidR="00501EA5" w:rsidRDefault="00501EA5" w:rsidP="00501EA5"/>
        </w:tc>
        <w:tc>
          <w:tcPr>
            <w:tcW w:w="1472" w:type="dxa"/>
            <w:shd w:val="clear" w:color="auto" w:fill="auto"/>
          </w:tcPr>
          <w:p w14:paraId="1275EBD5" w14:textId="1539BEF1" w:rsidR="00501EA5" w:rsidRDefault="00501EA5" w:rsidP="00501EA5"/>
        </w:tc>
        <w:tc>
          <w:tcPr>
            <w:tcW w:w="1843" w:type="dxa"/>
            <w:shd w:val="clear" w:color="auto" w:fill="auto"/>
          </w:tcPr>
          <w:p w14:paraId="50E4F2C4" w14:textId="77777777" w:rsidR="00501EA5" w:rsidRPr="00092D5B" w:rsidRDefault="00501EA5" w:rsidP="00501EA5">
            <w:pPr>
              <w:rPr>
                <w:rFonts w:cstheme="minorHAnsi"/>
              </w:rPr>
            </w:pPr>
          </w:p>
        </w:tc>
      </w:tr>
      <w:tr w:rsidR="00501EA5" w14:paraId="7D139BFB" w14:textId="77777777" w:rsidTr="00847740">
        <w:tc>
          <w:tcPr>
            <w:tcW w:w="1470" w:type="dxa"/>
          </w:tcPr>
          <w:p w14:paraId="55BA5501" w14:textId="77777777" w:rsidR="00501EA5" w:rsidRDefault="00501EA5" w:rsidP="00501EA5">
            <w:r>
              <w:t>TECNOLOGÍA</w:t>
            </w:r>
          </w:p>
        </w:tc>
        <w:tc>
          <w:tcPr>
            <w:tcW w:w="2049" w:type="dxa"/>
          </w:tcPr>
          <w:p w14:paraId="685BEAF1" w14:textId="3E2A7BB5" w:rsidR="00501EA5" w:rsidRDefault="00501EA5" w:rsidP="00501EA5"/>
        </w:tc>
        <w:tc>
          <w:tcPr>
            <w:tcW w:w="1583" w:type="dxa"/>
          </w:tcPr>
          <w:p w14:paraId="295108C0" w14:textId="76874337" w:rsidR="00501EA5" w:rsidRDefault="00501EA5" w:rsidP="00501EA5"/>
        </w:tc>
        <w:tc>
          <w:tcPr>
            <w:tcW w:w="1784" w:type="dxa"/>
          </w:tcPr>
          <w:p w14:paraId="24C9887D" w14:textId="6C5E3E41" w:rsidR="00501EA5" w:rsidRDefault="00501EA5" w:rsidP="00501EA5"/>
        </w:tc>
        <w:tc>
          <w:tcPr>
            <w:tcW w:w="1472" w:type="dxa"/>
          </w:tcPr>
          <w:p w14:paraId="6285FBF9" w14:textId="692C87AF" w:rsidR="00501EA5" w:rsidRDefault="00501EA5" w:rsidP="00501EA5"/>
        </w:tc>
        <w:tc>
          <w:tcPr>
            <w:tcW w:w="1843" w:type="dxa"/>
          </w:tcPr>
          <w:p w14:paraId="4920741F" w14:textId="49B96A36" w:rsidR="00501EA5" w:rsidRPr="00092D5B" w:rsidRDefault="00501EA5" w:rsidP="00501EA5">
            <w:pPr>
              <w:rPr>
                <w:rFonts w:cstheme="minorHAnsi"/>
              </w:rPr>
            </w:pPr>
          </w:p>
        </w:tc>
      </w:tr>
      <w:tr w:rsidR="00501EA5" w14:paraId="040A447E" w14:textId="77777777" w:rsidTr="00847740">
        <w:tc>
          <w:tcPr>
            <w:tcW w:w="1470" w:type="dxa"/>
          </w:tcPr>
          <w:p w14:paraId="7453DA66" w14:textId="77777777" w:rsidR="00501EA5" w:rsidRDefault="00501EA5" w:rsidP="00501EA5">
            <w:r>
              <w:t>EDUCACIÓN FÍSICA</w:t>
            </w:r>
          </w:p>
          <w:p w14:paraId="4FEE82C0" w14:textId="77777777" w:rsidR="00501EA5" w:rsidRDefault="00501EA5" w:rsidP="00501EA5"/>
          <w:p w14:paraId="0C1AD7CB" w14:textId="77777777" w:rsidR="00501EA5" w:rsidRDefault="00501EA5" w:rsidP="00501EA5"/>
        </w:tc>
        <w:tc>
          <w:tcPr>
            <w:tcW w:w="2049" w:type="dxa"/>
          </w:tcPr>
          <w:p w14:paraId="7CD54AA1" w14:textId="40A5647A" w:rsidR="00501EA5" w:rsidRDefault="00501EA5" w:rsidP="00501EA5"/>
        </w:tc>
        <w:tc>
          <w:tcPr>
            <w:tcW w:w="1583" w:type="dxa"/>
          </w:tcPr>
          <w:p w14:paraId="1D9CF20F" w14:textId="5E32098E" w:rsidR="00501EA5" w:rsidRDefault="00501EA5" w:rsidP="00501EA5"/>
        </w:tc>
        <w:tc>
          <w:tcPr>
            <w:tcW w:w="1784" w:type="dxa"/>
          </w:tcPr>
          <w:p w14:paraId="28FEEEC2" w14:textId="0837C29F" w:rsidR="00501EA5" w:rsidRDefault="00501EA5" w:rsidP="00501EA5"/>
        </w:tc>
        <w:tc>
          <w:tcPr>
            <w:tcW w:w="1472" w:type="dxa"/>
          </w:tcPr>
          <w:p w14:paraId="571A62FD" w14:textId="58F69ED2" w:rsidR="00501EA5" w:rsidRDefault="00501EA5" w:rsidP="00501EA5"/>
        </w:tc>
        <w:tc>
          <w:tcPr>
            <w:tcW w:w="1843" w:type="dxa"/>
          </w:tcPr>
          <w:p w14:paraId="2A546DEF" w14:textId="7ED8A9CA" w:rsidR="00501EA5" w:rsidRDefault="00501EA5" w:rsidP="00501EA5"/>
        </w:tc>
      </w:tr>
      <w:tr w:rsidR="00501EA5" w14:paraId="22559E82" w14:textId="77777777" w:rsidTr="00847740">
        <w:tc>
          <w:tcPr>
            <w:tcW w:w="1470" w:type="dxa"/>
          </w:tcPr>
          <w:p w14:paraId="18F24103" w14:textId="77777777" w:rsidR="00501EA5" w:rsidRDefault="00501EA5" w:rsidP="00501EA5">
            <w:r>
              <w:t>RELIGIÓN</w:t>
            </w:r>
          </w:p>
        </w:tc>
        <w:tc>
          <w:tcPr>
            <w:tcW w:w="2049" w:type="dxa"/>
          </w:tcPr>
          <w:p w14:paraId="20B4BC26" w14:textId="77777777" w:rsidR="00501EA5" w:rsidRDefault="00501EA5" w:rsidP="00501EA5"/>
        </w:tc>
        <w:tc>
          <w:tcPr>
            <w:tcW w:w="1583" w:type="dxa"/>
          </w:tcPr>
          <w:p w14:paraId="50A2D026" w14:textId="0D7CB04D" w:rsidR="00501EA5" w:rsidRDefault="00501EA5" w:rsidP="00501EA5"/>
        </w:tc>
        <w:tc>
          <w:tcPr>
            <w:tcW w:w="1784" w:type="dxa"/>
          </w:tcPr>
          <w:p w14:paraId="1118338D" w14:textId="77777777" w:rsidR="00501EA5" w:rsidRDefault="00501EA5" w:rsidP="00501EA5"/>
        </w:tc>
        <w:tc>
          <w:tcPr>
            <w:tcW w:w="1472" w:type="dxa"/>
          </w:tcPr>
          <w:p w14:paraId="687E515B" w14:textId="77777777" w:rsidR="00501EA5" w:rsidRDefault="00501EA5" w:rsidP="00501EA5"/>
        </w:tc>
        <w:tc>
          <w:tcPr>
            <w:tcW w:w="1843" w:type="dxa"/>
          </w:tcPr>
          <w:p w14:paraId="5104058C" w14:textId="240C78A2" w:rsidR="00501EA5" w:rsidRDefault="00501EA5" w:rsidP="00501EA5"/>
        </w:tc>
      </w:tr>
    </w:tbl>
    <w:p w14:paraId="564728E2" w14:textId="1C097F14" w:rsidR="00D27F70" w:rsidRDefault="00D27F70" w:rsidP="00D27F70">
      <w:pPr>
        <w:tabs>
          <w:tab w:val="left" w:pos="2670"/>
        </w:tabs>
      </w:pPr>
    </w:p>
    <w:p w14:paraId="335CDFC8" w14:textId="0D01DA5E" w:rsidR="00D27F70" w:rsidRDefault="00D27F70" w:rsidP="00D27F70">
      <w:pPr>
        <w:tabs>
          <w:tab w:val="left" w:pos="2670"/>
        </w:tabs>
      </w:pPr>
    </w:p>
    <w:p w14:paraId="1B231268" w14:textId="2B85D37C" w:rsidR="00D27F70" w:rsidRDefault="00D27F70" w:rsidP="00D27F70">
      <w:pPr>
        <w:tabs>
          <w:tab w:val="left" w:pos="2670"/>
        </w:tabs>
      </w:pPr>
    </w:p>
    <w:p w14:paraId="480EFC43" w14:textId="01F0635F" w:rsidR="00D27F70" w:rsidRDefault="00D27F70" w:rsidP="00D27F70">
      <w:pPr>
        <w:tabs>
          <w:tab w:val="left" w:pos="2670"/>
        </w:tabs>
      </w:pPr>
    </w:p>
    <w:p w14:paraId="7E20DC7E" w14:textId="4DB7DBB1" w:rsidR="00D27F70" w:rsidRDefault="00D27F70" w:rsidP="00D27F70">
      <w:pPr>
        <w:tabs>
          <w:tab w:val="left" w:pos="2670"/>
        </w:tabs>
      </w:pPr>
    </w:p>
    <w:p w14:paraId="2173E0E8" w14:textId="7587E252" w:rsidR="00D27F70" w:rsidRDefault="00D27F70" w:rsidP="00D27F70">
      <w:pPr>
        <w:tabs>
          <w:tab w:val="left" w:pos="2670"/>
        </w:tabs>
      </w:pPr>
    </w:p>
    <w:p w14:paraId="79024CE9" w14:textId="684D80DA" w:rsidR="00D27F70" w:rsidRDefault="00D27F70" w:rsidP="00D27F70">
      <w:pPr>
        <w:tabs>
          <w:tab w:val="left" w:pos="2670"/>
        </w:tabs>
      </w:pPr>
    </w:p>
    <w:p w14:paraId="00550EEE" w14:textId="5A2A6ADE" w:rsidR="00D27F70" w:rsidRDefault="00D27F70" w:rsidP="00D27F70">
      <w:pPr>
        <w:tabs>
          <w:tab w:val="left" w:pos="2670"/>
        </w:tabs>
      </w:pPr>
    </w:p>
    <w:p w14:paraId="2852BF83" w14:textId="0989C5EE" w:rsidR="00D27F70" w:rsidRDefault="00D27F70" w:rsidP="00D27F70">
      <w:pPr>
        <w:tabs>
          <w:tab w:val="left" w:pos="2670"/>
        </w:tabs>
      </w:pPr>
    </w:p>
    <w:p w14:paraId="057AFDED" w14:textId="5A6C24FE" w:rsidR="00D27F70" w:rsidRDefault="00D27F70" w:rsidP="00D27F70">
      <w:pPr>
        <w:tabs>
          <w:tab w:val="left" w:pos="2670"/>
        </w:tabs>
      </w:pPr>
    </w:p>
    <w:p w14:paraId="01D41173" w14:textId="3FAE0ED7" w:rsidR="00D27F70" w:rsidRDefault="00D27F70" w:rsidP="00D27F70">
      <w:pPr>
        <w:tabs>
          <w:tab w:val="left" w:pos="2670"/>
        </w:tabs>
      </w:pPr>
    </w:p>
    <w:p w14:paraId="137C3271" w14:textId="1EA7C57C" w:rsidR="00D27F70" w:rsidRDefault="00D27F70" w:rsidP="00D27F70">
      <w:pPr>
        <w:tabs>
          <w:tab w:val="left" w:pos="2670"/>
        </w:tabs>
      </w:pPr>
    </w:p>
    <w:p w14:paraId="254FF4E0" w14:textId="0771EC27" w:rsidR="00D27F70" w:rsidRDefault="00D27F70" w:rsidP="00D27F70">
      <w:pPr>
        <w:tabs>
          <w:tab w:val="left" w:pos="2670"/>
        </w:tabs>
      </w:pPr>
    </w:p>
    <w:p w14:paraId="387D3F2D" w14:textId="37ED853A" w:rsidR="00D27F70" w:rsidRDefault="00D27F70" w:rsidP="00D27F70">
      <w:pPr>
        <w:tabs>
          <w:tab w:val="left" w:pos="2670"/>
        </w:tabs>
      </w:pPr>
    </w:p>
    <w:p w14:paraId="2E1CE0C8" w14:textId="24E822EA" w:rsidR="00D27F70" w:rsidRDefault="00D27F70" w:rsidP="00D27F70">
      <w:pPr>
        <w:tabs>
          <w:tab w:val="left" w:pos="2670"/>
        </w:tabs>
      </w:pPr>
    </w:p>
    <w:p w14:paraId="78901EB5" w14:textId="194BBBE6" w:rsidR="00D27F70" w:rsidRDefault="00D27F70" w:rsidP="00D27F70">
      <w:pPr>
        <w:tabs>
          <w:tab w:val="left" w:pos="2670"/>
        </w:tabs>
      </w:pPr>
    </w:p>
    <w:p w14:paraId="0974287F" w14:textId="48423D9E" w:rsidR="00D27F70" w:rsidRDefault="00D27F70" w:rsidP="00D27F70">
      <w:pPr>
        <w:tabs>
          <w:tab w:val="left" w:pos="2670"/>
        </w:tabs>
      </w:pPr>
    </w:p>
    <w:p w14:paraId="3042BA0E" w14:textId="0AE874E5" w:rsidR="00D27F70" w:rsidRDefault="00D27F70" w:rsidP="00D27F70">
      <w:pPr>
        <w:tabs>
          <w:tab w:val="left" w:pos="2670"/>
        </w:tabs>
      </w:pPr>
    </w:p>
    <w:p w14:paraId="7A9DCB25" w14:textId="513B403C" w:rsidR="00916965" w:rsidRPr="00916965" w:rsidRDefault="00916965" w:rsidP="00916965">
      <w:pPr>
        <w:spacing w:line="256" w:lineRule="auto"/>
        <w:rPr>
          <w:rFonts w:ascii="Calibri" w:eastAsia="Calibri" w:hAnsi="Calibri" w:cs="Times New Roman"/>
          <w:color w:val="002060"/>
        </w:rPr>
      </w:pPr>
    </w:p>
    <w:p w14:paraId="12D92573" w14:textId="2F7E5F5B" w:rsidR="00D27F70" w:rsidRDefault="00D27F70" w:rsidP="00D27F70">
      <w:pPr>
        <w:tabs>
          <w:tab w:val="left" w:pos="2670"/>
        </w:tabs>
      </w:pPr>
    </w:p>
    <w:p w14:paraId="1E1CF0D7" w14:textId="57502638" w:rsidR="00D27F70" w:rsidRDefault="00D27F70" w:rsidP="00D27F70">
      <w:pPr>
        <w:tabs>
          <w:tab w:val="left" w:pos="2670"/>
        </w:tabs>
      </w:pPr>
    </w:p>
    <w:p w14:paraId="38D72270" w14:textId="3050F256" w:rsidR="00D27F70" w:rsidRDefault="00D27F70" w:rsidP="00D27F70">
      <w:pPr>
        <w:tabs>
          <w:tab w:val="left" w:pos="2670"/>
        </w:tabs>
      </w:pPr>
    </w:p>
    <w:p w14:paraId="38ACC099" w14:textId="77777777" w:rsidR="00503DF4" w:rsidRDefault="00503DF4" w:rsidP="00D27F70">
      <w:pPr>
        <w:tabs>
          <w:tab w:val="left" w:pos="2670"/>
        </w:tabs>
      </w:pPr>
    </w:p>
    <w:p w14:paraId="11595CC7" w14:textId="77777777" w:rsidR="00503DF4" w:rsidRDefault="00503DF4" w:rsidP="00D27F70">
      <w:pPr>
        <w:tabs>
          <w:tab w:val="left" w:pos="2670"/>
        </w:tabs>
      </w:pPr>
    </w:p>
    <w:p w14:paraId="07D9E870" w14:textId="77777777" w:rsidR="00503DF4" w:rsidRDefault="00503DF4" w:rsidP="00D27F70">
      <w:pPr>
        <w:tabs>
          <w:tab w:val="left" w:pos="2670"/>
        </w:tabs>
      </w:pPr>
    </w:p>
    <w:p w14:paraId="76F2380A" w14:textId="77777777" w:rsidR="00503DF4" w:rsidRDefault="00503DF4" w:rsidP="00D27F70">
      <w:pPr>
        <w:tabs>
          <w:tab w:val="left" w:pos="2670"/>
        </w:tabs>
      </w:pPr>
    </w:p>
    <w:p w14:paraId="1538A56C" w14:textId="77777777" w:rsidR="00503DF4" w:rsidRDefault="00503DF4" w:rsidP="00D27F70">
      <w:pPr>
        <w:tabs>
          <w:tab w:val="left" w:pos="2670"/>
        </w:tabs>
      </w:pPr>
    </w:p>
    <w:p w14:paraId="54BEDBD0" w14:textId="77777777" w:rsidR="00503DF4" w:rsidRDefault="00503DF4" w:rsidP="00D27F70">
      <w:pPr>
        <w:tabs>
          <w:tab w:val="left" w:pos="2670"/>
        </w:tabs>
      </w:pPr>
    </w:p>
    <w:p w14:paraId="5C5AC2D1" w14:textId="77777777" w:rsidR="00503DF4" w:rsidRDefault="00503DF4" w:rsidP="00D27F70">
      <w:pPr>
        <w:tabs>
          <w:tab w:val="left" w:pos="2670"/>
        </w:tabs>
      </w:pPr>
    </w:p>
    <w:p w14:paraId="3F7287BC" w14:textId="0285783E" w:rsidR="00D27F70" w:rsidRDefault="00D27F70" w:rsidP="00D27F70">
      <w:pPr>
        <w:tabs>
          <w:tab w:val="left" w:pos="2670"/>
        </w:tabs>
      </w:pPr>
      <w:r>
        <w:lastRenderedPageBreak/>
        <w:t xml:space="preserve">Sexto </w:t>
      </w:r>
      <w:r w:rsidR="007A22DB">
        <w:t xml:space="preserve">Básico </w:t>
      </w:r>
      <w:r>
        <w:t>A</w:t>
      </w:r>
    </w:p>
    <w:tbl>
      <w:tblPr>
        <w:tblStyle w:val="Tablaconcuadrcula"/>
        <w:tblpPr w:leftFromText="141" w:rightFromText="141" w:vertAnchor="page" w:horzAnchor="margin" w:tblpY="1561"/>
        <w:tblW w:w="9625" w:type="dxa"/>
        <w:tblLook w:val="04A0" w:firstRow="1" w:lastRow="0" w:firstColumn="1" w:lastColumn="0" w:noHBand="0" w:noVBand="1"/>
      </w:tblPr>
      <w:tblGrid>
        <w:gridCol w:w="1469"/>
        <w:gridCol w:w="2049"/>
        <w:gridCol w:w="1838"/>
        <w:gridCol w:w="1597"/>
        <w:gridCol w:w="1472"/>
        <w:gridCol w:w="1200"/>
      </w:tblGrid>
      <w:tr w:rsidR="006F7380" w14:paraId="79CEF548" w14:textId="77777777" w:rsidTr="00344478">
        <w:tc>
          <w:tcPr>
            <w:tcW w:w="1469" w:type="dxa"/>
          </w:tcPr>
          <w:p w14:paraId="7ABAEF08" w14:textId="77777777" w:rsidR="006F7380" w:rsidRDefault="006F7380" w:rsidP="006F7380">
            <w:r>
              <w:rPr>
                <w:b/>
                <w:bCs/>
              </w:rPr>
              <w:t xml:space="preserve">Asignatura </w:t>
            </w:r>
          </w:p>
        </w:tc>
        <w:tc>
          <w:tcPr>
            <w:tcW w:w="2049" w:type="dxa"/>
            <w:shd w:val="clear" w:color="auto" w:fill="auto"/>
          </w:tcPr>
          <w:p w14:paraId="7070F28D" w14:textId="77777777" w:rsidR="006F7380" w:rsidRDefault="006F7380" w:rsidP="006F7380">
            <w:r>
              <w:rPr>
                <w:b/>
                <w:bCs/>
              </w:rPr>
              <w:t>Contenidos</w:t>
            </w:r>
          </w:p>
        </w:tc>
        <w:tc>
          <w:tcPr>
            <w:tcW w:w="1838" w:type="dxa"/>
            <w:shd w:val="clear" w:color="auto" w:fill="auto"/>
          </w:tcPr>
          <w:p w14:paraId="3815F3C0" w14:textId="77777777" w:rsidR="006F7380" w:rsidRDefault="006F7380" w:rsidP="006F7380">
            <w:r>
              <w:rPr>
                <w:b/>
                <w:bCs/>
              </w:rPr>
              <w:t>Habilidades</w:t>
            </w:r>
          </w:p>
        </w:tc>
        <w:tc>
          <w:tcPr>
            <w:tcW w:w="1597" w:type="dxa"/>
          </w:tcPr>
          <w:p w14:paraId="3D34CF36" w14:textId="77777777" w:rsidR="006F7380" w:rsidRDefault="006F7380" w:rsidP="006F7380">
            <w:r>
              <w:rPr>
                <w:b/>
                <w:bCs/>
              </w:rPr>
              <w:t>OA (Objetivo de aprendizaje)</w:t>
            </w:r>
          </w:p>
        </w:tc>
        <w:tc>
          <w:tcPr>
            <w:tcW w:w="1472" w:type="dxa"/>
          </w:tcPr>
          <w:p w14:paraId="2DFE28E1" w14:textId="77777777" w:rsidR="006F7380" w:rsidRDefault="006F7380" w:rsidP="006F7380">
            <w:r w:rsidRPr="003C5087">
              <w:rPr>
                <w:b/>
                <w:bCs/>
              </w:rPr>
              <w:t>Instrumento de Evaluación</w:t>
            </w:r>
          </w:p>
        </w:tc>
        <w:tc>
          <w:tcPr>
            <w:tcW w:w="1200" w:type="dxa"/>
            <w:shd w:val="clear" w:color="auto" w:fill="auto"/>
          </w:tcPr>
          <w:p w14:paraId="0A73068D" w14:textId="77777777" w:rsidR="006F7380" w:rsidRDefault="006F7380" w:rsidP="006F7380">
            <w:r w:rsidRPr="003C5087">
              <w:rPr>
                <w:b/>
                <w:bCs/>
              </w:rPr>
              <w:t>Fecha de Aplicación</w:t>
            </w:r>
          </w:p>
        </w:tc>
      </w:tr>
      <w:tr w:rsidR="00503DF4" w14:paraId="10D8F8F5" w14:textId="77777777" w:rsidTr="00344478">
        <w:tc>
          <w:tcPr>
            <w:tcW w:w="1469" w:type="dxa"/>
          </w:tcPr>
          <w:p w14:paraId="13A4D5DA" w14:textId="77777777" w:rsidR="00503DF4" w:rsidRDefault="00503DF4" w:rsidP="00503DF4">
            <w:r>
              <w:t>LENGUAJE</w:t>
            </w:r>
          </w:p>
          <w:p w14:paraId="201B5AAD" w14:textId="77777777" w:rsidR="00503DF4" w:rsidRDefault="00503DF4" w:rsidP="00503DF4"/>
        </w:tc>
        <w:tc>
          <w:tcPr>
            <w:tcW w:w="2049" w:type="dxa"/>
          </w:tcPr>
          <w:p w14:paraId="547270AB" w14:textId="77777777" w:rsidR="00503DF4" w:rsidRDefault="00503DF4" w:rsidP="00503DF4"/>
        </w:tc>
        <w:tc>
          <w:tcPr>
            <w:tcW w:w="1838" w:type="dxa"/>
          </w:tcPr>
          <w:p w14:paraId="45593772" w14:textId="569AC84B" w:rsidR="00503DF4" w:rsidRDefault="00503DF4" w:rsidP="00503DF4"/>
        </w:tc>
        <w:tc>
          <w:tcPr>
            <w:tcW w:w="1597" w:type="dxa"/>
          </w:tcPr>
          <w:p w14:paraId="0AB0FCC4" w14:textId="7205765D" w:rsidR="00503DF4" w:rsidRDefault="00503DF4" w:rsidP="00503DF4"/>
        </w:tc>
        <w:tc>
          <w:tcPr>
            <w:tcW w:w="1472" w:type="dxa"/>
          </w:tcPr>
          <w:p w14:paraId="42DD9157" w14:textId="74C98523" w:rsidR="00503DF4" w:rsidRDefault="00503DF4" w:rsidP="00503DF4"/>
        </w:tc>
        <w:tc>
          <w:tcPr>
            <w:tcW w:w="1200" w:type="dxa"/>
          </w:tcPr>
          <w:p w14:paraId="491DA1E7" w14:textId="691C111D" w:rsidR="00503DF4" w:rsidRDefault="00503DF4" w:rsidP="00503DF4"/>
        </w:tc>
      </w:tr>
      <w:tr w:rsidR="00503DF4" w14:paraId="156EF9AD" w14:textId="77777777" w:rsidTr="00344478">
        <w:tc>
          <w:tcPr>
            <w:tcW w:w="1469" w:type="dxa"/>
          </w:tcPr>
          <w:p w14:paraId="6ED380E7" w14:textId="77777777" w:rsidR="00503DF4" w:rsidRDefault="00503DF4" w:rsidP="00503DF4">
            <w:r>
              <w:t>MATEMÁTICA</w:t>
            </w:r>
          </w:p>
          <w:p w14:paraId="48602B9D" w14:textId="77777777" w:rsidR="00503DF4" w:rsidRDefault="00503DF4" w:rsidP="00503DF4"/>
        </w:tc>
        <w:tc>
          <w:tcPr>
            <w:tcW w:w="2049" w:type="dxa"/>
          </w:tcPr>
          <w:p w14:paraId="2C761142" w14:textId="77777777" w:rsidR="00503DF4" w:rsidRDefault="00503DF4" w:rsidP="00503DF4"/>
        </w:tc>
        <w:tc>
          <w:tcPr>
            <w:tcW w:w="1838" w:type="dxa"/>
          </w:tcPr>
          <w:p w14:paraId="4880E80B" w14:textId="77777777" w:rsidR="00503DF4" w:rsidRDefault="00503DF4" w:rsidP="00503DF4"/>
        </w:tc>
        <w:tc>
          <w:tcPr>
            <w:tcW w:w="1597" w:type="dxa"/>
          </w:tcPr>
          <w:p w14:paraId="1452CA63" w14:textId="77777777" w:rsidR="00503DF4" w:rsidRDefault="00503DF4" w:rsidP="00503DF4"/>
        </w:tc>
        <w:tc>
          <w:tcPr>
            <w:tcW w:w="1472" w:type="dxa"/>
          </w:tcPr>
          <w:p w14:paraId="472AEA04" w14:textId="77777777" w:rsidR="00503DF4" w:rsidRDefault="00503DF4" w:rsidP="00503DF4"/>
        </w:tc>
        <w:tc>
          <w:tcPr>
            <w:tcW w:w="1200" w:type="dxa"/>
          </w:tcPr>
          <w:p w14:paraId="5460822E" w14:textId="0B02BE7D" w:rsidR="00503DF4" w:rsidRPr="006C1463" w:rsidRDefault="00503DF4" w:rsidP="00503DF4">
            <w:pPr>
              <w:rPr>
                <w:b/>
                <w:bCs/>
              </w:rPr>
            </w:pPr>
          </w:p>
        </w:tc>
      </w:tr>
      <w:tr w:rsidR="00503DF4" w14:paraId="26FDF9F0" w14:textId="77777777" w:rsidTr="00344478">
        <w:tc>
          <w:tcPr>
            <w:tcW w:w="1469" w:type="dxa"/>
          </w:tcPr>
          <w:p w14:paraId="263E045D" w14:textId="2B560B3E" w:rsidR="00503DF4" w:rsidRDefault="00503DF4" w:rsidP="00503DF4">
            <w:r>
              <w:t>CIENCIAS NATURALE</w:t>
            </w:r>
            <w:r w:rsidR="00B45C46">
              <w:t>S</w:t>
            </w:r>
          </w:p>
        </w:tc>
        <w:tc>
          <w:tcPr>
            <w:tcW w:w="2049" w:type="dxa"/>
          </w:tcPr>
          <w:p w14:paraId="343A2E91" w14:textId="77777777" w:rsidR="00503DF4" w:rsidRDefault="00503DF4" w:rsidP="00503DF4"/>
        </w:tc>
        <w:tc>
          <w:tcPr>
            <w:tcW w:w="1838" w:type="dxa"/>
          </w:tcPr>
          <w:p w14:paraId="37192ECB" w14:textId="77777777" w:rsidR="00503DF4" w:rsidRDefault="00503DF4" w:rsidP="00503DF4"/>
        </w:tc>
        <w:tc>
          <w:tcPr>
            <w:tcW w:w="1597" w:type="dxa"/>
          </w:tcPr>
          <w:p w14:paraId="5C24EB79" w14:textId="1F43A56A" w:rsidR="00503DF4" w:rsidRDefault="00503DF4" w:rsidP="00503DF4"/>
        </w:tc>
        <w:tc>
          <w:tcPr>
            <w:tcW w:w="1472" w:type="dxa"/>
          </w:tcPr>
          <w:p w14:paraId="0F6A76F9" w14:textId="0F468406" w:rsidR="00503DF4" w:rsidRDefault="00503DF4" w:rsidP="00503DF4"/>
        </w:tc>
        <w:tc>
          <w:tcPr>
            <w:tcW w:w="1200" w:type="dxa"/>
          </w:tcPr>
          <w:p w14:paraId="0262E529" w14:textId="035281B4" w:rsidR="00503DF4" w:rsidRDefault="00503DF4" w:rsidP="00503DF4"/>
        </w:tc>
      </w:tr>
      <w:tr w:rsidR="00AF1D83" w14:paraId="0A444216" w14:textId="77777777" w:rsidTr="00344478">
        <w:tc>
          <w:tcPr>
            <w:tcW w:w="1469" w:type="dxa"/>
          </w:tcPr>
          <w:p w14:paraId="7203F62B" w14:textId="77777777" w:rsidR="00AF1D83" w:rsidRDefault="00AF1D83" w:rsidP="00AF1D83">
            <w:r>
              <w:t>HISTORIA, GEOGRAFÍA Y CS SOCIALES</w:t>
            </w:r>
          </w:p>
          <w:p w14:paraId="1D07D705" w14:textId="77777777" w:rsidR="00AF1D83" w:rsidRDefault="00AF1D83" w:rsidP="00AF1D83"/>
          <w:p w14:paraId="5035D433" w14:textId="77777777" w:rsidR="00AF1D83" w:rsidRDefault="00AF1D83" w:rsidP="00AF1D83"/>
        </w:tc>
        <w:tc>
          <w:tcPr>
            <w:tcW w:w="2049" w:type="dxa"/>
          </w:tcPr>
          <w:p w14:paraId="50D096FC" w14:textId="77777777" w:rsidR="00AF1D83" w:rsidRDefault="00AF1D83" w:rsidP="00AF1D83">
            <w:r>
              <w:t>Período Republicano de Chile</w:t>
            </w:r>
          </w:p>
          <w:p w14:paraId="3C1A8B22" w14:textId="6D3D15EA" w:rsidR="00AF1D83" w:rsidRDefault="00AF1D83" w:rsidP="00AF1D83">
            <w:r>
              <w:t>Guerra del pacifico</w:t>
            </w:r>
          </w:p>
        </w:tc>
        <w:tc>
          <w:tcPr>
            <w:tcW w:w="1838" w:type="dxa"/>
          </w:tcPr>
          <w:p w14:paraId="615872B0" w14:textId="5B7EA013" w:rsidR="00AF1D83" w:rsidRDefault="00AF1D83" w:rsidP="00AF1D83">
            <w:r>
              <w:t>Pensamiento temporal y espacial</w:t>
            </w:r>
          </w:p>
        </w:tc>
        <w:tc>
          <w:tcPr>
            <w:tcW w:w="1597" w:type="dxa"/>
          </w:tcPr>
          <w:p w14:paraId="1934B3E4" w14:textId="23CFF2AA" w:rsidR="00AF1D83" w:rsidRDefault="00AF1D83" w:rsidP="00AF1D83">
            <w:r>
              <w:t>OA 15</w:t>
            </w:r>
          </w:p>
        </w:tc>
        <w:tc>
          <w:tcPr>
            <w:tcW w:w="1472" w:type="dxa"/>
          </w:tcPr>
          <w:p w14:paraId="15E5DF2A" w14:textId="7B9D1D99" w:rsidR="00AF1D83" w:rsidRDefault="00AF1D83" w:rsidP="00AF1D83">
            <w:r>
              <w:t>Ticket en plataforma Edmodo, de preguntas de selección única.</w:t>
            </w:r>
          </w:p>
        </w:tc>
        <w:tc>
          <w:tcPr>
            <w:tcW w:w="1200" w:type="dxa"/>
          </w:tcPr>
          <w:p w14:paraId="2EAEFD9D" w14:textId="093310E2" w:rsidR="00AF1D83" w:rsidRDefault="00AF1D83" w:rsidP="00AF1D83">
            <w:r>
              <w:t>6°A miércoles 28 de julio.</w:t>
            </w:r>
          </w:p>
        </w:tc>
      </w:tr>
      <w:tr w:rsidR="00AF1D83" w14:paraId="5172080E" w14:textId="77777777" w:rsidTr="00B94DA9">
        <w:tc>
          <w:tcPr>
            <w:tcW w:w="1469" w:type="dxa"/>
          </w:tcPr>
          <w:p w14:paraId="786A2DD3" w14:textId="77777777" w:rsidR="00AF1D83" w:rsidRDefault="00AF1D83" w:rsidP="00AF1D83">
            <w:r>
              <w:t>INGLÉS</w:t>
            </w:r>
          </w:p>
        </w:tc>
        <w:tc>
          <w:tcPr>
            <w:tcW w:w="2049" w:type="dxa"/>
            <w:shd w:val="clear" w:color="auto" w:fill="auto"/>
          </w:tcPr>
          <w:p w14:paraId="12D995F4" w14:textId="77777777" w:rsidR="00AF1D83" w:rsidRPr="00C6026E" w:rsidRDefault="00AF1D83" w:rsidP="00AF1D83">
            <w:pPr>
              <w:rPr>
                <w:color w:val="000000"/>
              </w:rPr>
            </w:pPr>
            <w:r w:rsidRPr="00C6026E">
              <w:rPr>
                <w:color w:val="000000"/>
              </w:rPr>
              <w:t>Vocabulary:</w:t>
            </w:r>
          </w:p>
          <w:p w14:paraId="405A7168" w14:textId="77777777" w:rsidR="00AF1D83" w:rsidRPr="00C6026E" w:rsidRDefault="00AF1D83" w:rsidP="00AF1D83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 Unit: in the countryside. Frightening, modern, </w:t>
            </w:r>
          </w:p>
          <w:p w14:paraId="68BD6C5C" w14:textId="77777777" w:rsidR="00AF1D83" w:rsidRPr="00C6026E" w:rsidRDefault="00AF1D83" w:rsidP="00AF1D83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famous, </w:t>
            </w:r>
          </w:p>
          <w:p w14:paraId="45F2ED7F" w14:textId="77777777" w:rsidR="00AF1D83" w:rsidRPr="00C6026E" w:rsidRDefault="00AF1D83" w:rsidP="00AF1D83">
            <w:pPr>
              <w:rPr>
                <w:color w:val="000000"/>
              </w:rPr>
            </w:pPr>
            <w:r w:rsidRPr="00C6026E">
              <w:rPr>
                <w:color w:val="000000"/>
              </w:rPr>
              <w:t>crowded,</w:t>
            </w:r>
          </w:p>
          <w:p w14:paraId="138E0671" w14:textId="77777777" w:rsidR="00AF1D83" w:rsidRPr="00C6026E" w:rsidRDefault="00AF1D83" w:rsidP="00AF1D83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 boring,</w:t>
            </w:r>
          </w:p>
          <w:p w14:paraId="4A99E6B4" w14:textId="77777777" w:rsidR="00AF1D83" w:rsidRPr="00C6026E" w:rsidRDefault="00AF1D83" w:rsidP="00AF1D83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 historical, </w:t>
            </w:r>
          </w:p>
          <w:p w14:paraId="0D347670" w14:textId="77777777" w:rsidR="00AF1D83" w:rsidRPr="00C6026E" w:rsidRDefault="00AF1D83" w:rsidP="00AF1D83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relaxing, </w:t>
            </w:r>
          </w:p>
          <w:p w14:paraId="30B06182" w14:textId="77777777" w:rsidR="00AF1D83" w:rsidRPr="00C6026E" w:rsidRDefault="00AF1D83" w:rsidP="00AF1D83">
            <w:pPr>
              <w:rPr>
                <w:color w:val="000000"/>
              </w:rPr>
            </w:pPr>
            <w:r w:rsidRPr="00C6026E">
              <w:rPr>
                <w:color w:val="000000"/>
              </w:rPr>
              <w:t>expensive, beautiful</w:t>
            </w:r>
          </w:p>
          <w:p w14:paraId="79998241" w14:textId="77777777" w:rsidR="00AF1D83" w:rsidRPr="00C6026E" w:rsidRDefault="00AF1D83" w:rsidP="00AF1D83">
            <w:pPr>
              <w:rPr>
                <w:color w:val="000000"/>
              </w:rPr>
            </w:pPr>
          </w:p>
          <w:p w14:paraId="1126E323" w14:textId="77777777" w:rsidR="00AF1D83" w:rsidRPr="00C6026E" w:rsidRDefault="00AF1D83" w:rsidP="00AF1D83">
            <w:pPr>
              <w:rPr>
                <w:color w:val="000000"/>
              </w:rPr>
            </w:pPr>
            <w:r w:rsidRPr="00C6026E">
              <w:rPr>
                <w:color w:val="000000"/>
              </w:rPr>
              <w:t>Descriptions of places.</w:t>
            </w:r>
          </w:p>
          <w:p w14:paraId="1BE4825E" w14:textId="77777777" w:rsidR="00AF1D83" w:rsidRPr="00C6026E" w:rsidRDefault="00AF1D83" w:rsidP="00AF1D83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 ‘’ There was a historical castle’’ Comparative adjectives</w:t>
            </w:r>
          </w:p>
          <w:p w14:paraId="286A2305" w14:textId="77777777" w:rsidR="00AF1D83" w:rsidRPr="00C6026E" w:rsidRDefault="00AF1D83" w:rsidP="00AF1D83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 Colder</w:t>
            </w:r>
          </w:p>
          <w:p w14:paraId="0ACE4C9D" w14:textId="77777777" w:rsidR="00AF1D83" w:rsidRPr="00C6026E" w:rsidRDefault="00AF1D83" w:rsidP="00AF1D83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 Quieter</w:t>
            </w:r>
          </w:p>
          <w:p w14:paraId="275DD5B0" w14:textId="77777777" w:rsidR="00AF1D83" w:rsidRPr="00C6026E" w:rsidRDefault="00AF1D83" w:rsidP="00AF1D83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 Happier</w:t>
            </w:r>
          </w:p>
          <w:p w14:paraId="55DB92AF" w14:textId="77777777" w:rsidR="00AF1D83" w:rsidRPr="00A85066" w:rsidRDefault="00AF1D83" w:rsidP="00AF1D83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 More beautiful</w:t>
            </w:r>
          </w:p>
          <w:p w14:paraId="639723EE" w14:textId="77777777" w:rsidR="00AF1D83" w:rsidRPr="00C6026E" w:rsidRDefault="00AF1D83" w:rsidP="00AF1D83">
            <w:pPr>
              <w:rPr>
                <w:color w:val="000000"/>
              </w:rPr>
            </w:pPr>
            <w:r w:rsidRPr="00C6026E">
              <w:rPr>
                <w:color w:val="000000"/>
              </w:rPr>
              <w:t>More modern Better</w:t>
            </w:r>
          </w:p>
          <w:p w14:paraId="384A51EE" w14:textId="77777777" w:rsidR="00AF1D83" w:rsidRPr="00C6026E" w:rsidRDefault="00AF1D83" w:rsidP="00AF1D83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 Worse </w:t>
            </w:r>
          </w:p>
          <w:p w14:paraId="1C6CECFE" w14:textId="1635E397" w:rsidR="00AF1D83" w:rsidRDefault="00AF1D83" w:rsidP="00AF1D83">
            <w:pPr>
              <w:rPr>
                <w:b/>
                <w:bCs/>
              </w:rPr>
            </w:pPr>
            <w:r w:rsidRPr="00C6026E">
              <w:rPr>
                <w:color w:val="000000"/>
              </w:rPr>
              <w:t>‘’The park is more beautiful than the castle.’’</w:t>
            </w:r>
          </w:p>
        </w:tc>
        <w:tc>
          <w:tcPr>
            <w:tcW w:w="1838" w:type="dxa"/>
            <w:shd w:val="clear" w:color="auto" w:fill="auto"/>
          </w:tcPr>
          <w:p w14:paraId="19CC9123" w14:textId="2C68E050" w:rsidR="00AF1D83" w:rsidRPr="009B3791" w:rsidRDefault="00AF1D83" w:rsidP="00AF1D83">
            <w:r w:rsidRPr="00C6026E">
              <w:rPr>
                <w:color w:val="000000"/>
              </w:rPr>
              <w:t>Uso del inglés Listening / Comprensión auditiva reading/ Comprensión lectora</w:t>
            </w:r>
          </w:p>
        </w:tc>
        <w:tc>
          <w:tcPr>
            <w:tcW w:w="1597" w:type="dxa"/>
          </w:tcPr>
          <w:p w14:paraId="4E722957" w14:textId="77777777" w:rsidR="00AF1D83" w:rsidRPr="00C6026E" w:rsidRDefault="00AF1D83" w:rsidP="00AF1D83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OA1 Escuchar y demostrar comprensión de información explícita en textos adaptados y auténticos. </w:t>
            </w:r>
          </w:p>
          <w:p w14:paraId="57E89C6B" w14:textId="0CA8C500" w:rsidR="00AF1D83" w:rsidRDefault="00AF1D83" w:rsidP="00AF1D83">
            <w:r w:rsidRPr="00C6026E">
              <w:rPr>
                <w:color w:val="000000"/>
              </w:rPr>
              <w:t>OA5 Leer y demostrar comprensión de textos adaptados y auténticos simples.</w:t>
            </w:r>
          </w:p>
        </w:tc>
        <w:tc>
          <w:tcPr>
            <w:tcW w:w="1472" w:type="dxa"/>
            <w:shd w:val="clear" w:color="auto" w:fill="auto"/>
          </w:tcPr>
          <w:p w14:paraId="11C59143" w14:textId="419A5509" w:rsidR="00AF1D83" w:rsidRDefault="00AF1D83" w:rsidP="00AF1D83">
            <w:r w:rsidRPr="00A85066">
              <w:t>Edmodo quiz</w:t>
            </w:r>
          </w:p>
        </w:tc>
        <w:tc>
          <w:tcPr>
            <w:tcW w:w="1200" w:type="dxa"/>
            <w:shd w:val="clear" w:color="auto" w:fill="auto"/>
          </w:tcPr>
          <w:p w14:paraId="58BD1169" w14:textId="77777777" w:rsidR="00AF1D83" w:rsidRDefault="00AF1D83" w:rsidP="00AF1D83">
            <w:pPr>
              <w:rPr>
                <w:color w:val="000000"/>
              </w:rPr>
            </w:pPr>
            <w:r w:rsidRPr="003C20FB">
              <w:rPr>
                <w:color w:val="000000"/>
              </w:rPr>
              <w:t>Viernes 2 de julio</w:t>
            </w:r>
            <w:r>
              <w:rPr>
                <w:color w:val="000000"/>
              </w:rPr>
              <w:t>,</w:t>
            </w:r>
          </w:p>
          <w:p w14:paraId="63626964" w14:textId="6851CC7F" w:rsidR="00AF1D83" w:rsidRPr="00766D88" w:rsidRDefault="00AF1D83" w:rsidP="00AF1D83">
            <w:r w:rsidRPr="003C20FB">
              <w:rPr>
                <w:color w:val="000000"/>
              </w:rPr>
              <w:t xml:space="preserve"> 10:00 am - domingo 4 de julio 10:00 pm.</w:t>
            </w:r>
          </w:p>
        </w:tc>
      </w:tr>
      <w:tr w:rsidR="00AF1D83" w14:paraId="6701CA07" w14:textId="77777777" w:rsidTr="00344478">
        <w:tc>
          <w:tcPr>
            <w:tcW w:w="1469" w:type="dxa"/>
          </w:tcPr>
          <w:p w14:paraId="40A44D8D" w14:textId="46FE088D" w:rsidR="00AF1D83" w:rsidRDefault="00AF1D83" w:rsidP="00AF1D83">
            <w:r>
              <w:t>ARTES VISUALES</w:t>
            </w:r>
          </w:p>
        </w:tc>
        <w:tc>
          <w:tcPr>
            <w:tcW w:w="2049" w:type="dxa"/>
          </w:tcPr>
          <w:p w14:paraId="7A40007F" w14:textId="3835D42A" w:rsidR="00AF1D83" w:rsidRDefault="00AF1D83" w:rsidP="00AF1D83">
            <w:pPr>
              <w:rPr>
                <w:b/>
                <w:bCs/>
              </w:rPr>
            </w:pPr>
          </w:p>
        </w:tc>
        <w:tc>
          <w:tcPr>
            <w:tcW w:w="1838" w:type="dxa"/>
          </w:tcPr>
          <w:p w14:paraId="04600605" w14:textId="77777777" w:rsidR="00AF1D83" w:rsidRPr="009B3791" w:rsidRDefault="00AF1D83" w:rsidP="00AF1D83"/>
        </w:tc>
        <w:tc>
          <w:tcPr>
            <w:tcW w:w="1597" w:type="dxa"/>
          </w:tcPr>
          <w:p w14:paraId="72D3A749" w14:textId="7658655F" w:rsidR="00AF1D83" w:rsidRDefault="00AF1D83" w:rsidP="00AF1D83"/>
        </w:tc>
        <w:tc>
          <w:tcPr>
            <w:tcW w:w="1472" w:type="dxa"/>
          </w:tcPr>
          <w:p w14:paraId="3CC58193" w14:textId="4728768A" w:rsidR="00AF1D83" w:rsidRDefault="00AF1D83" w:rsidP="00AF1D83"/>
        </w:tc>
        <w:tc>
          <w:tcPr>
            <w:tcW w:w="1200" w:type="dxa"/>
          </w:tcPr>
          <w:p w14:paraId="0008A72B" w14:textId="2E928C98" w:rsidR="00AF1D83" w:rsidRPr="00766D88" w:rsidRDefault="00AF1D83" w:rsidP="00AF1D83"/>
        </w:tc>
      </w:tr>
      <w:tr w:rsidR="00AF1D83" w14:paraId="7C4682D8" w14:textId="77777777" w:rsidTr="00344478">
        <w:tc>
          <w:tcPr>
            <w:tcW w:w="1469" w:type="dxa"/>
          </w:tcPr>
          <w:p w14:paraId="39579E51" w14:textId="316331B0" w:rsidR="00AF1D83" w:rsidRDefault="00AF1D83" w:rsidP="00AF1D83">
            <w:r>
              <w:t>MÚSICA</w:t>
            </w:r>
          </w:p>
        </w:tc>
        <w:tc>
          <w:tcPr>
            <w:tcW w:w="2049" w:type="dxa"/>
          </w:tcPr>
          <w:p w14:paraId="71615D45" w14:textId="77777777" w:rsidR="00AF1D83" w:rsidRPr="000275C7" w:rsidRDefault="00AF1D83" w:rsidP="00AF1D83">
            <w:pPr>
              <w:rPr>
                <w:rFonts w:cstheme="minorHAnsi"/>
              </w:rPr>
            </w:pPr>
          </w:p>
        </w:tc>
        <w:tc>
          <w:tcPr>
            <w:tcW w:w="1838" w:type="dxa"/>
          </w:tcPr>
          <w:p w14:paraId="3F4403B9" w14:textId="0AACD6D1" w:rsidR="00AF1D83" w:rsidRPr="000275C7" w:rsidRDefault="00AF1D83" w:rsidP="00AF1D83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14:paraId="2F4F9A2A" w14:textId="77777777" w:rsidR="00AF1D83" w:rsidRPr="000275C7" w:rsidRDefault="00AF1D83" w:rsidP="00AF1D83">
            <w:pPr>
              <w:rPr>
                <w:rFonts w:cstheme="minorHAnsi"/>
              </w:rPr>
            </w:pPr>
          </w:p>
        </w:tc>
        <w:tc>
          <w:tcPr>
            <w:tcW w:w="1472" w:type="dxa"/>
          </w:tcPr>
          <w:p w14:paraId="1BD9FB73" w14:textId="536FFF95" w:rsidR="00AF1D83" w:rsidRPr="000275C7" w:rsidRDefault="00AF1D83" w:rsidP="00AF1D83">
            <w:pPr>
              <w:rPr>
                <w:rFonts w:cstheme="minorHAnsi"/>
              </w:rPr>
            </w:pPr>
          </w:p>
        </w:tc>
        <w:tc>
          <w:tcPr>
            <w:tcW w:w="1200" w:type="dxa"/>
          </w:tcPr>
          <w:p w14:paraId="14903B7A" w14:textId="04192368" w:rsidR="00AF1D83" w:rsidRPr="000275C7" w:rsidRDefault="00AF1D83" w:rsidP="00AF1D83">
            <w:pPr>
              <w:rPr>
                <w:rFonts w:cstheme="minorHAnsi"/>
              </w:rPr>
            </w:pPr>
          </w:p>
        </w:tc>
      </w:tr>
      <w:tr w:rsidR="00AF1D83" w14:paraId="5999A763" w14:textId="77777777" w:rsidTr="00344478">
        <w:tc>
          <w:tcPr>
            <w:tcW w:w="1469" w:type="dxa"/>
          </w:tcPr>
          <w:p w14:paraId="6313E448" w14:textId="1850D1E0" w:rsidR="00AF1D83" w:rsidRDefault="00AF1D83" w:rsidP="00AF1D83">
            <w:r>
              <w:t>TECNOLOGÍA</w:t>
            </w:r>
          </w:p>
        </w:tc>
        <w:tc>
          <w:tcPr>
            <w:tcW w:w="2049" w:type="dxa"/>
          </w:tcPr>
          <w:p w14:paraId="0D2976F3" w14:textId="3887ED60" w:rsidR="00AF1D83" w:rsidRPr="000275C7" w:rsidRDefault="00AF1D83" w:rsidP="00AF1D83">
            <w:pPr>
              <w:rPr>
                <w:rFonts w:cstheme="minorHAnsi"/>
              </w:rPr>
            </w:pPr>
          </w:p>
        </w:tc>
        <w:tc>
          <w:tcPr>
            <w:tcW w:w="1838" w:type="dxa"/>
          </w:tcPr>
          <w:p w14:paraId="0AC5051F" w14:textId="3F804FF3" w:rsidR="00AF1D83" w:rsidRPr="000275C7" w:rsidRDefault="00AF1D83" w:rsidP="00AF1D83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14:paraId="43623C9F" w14:textId="6C778042" w:rsidR="00AF1D83" w:rsidRPr="000275C7" w:rsidRDefault="00AF1D83" w:rsidP="00AF1D83">
            <w:pPr>
              <w:rPr>
                <w:rFonts w:cstheme="minorHAnsi"/>
              </w:rPr>
            </w:pPr>
          </w:p>
        </w:tc>
        <w:tc>
          <w:tcPr>
            <w:tcW w:w="1472" w:type="dxa"/>
          </w:tcPr>
          <w:p w14:paraId="2ABC68BE" w14:textId="2847FB11" w:rsidR="00AF1D83" w:rsidRPr="000275C7" w:rsidRDefault="00AF1D83" w:rsidP="00AF1D83">
            <w:pPr>
              <w:rPr>
                <w:rFonts w:cstheme="minorHAnsi"/>
              </w:rPr>
            </w:pPr>
          </w:p>
        </w:tc>
        <w:tc>
          <w:tcPr>
            <w:tcW w:w="1200" w:type="dxa"/>
          </w:tcPr>
          <w:p w14:paraId="190B17B8" w14:textId="23B9C1AE" w:rsidR="00AF1D83" w:rsidRPr="000275C7" w:rsidRDefault="00AF1D83" w:rsidP="00AF1D83">
            <w:pPr>
              <w:rPr>
                <w:rFonts w:cstheme="minorHAnsi"/>
              </w:rPr>
            </w:pPr>
          </w:p>
        </w:tc>
      </w:tr>
      <w:tr w:rsidR="00AF1D83" w14:paraId="0FFC630F" w14:textId="77777777" w:rsidTr="00344478">
        <w:tc>
          <w:tcPr>
            <w:tcW w:w="1469" w:type="dxa"/>
          </w:tcPr>
          <w:p w14:paraId="38169C45" w14:textId="77777777" w:rsidR="00AF1D83" w:rsidRDefault="00AF1D83" w:rsidP="00AF1D83">
            <w:r>
              <w:t>EDUCACIÓN FÍSICA</w:t>
            </w:r>
          </w:p>
          <w:p w14:paraId="5675CA06" w14:textId="77777777" w:rsidR="00AF1D83" w:rsidRDefault="00AF1D83" w:rsidP="00AF1D83"/>
          <w:p w14:paraId="7FD4228A" w14:textId="77777777" w:rsidR="00AF1D83" w:rsidRDefault="00AF1D83" w:rsidP="00AF1D83"/>
        </w:tc>
        <w:tc>
          <w:tcPr>
            <w:tcW w:w="2049" w:type="dxa"/>
          </w:tcPr>
          <w:p w14:paraId="083E0A96" w14:textId="60D4C238" w:rsidR="00AF1D83" w:rsidRDefault="00AF1D83" w:rsidP="00AF1D83"/>
        </w:tc>
        <w:tc>
          <w:tcPr>
            <w:tcW w:w="1838" w:type="dxa"/>
          </w:tcPr>
          <w:p w14:paraId="4F28D91C" w14:textId="12DDC4D4" w:rsidR="00AF1D83" w:rsidRDefault="00AF1D83" w:rsidP="00AF1D83"/>
        </w:tc>
        <w:tc>
          <w:tcPr>
            <w:tcW w:w="1597" w:type="dxa"/>
            <w:shd w:val="clear" w:color="auto" w:fill="auto"/>
          </w:tcPr>
          <w:p w14:paraId="6D1DDEFC" w14:textId="77777777" w:rsidR="00AF1D83" w:rsidRDefault="00AF1D83" w:rsidP="00AF1D83"/>
        </w:tc>
        <w:tc>
          <w:tcPr>
            <w:tcW w:w="1472" w:type="dxa"/>
          </w:tcPr>
          <w:p w14:paraId="2E006541" w14:textId="0FA6F3A5" w:rsidR="00AF1D83" w:rsidRDefault="00AF1D83" w:rsidP="00AF1D83"/>
        </w:tc>
        <w:tc>
          <w:tcPr>
            <w:tcW w:w="1200" w:type="dxa"/>
          </w:tcPr>
          <w:p w14:paraId="60394441" w14:textId="51AA5C62" w:rsidR="00AF1D83" w:rsidRDefault="00AF1D83" w:rsidP="00AF1D83"/>
        </w:tc>
      </w:tr>
      <w:tr w:rsidR="00AF1D83" w14:paraId="59810E70" w14:textId="77777777" w:rsidTr="00344478">
        <w:tc>
          <w:tcPr>
            <w:tcW w:w="1469" w:type="dxa"/>
          </w:tcPr>
          <w:p w14:paraId="3F13EEBB" w14:textId="3E4C476E" w:rsidR="00AF1D83" w:rsidRDefault="00AF1D83" w:rsidP="00AF1D83">
            <w:r>
              <w:t>RELIGIÓN</w:t>
            </w:r>
          </w:p>
        </w:tc>
        <w:tc>
          <w:tcPr>
            <w:tcW w:w="2049" w:type="dxa"/>
          </w:tcPr>
          <w:p w14:paraId="7ABA577F" w14:textId="77777777" w:rsidR="00AF1D83" w:rsidRDefault="00AF1D83" w:rsidP="00AF1D83"/>
        </w:tc>
        <w:tc>
          <w:tcPr>
            <w:tcW w:w="1838" w:type="dxa"/>
          </w:tcPr>
          <w:p w14:paraId="59BB92A1" w14:textId="73EEF618" w:rsidR="00AF1D83" w:rsidRPr="00E71340" w:rsidRDefault="00AF1D83" w:rsidP="00AF1D83"/>
        </w:tc>
        <w:tc>
          <w:tcPr>
            <w:tcW w:w="1597" w:type="dxa"/>
          </w:tcPr>
          <w:p w14:paraId="0BF50F1F" w14:textId="77777777" w:rsidR="00AF1D83" w:rsidRDefault="00AF1D83" w:rsidP="00AF1D83"/>
        </w:tc>
        <w:tc>
          <w:tcPr>
            <w:tcW w:w="1472" w:type="dxa"/>
          </w:tcPr>
          <w:p w14:paraId="5351C990" w14:textId="77777777" w:rsidR="00AF1D83" w:rsidRDefault="00AF1D83" w:rsidP="00AF1D83"/>
        </w:tc>
        <w:tc>
          <w:tcPr>
            <w:tcW w:w="1200" w:type="dxa"/>
          </w:tcPr>
          <w:p w14:paraId="03AE8716" w14:textId="5D2BC9F0" w:rsidR="00AF1D83" w:rsidRDefault="00AF1D83" w:rsidP="00AF1D83"/>
        </w:tc>
      </w:tr>
    </w:tbl>
    <w:p w14:paraId="27463F75" w14:textId="4CFD3A1A" w:rsidR="00D27F70" w:rsidRDefault="00D27F70" w:rsidP="00D27F70">
      <w:pPr>
        <w:tabs>
          <w:tab w:val="left" w:pos="2670"/>
        </w:tabs>
      </w:pPr>
    </w:p>
    <w:p w14:paraId="29AAE60B" w14:textId="1C47EB5F" w:rsidR="00D27F70" w:rsidRDefault="00D27F70" w:rsidP="00D27F70">
      <w:pPr>
        <w:tabs>
          <w:tab w:val="left" w:pos="2670"/>
        </w:tabs>
      </w:pPr>
    </w:p>
    <w:p w14:paraId="0E1D57E8" w14:textId="16C22232" w:rsidR="00D27F70" w:rsidRDefault="00D27F70" w:rsidP="00D27F70">
      <w:pPr>
        <w:tabs>
          <w:tab w:val="left" w:pos="2670"/>
        </w:tabs>
      </w:pPr>
    </w:p>
    <w:p w14:paraId="30A69382" w14:textId="5FCBE1A9" w:rsidR="00D27F70" w:rsidRDefault="00D27F70" w:rsidP="00D27F70">
      <w:pPr>
        <w:tabs>
          <w:tab w:val="left" w:pos="2670"/>
        </w:tabs>
      </w:pPr>
    </w:p>
    <w:p w14:paraId="1BEDB329" w14:textId="08FEFB19" w:rsidR="00D27F70" w:rsidRDefault="00D27F70" w:rsidP="00D27F70">
      <w:pPr>
        <w:tabs>
          <w:tab w:val="left" w:pos="2670"/>
        </w:tabs>
      </w:pPr>
    </w:p>
    <w:p w14:paraId="38F3ACD6" w14:textId="00554DD4" w:rsidR="00D27F70" w:rsidRDefault="00D27F70" w:rsidP="00D27F70">
      <w:pPr>
        <w:tabs>
          <w:tab w:val="left" w:pos="2670"/>
        </w:tabs>
      </w:pPr>
    </w:p>
    <w:p w14:paraId="63975C82" w14:textId="77777777" w:rsidR="00697EC4" w:rsidRDefault="00697EC4" w:rsidP="00D27F70">
      <w:pPr>
        <w:tabs>
          <w:tab w:val="left" w:pos="2670"/>
        </w:tabs>
      </w:pPr>
    </w:p>
    <w:p w14:paraId="147B39BD" w14:textId="5662B1D8" w:rsidR="00D27F70" w:rsidRDefault="00D27F70" w:rsidP="00D27F70">
      <w:pPr>
        <w:tabs>
          <w:tab w:val="left" w:pos="2670"/>
        </w:tabs>
      </w:pPr>
    </w:p>
    <w:p w14:paraId="234D8F6D" w14:textId="718407E9" w:rsidR="00D27F70" w:rsidRDefault="00D27F70" w:rsidP="00D27F70">
      <w:pPr>
        <w:tabs>
          <w:tab w:val="left" w:pos="2670"/>
        </w:tabs>
      </w:pPr>
    </w:p>
    <w:p w14:paraId="71306223" w14:textId="369209A9" w:rsidR="00D27F70" w:rsidRDefault="00D27F70" w:rsidP="00D27F70">
      <w:pPr>
        <w:tabs>
          <w:tab w:val="left" w:pos="2670"/>
        </w:tabs>
      </w:pPr>
    </w:p>
    <w:p w14:paraId="1B897861" w14:textId="03DBEEDE" w:rsidR="00A168C9" w:rsidRDefault="00A168C9" w:rsidP="00D27F70">
      <w:pPr>
        <w:tabs>
          <w:tab w:val="left" w:pos="2670"/>
        </w:tabs>
      </w:pPr>
    </w:p>
    <w:p w14:paraId="27677505" w14:textId="77777777" w:rsidR="00A168C9" w:rsidRDefault="00A168C9" w:rsidP="00D27F70">
      <w:pPr>
        <w:tabs>
          <w:tab w:val="left" w:pos="2670"/>
        </w:tabs>
      </w:pPr>
    </w:p>
    <w:p w14:paraId="5B728015" w14:textId="52A88B61" w:rsidR="00D27F70" w:rsidRDefault="00D27F70" w:rsidP="00D27F70">
      <w:pPr>
        <w:tabs>
          <w:tab w:val="left" w:pos="2670"/>
        </w:tabs>
      </w:pPr>
    </w:p>
    <w:p w14:paraId="26F7FBB4" w14:textId="127FFEB6" w:rsidR="00D27F70" w:rsidRDefault="00D27F70" w:rsidP="00D27F70">
      <w:pPr>
        <w:tabs>
          <w:tab w:val="left" w:pos="2670"/>
        </w:tabs>
      </w:pPr>
    </w:p>
    <w:p w14:paraId="535B492F" w14:textId="70136B56" w:rsidR="00D27F70" w:rsidRDefault="00D27F70" w:rsidP="00D27F70">
      <w:pPr>
        <w:tabs>
          <w:tab w:val="left" w:pos="2670"/>
        </w:tabs>
      </w:pPr>
    </w:p>
    <w:p w14:paraId="3409A539" w14:textId="71145398" w:rsidR="00D27F70" w:rsidRDefault="00D27F70" w:rsidP="00D27F70">
      <w:pPr>
        <w:tabs>
          <w:tab w:val="left" w:pos="2670"/>
        </w:tabs>
      </w:pPr>
    </w:p>
    <w:p w14:paraId="33D7F0E5" w14:textId="7E4152A3" w:rsidR="00D27F70" w:rsidRDefault="00D27F70" w:rsidP="00D27F70">
      <w:pPr>
        <w:tabs>
          <w:tab w:val="left" w:pos="2670"/>
        </w:tabs>
      </w:pPr>
    </w:p>
    <w:p w14:paraId="2B0C2210" w14:textId="0B839A8E" w:rsidR="00D27F70" w:rsidRDefault="00D27F70" w:rsidP="00D27F70">
      <w:pPr>
        <w:tabs>
          <w:tab w:val="left" w:pos="2670"/>
        </w:tabs>
      </w:pPr>
    </w:p>
    <w:p w14:paraId="52CCEBC9" w14:textId="1A7E72AF" w:rsidR="00D27F70" w:rsidRDefault="00D27F70" w:rsidP="00D27F70">
      <w:pPr>
        <w:tabs>
          <w:tab w:val="left" w:pos="2670"/>
        </w:tabs>
      </w:pPr>
    </w:p>
    <w:p w14:paraId="0002764D" w14:textId="79810976" w:rsidR="00D27F70" w:rsidRDefault="00D27F70" w:rsidP="00D27F70">
      <w:pPr>
        <w:tabs>
          <w:tab w:val="left" w:pos="2670"/>
        </w:tabs>
      </w:pPr>
    </w:p>
    <w:p w14:paraId="6654FB7D" w14:textId="6540C958" w:rsidR="00D27F70" w:rsidRDefault="00D27F70" w:rsidP="00D27F70">
      <w:pPr>
        <w:tabs>
          <w:tab w:val="left" w:pos="2670"/>
        </w:tabs>
      </w:pPr>
    </w:p>
    <w:p w14:paraId="01791422" w14:textId="1D0603B1" w:rsidR="00D27F70" w:rsidRDefault="00D27F70" w:rsidP="00D27F70">
      <w:pPr>
        <w:tabs>
          <w:tab w:val="left" w:pos="2670"/>
        </w:tabs>
      </w:pPr>
    </w:p>
    <w:p w14:paraId="0AC85EA5" w14:textId="43E3878B" w:rsidR="00D27F70" w:rsidRDefault="00D27F70" w:rsidP="00D27F70">
      <w:pPr>
        <w:tabs>
          <w:tab w:val="left" w:pos="2670"/>
        </w:tabs>
      </w:pPr>
    </w:p>
    <w:p w14:paraId="0AD3A60B" w14:textId="7495BB2D" w:rsidR="00D27F70" w:rsidRDefault="00D27F70" w:rsidP="00D27F70">
      <w:pPr>
        <w:tabs>
          <w:tab w:val="left" w:pos="2670"/>
        </w:tabs>
      </w:pPr>
    </w:p>
    <w:p w14:paraId="2F3A9C9E" w14:textId="76972932" w:rsidR="00D27F70" w:rsidRDefault="00D27F70" w:rsidP="00D27F70">
      <w:pPr>
        <w:tabs>
          <w:tab w:val="left" w:pos="2670"/>
        </w:tabs>
      </w:pPr>
    </w:p>
    <w:p w14:paraId="20144E2A" w14:textId="4607636B" w:rsidR="00D27F70" w:rsidRDefault="00D27F70" w:rsidP="00D27F70">
      <w:pPr>
        <w:tabs>
          <w:tab w:val="left" w:pos="2670"/>
        </w:tabs>
      </w:pPr>
    </w:p>
    <w:p w14:paraId="66D0BA82" w14:textId="77777777" w:rsidR="006F7380" w:rsidRDefault="006F7380" w:rsidP="00D27F70">
      <w:pPr>
        <w:tabs>
          <w:tab w:val="left" w:pos="2670"/>
        </w:tabs>
      </w:pPr>
    </w:p>
    <w:p w14:paraId="601295A2" w14:textId="77777777" w:rsidR="006F7380" w:rsidRDefault="006F7380" w:rsidP="00D27F70">
      <w:pPr>
        <w:tabs>
          <w:tab w:val="left" w:pos="2670"/>
        </w:tabs>
      </w:pPr>
    </w:p>
    <w:p w14:paraId="4E96D6F8" w14:textId="77777777" w:rsidR="006F7380" w:rsidRDefault="006F7380" w:rsidP="00D27F70">
      <w:pPr>
        <w:tabs>
          <w:tab w:val="left" w:pos="2670"/>
        </w:tabs>
      </w:pPr>
    </w:p>
    <w:p w14:paraId="239B7B1A" w14:textId="77777777" w:rsidR="006F7380" w:rsidRDefault="006F7380" w:rsidP="00D27F70">
      <w:pPr>
        <w:tabs>
          <w:tab w:val="left" w:pos="2670"/>
        </w:tabs>
      </w:pPr>
    </w:p>
    <w:p w14:paraId="6C986429" w14:textId="77777777" w:rsidR="006F7380" w:rsidRDefault="006F7380" w:rsidP="00D27F70">
      <w:pPr>
        <w:tabs>
          <w:tab w:val="left" w:pos="2670"/>
        </w:tabs>
      </w:pPr>
    </w:p>
    <w:p w14:paraId="6F65BF21" w14:textId="77777777" w:rsidR="00503DF4" w:rsidRDefault="00503DF4" w:rsidP="00D27F70">
      <w:pPr>
        <w:tabs>
          <w:tab w:val="left" w:pos="2670"/>
        </w:tabs>
      </w:pPr>
    </w:p>
    <w:p w14:paraId="65850380" w14:textId="2D6237E5" w:rsidR="00D27F70" w:rsidRDefault="00D27F70" w:rsidP="00D27F70">
      <w:pPr>
        <w:tabs>
          <w:tab w:val="left" w:pos="2670"/>
        </w:tabs>
      </w:pPr>
      <w:r>
        <w:lastRenderedPageBreak/>
        <w:t>Sexto B</w:t>
      </w:r>
      <w:r w:rsidR="007A22DB">
        <w:t>ásico B</w:t>
      </w:r>
    </w:p>
    <w:tbl>
      <w:tblPr>
        <w:tblStyle w:val="Tablaconcuadrcula"/>
        <w:tblpPr w:leftFromText="141" w:rightFromText="141" w:vertAnchor="page" w:horzAnchor="margin" w:tblpY="1516"/>
        <w:tblW w:w="9648" w:type="dxa"/>
        <w:tblLook w:val="04A0" w:firstRow="1" w:lastRow="0" w:firstColumn="1" w:lastColumn="0" w:noHBand="0" w:noVBand="1"/>
      </w:tblPr>
      <w:tblGrid>
        <w:gridCol w:w="1469"/>
        <w:gridCol w:w="2000"/>
        <w:gridCol w:w="1512"/>
        <w:gridCol w:w="1995"/>
        <w:gridCol w:w="1472"/>
        <w:gridCol w:w="1200"/>
      </w:tblGrid>
      <w:tr w:rsidR="00551D0D" w14:paraId="5789A04F" w14:textId="77777777" w:rsidTr="00353B8C">
        <w:tc>
          <w:tcPr>
            <w:tcW w:w="1469" w:type="dxa"/>
          </w:tcPr>
          <w:p w14:paraId="1B4462CD" w14:textId="77777777" w:rsidR="00551D0D" w:rsidRDefault="00551D0D" w:rsidP="00551D0D">
            <w:r>
              <w:rPr>
                <w:b/>
                <w:bCs/>
              </w:rPr>
              <w:t xml:space="preserve">Asignatura </w:t>
            </w:r>
          </w:p>
        </w:tc>
        <w:tc>
          <w:tcPr>
            <w:tcW w:w="2000" w:type="dxa"/>
            <w:shd w:val="clear" w:color="auto" w:fill="auto"/>
          </w:tcPr>
          <w:p w14:paraId="298F0B32" w14:textId="77777777" w:rsidR="00551D0D" w:rsidRDefault="00551D0D" w:rsidP="00551D0D">
            <w:r>
              <w:rPr>
                <w:b/>
                <w:bCs/>
              </w:rPr>
              <w:t>Contenidos</w:t>
            </w:r>
          </w:p>
        </w:tc>
        <w:tc>
          <w:tcPr>
            <w:tcW w:w="1512" w:type="dxa"/>
            <w:shd w:val="clear" w:color="auto" w:fill="auto"/>
          </w:tcPr>
          <w:p w14:paraId="6FAD43E5" w14:textId="77777777" w:rsidR="00551D0D" w:rsidRDefault="00551D0D" w:rsidP="00551D0D">
            <w:r>
              <w:rPr>
                <w:b/>
                <w:bCs/>
              </w:rPr>
              <w:t>Habilidades</w:t>
            </w:r>
          </w:p>
        </w:tc>
        <w:tc>
          <w:tcPr>
            <w:tcW w:w="1995" w:type="dxa"/>
          </w:tcPr>
          <w:p w14:paraId="65129403" w14:textId="77777777" w:rsidR="00551D0D" w:rsidRDefault="00551D0D" w:rsidP="00551D0D">
            <w:r>
              <w:rPr>
                <w:b/>
                <w:bCs/>
              </w:rPr>
              <w:t>OA (Objetivo de aprendizaje)</w:t>
            </w:r>
          </w:p>
        </w:tc>
        <w:tc>
          <w:tcPr>
            <w:tcW w:w="1472" w:type="dxa"/>
          </w:tcPr>
          <w:p w14:paraId="14C51F9E" w14:textId="77777777" w:rsidR="00551D0D" w:rsidRDefault="00551D0D" w:rsidP="00551D0D">
            <w:r w:rsidRPr="003C5087">
              <w:rPr>
                <w:b/>
                <w:bCs/>
              </w:rPr>
              <w:t>Instrumento de Evaluación</w:t>
            </w:r>
          </w:p>
        </w:tc>
        <w:tc>
          <w:tcPr>
            <w:tcW w:w="1200" w:type="dxa"/>
            <w:shd w:val="clear" w:color="auto" w:fill="auto"/>
          </w:tcPr>
          <w:p w14:paraId="695AB2C8" w14:textId="77777777" w:rsidR="00551D0D" w:rsidRDefault="00551D0D" w:rsidP="00551D0D">
            <w:r w:rsidRPr="003C5087">
              <w:rPr>
                <w:b/>
                <w:bCs/>
              </w:rPr>
              <w:t>Fecha de Aplicación</w:t>
            </w:r>
          </w:p>
        </w:tc>
      </w:tr>
      <w:tr w:rsidR="00890CAB" w14:paraId="28048FFF" w14:textId="77777777" w:rsidTr="00353B8C">
        <w:tc>
          <w:tcPr>
            <w:tcW w:w="1469" w:type="dxa"/>
          </w:tcPr>
          <w:p w14:paraId="55D7E7FD" w14:textId="77777777" w:rsidR="00890CAB" w:rsidRDefault="00890CAB" w:rsidP="00890CAB">
            <w:r>
              <w:t>LENGUAJE</w:t>
            </w:r>
          </w:p>
          <w:p w14:paraId="005C2DC4" w14:textId="77777777" w:rsidR="00890CAB" w:rsidRDefault="00890CAB" w:rsidP="00890CAB"/>
        </w:tc>
        <w:tc>
          <w:tcPr>
            <w:tcW w:w="2000" w:type="dxa"/>
          </w:tcPr>
          <w:p w14:paraId="6B5467DB" w14:textId="4B919F7E" w:rsidR="00890CAB" w:rsidRDefault="00890CAB" w:rsidP="00890CAB">
            <w:r>
              <w:t>COMPRENSION DE TEXTO</w:t>
            </w:r>
          </w:p>
        </w:tc>
        <w:tc>
          <w:tcPr>
            <w:tcW w:w="1512" w:type="dxa"/>
          </w:tcPr>
          <w:p w14:paraId="20212A7B" w14:textId="2CA08C1A" w:rsidR="00890CAB" w:rsidRDefault="00890CAB" w:rsidP="00890CAB">
            <w:r>
              <w:t>RECONOCER COMPRENDER</w:t>
            </w:r>
          </w:p>
        </w:tc>
        <w:tc>
          <w:tcPr>
            <w:tcW w:w="1995" w:type="dxa"/>
          </w:tcPr>
          <w:p w14:paraId="262B876E" w14:textId="77777777" w:rsidR="00890CAB" w:rsidRDefault="00890CAB" w:rsidP="00890CAB">
            <w:r>
              <w:t>OA3</w:t>
            </w:r>
          </w:p>
          <w:p w14:paraId="33678488" w14:textId="6EF75376" w:rsidR="00890CAB" w:rsidRDefault="00890CAB" w:rsidP="00890CAB">
            <w:r>
              <w:t>OA 4</w:t>
            </w:r>
          </w:p>
        </w:tc>
        <w:tc>
          <w:tcPr>
            <w:tcW w:w="1472" w:type="dxa"/>
          </w:tcPr>
          <w:p w14:paraId="255412B3" w14:textId="2584464B" w:rsidR="00890CAB" w:rsidRDefault="00890CAB" w:rsidP="00890CAB">
            <w:r>
              <w:t>PRUEBA SELECIÓN ÚNICA.</w:t>
            </w:r>
          </w:p>
        </w:tc>
        <w:tc>
          <w:tcPr>
            <w:tcW w:w="1200" w:type="dxa"/>
          </w:tcPr>
          <w:p w14:paraId="255E26D5" w14:textId="5C871161" w:rsidR="00890CAB" w:rsidRDefault="00890CAB" w:rsidP="00890CAB">
            <w:r>
              <w:t>MARTES 06 DE JULIO</w:t>
            </w:r>
          </w:p>
        </w:tc>
      </w:tr>
      <w:tr w:rsidR="00890CAB" w14:paraId="79E1E18A" w14:textId="77777777" w:rsidTr="00353B8C">
        <w:tc>
          <w:tcPr>
            <w:tcW w:w="1469" w:type="dxa"/>
          </w:tcPr>
          <w:p w14:paraId="4947DA8D" w14:textId="4AFC0CD2" w:rsidR="00890CAB" w:rsidRDefault="00890CAB" w:rsidP="00890CAB">
            <w:r>
              <w:t>MATEMÁTICA</w:t>
            </w:r>
          </w:p>
        </w:tc>
        <w:tc>
          <w:tcPr>
            <w:tcW w:w="2000" w:type="dxa"/>
          </w:tcPr>
          <w:p w14:paraId="649822DF" w14:textId="77777777" w:rsidR="00890CAB" w:rsidRDefault="00890CAB" w:rsidP="00890CAB"/>
        </w:tc>
        <w:tc>
          <w:tcPr>
            <w:tcW w:w="1512" w:type="dxa"/>
          </w:tcPr>
          <w:p w14:paraId="3B7EA213" w14:textId="77777777" w:rsidR="00890CAB" w:rsidRDefault="00890CAB" w:rsidP="00890CAB"/>
        </w:tc>
        <w:tc>
          <w:tcPr>
            <w:tcW w:w="1995" w:type="dxa"/>
          </w:tcPr>
          <w:p w14:paraId="041C7D4F" w14:textId="77777777" w:rsidR="00890CAB" w:rsidRDefault="00890CAB" w:rsidP="00890CAB"/>
        </w:tc>
        <w:tc>
          <w:tcPr>
            <w:tcW w:w="1472" w:type="dxa"/>
          </w:tcPr>
          <w:p w14:paraId="54000156" w14:textId="77777777" w:rsidR="00890CAB" w:rsidRDefault="00890CAB" w:rsidP="00890CAB"/>
        </w:tc>
        <w:tc>
          <w:tcPr>
            <w:tcW w:w="1200" w:type="dxa"/>
          </w:tcPr>
          <w:p w14:paraId="1F401E94" w14:textId="3C42C120" w:rsidR="00890CAB" w:rsidRPr="00C56E75" w:rsidRDefault="00890CAB" w:rsidP="00890CAB">
            <w:pPr>
              <w:rPr>
                <w:b/>
                <w:bCs/>
              </w:rPr>
            </w:pPr>
          </w:p>
        </w:tc>
      </w:tr>
      <w:tr w:rsidR="00890CAB" w14:paraId="746B8394" w14:textId="77777777" w:rsidTr="00353B8C">
        <w:tc>
          <w:tcPr>
            <w:tcW w:w="1469" w:type="dxa"/>
          </w:tcPr>
          <w:p w14:paraId="785EE031" w14:textId="4284C31C" w:rsidR="00890CAB" w:rsidRDefault="00890CAB" w:rsidP="00890CAB">
            <w:r>
              <w:t>CIENCIAS NATURALES</w:t>
            </w:r>
          </w:p>
        </w:tc>
        <w:tc>
          <w:tcPr>
            <w:tcW w:w="2000" w:type="dxa"/>
          </w:tcPr>
          <w:p w14:paraId="6ACBA651" w14:textId="77777777" w:rsidR="00890CAB" w:rsidRDefault="00890CAB" w:rsidP="00890CAB"/>
        </w:tc>
        <w:tc>
          <w:tcPr>
            <w:tcW w:w="1512" w:type="dxa"/>
          </w:tcPr>
          <w:p w14:paraId="21B86EA2" w14:textId="77777777" w:rsidR="00890CAB" w:rsidRDefault="00890CAB" w:rsidP="00890CAB"/>
        </w:tc>
        <w:tc>
          <w:tcPr>
            <w:tcW w:w="1995" w:type="dxa"/>
          </w:tcPr>
          <w:p w14:paraId="3B790469" w14:textId="305BEFC6" w:rsidR="00890CAB" w:rsidRDefault="00890CAB" w:rsidP="00890CAB"/>
        </w:tc>
        <w:tc>
          <w:tcPr>
            <w:tcW w:w="1472" w:type="dxa"/>
          </w:tcPr>
          <w:p w14:paraId="2CAAF588" w14:textId="25A46FA6" w:rsidR="00890CAB" w:rsidRDefault="00890CAB" w:rsidP="00890CAB"/>
        </w:tc>
        <w:tc>
          <w:tcPr>
            <w:tcW w:w="1200" w:type="dxa"/>
          </w:tcPr>
          <w:p w14:paraId="359A1D87" w14:textId="67F7B9EC" w:rsidR="00890CAB" w:rsidRDefault="00890CAB" w:rsidP="00890CAB"/>
        </w:tc>
      </w:tr>
      <w:tr w:rsidR="00AF1D83" w14:paraId="1770A995" w14:textId="77777777" w:rsidTr="00353B8C">
        <w:tc>
          <w:tcPr>
            <w:tcW w:w="1469" w:type="dxa"/>
          </w:tcPr>
          <w:p w14:paraId="3758FE9B" w14:textId="77777777" w:rsidR="00AF1D83" w:rsidRDefault="00AF1D83" w:rsidP="00AF1D83">
            <w:r>
              <w:t>HISTORIA, GEOGRAFÍA Y CS SOCIALES</w:t>
            </w:r>
          </w:p>
          <w:p w14:paraId="6C2C5DAB" w14:textId="77777777" w:rsidR="00AF1D83" w:rsidRDefault="00AF1D83" w:rsidP="00AF1D83"/>
          <w:p w14:paraId="143EA844" w14:textId="77777777" w:rsidR="00AF1D83" w:rsidRDefault="00AF1D83" w:rsidP="00AF1D83"/>
        </w:tc>
        <w:tc>
          <w:tcPr>
            <w:tcW w:w="2000" w:type="dxa"/>
          </w:tcPr>
          <w:p w14:paraId="7D124F65" w14:textId="77777777" w:rsidR="00AF1D83" w:rsidRDefault="00AF1D83" w:rsidP="00AF1D83">
            <w:r>
              <w:t>Período Republicano de Chile</w:t>
            </w:r>
          </w:p>
          <w:p w14:paraId="42C9E762" w14:textId="427CD3A5" w:rsidR="00AF1D83" w:rsidRDefault="00AF1D83" w:rsidP="00AF1D83">
            <w:r>
              <w:t>Guerra del pacifico</w:t>
            </w:r>
          </w:p>
        </w:tc>
        <w:tc>
          <w:tcPr>
            <w:tcW w:w="1512" w:type="dxa"/>
          </w:tcPr>
          <w:p w14:paraId="56BE7AA9" w14:textId="49D047D1" w:rsidR="00AF1D83" w:rsidRDefault="00AF1D83" w:rsidP="00AF1D83">
            <w:r>
              <w:t>Pensamiento temporal y espacial</w:t>
            </w:r>
          </w:p>
        </w:tc>
        <w:tc>
          <w:tcPr>
            <w:tcW w:w="1995" w:type="dxa"/>
          </w:tcPr>
          <w:p w14:paraId="647479FD" w14:textId="566005D3" w:rsidR="00AF1D83" w:rsidRDefault="00AF1D83" w:rsidP="00AF1D83">
            <w:r>
              <w:t>OA 15</w:t>
            </w:r>
          </w:p>
        </w:tc>
        <w:tc>
          <w:tcPr>
            <w:tcW w:w="1472" w:type="dxa"/>
          </w:tcPr>
          <w:p w14:paraId="6378BB85" w14:textId="3CCC54E2" w:rsidR="00AF1D83" w:rsidRDefault="00AF1D83" w:rsidP="00AF1D83">
            <w:r>
              <w:t>Ticket en plataforma Edmodo, de preguntas de selección única.</w:t>
            </w:r>
          </w:p>
        </w:tc>
        <w:tc>
          <w:tcPr>
            <w:tcW w:w="1200" w:type="dxa"/>
          </w:tcPr>
          <w:p w14:paraId="05E124CB" w14:textId="77777777" w:rsidR="00AF1D83" w:rsidRDefault="00AF1D83" w:rsidP="00AF1D83">
            <w:r>
              <w:t>6° B Martes 27 de julio</w:t>
            </w:r>
          </w:p>
          <w:p w14:paraId="294D2630" w14:textId="77777777" w:rsidR="00AF1D83" w:rsidRDefault="00AF1D83" w:rsidP="00AF1D83"/>
          <w:p w14:paraId="29BECAA3" w14:textId="22EDE0A8" w:rsidR="00AF1D83" w:rsidRDefault="00AF1D83" w:rsidP="00AF1D83"/>
        </w:tc>
      </w:tr>
      <w:tr w:rsidR="00AF1D83" w14:paraId="1D6509D8" w14:textId="77777777" w:rsidTr="00E91889">
        <w:tc>
          <w:tcPr>
            <w:tcW w:w="1469" w:type="dxa"/>
          </w:tcPr>
          <w:p w14:paraId="5BA3C62A" w14:textId="77777777" w:rsidR="00AF1D83" w:rsidRDefault="00AF1D83" w:rsidP="00AF1D83">
            <w:r>
              <w:t>INGLÉS</w:t>
            </w:r>
          </w:p>
        </w:tc>
        <w:tc>
          <w:tcPr>
            <w:tcW w:w="2000" w:type="dxa"/>
            <w:shd w:val="clear" w:color="auto" w:fill="auto"/>
          </w:tcPr>
          <w:p w14:paraId="67C2725D" w14:textId="77777777" w:rsidR="00AF1D83" w:rsidRPr="00C6026E" w:rsidRDefault="00AF1D83" w:rsidP="00AF1D83">
            <w:pPr>
              <w:rPr>
                <w:color w:val="000000"/>
              </w:rPr>
            </w:pPr>
            <w:r w:rsidRPr="00C6026E">
              <w:rPr>
                <w:color w:val="000000"/>
              </w:rPr>
              <w:t>Vocabulary:</w:t>
            </w:r>
          </w:p>
          <w:p w14:paraId="29AA586A" w14:textId="77777777" w:rsidR="00AF1D83" w:rsidRPr="00C6026E" w:rsidRDefault="00AF1D83" w:rsidP="00AF1D83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 Unit: in the countryside. Frightening, modern, </w:t>
            </w:r>
          </w:p>
          <w:p w14:paraId="070EB34D" w14:textId="77777777" w:rsidR="00AF1D83" w:rsidRPr="00C6026E" w:rsidRDefault="00AF1D83" w:rsidP="00AF1D83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famous, </w:t>
            </w:r>
          </w:p>
          <w:p w14:paraId="5A014DD0" w14:textId="77777777" w:rsidR="00AF1D83" w:rsidRPr="00C6026E" w:rsidRDefault="00AF1D83" w:rsidP="00AF1D83">
            <w:pPr>
              <w:rPr>
                <w:color w:val="000000"/>
              </w:rPr>
            </w:pPr>
            <w:r w:rsidRPr="00C6026E">
              <w:rPr>
                <w:color w:val="000000"/>
              </w:rPr>
              <w:t>crowded,</w:t>
            </w:r>
          </w:p>
          <w:p w14:paraId="7F131148" w14:textId="77777777" w:rsidR="00AF1D83" w:rsidRPr="00C6026E" w:rsidRDefault="00AF1D83" w:rsidP="00AF1D83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 boring,</w:t>
            </w:r>
          </w:p>
          <w:p w14:paraId="198AE681" w14:textId="77777777" w:rsidR="00AF1D83" w:rsidRPr="00C6026E" w:rsidRDefault="00AF1D83" w:rsidP="00AF1D83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 historical, </w:t>
            </w:r>
          </w:p>
          <w:p w14:paraId="00B99359" w14:textId="77777777" w:rsidR="00AF1D83" w:rsidRPr="00C6026E" w:rsidRDefault="00AF1D83" w:rsidP="00AF1D83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relaxing, </w:t>
            </w:r>
          </w:p>
          <w:p w14:paraId="6A565E73" w14:textId="77777777" w:rsidR="00AF1D83" w:rsidRPr="00C6026E" w:rsidRDefault="00AF1D83" w:rsidP="00AF1D83">
            <w:pPr>
              <w:rPr>
                <w:color w:val="000000"/>
              </w:rPr>
            </w:pPr>
            <w:r w:rsidRPr="00C6026E">
              <w:rPr>
                <w:color w:val="000000"/>
              </w:rPr>
              <w:t>expensive, beautiful</w:t>
            </w:r>
          </w:p>
          <w:p w14:paraId="0E72468F" w14:textId="77777777" w:rsidR="00AF1D83" w:rsidRPr="00C6026E" w:rsidRDefault="00AF1D83" w:rsidP="00AF1D83">
            <w:pPr>
              <w:rPr>
                <w:color w:val="000000"/>
              </w:rPr>
            </w:pPr>
          </w:p>
          <w:p w14:paraId="5109A6A7" w14:textId="77777777" w:rsidR="00AF1D83" w:rsidRPr="00C6026E" w:rsidRDefault="00AF1D83" w:rsidP="00AF1D83">
            <w:pPr>
              <w:rPr>
                <w:color w:val="000000"/>
              </w:rPr>
            </w:pPr>
            <w:r w:rsidRPr="00C6026E">
              <w:rPr>
                <w:color w:val="000000"/>
              </w:rPr>
              <w:t>Descriptions of places.</w:t>
            </w:r>
          </w:p>
          <w:p w14:paraId="7A4B322D" w14:textId="77777777" w:rsidR="00AF1D83" w:rsidRPr="00C6026E" w:rsidRDefault="00AF1D83" w:rsidP="00AF1D83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 ‘’ There was a historical castle’’ Comparative adjectives</w:t>
            </w:r>
          </w:p>
          <w:p w14:paraId="31D0DC90" w14:textId="77777777" w:rsidR="00AF1D83" w:rsidRPr="00C6026E" w:rsidRDefault="00AF1D83" w:rsidP="00AF1D83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 Colder</w:t>
            </w:r>
          </w:p>
          <w:p w14:paraId="34AA4FAA" w14:textId="77777777" w:rsidR="00AF1D83" w:rsidRPr="00C6026E" w:rsidRDefault="00AF1D83" w:rsidP="00AF1D83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 Quieter</w:t>
            </w:r>
          </w:p>
          <w:p w14:paraId="04BEEDF3" w14:textId="77777777" w:rsidR="00AF1D83" w:rsidRPr="00C6026E" w:rsidRDefault="00AF1D83" w:rsidP="00AF1D83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 Happier</w:t>
            </w:r>
          </w:p>
          <w:p w14:paraId="2BBB37CE" w14:textId="77777777" w:rsidR="00AF1D83" w:rsidRPr="00A85066" w:rsidRDefault="00AF1D83" w:rsidP="00AF1D83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 More beautiful</w:t>
            </w:r>
          </w:p>
          <w:p w14:paraId="485899F9" w14:textId="77777777" w:rsidR="00AF1D83" w:rsidRPr="00C6026E" w:rsidRDefault="00AF1D83" w:rsidP="00AF1D83">
            <w:pPr>
              <w:rPr>
                <w:color w:val="000000"/>
              </w:rPr>
            </w:pPr>
            <w:r w:rsidRPr="00C6026E">
              <w:rPr>
                <w:color w:val="000000"/>
              </w:rPr>
              <w:t>More modern Better</w:t>
            </w:r>
          </w:p>
          <w:p w14:paraId="0A17D1E2" w14:textId="77777777" w:rsidR="00AF1D83" w:rsidRPr="00C6026E" w:rsidRDefault="00AF1D83" w:rsidP="00AF1D83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 Worse </w:t>
            </w:r>
          </w:p>
          <w:p w14:paraId="34F62DC6" w14:textId="4EDB7835" w:rsidR="00AF1D83" w:rsidRDefault="00AF1D83" w:rsidP="00AF1D83">
            <w:pPr>
              <w:rPr>
                <w:b/>
                <w:bCs/>
              </w:rPr>
            </w:pPr>
            <w:r w:rsidRPr="00C6026E">
              <w:rPr>
                <w:color w:val="000000"/>
              </w:rPr>
              <w:t>‘’The park is more beautiful than the castle.’’</w:t>
            </w:r>
          </w:p>
        </w:tc>
        <w:tc>
          <w:tcPr>
            <w:tcW w:w="1512" w:type="dxa"/>
            <w:shd w:val="clear" w:color="auto" w:fill="auto"/>
          </w:tcPr>
          <w:p w14:paraId="6346C9B6" w14:textId="549F706E" w:rsidR="00AF1D83" w:rsidRPr="009B3791" w:rsidRDefault="00AF1D83" w:rsidP="00AF1D83">
            <w:r w:rsidRPr="00C6026E">
              <w:rPr>
                <w:color w:val="000000"/>
              </w:rPr>
              <w:t>Uso del inglés Listening / Comprensión auditiva reading/ Comprensión lectora</w:t>
            </w:r>
          </w:p>
        </w:tc>
        <w:tc>
          <w:tcPr>
            <w:tcW w:w="1995" w:type="dxa"/>
          </w:tcPr>
          <w:p w14:paraId="03A90A60" w14:textId="77777777" w:rsidR="00AF1D83" w:rsidRPr="00C6026E" w:rsidRDefault="00AF1D83" w:rsidP="00AF1D83">
            <w:pPr>
              <w:rPr>
                <w:color w:val="000000"/>
              </w:rPr>
            </w:pPr>
            <w:r w:rsidRPr="00C6026E">
              <w:rPr>
                <w:color w:val="000000"/>
              </w:rPr>
              <w:t xml:space="preserve">OA1 Escuchar y demostrar comprensión de información explícita en textos adaptados y auténticos. </w:t>
            </w:r>
          </w:p>
          <w:p w14:paraId="2DB54195" w14:textId="06FFB342" w:rsidR="00AF1D83" w:rsidRDefault="00AF1D83" w:rsidP="00AF1D83">
            <w:r w:rsidRPr="00C6026E">
              <w:rPr>
                <w:color w:val="000000"/>
              </w:rPr>
              <w:t>OA5 Leer y demostrar comprensión de textos adaptados y auténticos simples.</w:t>
            </w:r>
          </w:p>
        </w:tc>
        <w:tc>
          <w:tcPr>
            <w:tcW w:w="1472" w:type="dxa"/>
            <w:shd w:val="clear" w:color="auto" w:fill="auto"/>
          </w:tcPr>
          <w:p w14:paraId="1DA1AB47" w14:textId="1A8CAF2A" w:rsidR="00AF1D83" w:rsidRDefault="00AF1D83" w:rsidP="00AF1D83">
            <w:r w:rsidRPr="00A85066">
              <w:t>Edmodo quiz</w:t>
            </w:r>
          </w:p>
        </w:tc>
        <w:tc>
          <w:tcPr>
            <w:tcW w:w="1200" w:type="dxa"/>
            <w:shd w:val="clear" w:color="auto" w:fill="auto"/>
          </w:tcPr>
          <w:p w14:paraId="22289CFA" w14:textId="77777777" w:rsidR="00AF1D83" w:rsidRDefault="00AF1D83" w:rsidP="00AF1D83">
            <w:pPr>
              <w:rPr>
                <w:color w:val="000000"/>
              </w:rPr>
            </w:pPr>
            <w:r w:rsidRPr="003C20FB">
              <w:rPr>
                <w:color w:val="000000"/>
              </w:rPr>
              <w:t>Viernes 2 de julio</w:t>
            </w:r>
            <w:r>
              <w:rPr>
                <w:color w:val="000000"/>
              </w:rPr>
              <w:t>,</w:t>
            </w:r>
          </w:p>
          <w:p w14:paraId="5E347478" w14:textId="0B1AD793" w:rsidR="00AF1D83" w:rsidRPr="00766D88" w:rsidRDefault="00AF1D83" w:rsidP="00AF1D83">
            <w:r w:rsidRPr="003C20FB">
              <w:rPr>
                <w:color w:val="000000"/>
              </w:rPr>
              <w:t xml:space="preserve"> 10:00 am - domingo 4 de julio 10:00 pm.</w:t>
            </w:r>
          </w:p>
        </w:tc>
      </w:tr>
      <w:tr w:rsidR="00AF1D83" w14:paraId="4716E3D4" w14:textId="77777777" w:rsidTr="00353B8C">
        <w:tc>
          <w:tcPr>
            <w:tcW w:w="1469" w:type="dxa"/>
          </w:tcPr>
          <w:p w14:paraId="0A554D9F" w14:textId="4558CECD" w:rsidR="00AF1D83" w:rsidRDefault="00AF1D83" w:rsidP="00AF1D83">
            <w:r>
              <w:t>ARTES VISUALES</w:t>
            </w:r>
          </w:p>
        </w:tc>
        <w:tc>
          <w:tcPr>
            <w:tcW w:w="2000" w:type="dxa"/>
          </w:tcPr>
          <w:p w14:paraId="058F9080" w14:textId="272883F6" w:rsidR="00AF1D83" w:rsidRDefault="00AF1D83" w:rsidP="00AF1D83">
            <w:pPr>
              <w:rPr>
                <w:b/>
                <w:bCs/>
              </w:rPr>
            </w:pPr>
          </w:p>
        </w:tc>
        <w:tc>
          <w:tcPr>
            <w:tcW w:w="1512" w:type="dxa"/>
          </w:tcPr>
          <w:p w14:paraId="6FA739C4" w14:textId="1D06C10B" w:rsidR="00AF1D83" w:rsidRPr="009B3791" w:rsidRDefault="00AF1D83" w:rsidP="00AF1D83"/>
        </w:tc>
        <w:tc>
          <w:tcPr>
            <w:tcW w:w="1995" w:type="dxa"/>
          </w:tcPr>
          <w:p w14:paraId="7D60080A" w14:textId="6CC357A8" w:rsidR="00AF1D83" w:rsidRDefault="00AF1D83" w:rsidP="00AF1D83"/>
        </w:tc>
        <w:tc>
          <w:tcPr>
            <w:tcW w:w="1472" w:type="dxa"/>
          </w:tcPr>
          <w:p w14:paraId="682160F1" w14:textId="6CA40E3E" w:rsidR="00AF1D83" w:rsidRDefault="00AF1D83" w:rsidP="00AF1D83"/>
        </w:tc>
        <w:tc>
          <w:tcPr>
            <w:tcW w:w="1200" w:type="dxa"/>
          </w:tcPr>
          <w:p w14:paraId="6390DA63" w14:textId="3F63A454" w:rsidR="00AF1D83" w:rsidRPr="00766D88" w:rsidRDefault="00AF1D83" w:rsidP="00AF1D83"/>
        </w:tc>
      </w:tr>
      <w:tr w:rsidR="00AF1D83" w14:paraId="391F2CC7" w14:textId="77777777" w:rsidTr="00353B8C">
        <w:tc>
          <w:tcPr>
            <w:tcW w:w="1469" w:type="dxa"/>
          </w:tcPr>
          <w:p w14:paraId="0E26993C" w14:textId="787B7D3E" w:rsidR="00AF1D83" w:rsidRDefault="00AF1D83" w:rsidP="00AF1D83">
            <w:r>
              <w:t>MÚSICA</w:t>
            </w:r>
          </w:p>
        </w:tc>
        <w:tc>
          <w:tcPr>
            <w:tcW w:w="2000" w:type="dxa"/>
          </w:tcPr>
          <w:p w14:paraId="79D14BD0" w14:textId="7BF78A2E" w:rsidR="00AF1D83" w:rsidRDefault="00AF1D83" w:rsidP="00AF1D83">
            <w:pPr>
              <w:rPr>
                <w:b/>
                <w:bCs/>
              </w:rPr>
            </w:pPr>
          </w:p>
        </w:tc>
        <w:tc>
          <w:tcPr>
            <w:tcW w:w="1512" w:type="dxa"/>
          </w:tcPr>
          <w:p w14:paraId="6D567387" w14:textId="6CBF24E6" w:rsidR="00AF1D83" w:rsidRPr="009B3791" w:rsidRDefault="00AF1D83" w:rsidP="00AF1D83"/>
        </w:tc>
        <w:tc>
          <w:tcPr>
            <w:tcW w:w="1995" w:type="dxa"/>
          </w:tcPr>
          <w:p w14:paraId="289B03BF" w14:textId="59E97876" w:rsidR="00AF1D83" w:rsidRDefault="00AF1D83" w:rsidP="00AF1D83"/>
        </w:tc>
        <w:tc>
          <w:tcPr>
            <w:tcW w:w="1472" w:type="dxa"/>
          </w:tcPr>
          <w:p w14:paraId="5DEB7A0C" w14:textId="3EDA5B33" w:rsidR="00AF1D83" w:rsidRDefault="00AF1D83" w:rsidP="00AF1D83"/>
        </w:tc>
        <w:tc>
          <w:tcPr>
            <w:tcW w:w="1200" w:type="dxa"/>
          </w:tcPr>
          <w:p w14:paraId="2DB5F906" w14:textId="585B3A59" w:rsidR="00AF1D83" w:rsidRPr="00766D88" w:rsidRDefault="00AF1D83" w:rsidP="00AF1D83"/>
        </w:tc>
      </w:tr>
      <w:tr w:rsidR="00AF1D83" w14:paraId="0861F509" w14:textId="77777777" w:rsidTr="00353B8C">
        <w:tc>
          <w:tcPr>
            <w:tcW w:w="1469" w:type="dxa"/>
          </w:tcPr>
          <w:p w14:paraId="438CEBD9" w14:textId="6F8F4805" w:rsidR="00AF1D83" w:rsidRDefault="00AF1D83" w:rsidP="00AF1D83">
            <w:r>
              <w:t>TECNOLOGÍA</w:t>
            </w:r>
          </w:p>
        </w:tc>
        <w:tc>
          <w:tcPr>
            <w:tcW w:w="2000" w:type="dxa"/>
          </w:tcPr>
          <w:p w14:paraId="1040B116" w14:textId="4C371141" w:rsidR="00AF1D83" w:rsidRDefault="00AF1D83" w:rsidP="00AF1D83">
            <w:pPr>
              <w:rPr>
                <w:b/>
                <w:bCs/>
              </w:rPr>
            </w:pPr>
          </w:p>
        </w:tc>
        <w:tc>
          <w:tcPr>
            <w:tcW w:w="1512" w:type="dxa"/>
          </w:tcPr>
          <w:p w14:paraId="1CD656E3" w14:textId="6195D5C7" w:rsidR="00AF1D83" w:rsidRPr="009B3791" w:rsidRDefault="00AF1D83" w:rsidP="00AF1D83"/>
        </w:tc>
        <w:tc>
          <w:tcPr>
            <w:tcW w:w="1995" w:type="dxa"/>
          </w:tcPr>
          <w:p w14:paraId="65CFF74A" w14:textId="0765A5C9" w:rsidR="00AF1D83" w:rsidRDefault="00AF1D83" w:rsidP="00AF1D83"/>
        </w:tc>
        <w:tc>
          <w:tcPr>
            <w:tcW w:w="1472" w:type="dxa"/>
          </w:tcPr>
          <w:p w14:paraId="764EADE4" w14:textId="715C924E" w:rsidR="00AF1D83" w:rsidRDefault="00AF1D83" w:rsidP="00AF1D83"/>
        </w:tc>
        <w:tc>
          <w:tcPr>
            <w:tcW w:w="1200" w:type="dxa"/>
          </w:tcPr>
          <w:p w14:paraId="43720621" w14:textId="627D0603" w:rsidR="00AF1D83" w:rsidRPr="00766D88" w:rsidRDefault="00AF1D83" w:rsidP="00AF1D83"/>
        </w:tc>
      </w:tr>
      <w:tr w:rsidR="00AF1D83" w14:paraId="2B95D3DD" w14:textId="77777777" w:rsidTr="00353B8C">
        <w:tc>
          <w:tcPr>
            <w:tcW w:w="1469" w:type="dxa"/>
          </w:tcPr>
          <w:p w14:paraId="48376CAC" w14:textId="77777777" w:rsidR="00AF1D83" w:rsidRDefault="00AF1D83" w:rsidP="00AF1D83">
            <w:r>
              <w:t>EDUCACIÓN FÍSICA</w:t>
            </w:r>
          </w:p>
          <w:p w14:paraId="1150EE16" w14:textId="77777777" w:rsidR="00AF1D83" w:rsidRDefault="00AF1D83" w:rsidP="00AF1D83"/>
          <w:p w14:paraId="68CA6F2C" w14:textId="77777777" w:rsidR="00AF1D83" w:rsidRDefault="00AF1D83" w:rsidP="00AF1D83"/>
        </w:tc>
        <w:tc>
          <w:tcPr>
            <w:tcW w:w="2000" w:type="dxa"/>
          </w:tcPr>
          <w:p w14:paraId="3917D921" w14:textId="515CFAD3" w:rsidR="00AF1D83" w:rsidRDefault="00AF1D83" w:rsidP="00AF1D83"/>
        </w:tc>
        <w:tc>
          <w:tcPr>
            <w:tcW w:w="1512" w:type="dxa"/>
          </w:tcPr>
          <w:p w14:paraId="62F1A146" w14:textId="75EE486A" w:rsidR="00AF1D83" w:rsidRDefault="00AF1D83" w:rsidP="00AF1D83"/>
        </w:tc>
        <w:tc>
          <w:tcPr>
            <w:tcW w:w="1995" w:type="dxa"/>
            <w:shd w:val="clear" w:color="auto" w:fill="auto"/>
          </w:tcPr>
          <w:p w14:paraId="6AC4F5E9" w14:textId="77777777" w:rsidR="00AF1D83" w:rsidRDefault="00AF1D83" w:rsidP="00AF1D83"/>
        </w:tc>
        <w:tc>
          <w:tcPr>
            <w:tcW w:w="1472" w:type="dxa"/>
          </w:tcPr>
          <w:p w14:paraId="211AD2AC" w14:textId="793EB68D" w:rsidR="00AF1D83" w:rsidRDefault="00AF1D83" w:rsidP="00AF1D83"/>
        </w:tc>
        <w:tc>
          <w:tcPr>
            <w:tcW w:w="1200" w:type="dxa"/>
          </w:tcPr>
          <w:p w14:paraId="1D10E109" w14:textId="779DBBE8" w:rsidR="00AF1D83" w:rsidRDefault="00AF1D83" w:rsidP="00AF1D83"/>
        </w:tc>
      </w:tr>
      <w:tr w:rsidR="00AF1D83" w14:paraId="420632E2" w14:textId="77777777" w:rsidTr="00353B8C">
        <w:tc>
          <w:tcPr>
            <w:tcW w:w="1469" w:type="dxa"/>
          </w:tcPr>
          <w:p w14:paraId="3242BB91" w14:textId="1CA5880C" w:rsidR="00AF1D83" w:rsidRDefault="00AF1D83" w:rsidP="00AF1D83">
            <w:r>
              <w:t>RELIGIÓN</w:t>
            </w:r>
          </w:p>
        </w:tc>
        <w:tc>
          <w:tcPr>
            <w:tcW w:w="2000" w:type="dxa"/>
          </w:tcPr>
          <w:p w14:paraId="45226625" w14:textId="77777777" w:rsidR="00AF1D83" w:rsidRDefault="00AF1D83" w:rsidP="00AF1D83"/>
        </w:tc>
        <w:tc>
          <w:tcPr>
            <w:tcW w:w="1512" w:type="dxa"/>
          </w:tcPr>
          <w:p w14:paraId="53B56352" w14:textId="224782D3" w:rsidR="00AF1D83" w:rsidRPr="00C32E63" w:rsidRDefault="00AF1D83" w:rsidP="00AF1D83"/>
        </w:tc>
        <w:tc>
          <w:tcPr>
            <w:tcW w:w="1995" w:type="dxa"/>
          </w:tcPr>
          <w:p w14:paraId="70B01E5F" w14:textId="77777777" w:rsidR="00AF1D83" w:rsidRDefault="00AF1D83" w:rsidP="00AF1D83"/>
        </w:tc>
        <w:tc>
          <w:tcPr>
            <w:tcW w:w="1472" w:type="dxa"/>
          </w:tcPr>
          <w:p w14:paraId="2F8A1DB2" w14:textId="77777777" w:rsidR="00AF1D83" w:rsidRDefault="00AF1D83" w:rsidP="00AF1D83"/>
        </w:tc>
        <w:tc>
          <w:tcPr>
            <w:tcW w:w="1200" w:type="dxa"/>
          </w:tcPr>
          <w:p w14:paraId="60A200D1" w14:textId="770F5547" w:rsidR="00AF1D83" w:rsidRDefault="00AF1D83" w:rsidP="00AF1D83"/>
        </w:tc>
      </w:tr>
    </w:tbl>
    <w:p w14:paraId="5E3C8B23" w14:textId="53B29B00" w:rsidR="00D27F70" w:rsidRDefault="00D27F70" w:rsidP="00D27F70">
      <w:pPr>
        <w:tabs>
          <w:tab w:val="left" w:pos="2670"/>
        </w:tabs>
      </w:pPr>
    </w:p>
    <w:p w14:paraId="05F12E50" w14:textId="108A6857" w:rsidR="00D27F70" w:rsidRDefault="00D27F70" w:rsidP="00D27F70">
      <w:pPr>
        <w:tabs>
          <w:tab w:val="left" w:pos="2670"/>
        </w:tabs>
      </w:pPr>
    </w:p>
    <w:p w14:paraId="28D18AB4" w14:textId="1F026611" w:rsidR="00D27F70" w:rsidRDefault="00D27F70" w:rsidP="00D27F70">
      <w:pPr>
        <w:tabs>
          <w:tab w:val="left" w:pos="2670"/>
        </w:tabs>
      </w:pPr>
    </w:p>
    <w:p w14:paraId="3A1253CC" w14:textId="6C2586BC" w:rsidR="00B62B3F" w:rsidRDefault="00B62B3F" w:rsidP="00D27F70">
      <w:pPr>
        <w:tabs>
          <w:tab w:val="left" w:pos="2670"/>
        </w:tabs>
      </w:pPr>
    </w:p>
    <w:p w14:paraId="76AEBB07" w14:textId="7A3DD572" w:rsidR="00B62B3F" w:rsidRDefault="00B62B3F" w:rsidP="00D27F70">
      <w:pPr>
        <w:tabs>
          <w:tab w:val="left" w:pos="2670"/>
        </w:tabs>
      </w:pPr>
    </w:p>
    <w:p w14:paraId="3132732C" w14:textId="77777777" w:rsidR="00697EC4" w:rsidRDefault="00697EC4" w:rsidP="00D27F70">
      <w:pPr>
        <w:tabs>
          <w:tab w:val="left" w:pos="2670"/>
        </w:tabs>
      </w:pPr>
    </w:p>
    <w:p w14:paraId="366BC13E" w14:textId="6FD917F6" w:rsidR="00B62B3F" w:rsidRDefault="00B62B3F" w:rsidP="00D27F70">
      <w:pPr>
        <w:tabs>
          <w:tab w:val="left" w:pos="2670"/>
        </w:tabs>
      </w:pPr>
    </w:p>
    <w:p w14:paraId="76792011" w14:textId="77777777" w:rsidR="00697EC4" w:rsidRDefault="00697EC4" w:rsidP="00D27F70">
      <w:pPr>
        <w:tabs>
          <w:tab w:val="left" w:pos="2670"/>
        </w:tabs>
      </w:pPr>
    </w:p>
    <w:p w14:paraId="0181E920" w14:textId="77777777" w:rsidR="00697EC4" w:rsidRDefault="00697EC4" w:rsidP="00D27F70">
      <w:pPr>
        <w:tabs>
          <w:tab w:val="left" w:pos="2670"/>
        </w:tabs>
      </w:pPr>
    </w:p>
    <w:p w14:paraId="00AF9451" w14:textId="6AD9A05E" w:rsidR="00B62B3F" w:rsidRDefault="00B62B3F" w:rsidP="00D27F70">
      <w:pPr>
        <w:tabs>
          <w:tab w:val="left" w:pos="2670"/>
        </w:tabs>
      </w:pPr>
    </w:p>
    <w:p w14:paraId="39EA3827" w14:textId="6978F4E0" w:rsidR="00B62B3F" w:rsidRDefault="00B62B3F" w:rsidP="00D27F70">
      <w:pPr>
        <w:tabs>
          <w:tab w:val="left" w:pos="2670"/>
        </w:tabs>
      </w:pPr>
    </w:p>
    <w:p w14:paraId="605724DE" w14:textId="0A2E3D48" w:rsidR="00B62B3F" w:rsidRDefault="00B62B3F" w:rsidP="00D27F70">
      <w:pPr>
        <w:tabs>
          <w:tab w:val="left" w:pos="2670"/>
        </w:tabs>
      </w:pPr>
    </w:p>
    <w:p w14:paraId="2AF1A476" w14:textId="133F0A47" w:rsidR="00B62B3F" w:rsidRDefault="00B62B3F" w:rsidP="00D27F70">
      <w:pPr>
        <w:tabs>
          <w:tab w:val="left" w:pos="2670"/>
        </w:tabs>
      </w:pPr>
    </w:p>
    <w:p w14:paraId="7479FD3D" w14:textId="06F4F6E3" w:rsidR="00B62B3F" w:rsidRDefault="00B62B3F" w:rsidP="00D27F70">
      <w:pPr>
        <w:tabs>
          <w:tab w:val="left" w:pos="2670"/>
        </w:tabs>
      </w:pPr>
    </w:p>
    <w:p w14:paraId="7EB02154" w14:textId="2D47665E" w:rsidR="00B62B3F" w:rsidRDefault="00B62B3F" w:rsidP="00D27F70">
      <w:pPr>
        <w:tabs>
          <w:tab w:val="left" w:pos="2670"/>
        </w:tabs>
      </w:pPr>
    </w:p>
    <w:p w14:paraId="272EE629" w14:textId="77777777" w:rsidR="006F7380" w:rsidRDefault="006F7380" w:rsidP="00D27F70">
      <w:pPr>
        <w:tabs>
          <w:tab w:val="left" w:pos="2670"/>
        </w:tabs>
      </w:pPr>
    </w:p>
    <w:p w14:paraId="5BE693A0" w14:textId="77777777" w:rsidR="00B62B3F" w:rsidRPr="00D27F70" w:rsidRDefault="00B62B3F" w:rsidP="00D27F70">
      <w:pPr>
        <w:tabs>
          <w:tab w:val="left" w:pos="2670"/>
        </w:tabs>
      </w:pPr>
    </w:p>
    <w:sectPr w:rsidR="00B62B3F" w:rsidRPr="00D27F70" w:rsidSect="00C6478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03950" w14:textId="77777777" w:rsidR="00F477A7" w:rsidRDefault="00F477A7" w:rsidP="00AB12A4">
      <w:pPr>
        <w:spacing w:after="0" w:line="240" w:lineRule="auto"/>
      </w:pPr>
      <w:r>
        <w:separator/>
      </w:r>
    </w:p>
  </w:endnote>
  <w:endnote w:type="continuationSeparator" w:id="0">
    <w:p w14:paraId="4D9A0663" w14:textId="77777777" w:rsidR="00F477A7" w:rsidRDefault="00F477A7" w:rsidP="00AB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B16B6" w14:textId="77777777" w:rsidR="00F477A7" w:rsidRDefault="00F477A7" w:rsidP="00AB12A4">
      <w:pPr>
        <w:spacing w:after="0" w:line="240" w:lineRule="auto"/>
      </w:pPr>
      <w:r>
        <w:separator/>
      </w:r>
    </w:p>
  </w:footnote>
  <w:footnote w:type="continuationSeparator" w:id="0">
    <w:p w14:paraId="1224BA8C" w14:textId="77777777" w:rsidR="00F477A7" w:rsidRDefault="00F477A7" w:rsidP="00AB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13CC"/>
    <w:multiLevelType w:val="hybridMultilevel"/>
    <w:tmpl w:val="FD929162"/>
    <w:lvl w:ilvl="0" w:tplc="1D86DE5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7499E"/>
    <w:multiLevelType w:val="hybridMultilevel"/>
    <w:tmpl w:val="00647A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404B51"/>
    <w:multiLevelType w:val="hybridMultilevel"/>
    <w:tmpl w:val="813A28A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AC35F6"/>
    <w:multiLevelType w:val="hybridMultilevel"/>
    <w:tmpl w:val="9C48DE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396DA5"/>
    <w:multiLevelType w:val="hybridMultilevel"/>
    <w:tmpl w:val="E53608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944D2"/>
    <w:multiLevelType w:val="hybridMultilevel"/>
    <w:tmpl w:val="CE6C7B1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9944B1"/>
    <w:multiLevelType w:val="hybridMultilevel"/>
    <w:tmpl w:val="C8F023A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BF"/>
    <w:rsid w:val="00010D83"/>
    <w:rsid w:val="000275C7"/>
    <w:rsid w:val="00027D17"/>
    <w:rsid w:val="00035774"/>
    <w:rsid w:val="000427BB"/>
    <w:rsid w:val="00050F55"/>
    <w:rsid w:val="00056416"/>
    <w:rsid w:val="0006270B"/>
    <w:rsid w:val="00074F61"/>
    <w:rsid w:val="00077862"/>
    <w:rsid w:val="00092D5B"/>
    <w:rsid w:val="000C50B0"/>
    <w:rsid w:val="000D38AD"/>
    <w:rsid w:val="000E02ED"/>
    <w:rsid w:val="000E2775"/>
    <w:rsid w:val="000F3DBD"/>
    <w:rsid w:val="001007B5"/>
    <w:rsid w:val="0010103F"/>
    <w:rsid w:val="0011250F"/>
    <w:rsid w:val="00135854"/>
    <w:rsid w:val="0013673C"/>
    <w:rsid w:val="001562BD"/>
    <w:rsid w:val="00163D97"/>
    <w:rsid w:val="001853ED"/>
    <w:rsid w:val="0019348E"/>
    <w:rsid w:val="001C1B76"/>
    <w:rsid w:val="001C73FF"/>
    <w:rsid w:val="001E7B91"/>
    <w:rsid w:val="0023330F"/>
    <w:rsid w:val="002521DC"/>
    <w:rsid w:val="00252A6B"/>
    <w:rsid w:val="0025715D"/>
    <w:rsid w:val="00260983"/>
    <w:rsid w:val="00271EE4"/>
    <w:rsid w:val="0027250C"/>
    <w:rsid w:val="00277195"/>
    <w:rsid w:val="00280D72"/>
    <w:rsid w:val="00287EFB"/>
    <w:rsid w:val="002A649C"/>
    <w:rsid w:val="002B33D3"/>
    <w:rsid w:val="002C507A"/>
    <w:rsid w:val="002D4A1E"/>
    <w:rsid w:val="00302C27"/>
    <w:rsid w:val="00305B6B"/>
    <w:rsid w:val="00332058"/>
    <w:rsid w:val="00333D8C"/>
    <w:rsid w:val="00344478"/>
    <w:rsid w:val="00353B8C"/>
    <w:rsid w:val="00362A0A"/>
    <w:rsid w:val="00374D90"/>
    <w:rsid w:val="00377099"/>
    <w:rsid w:val="003805F5"/>
    <w:rsid w:val="00380AFE"/>
    <w:rsid w:val="003A4ABB"/>
    <w:rsid w:val="003A68FE"/>
    <w:rsid w:val="003C10C8"/>
    <w:rsid w:val="003C4843"/>
    <w:rsid w:val="003C6AC9"/>
    <w:rsid w:val="003D006A"/>
    <w:rsid w:val="003D14FB"/>
    <w:rsid w:val="003D7B56"/>
    <w:rsid w:val="003E1903"/>
    <w:rsid w:val="003E3778"/>
    <w:rsid w:val="003F1701"/>
    <w:rsid w:val="003F323E"/>
    <w:rsid w:val="00407044"/>
    <w:rsid w:val="004123AC"/>
    <w:rsid w:val="00413FA8"/>
    <w:rsid w:val="00415E3E"/>
    <w:rsid w:val="004364A0"/>
    <w:rsid w:val="004513CF"/>
    <w:rsid w:val="00460740"/>
    <w:rsid w:val="00480B57"/>
    <w:rsid w:val="004851F9"/>
    <w:rsid w:val="0049316D"/>
    <w:rsid w:val="00494092"/>
    <w:rsid w:val="004B30E7"/>
    <w:rsid w:val="004B4EDA"/>
    <w:rsid w:val="004D7D65"/>
    <w:rsid w:val="004E7BF9"/>
    <w:rsid w:val="004F036B"/>
    <w:rsid w:val="004F3085"/>
    <w:rsid w:val="00501EA5"/>
    <w:rsid w:val="00503DF4"/>
    <w:rsid w:val="0051064A"/>
    <w:rsid w:val="005121F4"/>
    <w:rsid w:val="00512A50"/>
    <w:rsid w:val="005155BF"/>
    <w:rsid w:val="00537235"/>
    <w:rsid w:val="005420F6"/>
    <w:rsid w:val="005444D8"/>
    <w:rsid w:val="00551D0D"/>
    <w:rsid w:val="00553A0E"/>
    <w:rsid w:val="00561D09"/>
    <w:rsid w:val="00567CC6"/>
    <w:rsid w:val="0058534D"/>
    <w:rsid w:val="005D25DB"/>
    <w:rsid w:val="005D319E"/>
    <w:rsid w:val="005F3CE2"/>
    <w:rsid w:val="005F729C"/>
    <w:rsid w:val="006023BF"/>
    <w:rsid w:val="00615F44"/>
    <w:rsid w:val="0063372F"/>
    <w:rsid w:val="00646B26"/>
    <w:rsid w:val="00647F8D"/>
    <w:rsid w:val="00652052"/>
    <w:rsid w:val="0066766B"/>
    <w:rsid w:val="00683852"/>
    <w:rsid w:val="0069321F"/>
    <w:rsid w:val="00696E7F"/>
    <w:rsid w:val="00697EC4"/>
    <w:rsid w:val="006C1463"/>
    <w:rsid w:val="006C3DB5"/>
    <w:rsid w:val="006C6126"/>
    <w:rsid w:val="006E4D65"/>
    <w:rsid w:val="006F7380"/>
    <w:rsid w:val="00705B94"/>
    <w:rsid w:val="0072053E"/>
    <w:rsid w:val="00761168"/>
    <w:rsid w:val="0076663E"/>
    <w:rsid w:val="00766AA5"/>
    <w:rsid w:val="00773965"/>
    <w:rsid w:val="007816F5"/>
    <w:rsid w:val="007A22DB"/>
    <w:rsid w:val="007B3276"/>
    <w:rsid w:val="007C2CF6"/>
    <w:rsid w:val="007C7C43"/>
    <w:rsid w:val="007D4A2D"/>
    <w:rsid w:val="007E1982"/>
    <w:rsid w:val="007F400A"/>
    <w:rsid w:val="00802310"/>
    <w:rsid w:val="00803356"/>
    <w:rsid w:val="0080581E"/>
    <w:rsid w:val="008109DF"/>
    <w:rsid w:val="00812465"/>
    <w:rsid w:val="00824D03"/>
    <w:rsid w:val="008259B7"/>
    <w:rsid w:val="008306CD"/>
    <w:rsid w:val="00835AFC"/>
    <w:rsid w:val="00842856"/>
    <w:rsid w:val="00844278"/>
    <w:rsid w:val="00847740"/>
    <w:rsid w:val="00850D72"/>
    <w:rsid w:val="0085685B"/>
    <w:rsid w:val="00862A1E"/>
    <w:rsid w:val="00867017"/>
    <w:rsid w:val="00883903"/>
    <w:rsid w:val="00890CAB"/>
    <w:rsid w:val="00893554"/>
    <w:rsid w:val="008A5E76"/>
    <w:rsid w:val="008B0AAE"/>
    <w:rsid w:val="008B672E"/>
    <w:rsid w:val="008F75FB"/>
    <w:rsid w:val="00910DC7"/>
    <w:rsid w:val="00916965"/>
    <w:rsid w:val="00922A3C"/>
    <w:rsid w:val="0094496C"/>
    <w:rsid w:val="00955294"/>
    <w:rsid w:val="009653C1"/>
    <w:rsid w:val="00965A58"/>
    <w:rsid w:val="0097311D"/>
    <w:rsid w:val="00975313"/>
    <w:rsid w:val="00996DB0"/>
    <w:rsid w:val="00997FEB"/>
    <w:rsid w:val="009B3FAC"/>
    <w:rsid w:val="009C03FE"/>
    <w:rsid w:val="009C545B"/>
    <w:rsid w:val="009C586D"/>
    <w:rsid w:val="009E0E53"/>
    <w:rsid w:val="00A0203A"/>
    <w:rsid w:val="00A154D4"/>
    <w:rsid w:val="00A168C9"/>
    <w:rsid w:val="00A21AEA"/>
    <w:rsid w:val="00A3604F"/>
    <w:rsid w:val="00A46CBB"/>
    <w:rsid w:val="00A534F3"/>
    <w:rsid w:val="00A66E26"/>
    <w:rsid w:val="00A70C9D"/>
    <w:rsid w:val="00A80DCB"/>
    <w:rsid w:val="00A82A92"/>
    <w:rsid w:val="00A91353"/>
    <w:rsid w:val="00A93C5B"/>
    <w:rsid w:val="00AB12A4"/>
    <w:rsid w:val="00AC6694"/>
    <w:rsid w:val="00AE207C"/>
    <w:rsid w:val="00AF1D83"/>
    <w:rsid w:val="00B03324"/>
    <w:rsid w:val="00B077AD"/>
    <w:rsid w:val="00B12FAE"/>
    <w:rsid w:val="00B4262E"/>
    <w:rsid w:val="00B45C46"/>
    <w:rsid w:val="00B62B3F"/>
    <w:rsid w:val="00B644E7"/>
    <w:rsid w:val="00BA011B"/>
    <w:rsid w:val="00BA7700"/>
    <w:rsid w:val="00C0768D"/>
    <w:rsid w:val="00C202E0"/>
    <w:rsid w:val="00C32E63"/>
    <w:rsid w:val="00C33FA8"/>
    <w:rsid w:val="00C3446F"/>
    <w:rsid w:val="00C56E75"/>
    <w:rsid w:val="00C60CAF"/>
    <w:rsid w:val="00C64782"/>
    <w:rsid w:val="00C67F03"/>
    <w:rsid w:val="00C741D6"/>
    <w:rsid w:val="00C840A6"/>
    <w:rsid w:val="00C8612A"/>
    <w:rsid w:val="00C95A1E"/>
    <w:rsid w:val="00CA0F95"/>
    <w:rsid w:val="00CA3F57"/>
    <w:rsid w:val="00CA4A9C"/>
    <w:rsid w:val="00CC1FBF"/>
    <w:rsid w:val="00CC30C3"/>
    <w:rsid w:val="00CC3AD3"/>
    <w:rsid w:val="00CE0FA9"/>
    <w:rsid w:val="00CE563A"/>
    <w:rsid w:val="00CE5E9A"/>
    <w:rsid w:val="00CF4A98"/>
    <w:rsid w:val="00CF6FAB"/>
    <w:rsid w:val="00D2122D"/>
    <w:rsid w:val="00D26B76"/>
    <w:rsid w:val="00D27EEF"/>
    <w:rsid w:val="00D27F70"/>
    <w:rsid w:val="00D33F01"/>
    <w:rsid w:val="00D42065"/>
    <w:rsid w:val="00D439FA"/>
    <w:rsid w:val="00D93E86"/>
    <w:rsid w:val="00DA6B53"/>
    <w:rsid w:val="00DB527F"/>
    <w:rsid w:val="00DE33E1"/>
    <w:rsid w:val="00DE385E"/>
    <w:rsid w:val="00DF4F9A"/>
    <w:rsid w:val="00E2202B"/>
    <w:rsid w:val="00E222C5"/>
    <w:rsid w:val="00E24975"/>
    <w:rsid w:val="00E3122D"/>
    <w:rsid w:val="00E434C9"/>
    <w:rsid w:val="00E47247"/>
    <w:rsid w:val="00E71340"/>
    <w:rsid w:val="00E715D2"/>
    <w:rsid w:val="00E721E1"/>
    <w:rsid w:val="00E776B4"/>
    <w:rsid w:val="00E96730"/>
    <w:rsid w:val="00EA3FC7"/>
    <w:rsid w:val="00EA4811"/>
    <w:rsid w:val="00EA52F0"/>
    <w:rsid w:val="00EA5C47"/>
    <w:rsid w:val="00EA6492"/>
    <w:rsid w:val="00EA6814"/>
    <w:rsid w:val="00EB317C"/>
    <w:rsid w:val="00EB5A66"/>
    <w:rsid w:val="00EC3B0A"/>
    <w:rsid w:val="00EF2FC2"/>
    <w:rsid w:val="00EF4D7A"/>
    <w:rsid w:val="00F12B5D"/>
    <w:rsid w:val="00F16A03"/>
    <w:rsid w:val="00F44FB8"/>
    <w:rsid w:val="00F477A7"/>
    <w:rsid w:val="00F70B55"/>
    <w:rsid w:val="00F91CEB"/>
    <w:rsid w:val="00FB54C6"/>
    <w:rsid w:val="00FC3516"/>
    <w:rsid w:val="00FD3B3C"/>
    <w:rsid w:val="00FD528F"/>
    <w:rsid w:val="00FE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C3DEF"/>
  <w15:chartTrackingRefBased/>
  <w15:docId w15:val="{D81A5ED0-CF18-4EC5-8BC0-4F7389FE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4782"/>
    <w:pPr>
      <w:ind w:left="720"/>
      <w:contextualSpacing/>
    </w:pPr>
  </w:style>
  <w:style w:type="paragraph" w:customStyle="1" w:styleId="abstract">
    <w:name w:val="abstract"/>
    <w:basedOn w:val="Normal"/>
    <w:rsid w:val="00A15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itulo">
    <w:name w:val="titulo"/>
    <w:basedOn w:val="Normal"/>
    <w:rsid w:val="00A15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A154D4"/>
    <w:rPr>
      <w:color w:val="0000FF"/>
      <w:u w:val="single"/>
    </w:rPr>
  </w:style>
  <w:style w:type="paragraph" w:customStyle="1" w:styleId="h3">
    <w:name w:val="h3"/>
    <w:basedOn w:val="Normal"/>
    <w:rsid w:val="0084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unhideWhenUsed/>
    <w:rsid w:val="003C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AB12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2A4"/>
  </w:style>
  <w:style w:type="paragraph" w:styleId="Piedepgina">
    <w:name w:val="footer"/>
    <w:basedOn w:val="Normal"/>
    <w:link w:val="PiedepginaCar"/>
    <w:uiPriority w:val="99"/>
    <w:unhideWhenUsed/>
    <w:rsid w:val="00AB12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2A4"/>
  </w:style>
  <w:style w:type="paragraph" w:styleId="Sinespaciado">
    <w:name w:val="No Spacing"/>
    <w:uiPriority w:val="1"/>
    <w:qFormat/>
    <w:rsid w:val="00C95A1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51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51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1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119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8617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8DDA-F75A-4EC4-95D7-BE628C67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8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Briones</dc:creator>
  <cp:keywords/>
  <dc:description/>
  <cp:lastModifiedBy>LLIRA</cp:lastModifiedBy>
  <cp:revision>2</cp:revision>
  <cp:lastPrinted>2021-06-04T15:06:00Z</cp:lastPrinted>
  <dcterms:created xsi:type="dcterms:W3CDTF">2021-07-01T16:03:00Z</dcterms:created>
  <dcterms:modified xsi:type="dcterms:W3CDTF">2021-07-01T16:03:00Z</dcterms:modified>
</cp:coreProperties>
</file>